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2E83BC6"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w:t>
      </w:r>
      <w:r w:rsidR="00EC0EAA">
        <w:rPr>
          <w:rFonts w:ascii="Times New Roman" w:hAnsi="Times New Roman"/>
          <w:b/>
          <w:bCs/>
          <w:smallCaps/>
          <w:sz w:val="36"/>
          <w:szCs w:val="36"/>
        </w:rPr>
        <w:t xml:space="preserve"> </w:t>
      </w:r>
      <w:r w:rsidR="00D573D0" w:rsidRPr="00350DE2">
        <w:rPr>
          <w:rFonts w:ascii="Times New Roman" w:hAnsi="Times New Roman"/>
          <w:b/>
          <w:bCs/>
          <w:smallCaps/>
          <w:sz w:val="36"/>
          <w:szCs w:val="36"/>
        </w:rPr>
        <w:t>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1C4092A3" w:rsidR="005C51C2" w:rsidRPr="00D262DD" w:rsidRDefault="002E5787" w:rsidP="005C51C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A51956">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r w:rsidR="00661C79">
              <w:rPr>
                <w:rFonts w:ascii="Times New Roman" w:hAnsi="Times New Roman"/>
                <w:color w:val="auto"/>
                <w:sz w:val="24"/>
              </w:rPr>
              <w:t xml:space="preserve"> </w:t>
            </w:r>
            <w:r w:rsidR="00666C52" w:rsidRPr="00666C52">
              <w:rPr>
                <w:rFonts w:ascii="Times New Roman" w:hAnsi="Times New Roman"/>
                <w:color w:val="auto"/>
                <w:sz w:val="24"/>
              </w:rPr>
              <w:t xml:space="preserve">” </w:t>
            </w:r>
            <w:r w:rsidR="00666C52">
              <w:rPr>
                <w:rFonts w:ascii="Times New Roman" w:hAnsi="Times New Roman"/>
                <w:color w:val="auto"/>
                <w:sz w:val="24"/>
              </w:rPr>
              <w:t>otr</w:t>
            </w:r>
            <w:r w:rsidR="00666C52" w:rsidRPr="00666C52">
              <w:rPr>
                <w:rFonts w:ascii="Times New Roman" w:hAnsi="Times New Roman"/>
                <w:color w:val="auto"/>
                <w:sz w:val="24"/>
              </w:rPr>
              <w:t>ā projektu iesniegumu atlases kārta</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82BEB54" w:rsidR="005C51C2" w:rsidRPr="00F307CB" w:rsidRDefault="00EC0EAA" w:rsidP="005C51C2">
            <w:pPr>
              <w:spacing w:before="120" w:after="120" w:line="240" w:lineRule="auto"/>
              <w:rPr>
                <w:rFonts w:ascii="Times New Roman" w:hAnsi="Times New Roman"/>
                <w:color w:val="auto"/>
                <w:sz w:val="24"/>
              </w:rPr>
            </w:pPr>
            <w:r>
              <w:rPr>
                <w:rFonts w:ascii="Times New Roman" w:hAnsi="Times New Roman"/>
                <w:color w:val="auto"/>
                <w:sz w:val="24"/>
              </w:rPr>
              <w:t>A</w:t>
            </w:r>
            <w:r w:rsidR="00DB7954">
              <w:rPr>
                <w:rFonts w:ascii="Times New Roman" w:hAnsi="Times New Roman"/>
                <w:color w:val="auto"/>
                <w:sz w:val="24"/>
              </w:rPr>
              <w:t>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52125B8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B43CC6">
      <w:pPr>
        <w:pStyle w:val="ListParagraph"/>
        <w:numPr>
          <w:ilvl w:val="0"/>
          <w:numId w:val="2"/>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B43CC6">
      <w:pPr>
        <w:pStyle w:val="ListParagraph"/>
        <w:numPr>
          <w:ilvl w:val="0"/>
          <w:numId w:val="2"/>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B43CC6">
      <w:pPr>
        <w:pStyle w:val="ListParagraph"/>
        <w:numPr>
          <w:ilvl w:val="0"/>
          <w:numId w:val="2"/>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77777777" w:rsidR="00E833A2" w:rsidRDefault="00827DC8" w:rsidP="00B43CC6">
      <w:pPr>
        <w:pStyle w:val="ListParagraph"/>
        <w:numPr>
          <w:ilvl w:val="0"/>
          <w:numId w:val="2"/>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B43CC6">
      <w:pPr>
        <w:pStyle w:val="ListParagraph"/>
        <w:numPr>
          <w:ilvl w:val="0"/>
          <w:numId w:val="2"/>
        </w:numPr>
        <w:spacing w:before="120"/>
        <w:ind w:left="567" w:right="230" w:hanging="425"/>
        <w:jc w:val="both"/>
        <w:rPr>
          <w:i/>
        </w:rPr>
      </w:pPr>
      <w:r w:rsidRPr="001A3E7E">
        <w:rPr>
          <w:i/>
        </w:rPr>
        <w:lastRenderedPageBreak/>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1814AB3A" w:rsidR="00827DC8" w:rsidRPr="001A3E7E" w:rsidRDefault="00827DC8"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2230D4D5" w:rsidR="001C121A" w:rsidRPr="001A3E7E" w:rsidRDefault="001C121A"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B43CC6">
      <w:pPr>
        <w:pStyle w:val="ListParagraph"/>
        <w:numPr>
          <w:ilvl w:val="0"/>
          <w:numId w:val="2"/>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B43CC6">
      <w:pPr>
        <w:pStyle w:val="ListParagraph"/>
        <w:numPr>
          <w:ilvl w:val="0"/>
          <w:numId w:val="3"/>
        </w:numPr>
        <w:ind w:right="230"/>
        <w:jc w:val="both"/>
        <w:rPr>
          <w:i/>
        </w:rPr>
      </w:pPr>
      <w:r w:rsidRPr="00B8577D">
        <w:rPr>
          <w:i/>
        </w:rPr>
        <w:t>Eiropas Savienības kohēzijas politikas programma 2021.–2027.gadam</w:t>
      </w:r>
      <w:r w:rsidR="00F412B5" w:rsidRPr="001A3E7E">
        <w:rPr>
          <w:i/>
        </w:rPr>
        <w:t>;</w:t>
      </w:r>
    </w:p>
    <w:p w14:paraId="77098865" w14:textId="6D467F01" w:rsidR="00F412B5" w:rsidRPr="001A3E7E" w:rsidRDefault="00F412B5" w:rsidP="00B43CC6">
      <w:pPr>
        <w:pStyle w:val="ListParagraph"/>
        <w:numPr>
          <w:ilvl w:val="0"/>
          <w:numId w:val="3"/>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proofErr w:type="spellStart"/>
      <w:r w:rsidR="000E19AE" w:rsidRPr="000E19AE">
        <w:rPr>
          <w:i/>
          <w:highlight w:val="yellow"/>
        </w:rPr>
        <w:t>XX.mēneša</w:t>
      </w:r>
      <w:proofErr w:type="spellEnd"/>
      <w:r w:rsidR="00941DDB" w:rsidRPr="00C36FB9">
        <w:rPr>
          <w:i/>
        </w:rPr>
        <w:t xml:space="preserve"> </w:t>
      </w:r>
      <w:r w:rsidRPr="00026341">
        <w:rPr>
          <w:i/>
        </w:rPr>
        <w:t>noteikumi</w:t>
      </w:r>
      <w:r w:rsidR="00733514" w:rsidRPr="00026341">
        <w:rPr>
          <w:i/>
        </w:rPr>
        <w:t xml:space="preserve"> </w:t>
      </w:r>
      <w:proofErr w:type="spellStart"/>
      <w:r w:rsidR="00733514" w:rsidRPr="00026341">
        <w:rPr>
          <w:i/>
        </w:rPr>
        <w:t>Nr.</w:t>
      </w:r>
      <w:r w:rsidR="000E19AE" w:rsidRPr="000E19AE">
        <w:rPr>
          <w:i/>
          <w:highlight w:val="yellow"/>
        </w:rPr>
        <w:t>XX</w:t>
      </w:r>
      <w:proofErr w:type="spellEnd"/>
      <w:r w:rsidR="00C24B79" w:rsidRPr="001A3E7E">
        <w:rPr>
          <w:i/>
        </w:rPr>
        <w:t xml:space="preserve"> </w:t>
      </w:r>
      <w:r w:rsidRPr="001A3E7E">
        <w:rPr>
          <w:i/>
        </w:rPr>
        <w:t>“</w:t>
      </w:r>
      <w:r w:rsidR="00852536" w:rsidRPr="00852536">
        <w:rPr>
          <w:i/>
        </w:rPr>
        <w:t>Eiropas Savienības kohēzijas politikas programmas 2021.–2027.gadam 2.2.3. specifiskā atbalsta mērķa “Uzlabot dabas aizsardzību un bioloģisko daudzveidību, “zaļo” infrastruktūru, it īpaši pilsētvidē, un samazināt piesārņojumu” 2.2.3.</w:t>
      </w:r>
      <w:r w:rsidR="00464864">
        <w:rPr>
          <w:i/>
        </w:rPr>
        <w:t>3</w:t>
      </w:r>
      <w:r w:rsidR="00852536" w:rsidRPr="00852536">
        <w:rPr>
          <w:i/>
        </w:rPr>
        <w:t xml:space="preserve">. pasākuma </w:t>
      </w:r>
      <w:r w:rsidR="00AA3B7A" w:rsidRPr="00AA3B7A">
        <w:rPr>
          <w:i/>
        </w:rPr>
        <w:t xml:space="preserve">"Pasākumi bioloģiskās daudzveidības veicināšanai un saglabāšanai” </w:t>
      </w:r>
      <w:r w:rsidR="00AA3B7A">
        <w:rPr>
          <w:i/>
        </w:rPr>
        <w:t>pirmās un otrās kārtas</w:t>
      </w:r>
      <w:r w:rsidR="00946ADA">
        <w:rPr>
          <w:i/>
        </w:rPr>
        <w:t xml:space="preserve"> </w:t>
      </w:r>
      <w:r w:rsidR="00852536" w:rsidRPr="00852536">
        <w:rPr>
          <w:i/>
        </w:rPr>
        <w:t>īstenošanas noteikumi</w:t>
      </w:r>
      <w:r w:rsidR="00F163F8" w:rsidRPr="001A3E7E">
        <w:rPr>
          <w:i/>
        </w:rPr>
        <w:t xml:space="preserve">” </w:t>
      </w:r>
      <w:r w:rsidRPr="001A3E7E">
        <w:rPr>
          <w:i/>
        </w:rPr>
        <w:t>(turpmāk – MK noteikumi);</w:t>
      </w:r>
    </w:p>
    <w:p w14:paraId="25C3051D" w14:textId="52F867A3" w:rsidR="00D92818" w:rsidRPr="001A3E7E" w:rsidRDefault="000D2D71" w:rsidP="00B43CC6">
      <w:pPr>
        <w:pStyle w:val="ListParagraph"/>
        <w:numPr>
          <w:ilvl w:val="0"/>
          <w:numId w:val="3"/>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852536" w:rsidRPr="00852536">
        <w:rPr>
          <w:i/>
        </w:rPr>
        <w:t>2.2.3.</w:t>
      </w:r>
      <w:r w:rsidR="00980E25">
        <w:rPr>
          <w:i/>
        </w:rPr>
        <w:t>3</w:t>
      </w:r>
      <w:r w:rsidR="00852536" w:rsidRPr="00852536">
        <w:rPr>
          <w:i/>
        </w:rPr>
        <w:t xml:space="preserve">. pasākuma </w:t>
      </w:r>
      <w:r w:rsidR="009613CE" w:rsidRPr="009613CE">
        <w:rPr>
          <w:i/>
        </w:rPr>
        <w:t>"Pasākumi bioloģiskās daudzveidības veicināšanai un saglabāšanai”</w:t>
      </w:r>
      <w:r>
        <w:rPr>
          <w:i/>
        </w:rPr>
        <w:t xml:space="preserve"> </w:t>
      </w:r>
      <w:r w:rsidR="003D4A6B">
        <w:rPr>
          <w:i/>
        </w:rPr>
        <w:t xml:space="preserve">otrās </w:t>
      </w:r>
      <w:proofErr w:type="spellStart"/>
      <w:r w:rsidR="003D4A6B">
        <w:rPr>
          <w:i/>
        </w:rPr>
        <w:t>kārtas</w:t>
      </w:r>
      <w:r>
        <w:rPr>
          <w:i/>
        </w:rPr>
        <w:t>p</w:t>
      </w:r>
      <w:r w:rsidR="00910ADB" w:rsidRPr="00910ADB">
        <w:rPr>
          <w:i/>
        </w:rPr>
        <w:t>rojektu</w:t>
      </w:r>
      <w:proofErr w:type="spellEnd"/>
      <w:r w:rsidR="00910ADB" w:rsidRPr="00910ADB">
        <w:rPr>
          <w:i/>
        </w:rPr>
        <w:t xml:space="preserve"> iesniegumu vērtēšanas kritēriji</w:t>
      </w:r>
      <w:r w:rsidR="00910ADB">
        <w:rPr>
          <w:i/>
        </w:rPr>
        <w:t>;</w:t>
      </w:r>
    </w:p>
    <w:p w14:paraId="6ED95480" w14:textId="7011F089" w:rsidR="00343A79" w:rsidRPr="00A4744B" w:rsidRDefault="00F33968" w:rsidP="00A4744B">
      <w:pPr>
        <w:pStyle w:val="ListParagraph"/>
        <w:numPr>
          <w:ilvl w:val="0"/>
          <w:numId w:val="3"/>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58668A">
        <w:rPr>
          <w:i/>
        </w:rPr>
        <w:t>2.2.3.</w:t>
      </w:r>
      <w:r w:rsidR="009613CE">
        <w:rPr>
          <w:i/>
        </w:rPr>
        <w:t>3</w:t>
      </w:r>
      <w:r w:rsidR="0058668A" w:rsidRPr="0058668A">
        <w:rPr>
          <w:i/>
        </w:rPr>
        <w:t xml:space="preserve">. pasākuma </w:t>
      </w:r>
      <w:r w:rsidR="009613CE" w:rsidRPr="009613CE">
        <w:rPr>
          <w:i/>
        </w:rPr>
        <w:t>"Pasākumi bioloģiskās daudzveidības veicināšanai un saglabāšanai”</w:t>
      </w:r>
      <w:r w:rsidR="00EE4964">
        <w:rPr>
          <w:i/>
        </w:rPr>
        <w:t xml:space="preserve">  otrās kārtas</w:t>
      </w:r>
      <w:r w:rsidR="00F412B5" w:rsidRPr="001A3E7E">
        <w:rPr>
          <w:i/>
        </w:rPr>
        <w:t xml:space="preserve"> projektu iesniegumu atlases nolikums</w:t>
      </w:r>
      <w:r w:rsidR="008D1A45">
        <w:rPr>
          <w:i/>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22F39212">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E29F4" w:rsidRDefault="00827DC8">
            <w:pPr>
              <w:spacing w:after="0" w:line="240" w:lineRule="auto"/>
              <w:jc w:val="center"/>
              <w:rPr>
                <w:rFonts w:ascii="Times New Roman" w:hAnsi="Times New Roman"/>
                <w:b/>
                <w:color w:val="auto"/>
                <w:sz w:val="24"/>
              </w:rPr>
            </w:pPr>
            <w:r w:rsidRPr="001E29F4">
              <w:rPr>
                <w:rFonts w:ascii="Times New Roman" w:hAnsi="Times New Roman"/>
                <w:b/>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22F39212">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22F39212">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0353AD84"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14:paraId="17370515" w14:textId="77777777" w:rsidR="00231084"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norādītie cilvēkresursi nodrošina administrēšanas un īstenošanas kapacitāti – projekta administratīvo, finanšu un tehnisko vadību:</w:t>
            </w:r>
            <w:r w:rsidR="00131C8A">
              <w:rPr>
                <w:rFonts w:ascii="Times New Roman" w:hAnsi="Times New Roman"/>
                <w:bCs/>
                <w:sz w:val="24"/>
              </w:rPr>
              <w:t xml:space="preserve"> </w:t>
            </w:r>
          </w:p>
          <w:p w14:paraId="65CC1F71" w14:textId="2624E9F8" w:rsidR="00D97EE8" w:rsidRDefault="00412676" w:rsidP="00A070C4">
            <w:pPr>
              <w:pStyle w:val="ListParagraph"/>
              <w:numPr>
                <w:ilvl w:val="0"/>
                <w:numId w:val="27"/>
              </w:numPr>
              <w:spacing w:after="120"/>
              <w:ind w:left="297" w:hanging="284"/>
              <w:jc w:val="both"/>
              <w:rPr>
                <w:bCs/>
              </w:rPr>
            </w:pPr>
            <w:r w:rsidRPr="00231084">
              <w:rPr>
                <w:bCs/>
              </w:rPr>
              <w:t>iepirkumu, līgumu administrāciju, lietvedību</w:t>
            </w:r>
            <w:r w:rsidR="00D97EE8">
              <w:rPr>
                <w:bCs/>
              </w:rPr>
              <w:t>;</w:t>
            </w:r>
          </w:p>
          <w:p w14:paraId="3C4F9B14" w14:textId="5A2CBCB4" w:rsidR="00412676" w:rsidRPr="00A51956" w:rsidRDefault="00412676" w:rsidP="00A070C4">
            <w:pPr>
              <w:pStyle w:val="ListParagraph"/>
              <w:numPr>
                <w:ilvl w:val="0"/>
                <w:numId w:val="27"/>
              </w:numPr>
              <w:spacing w:after="120"/>
              <w:ind w:left="297" w:hanging="284"/>
              <w:jc w:val="both"/>
              <w:rPr>
                <w:bCs/>
              </w:rPr>
            </w:pPr>
            <w:r w:rsidRPr="00231084">
              <w:rPr>
                <w:bCs/>
              </w:rPr>
              <w:t>grāmatvedības uzskaiti, maksājumu pārbaudes un veikšanu, finanšu plānošanu</w:t>
            </w:r>
            <w:r w:rsidRPr="00A51956">
              <w:rPr>
                <w:bCs/>
              </w:rPr>
              <w:t>.</w:t>
            </w:r>
          </w:p>
          <w:p w14:paraId="54FD25EE" w14:textId="5E1A7413"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14:paraId="0EA5093C"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 xml:space="preserve">Finanšu kapacitāte ir pietiekama, ja: </w:t>
            </w:r>
          </w:p>
          <w:p w14:paraId="6C5FFA3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norādīti un pamatoti finansējuma avoti projektā plānotā projekta iesniedzēja līdzfinansējuma nodrošināšanai; </w:t>
            </w:r>
          </w:p>
          <w:p w14:paraId="3910063F"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sniegts pamatojums par projekta iesniedzēja spēju nodrošināt nepieciešamo projekta iesniedzēja līdzfinansējumu, tai skaitā, pamatojot projekta iesniedzēja pieejamību norādītajiem finansējuma avotiem projekta īstenošanas laikā un pamatojot nepārtrauktas finanšu </w:t>
            </w:r>
            <w:r w:rsidRPr="00CC18B5">
              <w:rPr>
                <w:bCs/>
              </w:rPr>
              <w:lastRenderedPageBreak/>
              <w:t>plūsmas nodrošināšanu projekta ieviešanai tā plānotajā apjomā un termiņā;</w:t>
            </w:r>
          </w:p>
          <w:p w14:paraId="36CC841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ir norādīta informācija, vai un kādā apmērā plānots pieprasīt avansu projekta īstenošanai; </w:t>
            </w:r>
          </w:p>
          <w:p w14:paraId="5EF53595" w14:textId="77777777" w:rsidR="00412676" w:rsidRPr="00CC18B5" w:rsidRDefault="00412676" w:rsidP="00A070C4">
            <w:pPr>
              <w:pStyle w:val="ListParagraph"/>
              <w:numPr>
                <w:ilvl w:val="0"/>
                <w:numId w:val="28"/>
              </w:numPr>
              <w:spacing w:after="120"/>
              <w:ind w:left="297" w:hanging="284"/>
              <w:jc w:val="both"/>
              <w:rPr>
                <w:bCs/>
              </w:rPr>
            </w:pPr>
            <w:r w:rsidRPr="00CC18B5">
              <w:rPr>
                <w:bCs/>
              </w:rPr>
              <w:t>norāda, vai projekta attiecināmajās izmaksās ir iekļauts pievienotās vērtības nodoklis (turpmāk – PVN) atbilstoši regulas Nr. 2021/1060  64. panta 1. punkta “c” apakšpunktā ietvertajiem nosacījumiem;</w:t>
            </w:r>
          </w:p>
          <w:p w14:paraId="0015884C" w14:textId="77777777" w:rsidR="00412676" w:rsidRPr="00CC18B5" w:rsidRDefault="00412676" w:rsidP="00A070C4">
            <w:pPr>
              <w:pStyle w:val="ListParagraph"/>
              <w:numPr>
                <w:ilvl w:val="0"/>
                <w:numId w:val="28"/>
              </w:numPr>
              <w:spacing w:after="120"/>
              <w:ind w:left="297" w:hanging="284"/>
              <w:jc w:val="both"/>
              <w:rPr>
                <w:bCs/>
              </w:rPr>
            </w:pPr>
            <w:r w:rsidRPr="00CC18B5">
              <w:rPr>
                <w:bCs/>
              </w:rPr>
              <w:t>projekta iesniedzējs un sadarbības partneris ir publiska persona, KPVIS veidlapā ir apstiprināts “Apliecinājums par iekšējās kontroles sistēmas esamību”;</w:t>
            </w:r>
          </w:p>
          <w:p w14:paraId="551A860D" w14:textId="77777777" w:rsidR="00412676" w:rsidRPr="008831E5" w:rsidRDefault="00412676" w:rsidP="00A070C4">
            <w:pPr>
              <w:pStyle w:val="ListParagraph"/>
              <w:numPr>
                <w:ilvl w:val="0"/>
                <w:numId w:val="28"/>
              </w:numPr>
              <w:spacing w:after="120"/>
              <w:ind w:left="297" w:hanging="284"/>
              <w:jc w:val="both"/>
              <w:rPr>
                <w:bCs/>
              </w:rPr>
            </w:pPr>
            <w:r w:rsidRPr="008831E5">
              <w:rPr>
                <w:bCs/>
              </w:rPr>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BFECA39" w14:textId="1B33BEC1" w:rsidR="007F2872" w:rsidRPr="006319A6" w:rsidRDefault="00412676" w:rsidP="00A070C4">
            <w:pPr>
              <w:pStyle w:val="ListParagraph"/>
              <w:numPr>
                <w:ilvl w:val="0"/>
                <w:numId w:val="28"/>
              </w:numPr>
              <w:spacing w:after="120"/>
              <w:ind w:left="297" w:hanging="284"/>
              <w:jc w:val="both"/>
              <w:rPr>
                <w:bCs/>
              </w:rPr>
            </w:pPr>
            <w:r w:rsidRPr="008831E5">
              <w:rPr>
                <w:bCs/>
              </w:rPr>
              <w:t>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p>
        </w:tc>
      </w:tr>
      <w:tr w:rsidR="007F2872" w14:paraId="5411A177" w14:textId="77777777" w:rsidTr="22F39212">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22F39212">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002A11CD"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 xml:space="preserve">Vērtējums ir </w:t>
            </w:r>
            <w:r w:rsidR="00BB3E50">
              <w:rPr>
                <w:rFonts w:ascii="Times New Roman" w:eastAsia="Times New Roman" w:hAnsi="Times New Roman"/>
                <w:b/>
                <w:sz w:val="24"/>
                <w:lang w:eastAsia="lv-LV"/>
              </w:rPr>
              <w:t>“</w:t>
            </w:r>
            <w:r w:rsidRPr="00AB703A">
              <w:rPr>
                <w:rFonts w:ascii="Times New Roman" w:eastAsia="Times New Roman" w:hAnsi="Times New Roman"/>
                <w:b/>
                <w:sz w:val="24"/>
                <w:lang w:eastAsia="lv-LV"/>
              </w:rPr>
              <w:t>Nē”</w:t>
            </w:r>
            <w:r w:rsidRPr="00AB703A">
              <w:rPr>
                <w:rFonts w:ascii="Times New Roman" w:eastAsia="Times New Roman" w:hAnsi="Times New Roman"/>
                <w:sz w:val="24"/>
                <w:lang w:eastAsia="lv-LV"/>
              </w:rPr>
              <w:t xml:space="preserve">, ja projekta iesniedzējs neizpilda lēmumā par projekta iesnieguma apstiprināšanu ar nosacījumiem ietvertos nosacījumus vai pēc nosacījumu izpildes joprojām </w:t>
            </w:r>
            <w:r w:rsidRPr="00AB703A">
              <w:rPr>
                <w:rFonts w:ascii="Times New Roman" w:eastAsia="Times New Roman" w:hAnsi="Times New Roman"/>
                <w:sz w:val="24"/>
                <w:lang w:eastAsia="lv-LV"/>
              </w:rPr>
              <w:lastRenderedPageBreak/>
              <w:t>neatbilst izvirzītajām prasībām, vai arī nosacījumus neizpilda lēmumā par projekta iesnieguma apstiprināšanu ar nosacījumiem noteiktajā termiņā.</w:t>
            </w:r>
          </w:p>
        </w:tc>
      </w:tr>
      <w:tr w:rsidR="007F2872" w14:paraId="66387EA1" w14:textId="77777777" w:rsidTr="22F39212">
        <w:trPr>
          <w:trHeight w:val="625"/>
          <w:jc w:val="center"/>
        </w:trPr>
        <w:tc>
          <w:tcPr>
            <w:tcW w:w="704" w:type="dxa"/>
            <w:vMerge w:val="restart"/>
            <w:tcBorders>
              <w:top w:val="single" w:sz="4" w:space="0" w:color="auto"/>
            </w:tcBorders>
            <w:shd w:val="clear" w:color="auto" w:fill="auto"/>
          </w:tcPr>
          <w:p w14:paraId="412DD007" w14:textId="23B295AF"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lastRenderedPageBreak/>
              <w:t>1.</w:t>
            </w:r>
            <w:r w:rsidR="006E2EC4">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2860D41F" w14:textId="77777777" w:rsidR="00D41FB2" w:rsidRDefault="007F2872" w:rsidP="001923A4">
            <w:pPr>
              <w:pStyle w:val="NoSpacing"/>
              <w:spacing w:after="120"/>
              <w:jc w:val="both"/>
              <w:rPr>
                <w:rFonts w:ascii="Times New Roman" w:hAnsi="Times New Roman"/>
                <w:sz w:val="24"/>
              </w:rPr>
            </w:pPr>
            <w:r w:rsidRPr="00015482">
              <w:rPr>
                <w:rFonts w:ascii="Times New Roman" w:hAnsi="Times New Roman"/>
                <w:b/>
                <w:sz w:val="24"/>
              </w:rPr>
              <w:t>Vērtējums ir “Jā”</w:t>
            </w:r>
            <w:r w:rsidRPr="00015482">
              <w:rPr>
                <w:rFonts w:ascii="Times New Roman" w:hAnsi="Times New Roman"/>
                <w:b/>
                <w:bCs/>
                <w:sz w:val="24"/>
              </w:rPr>
              <w:t xml:space="preserve">, </w:t>
            </w:r>
            <w:r w:rsidR="00153DB8" w:rsidRPr="00153DB8">
              <w:rPr>
                <w:rFonts w:ascii="Times New Roman" w:hAnsi="Times New Roman"/>
                <w:sz w:val="24"/>
              </w:rPr>
              <w:t>ja projekta iesnieguma minētā informācija par projekta mērķi, kā arī projektā plānotās darbības liecina, ka:</w:t>
            </w:r>
          </w:p>
          <w:p w14:paraId="73863E87" w14:textId="66CE152A" w:rsidR="00D41FB2" w:rsidRDefault="00153DB8" w:rsidP="001923A4">
            <w:pPr>
              <w:pStyle w:val="NoSpacing"/>
              <w:numPr>
                <w:ilvl w:val="0"/>
                <w:numId w:val="29"/>
              </w:numPr>
              <w:spacing w:after="120"/>
              <w:jc w:val="both"/>
              <w:rPr>
                <w:rFonts w:ascii="Times New Roman" w:hAnsi="Times New Roman"/>
                <w:sz w:val="24"/>
              </w:rPr>
            </w:pPr>
            <w:r w:rsidRPr="00153DB8">
              <w:rPr>
                <w:rFonts w:ascii="Times New Roman" w:hAnsi="Times New Roman"/>
                <w:sz w:val="24"/>
              </w:rPr>
              <w:t xml:space="preserve">norādīta informācija par projekta mērķi un nepieciešamajiem pasākumiem tiesību aktu un plānošanas dokumentu, kas attiecas uz </w:t>
            </w:r>
            <w:r w:rsidR="00D72977">
              <w:rPr>
                <w:rFonts w:ascii="Times New Roman" w:hAnsi="Times New Roman"/>
                <w:sz w:val="24"/>
              </w:rPr>
              <w:t>dabas aizsardzības plānu izveidi</w:t>
            </w:r>
            <w:r w:rsidRPr="00153DB8">
              <w:rPr>
                <w:rFonts w:ascii="Times New Roman" w:hAnsi="Times New Roman"/>
                <w:sz w:val="24"/>
              </w:rPr>
              <w:t>, izpildei un problēmu risinājumiem, kas tostarp ir saistīti ar projekta ietvaros sasniedzamajiem rezultātiem, uzraudzības rādītājiem un MK noteikumos noteikto pasākuma mērķi;</w:t>
            </w:r>
          </w:p>
          <w:p w14:paraId="7DE4301A" w14:textId="0E841527" w:rsidR="00153DB8" w:rsidRPr="001923A4" w:rsidRDefault="00153DB8" w:rsidP="001923A4">
            <w:pPr>
              <w:pStyle w:val="NoSpacing"/>
              <w:numPr>
                <w:ilvl w:val="0"/>
                <w:numId w:val="29"/>
              </w:numPr>
              <w:spacing w:after="120"/>
              <w:jc w:val="both"/>
              <w:rPr>
                <w:rFonts w:ascii="Times New Roman" w:hAnsi="Times New Roman"/>
                <w:sz w:val="24"/>
              </w:rPr>
            </w:pPr>
            <w:r w:rsidRPr="00D41FB2">
              <w:rPr>
                <w:rFonts w:ascii="Times New Roman" w:hAnsi="Times New Roman"/>
                <w:sz w:val="24"/>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14:paraId="22A6708C" w14:textId="63539884" w:rsidR="007F2872" w:rsidRPr="00015482" w:rsidRDefault="003227CB" w:rsidP="00B20AA9">
            <w:pPr>
              <w:pStyle w:val="NoSpacing"/>
              <w:spacing w:after="120"/>
              <w:jc w:val="both"/>
              <w:rPr>
                <w:rFonts w:ascii="Times New Roman" w:hAnsi="Times New Roman"/>
                <w:color w:val="auto"/>
                <w:sz w:val="24"/>
              </w:rPr>
            </w:pPr>
            <w:r w:rsidRPr="003227CB">
              <w:rPr>
                <w:rFonts w:ascii="Times New Roman" w:hAnsi="Times New Roman"/>
                <w:sz w:val="24"/>
              </w:rPr>
              <w:t xml:space="preserve">Projekta iesniegumā minētie rezultāti sekmē MK noteikumu </w:t>
            </w:r>
            <w:r>
              <w:rPr>
                <w:rFonts w:ascii="Times New Roman" w:hAnsi="Times New Roman"/>
                <w:sz w:val="24"/>
              </w:rPr>
              <w:t>otrajā</w:t>
            </w:r>
            <w:r w:rsidRPr="003227CB">
              <w:rPr>
                <w:rFonts w:ascii="Times New Roman" w:hAnsi="Times New Roman"/>
                <w:sz w:val="24"/>
              </w:rPr>
              <w:t xml:space="preserve"> kārtā noteikto sasniedzamo rādītāju – ir </w:t>
            </w:r>
            <w:r w:rsidR="0021522D">
              <w:rPr>
                <w:rFonts w:ascii="Times New Roman" w:hAnsi="Times New Roman"/>
                <w:sz w:val="24"/>
              </w:rPr>
              <w:t>izstrādāti</w:t>
            </w:r>
            <w:r w:rsidRPr="003227CB">
              <w:rPr>
                <w:rFonts w:ascii="Times New Roman" w:hAnsi="Times New Roman"/>
                <w:sz w:val="24"/>
              </w:rPr>
              <w:t xml:space="preserve"> dabas aizsardzības plāni īpaši aizsargājamajām dabas teritorijām</w:t>
            </w:r>
            <w:r w:rsidR="003A1C93">
              <w:rPr>
                <w:rFonts w:ascii="Times New Roman" w:hAnsi="Times New Roman"/>
                <w:sz w:val="24"/>
              </w:rPr>
              <w:t xml:space="preserve"> (turpmāk - ĪADT)</w:t>
            </w:r>
            <w:r w:rsidRPr="003227CB">
              <w:rPr>
                <w:rFonts w:ascii="Times New Roman" w:hAnsi="Times New Roman"/>
                <w:sz w:val="24"/>
              </w:rPr>
              <w:t xml:space="preserve">, kam prioritāri izstrādājami dabas aizsardzības plāni, ar kopējo platību vismaz 11 250  ha. </w:t>
            </w:r>
          </w:p>
        </w:tc>
      </w:tr>
      <w:tr w:rsidR="007F2872" w14:paraId="1140E47A" w14:textId="77777777" w:rsidTr="22F39212">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22F39212">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3CB14AED"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DA2DF7">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825835">
              <w:rPr>
                <w:rFonts w:ascii="Times New Roman" w:eastAsia="Times New Roman" w:hAnsi="Times New Roman"/>
                <w:color w:val="auto"/>
                <w:sz w:val="24"/>
                <w:lang w:eastAsia="lv-LV"/>
              </w:rPr>
              <w:lastRenderedPageBreak/>
              <w:t>lēmumā par projekta iesnieguma apstiprināšanu ar nosacījumiem noteiktajā termiņā.</w:t>
            </w:r>
          </w:p>
        </w:tc>
      </w:tr>
      <w:tr w:rsidR="007F2872" w14:paraId="27FA2A78" w14:textId="77777777" w:rsidTr="22F39212">
        <w:trPr>
          <w:trHeight w:val="625"/>
          <w:jc w:val="center"/>
        </w:trPr>
        <w:tc>
          <w:tcPr>
            <w:tcW w:w="704" w:type="dxa"/>
            <w:vMerge w:val="restart"/>
            <w:tcBorders>
              <w:top w:val="single" w:sz="4" w:space="0" w:color="auto"/>
            </w:tcBorders>
            <w:shd w:val="clear" w:color="auto" w:fill="auto"/>
          </w:tcPr>
          <w:p w14:paraId="654553D0" w14:textId="4B3C8783"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lastRenderedPageBreak/>
              <w:t>1.</w:t>
            </w:r>
            <w:r w:rsidR="006E2EC4">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4B296B1F"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765996A6"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0EAA2A7F" w14:textId="1B59E0FD" w:rsidR="003C49CF" w:rsidRPr="003C49CF" w:rsidRDefault="007F2872" w:rsidP="003C49CF">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w:t>
            </w:r>
            <w:r w:rsidR="00DA2DF7">
              <w:rPr>
                <w:rFonts w:ascii="Times New Roman" w:eastAsia="Times New Roman" w:hAnsi="Times New Roman"/>
                <w:b/>
                <w:color w:val="auto"/>
                <w:sz w:val="24"/>
                <w:lang w:eastAsia="lv-LV"/>
              </w:rPr>
              <w:t>“</w:t>
            </w:r>
            <w:r w:rsidRPr="00662780">
              <w:rPr>
                <w:rFonts w:ascii="Times New Roman" w:eastAsia="Times New Roman" w:hAnsi="Times New Roman"/>
                <w:b/>
                <w:color w:val="auto"/>
                <w:sz w:val="24"/>
                <w:lang w:eastAsia="lv-LV"/>
              </w:rPr>
              <w:t xml:space="preserve">Jā”, </w:t>
            </w:r>
            <w:r w:rsidR="00C824CD" w:rsidRPr="00C824CD">
              <w:rPr>
                <w:rFonts w:ascii="Times New Roman" w:eastAsia="Times New Roman" w:hAnsi="Times New Roman"/>
                <w:color w:val="auto"/>
                <w:sz w:val="24"/>
                <w:lang w:eastAsia="lv-LV"/>
              </w:rPr>
              <w:t>ja</w:t>
            </w:r>
            <w:r w:rsidR="003C49CF" w:rsidRPr="003C49CF">
              <w:rPr>
                <w:rFonts w:ascii="Times New Roman" w:eastAsia="Times New Roman" w:hAnsi="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 </w:t>
            </w:r>
          </w:p>
          <w:p w14:paraId="602BB87E" w14:textId="77777777" w:rsidR="00003449" w:rsidRDefault="00003449" w:rsidP="003C49CF">
            <w:pPr>
              <w:pStyle w:val="NoSpacing"/>
              <w:jc w:val="both"/>
              <w:rPr>
                <w:rFonts w:ascii="Times New Roman" w:eastAsia="Times New Roman" w:hAnsi="Times New Roman"/>
                <w:color w:val="auto"/>
                <w:sz w:val="24"/>
                <w:lang w:eastAsia="lv-LV"/>
              </w:rPr>
            </w:pPr>
          </w:p>
          <w:p w14:paraId="7716279A" w14:textId="7D19EE07" w:rsidR="00170291" w:rsidRPr="001C7C48" w:rsidRDefault="00D820C2" w:rsidP="003C49CF">
            <w:pPr>
              <w:pStyle w:val="NoSpacing"/>
              <w:jc w:val="both"/>
              <w:rPr>
                <w:rFonts w:ascii="Times New Roman" w:hAnsi="Times New Roman"/>
                <w:color w:val="auto"/>
                <w:sz w:val="24"/>
              </w:rPr>
            </w:pPr>
            <w:r w:rsidRPr="00D820C2">
              <w:rPr>
                <w:rFonts w:ascii="Times New Roman" w:eastAsia="Times New Roman" w:hAnsi="Times New Roman"/>
                <w:color w:val="auto"/>
                <w:sz w:val="24"/>
                <w:lang w:eastAsia="lv-LV"/>
              </w:rPr>
              <w:t xml:space="preserve">Projekta iesniegumā ietvertās plānotās </w:t>
            </w:r>
            <w:r w:rsidRPr="00E52BE8">
              <w:rPr>
                <w:rFonts w:ascii="Times New Roman" w:eastAsia="Times New Roman" w:hAnsi="Times New Roman"/>
                <w:color w:val="auto"/>
                <w:sz w:val="24"/>
                <w:lang w:eastAsia="lv-LV"/>
              </w:rPr>
              <w:t>aktivitātes atbilst MK noteikumos norādītajām darbībām un ierobežojumiem</w:t>
            </w:r>
            <w:r w:rsidRPr="00D820C2">
              <w:rPr>
                <w:rFonts w:ascii="Times New Roman" w:eastAsia="Times New Roman" w:hAnsi="Times New Roman"/>
                <w:color w:val="auto"/>
                <w:sz w:val="24"/>
                <w:lang w:eastAsia="lv-LV"/>
              </w:rPr>
              <w:t>. Plānotās projekta darbības ir sasaistītas ar plānoto laika grafiku, tās ir secīgas un nodrošina uzraudzības rādītāju sasniegšanu.</w:t>
            </w:r>
          </w:p>
        </w:tc>
      </w:tr>
      <w:tr w:rsidR="007F2872" w14:paraId="6B78D96A" w14:textId="77777777" w:rsidTr="22F39212">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22F39212">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3EB62E5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A76ADF">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4A20F3" w14:paraId="55F20B5A" w14:textId="77777777" w:rsidTr="001923A4">
        <w:trPr>
          <w:trHeight w:val="3568"/>
          <w:jc w:val="center"/>
        </w:trPr>
        <w:tc>
          <w:tcPr>
            <w:tcW w:w="704" w:type="dxa"/>
            <w:vMerge w:val="restart"/>
          </w:tcPr>
          <w:p w14:paraId="4F3E5881" w14:textId="451D6775" w:rsidR="004A20F3" w:rsidRPr="00EA0251" w:rsidRDefault="004A20F3" w:rsidP="00C657E9">
            <w:pPr>
              <w:spacing w:line="240" w:lineRule="auto"/>
              <w:rPr>
                <w:rFonts w:ascii="Times New Roman" w:hAnsi="Times New Roman"/>
                <w:color w:val="auto"/>
                <w:sz w:val="24"/>
                <w:highlight w:val="yellow"/>
              </w:rPr>
            </w:pPr>
            <w:r w:rsidRPr="00A732B4">
              <w:rPr>
                <w:rFonts w:ascii="Times New Roman" w:hAnsi="Times New Roman"/>
                <w:color w:val="auto"/>
                <w:sz w:val="24"/>
              </w:rPr>
              <w:lastRenderedPageBreak/>
              <w:t>1.</w:t>
            </w:r>
            <w:r w:rsidR="006E2EC4">
              <w:rPr>
                <w:rFonts w:ascii="Times New Roman" w:hAnsi="Times New Roman"/>
                <w:color w:val="auto"/>
                <w:sz w:val="24"/>
              </w:rPr>
              <w:t>4</w:t>
            </w:r>
            <w:r>
              <w:rPr>
                <w:rFonts w:ascii="Times New Roman" w:hAnsi="Times New Roman"/>
                <w:color w:val="auto"/>
                <w:sz w:val="24"/>
              </w:rPr>
              <w:t>.</w:t>
            </w:r>
          </w:p>
        </w:tc>
        <w:tc>
          <w:tcPr>
            <w:tcW w:w="5180" w:type="dxa"/>
            <w:vMerge w:val="restart"/>
          </w:tcPr>
          <w:p w14:paraId="25D636E4" w14:textId="441F7B7C" w:rsidR="004A20F3" w:rsidRPr="008B42C4" w:rsidRDefault="004A20F3" w:rsidP="00F47344">
            <w:pPr>
              <w:spacing w:line="240" w:lineRule="auto"/>
              <w:jc w:val="both"/>
              <w:rPr>
                <w:rFonts w:ascii="Times New Roman" w:hAnsi="Times New Roman"/>
                <w:color w:val="FF0000"/>
                <w:sz w:val="24"/>
                <w:highlight w:val="yellow"/>
              </w:rPr>
            </w:pPr>
            <w:r w:rsidRPr="00AE1969">
              <w:rPr>
                <w:rFonts w:ascii="Times New Roman" w:hAnsi="Times New Roman"/>
                <w:color w:val="auto"/>
                <w:sz w:val="24"/>
              </w:rPr>
              <w:t>Projekta sadarbības partneris un tā plānotās darbības projekta ietvaros atbilst MK noteikumos noteiktajām prasībām</w:t>
            </w:r>
            <w:r w:rsidR="00D271AF">
              <w:rPr>
                <w:rFonts w:ascii="Times New Roman" w:hAnsi="Times New Roman"/>
                <w:color w:val="auto"/>
                <w:sz w:val="24"/>
              </w:rPr>
              <w:t xml:space="preserve"> (ja attiecināms)</w:t>
            </w:r>
            <w:r>
              <w:rPr>
                <w:rFonts w:ascii="Times New Roman" w:hAnsi="Times New Roman"/>
                <w:color w:val="auto"/>
                <w:sz w:val="24"/>
              </w:rPr>
              <w:t xml:space="preserve">. </w:t>
            </w:r>
          </w:p>
        </w:tc>
        <w:tc>
          <w:tcPr>
            <w:tcW w:w="1559" w:type="dxa"/>
            <w:vMerge w:val="restart"/>
          </w:tcPr>
          <w:p w14:paraId="26047D21" w14:textId="164A658B" w:rsidR="004A20F3" w:rsidRPr="000A43CE" w:rsidRDefault="004A20F3" w:rsidP="001923A4">
            <w:pPr>
              <w:spacing w:line="240" w:lineRule="auto"/>
              <w:jc w:val="center"/>
              <w:rPr>
                <w:rFonts w:ascii="Times New Roman" w:hAnsi="Times New Roman"/>
                <w:sz w:val="24"/>
                <w:highlight w:val="yellow"/>
              </w:rPr>
            </w:pPr>
            <w:r w:rsidRPr="000A43CE">
              <w:rPr>
                <w:rFonts w:ascii="Times New Roman" w:hAnsi="Times New Roman"/>
                <w:sz w:val="24"/>
              </w:rPr>
              <w:t>P</w:t>
            </w:r>
            <w:r w:rsidR="001923A4">
              <w:rPr>
                <w:rFonts w:ascii="Times New Roman" w:hAnsi="Times New Roman"/>
                <w:sz w:val="24"/>
              </w:rPr>
              <w:t>;</w:t>
            </w:r>
            <w:r>
              <w:rPr>
                <w:rFonts w:ascii="Times New Roman" w:hAnsi="Times New Roman"/>
                <w:sz w:val="24"/>
              </w:rPr>
              <w:t xml:space="preserve"> N/</w:t>
            </w:r>
            <w:r w:rsidRPr="000A43CE">
              <w:rPr>
                <w:rFonts w:ascii="Times New Roman" w:hAnsi="Times New Roman"/>
                <w:sz w:val="24"/>
              </w:rPr>
              <w:t>A</w:t>
            </w:r>
          </w:p>
        </w:tc>
        <w:tc>
          <w:tcPr>
            <w:tcW w:w="1497" w:type="dxa"/>
            <w:tcBorders>
              <w:top w:val="single" w:sz="4" w:space="0" w:color="auto"/>
            </w:tcBorders>
            <w:shd w:val="clear" w:color="auto" w:fill="auto"/>
          </w:tcPr>
          <w:p w14:paraId="15412C97" w14:textId="40D865B7" w:rsidR="004A20F3" w:rsidRPr="00825835"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tcBorders>
            <w:shd w:val="clear" w:color="auto" w:fill="auto"/>
          </w:tcPr>
          <w:p w14:paraId="122CC1A5"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
                <w:color w:val="auto"/>
                <w:sz w:val="24"/>
                <w:lang w:eastAsia="lv-LV"/>
              </w:rPr>
              <w:t>Vērtējums ir “Jā”,</w:t>
            </w:r>
            <w:r w:rsidRPr="00EE376D">
              <w:rPr>
                <w:rFonts w:ascii="Times New Roman" w:eastAsia="Times New Roman" w:hAnsi="Times New Roman"/>
                <w:bCs/>
                <w:color w:val="auto"/>
                <w:sz w:val="24"/>
                <w:lang w:eastAsia="lv-LV"/>
              </w:rPr>
              <w:t xml:space="preserve"> ja:</w:t>
            </w:r>
          </w:p>
          <w:p w14:paraId="5A0D9DBF" w14:textId="0761CA50"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1) projekta iesniegumā norādītais sadarbības partneris atbilst MK noteikumos noteiktajām prasībām un ir sniegts pamatojums sadarbības partnera izvēlei</w:t>
            </w:r>
            <w:r>
              <w:rPr>
                <w:rFonts w:ascii="Times New Roman" w:eastAsia="Times New Roman" w:hAnsi="Times New Roman"/>
                <w:bCs/>
                <w:color w:val="auto"/>
                <w:sz w:val="24"/>
                <w:lang w:eastAsia="lv-LV"/>
              </w:rPr>
              <w:t xml:space="preserve">; </w:t>
            </w:r>
          </w:p>
          <w:p w14:paraId="19AE5C02"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2) projekta iesniegumā ir aprakstīts, kurās no projektā plānotajām darbībām ir iesaistīts sadarbības partneris;</w:t>
            </w:r>
          </w:p>
          <w:p w14:paraId="005848EB" w14:textId="102408FC"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3) projekta iesniedzējs ar projektā paredzēto sadarbības partneri ir noslēdzis sadarbības līgumu par projekta īstenošanu, kurā noteikti pušu pienākumi, tiesības un atbildība projekta mērķa un rādītāju sasniegšanā un tiek izpildītas MK noteikumu prasības attiecībā uz sadarbības partneri</w:t>
            </w:r>
            <w:r w:rsidR="009A529A">
              <w:rPr>
                <w:rFonts w:ascii="Times New Roman" w:eastAsia="Times New Roman" w:hAnsi="Times New Roman"/>
                <w:bCs/>
                <w:color w:val="auto"/>
                <w:sz w:val="24"/>
                <w:lang w:eastAsia="lv-LV"/>
              </w:rPr>
              <w:t>.</w:t>
            </w:r>
          </w:p>
        </w:tc>
      </w:tr>
      <w:tr w:rsidR="004A20F3" w14:paraId="368F1E47" w14:textId="77777777" w:rsidTr="22F39212">
        <w:trPr>
          <w:trHeight w:val="625"/>
          <w:jc w:val="center"/>
        </w:trPr>
        <w:tc>
          <w:tcPr>
            <w:tcW w:w="704" w:type="dxa"/>
            <w:vMerge/>
          </w:tcPr>
          <w:p w14:paraId="6B742E23"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31AD89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17F41E01"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B2FDD97" w14:textId="7F3F28D7"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4654996F" w14:textId="02E9BD4E"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0E49F9">
              <w:rPr>
                <w:rFonts w:ascii="Times New Roman" w:eastAsia="Times New Roman" w:hAnsi="Times New Roman"/>
                <w:bCs/>
                <w:color w:val="auto"/>
                <w:sz w:val="24"/>
                <w:lang w:eastAsia="lv-LV"/>
              </w:rPr>
              <w:t>Ja projekta iesniegumā norādītā informācija neatbilst minētajām prasībām, projekta iesniegumu novērtē ar “</w:t>
            </w:r>
            <w:r w:rsidRPr="000E49F9">
              <w:rPr>
                <w:rFonts w:ascii="Times New Roman" w:eastAsia="Times New Roman" w:hAnsi="Times New Roman"/>
                <w:b/>
                <w:color w:val="auto"/>
                <w:sz w:val="24"/>
                <w:lang w:eastAsia="lv-LV"/>
              </w:rPr>
              <w:t>Jā, ar nosacījumu”</w:t>
            </w:r>
            <w:r w:rsidRPr="000E49F9">
              <w:rPr>
                <w:rFonts w:ascii="Times New Roman" w:eastAsia="Times New Roman" w:hAnsi="Times New Roman"/>
                <w:bCs/>
                <w:color w:val="auto"/>
                <w:sz w:val="24"/>
                <w:lang w:eastAsia="lv-LV"/>
              </w:rPr>
              <w:t xml:space="preserve"> un izvirza nosacījumu veikt atbilstošus precizējumus.</w:t>
            </w:r>
          </w:p>
        </w:tc>
      </w:tr>
      <w:tr w:rsidR="004A20F3" w14:paraId="7B9C0D54" w14:textId="77777777" w:rsidTr="22F39212">
        <w:trPr>
          <w:trHeight w:val="625"/>
          <w:jc w:val="center"/>
        </w:trPr>
        <w:tc>
          <w:tcPr>
            <w:tcW w:w="704" w:type="dxa"/>
            <w:vMerge/>
          </w:tcPr>
          <w:p w14:paraId="70E01E14"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0EED55B"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457BFA12"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4035619A" w14:textId="36838FD5"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AEE1B59" w14:textId="4C6072E4"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4730A5">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4730A5">
              <w:rPr>
                <w:rFonts w:ascii="Times New Roman" w:eastAsia="Times New Roman" w:hAnsi="Times New Roman"/>
                <w:b/>
                <w:color w:val="auto"/>
                <w:sz w:val="24"/>
                <w:lang w:eastAsia="lv-LV"/>
              </w:rPr>
              <w:t>Nē”</w:t>
            </w:r>
            <w:r w:rsidRPr="006D2260">
              <w:rPr>
                <w:rFonts w:ascii="Times New Roman" w:eastAsia="Times New Roman" w:hAnsi="Times New Roman"/>
                <w:bCs/>
                <w:color w:val="auto"/>
                <w:sz w:val="24"/>
                <w:lang w:eastAsia="lv-LV"/>
              </w:rPr>
              <w:t>,</w:t>
            </w:r>
            <w:r w:rsidRPr="004730A5">
              <w:rPr>
                <w:rFonts w:ascii="Times New Roman" w:eastAsia="Times New Roman" w:hAnsi="Times New Roman"/>
                <w:bCs/>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20F3" w14:paraId="7CB62AAD" w14:textId="77777777" w:rsidTr="22F39212">
        <w:trPr>
          <w:trHeight w:val="625"/>
          <w:jc w:val="center"/>
        </w:trPr>
        <w:tc>
          <w:tcPr>
            <w:tcW w:w="704" w:type="dxa"/>
            <w:vMerge/>
          </w:tcPr>
          <w:p w14:paraId="5B9B39EC"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D09F07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315B0E5A"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D4255C2" w14:textId="003D985C"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44E0BCC2" w14:textId="374883F1" w:rsidR="004A20F3" w:rsidRPr="004730A5" w:rsidRDefault="004A20F3" w:rsidP="00C657E9">
            <w:pPr>
              <w:spacing w:after="120" w:line="240" w:lineRule="auto"/>
              <w:jc w:val="both"/>
              <w:rPr>
                <w:rFonts w:ascii="Times New Roman" w:eastAsia="Times New Roman" w:hAnsi="Times New Roman"/>
                <w:bCs/>
                <w:color w:val="auto"/>
                <w:sz w:val="24"/>
                <w:lang w:eastAsia="lv-LV"/>
              </w:rPr>
            </w:pPr>
            <w:r w:rsidRPr="00773CAD">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773CAD">
              <w:rPr>
                <w:rFonts w:ascii="Times New Roman" w:eastAsia="Times New Roman" w:hAnsi="Times New Roman"/>
                <w:b/>
                <w:color w:val="auto"/>
                <w:sz w:val="24"/>
                <w:lang w:eastAsia="lv-LV"/>
              </w:rPr>
              <w:t>N/A”</w:t>
            </w:r>
            <w:r w:rsidRPr="00773CAD">
              <w:rPr>
                <w:rFonts w:ascii="Times New Roman" w:eastAsia="Times New Roman" w:hAnsi="Times New Roman"/>
                <w:bCs/>
                <w:color w:val="auto"/>
                <w:sz w:val="24"/>
                <w:lang w:eastAsia="lv-LV"/>
              </w:rPr>
              <w:t>, ja projektā nav piesaistīts sadarbības partneris.</w:t>
            </w:r>
          </w:p>
        </w:tc>
      </w:tr>
      <w:tr w:rsidR="00C657E9" w14:paraId="448E55C8" w14:textId="77777777" w:rsidTr="22F39212">
        <w:trPr>
          <w:trHeight w:val="625"/>
          <w:jc w:val="center"/>
        </w:trPr>
        <w:tc>
          <w:tcPr>
            <w:tcW w:w="704" w:type="dxa"/>
            <w:vMerge w:val="restart"/>
          </w:tcPr>
          <w:p w14:paraId="223CE8B2" w14:textId="0F040C53" w:rsidR="00C657E9" w:rsidRPr="00BE088D" w:rsidRDefault="00C657E9" w:rsidP="00C657E9">
            <w:pPr>
              <w:spacing w:line="240" w:lineRule="auto"/>
              <w:rPr>
                <w:rFonts w:ascii="Times New Roman" w:hAnsi="Times New Roman"/>
                <w:color w:val="auto"/>
                <w:sz w:val="24"/>
              </w:rPr>
            </w:pPr>
            <w:r w:rsidRPr="00BE088D">
              <w:rPr>
                <w:rFonts w:ascii="Times New Roman" w:hAnsi="Times New Roman"/>
                <w:color w:val="auto"/>
                <w:sz w:val="24"/>
              </w:rPr>
              <w:t>1.</w:t>
            </w:r>
            <w:r w:rsidR="006E2EC4">
              <w:rPr>
                <w:rFonts w:ascii="Times New Roman" w:hAnsi="Times New Roman"/>
                <w:color w:val="auto"/>
                <w:sz w:val="24"/>
              </w:rPr>
              <w:t>5</w:t>
            </w:r>
            <w:r w:rsidRPr="00BE088D">
              <w:rPr>
                <w:rFonts w:ascii="Times New Roman" w:hAnsi="Times New Roman"/>
                <w:color w:val="auto"/>
                <w:sz w:val="24"/>
              </w:rPr>
              <w:t>.</w:t>
            </w:r>
          </w:p>
        </w:tc>
        <w:tc>
          <w:tcPr>
            <w:tcW w:w="5180" w:type="dxa"/>
            <w:vMerge w:val="restart"/>
          </w:tcPr>
          <w:p w14:paraId="15B7B0FC" w14:textId="134F3E0B" w:rsidR="00C657E9" w:rsidRPr="00BE088D" w:rsidRDefault="00C657E9" w:rsidP="00C657E9">
            <w:pPr>
              <w:spacing w:line="240" w:lineRule="auto"/>
              <w:jc w:val="both"/>
              <w:rPr>
                <w:rFonts w:ascii="Times New Roman" w:hAnsi="Times New Roman"/>
                <w:color w:val="auto"/>
                <w:sz w:val="24"/>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14:paraId="430D6F7D" w14:textId="60FF200A" w:rsidR="00C657E9" w:rsidRPr="00536CC5" w:rsidRDefault="00C657E9" w:rsidP="00B765B0">
            <w:pPr>
              <w:spacing w:line="240" w:lineRule="auto"/>
              <w:jc w:val="center"/>
              <w:rPr>
                <w:rFonts w:ascii="Times New Roman" w:hAnsi="Times New Roman"/>
                <w:sz w:val="24"/>
              </w:rPr>
            </w:pPr>
            <w:r w:rsidRPr="00536CC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757AF43C" w14:textId="426D07A3" w:rsidR="00C657E9" w:rsidRPr="00825835" w:rsidRDefault="00C657E9"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26F87F7A" w14:textId="3CCB12AA" w:rsidR="005334F0" w:rsidRPr="005334F0" w:rsidRDefault="00C657E9" w:rsidP="005334F0">
            <w:pPr>
              <w:spacing w:after="120" w:line="240" w:lineRule="auto"/>
              <w:jc w:val="both"/>
              <w:rPr>
                <w:rFonts w:ascii="Times New Roman" w:eastAsia="Times New Roman" w:hAnsi="Times New Roman"/>
                <w:bCs/>
                <w:color w:val="auto"/>
                <w:sz w:val="24"/>
                <w:lang w:eastAsia="lv-LV"/>
              </w:rPr>
            </w:pPr>
            <w:r w:rsidRPr="000C7CA8">
              <w:rPr>
                <w:rFonts w:ascii="Times New Roman" w:eastAsia="Times New Roman" w:hAnsi="Times New Roman"/>
                <w:bCs/>
                <w:color w:val="auto"/>
                <w:sz w:val="24"/>
                <w:lang w:eastAsia="lv-LV"/>
              </w:rPr>
              <w:t>Vērtējums ir</w:t>
            </w:r>
            <w:r w:rsidRPr="008A5568">
              <w:rPr>
                <w:rFonts w:ascii="Times New Roman" w:eastAsia="Times New Roman" w:hAnsi="Times New Roman"/>
                <w:b/>
                <w:color w:val="auto"/>
                <w:sz w:val="24"/>
                <w:lang w:eastAsia="lv-LV"/>
              </w:rPr>
              <w:t xml:space="preserve"> </w:t>
            </w:r>
            <w:r w:rsidR="00F20E6D">
              <w:rPr>
                <w:rFonts w:ascii="Times New Roman" w:eastAsia="Times New Roman" w:hAnsi="Times New Roman"/>
                <w:b/>
                <w:color w:val="auto"/>
                <w:sz w:val="24"/>
                <w:lang w:eastAsia="lv-LV"/>
              </w:rPr>
              <w:t>“</w:t>
            </w:r>
            <w:r w:rsidRPr="008A5568">
              <w:rPr>
                <w:rFonts w:ascii="Times New Roman" w:eastAsia="Times New Roman" w:hAnsi="Times New Roman"/>
                <w:b/>
                <w:color w:val="auto"/>
                <w:sz w:val="24"/>
                <w:lang w:eastAsia="lv-LV"/>
              </w:rPr>
              <w:t>Jā”</w:t>
            </w:r>
            <w:r w:rsidRPr="008A5568">
              <w:rPr>
                <w:rFonts w:ascii="Times New Roman" w:eastAsia="Times New Roman" w:hAnsi="Times New Roman"/>
                <w:bCs/>
                <w:color w:val="auto"/>
                <w:sz w:val="24"/>
                <w:lang w:eastAsia="lv-LV"/>
              </w:rPr>
              <w:t xml:space="preserve">, </w:t>
            </w:r>
            <w:r w:rsidR="005334F0" w:rsidRPr="005334F0">
              <w:rPr>
                <w:rFonts w:ascii="Times New Roman" w:eastAsia="Times New Roman" w:hAnsi="Times New Roman"/>
                <w:bCs/>
                <w:color w:val="auto"/>
                <w:sz w:val="24"/>
                <w:lang w:eastAsia="lv-LV"/>
              </w:rPr>
              <w:t>ja projekta iesniegumā norādītā mērķa grupa atbilst MK noteikumos noteiktajam;</w:t>
            </w:r>
          </w:p>
          <w:p w14:paraId="177733BC" w14:textId="77777777" w:rsidR="000C7CA8" w:rsidRDefault="005334F0" w:rsidP="005334F0">
            <w:pPr>
              <w:pStyle w:val="ListParagraph"/>
              <w:numPr>
                <w:ilvl w:val="0"/>
                <w:numId w:val="30"/>
              </w:numPr>
              <w:spacing w:after="120"/>
              <w:jc w:val="both"/>
              <w:rPr>
                <w:bCs/>
                <w:lang w:eastAsia="lv-LV"/>
              </w:rPr>
            </w:pPr>
            <w:r w:rsidRPr="000C7CA8">
              <w:rPr>
                <w:bCs/>
                <w:lang w:eastAsia="lv-LV"/>
              </w:rPr>
              <w:t>projekta iesniegumā ir norādītas mērķa grupas vajadzības un risināmās problēmas;</w:t>
            </w:r>
          </w:p>
          <w:p w14:paraId="541727B5" w14:textId="1FED2FE2" w:rsidR="000C7CA8" w:rsidRDefault="005334F0" w:rsidP="005334F0">
            <w:pPr>
              <w:pStyle w:val="ListParagraph"/>
              <w:numPr>
                <w:ilvl w:val="0"/>
                <w:numId w:val="30"/>
              </w:numPr>
              <w:spacing w:after="120"/>
              <w:jc w:val="both"/>
              <w:rPr>
                <w:bCs/>
                <w:lang w:eastAsia="lv-LV"/>
              </w:rPr>
            </w:pPr>
            <w:r w:rsidRPr="000C7CA8">
              <w:rPr>
                <w:bCs/>
                <w:lang w:eastAsia="lv-LV"/>
              </w:rPr>
              <w:lastRenderedPageBreak/>
              <w:t>no projekta iesniegumā ietvertās informācijas secināms, ka projektā plānotās darbības risinās identificētās mērķa grupas vajadzības un problēmas;</w:t>
            </w:r>
          </w:p>
          <w:p w14:paraId="08F89C3C" w14:textId="20DCDD01" w:rsidR="00C657E9" w:rsidRPr="000C7CA8" w:rsidRDefault="005334F0" w:rsidP="005334F0">
            <w:pPr>
              <w:pStyle w:val="ListParagraph"/>
              <w:numPr>
                <w:ilvl w:val="0"/>
                <w:numId w:val="30"/>
              </w:numPr>
              <w:spacing w:after="120"/>
              <w:jc w:val="both"/>
              <w:rPr>
                <w:bCs/>
                <w:lang w:eastAsia="lv-LV"/>
              </w:rPr>
            </w:pPr>
            <w:r w:rsidRPr="000C7CA8">
              <w:rPr>
                <w:bCs/>
                <w:lang w:eastAsia="lv-LV"/>
              </w:rPr>
              <w:t>projekta iesniegumā vai tai pievienotajos dokumentos ir sniegta informācija, ka mērķa grupas vajadzību nodrošināšanai ir izvēlēts iespējami labākais risinājums.</w:t>
            </w:r>
          </w:p>
        </w:tc>
      </w:tr>
      <w:tr w:rsidR="00C657E9" w14:paraId="29513800" w14:textId="77777777" w:rsidTr="22F39212">
        <w:trPr>
          <w:trHeight w:val="625"/>
          <w:jc w:val="center"/>
        </w:trPr>
        <w:tc>
          <w:tcPr>
            <w:tcW w:w="704" w:type="dxa"/>
            <w:vMerge/>
          </w:tcPr>
          <w:p w14:paraId="665A57EF"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32EC583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30023C5C"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60D2563C" w14:textId="2DFABEFC" w:rsidR="00C657E9" w:rsidRPr="00825835" w:rsidRDefault="00C657E9" w:rsidP="008067EA">
            <w:pPr>
              <w:spacing w:after="0"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0431A36" w14:textId="6D0DF95B"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730588">
              <w:rPr>
                <w:rFonts w:ascii="Times New Roman" w:eastAsia="Times New Roman" w:hAnsi="Times New Roman"/>
                <w:color w:val="auto"/>
                <w:sz w:val="24"/>
                <w:lang w:eastAsia="lv-LV"/>
              </w:rPr>
              <w:t xml:space="preserve">Ja projekta iesniegums neatbilst minētajām prasībām, </w:t>
            </w:r>
            <w:r w:rsidRPr="00730588">
              <w:rPr>
                <w:rFonts w:ascii="Times New Roman" w:eastAsia="Times New Roman" w:hAnsi="Times New Roman"/>
                <w:b/>
                <w:bCs/>
                <w:color w:val="auto"/>
                <w:sz w:val="24"/>
                <w:lang w:eastAsia="lv-LV"/>
              </w:rPr>
              <w:t>vērtējums ir “Jā, ar nosacījumu”,</w:t>
            </w:r>
            <w:r w:rsidRPr="00730588">
              <w:rPr>
                <w:rFonts w:ascii="Times New Roman" w:eastAsia="Times New Roman" w:hAnsi="Times New Roman"/>
                <w:color w:val="auto"/>
                <w:sz w:val="24"/>
                <w:lang w:eastAsia="lv-LV"/>
              </w:rPr>
              <w:t xml:space="preserve"> izvirza atbilstošus nosacījumus.</w:t>
            </w:r>
          </w:p>
        </w:tc>
      </w:tr>
      <w:tr w:rsidR="00C657E9" w14:paraId="66403D2D" w14:textId="77777777" w:rsidTr="22F39212">
        <w:trPr>
          <w:trHeight w:val="625"/>
          <w:jc w:val="center"/>
        </w:trPr>
        <w:tc>
          <w:tcPr>
            <w:tcW w:w="704" w:type="dxa"/>
            <w:vMerge/>
          </w:tcPr>
          <w:p w14:paraId="45C5EC3B"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55046F5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2631647B"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4FE89BC6" w14:textId="26B073FC" w:rsidR="00C657E9" w:rsidRPr="00825835" w:rsidRDefault="00C657E9" w:rsidP="008067EA">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29ACD3A5" w14:textId="49FA1F50"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CD7E8F">
              <w:rPr>
                <w:rFonts w:ascii="Times New Roman" w:eastAsia="Times New Roman" w:hAnsi="Times New Roman"/>
                <w:b/>
                <w:bCs/>
                <w:color w:val="auto"/>
                <w:sz w:val="24"/>
                <w:lang w:eastAsia="lv-LV"/>
              </w:rPr>
              <w:t>Vērtējums ir</w:t>
            </w:r>
            <w:r w:rsidRPr="00CD7E8F">
              <w:rPr>
                <w:rFonts w:ascii="Times New Roman" w:eastAsia="Times New Roman" w:hAnsi="Times New Roman"/>
                <w:color w:val="auto"/>
                <w:sz w:val="24"/>
                <w:lang w:eastAsia="lv-LV"/>
              </w:rPr>
              <w:t xml:space="preserve"> </w:t>
            </w:r>
            <w:r w:rsidRPr="00CD7E8F">
              <w:rPr>
                <w:rFonts w:ascii="Times New Roman" w:eastAsia="Times New Roman" w:hAnsi="Times New Roman"/>
                <w:b/>
                <w:bCs/>
                <w:color w:val="auto"/>
                <w:sz w:val="24"/>
                <w:lang w:eastAsia="lv-LV"/>
              </w:rPr>
              <w:t>“Nē”</w:t>
            </w:r>
            <w:r w:rsidRPr="00CD7E8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1985"/>
        <w:gridCol w:w="1417"/>
        <w:gridCol w:w="6096"/>
      </w:tblGrid>
      <w:tr w:rsidR="00337968" w:rsidRPr="00D262DD" w14:paraId="7A46B0FD" w14:textId="77777777" w:rsidTr="0066514E">
        <w:trPr>
          <w:trHeight w:val="426"/>
        </w:trPr>
        <w:tc>
          <w:tcPr>
            <w:tcW w:w="5529"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3402"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0066514E">
        <w:trPr>
          <w:trHeight w:val="1129"/>
        </w:trPr>
        <w:tc>
          <w:tcPr>
            <w:tcW w:w="5529"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601AA8">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601AA8">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601AA8">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8067EA" w:rsidRPr="00C155BE" w14:paraId="54DFDB2C" w14:textId="77777777" w:rsidTr="0066514E">
        <w:trPr>
          <w:trHeight w:val="411"/>
        </w:trPr>
        <w:tc>
          <w:tcPr>
            <w:tcW w:w="993" w:type="dxa"/>
            <w:vMerge w:val="restart"/>
          </w:tcPr>
          <w:p w14:paraId="26D39852" w14:textId="57D7778E" w:rsidR="008067EA" w:rsidRPr="00E52BE8" w:rsidRDefault="008067EA" w:rsidP="008067EA">
            <w:pPr>
              <w:spacing w:after="0"/>
              <w:rPr>
                <w:rFonts w:ascii="Times New Roman" w:eastAsia="Times New Roman" w:hAnsi="Times New Roman"/>
                <w:color w:val="auto"/>
                <w:sz w:val="24"/>
              </w:rPr>
            </w:pPr>
            <w:r w:rsidRPr="00E52BE8">
              <w:rPr>
                <w:rFonts w:ascii="Times New Roman" w:eastAsia="Times New Roman" w:hAnsi="Times New Roman"/>
                <w:color w:val="auto"/>
                <w:sz w:val="24"/>
              </w:rPr>
              <w:t>2.</w:t>
            </w:r>
            <w:r w:rsidR="003C610E" w:rsidRPr="00E52BE8">
              <w:rPr>
                <w:rFonts w:ascii="Times New Roman" w:eastAsia="Times New Roman" w:hAnsi="Times New Roman"/>
                <w:color w:val="auto"/>
                <w:sz w:val="24"/>
              </w:rPr>
              <w:t>1</w:t>
            </w:r>
            <w:r w:rsidRPr="00E52BE8">
              <w:rPr>
                <w:rFonts w:ascii="Times New Roman" w:eastAsia="Times New Roman" w:hAnsi="Times New Roman"/>
                <w:color w:val="auto"/>
                <w:sz w:val="24"/>
              </w:rPr>
              <w:t>.</w:t>
            </w:r>
          </w:p>
        </w:tc>
        <w:tc>
          <w:tcPr>
            <w:tcW w:w="4536" w:type="dxa"/>
            <w:vMerge w:val="restart"/>
          </w:tcPr>
          <w:p w14:paraId="1E874B99" w14:textId="06C0C443" w:rsidR="008067EA" w:rsidRPr="00E52BE8" w:rsidRDefault="008067EA" w:rsidP="008067EA">
            <w:pPr>
              <w:spacing w:after="0" w:line="240" w:lineRule="auto"/>
              <w:jc w:val="both"/>
              <w:rPr>
                <w:rFonts w:ascii="Times New Roman" w:eastAsia="Times New Roman" w:hAnsi="Times New Roman"/>
                <w:color w:val="auto"/>
                <w:sz w:val="24"/>
              </w:rPr>
            </w:pPr>
            <w:r w:rsidRPr="00E52BE8">
              <w:rPr>
                <w:rStyle w:val="normaltextrun"/>
                <w:rFonts w:ascii="Times New Roman" w:hAnsi="Times New Roman"/>
                <w:color w:val="auto"/>
                <w:sz w:val="24"/>
                <w:szCs w:val="28"/>
                <w:shd w:val="clear" w:color="auto" w:fill="FFFFFF"/>
              </w:rPr>
              <w:t>Projekta iesniedzējs ir</w:t>
            </w:r>
            <w:r w:rsidR="00387D87" w:rsidRPr="00E52BE8">
              <w:rPr>
                <w:rStyle w:val="normaltextrun"/>
                <w:rFonts w:ascii="Times New Roman" w:hAnsi="Times New Roman"/>
                <w:color w:val="auto"/>
                <w:sz w:val="24"/>
                <w:szCs w:val="28"/>
                <w:shd w:val="clear" w:color="auto" w:fill="FFFFFF"/>
              </w:rPr>
              <w:t xml:space="preserve"> apliecinājis</w:t>
            </w:r>
            <w:r w:rsidRPr="00E52BE8">
              <w:rPr>
                <w:rStyle w:val="normaltextrun"/>
                <w:rFonts w:ascii="Times New Roman" w:hAnsi="Times New Roman"/>
                <w:color w:val="auto"/>
                <w:sz w:val="24"/>
                <w:szCs w:val="28"/>
                <w:shd w:val="clear" w:color="auto" w:fill="FFFFFF"/>
              </w:rPr>
              <w:t>, ka dabas aizsardzības plānos tiks iestrādāts ĪADT sociālekonomiskais novērtējums vai ekosistēmu pakalpojumu novērtējums</w:t>
            </w:r>
            <w:r w:rsidR="009F14BC" w:rsidRPr="00E52BE8">
              <w:rPr>
                <w:rStyle w:val="eop"/>
                <w:color w:val="auto"/>
              </w:rPr>
              <w:t>.</w:t>
            </w:r>
          </w:p>
        </w:tc>
        <w:tc>
          <w:tcPr>
            <w:tcW w:w="1985" w:type="dxa"/>
            <w:vMerge w:val="restart"/>
          </w:tcPr>
          <w:p w14:paraId="476BDCD6" w14:textId="281AB2F2" w:rsidR="008067EA" w:rsidRDefault="008067EA" w:rsidP="008067EA">
            <w:pPr>
              <w:pStyle w:val="ListParagraph"/>
              <w:ind w:left="0"/>
              <w:jc w:val="center"/>
            </w:pPr>
            <w:r>
              <w:t>P</w:t>
            </w:r>
          </w:p>
        </w:tc>
        <w:tc>
          <w:tcPr>
            <w:tcW w:w="1417" w:type="dxa"/>
          </w:tcPr>
          <w:p w14:paraId="1003D6AF" w14:textId="23A380EA"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0FF2CC7E" w14:textId="2C4E5351" w:rsidR="008067EA" w:rsidRPr="004F671C" w:rsidRDefault="008067EA" w:rsidP="008067EA">
            <w:pPr>
              <w:spacing w:after="0" w:line="240" w:lineRule="auto"/>
              <w:jc w:val="both"/>
              <w:textAlignment w:val="baseline"/>
              <w:rPr>
                <w:rFonts w:ascii="Segoe UI" w:eastAsia="Times New Roman" w:hAnsi="Segoe UI" w:cs="Segoe UI"/>
                <w:color w:val="C00000"/>
                <w:sz w:val="18"/>
                <w:szCs w:val="18"/>
                <w:lang w:eastAsia="lv-LV"/>
              </w:rPr>
            </w:pPr>
            <w:r w:rsidRPr="003F52C5">
              <w:rPr>
                <w:rFonts w:ascii="Times New Roman" w:eastAsia="Times New Roman" w:hAnsi="Times New Roman"/>
                <w:color w:val="auto"/>
                <w:sz w:val="24"/>
                <w:lang w:eastAsia="lv-LV"/>
              </w:rPr>
              <w:t>Vērtējums ir</w:t>
            </w:r>
            <w:r w:rsidRPr="003F52C5">
              <w:rPr>
                <w:rFonts w:ascii="Times New Roman" w:eastAsia="Times New Roman" w:hAnsi="Times New Roman"/>
                <w:color w:val="auto"/>
                <w:sz w:val="24"/>
              </w:rPr>
              <w:t xml:space="preserve"> </w:t>
            </w:r>
            <w:r w:rsidRPr="003F52C5">
              <w:rPr>
                <w:rFonts w:ascii="Times New Roman" w:eastAsia="Times New Roman" w:hAnsi="Times New Roman"/>
                <w:b/>
                <w:color w:val="auto"/>
                <w:sz w:val="24"/>
              </w:rPr>
              <w:t>“Jā”,</w:t>
            </w:r>
            <w:r w:rsidRPr="003F52C5">
              <w:rPr>
                <w:rFonts w:ascii="Times New Roman" w:eastAsia="Times New Roman" w:hAnsi="Times New Roman"/>
                <w:color w:val="auto"/>
                <w:sz w:val="24"/>
              </w:rPr>
              <w:t xml:space="preserve"> ja projekta iesniedzējs projekta iesniegum</w:t>
            </w:r>
            <w:r w:rsidR="00387D87">
              <w:rPr>
                <w:rFonts w:ascii="Times New Roman" w:eastAsia="Times New Roman" w:hAnsi="Times New Roman"/>
                <w:color w:val="auto"/>
                <w:sz w:val="24"/>
              </w:rPr>
              <w:t>ā</w:t>
            </w:r>
            <w:r w:rsidRPr="003F52C5">
              <w:rPr>
                <w:rFonts w:ascii="Times New Roman" w:eastAsia="Times New Roman" w:hAnsi="Times New Roman"/>
                <w:color w:val="auto"/>
                <w:sz w:val="24"/>
              </w:rPr>
              <w:t xml:space="preserve"> </w:t>
            </w:r>
            <w:r w:rsidRPr="00E52BE8">
              <w:rPr>
                <w:rFonts w:ascii="Times New Roman" w:eastAsia="Times New Roman" w:hAnsi="Times New Roman"/>
                <w:color w:val="auto"/>
                <w:sz w:val="24"/>
              </w:rPr>
              <w:t xml:space="preserve">ir </w:t>
            </w:r>
            <w:r w:rsidR="00387D87" w:rsidRPr="00E52BE8">
              <w:rPr>
                <w:rFonts w:ascii="Times New Roman" w:eastAsia="Times New Roman" w:hAnsi="Times New Roman"/>
                <w:color w:val="auto"/>
                <w:sz w:val="24"/>
              </w:rPr>
              <w:t>apliecinājis</w:t>
            </w:r>
            <w:r w:rsidRPr="00E52BE8">
              <w:rPr>
                <w:rFonts w:ascii="Times New Roman" w:eastAsia="Times New Roman" w:hAnsi="Times New Roman"/>
                <w:color w:val="auto"/>
                <w:sz w:val="24"/>
              </w:rPr>
              <w:t xml:space="preserve">, ka dabas aizsardzības plānā tiks iestrādāts sociālekonomiskais novērtējums </w:t>
            </w:r>
            <w:r w:rsidRPr="00E52BE8">
              <w:rPr>
                <w:rFonts w:ascii="Times New Roman" w:eastAsia="Times New Roman" w:hAnsi="Times New Roman"/>
                <w:color w:val="auto"/>
                <w:sz w:val="24"/>
                <w:lang w:eastAsia="lv-LV"/>
              </w:rPr>
              <w:t xml:space="preserve">vai ekosistēmu pakalpojumu novērtējums </w:t>
            </w:r>
            <w:r w:rsidRPr="00E52BE8">
              <w:rPr>
                <w:rFonts w:ascii="Times New Roman" w:eastAsia="Times New Roman" w:hAnsi="Times New Roman"/>
                <w:color w:val="auto"/>
                <w:sz w:val="24"/>
              </w:rPr>
              <w:t xml:space="preserve">par ĪADT, kurai tiek </w:t>
            </w:r>
            <w:r w:rsidRPr="00E52BE8">
              <w:rPr>
                <w:rFonts w:ascii="Times New Roman" w:eastAsia="Times New Roman" w:hAnsi="Times New Roman"/>
                <w:color w:val="auto"/>
                <w:sz w:val="24"/>
                <w:lang w:eastAsia="lv-LV"/>
              </w:rPr>
              <w:t>izstrādāts</w:t>
            </w:r>
            <w:r w:rsidRPr="00E52BE8">
              <w:rPr>
                <w:rFonts w:ascii="Times New Roman" w:eastAsia="Times New Roman" w:hAnsi="Times New Roman"/>
                <w:color w:val="auto"/>
                <w:sz w:val="24"/>
              </w:rPr>
              <w:t xml:space="preserve"> dabas aizsardzības plāns</w:t>
            </w:r>
            <w:r w:rsidR="007E7E8B" w:rsidRPr="00E52BE8">
              <w:rPr>
                <w:rFonts w:ascii="Times New Roman" w:eastAsia="Times New Roman" w:hAnsi="Times New Roman"/>
                <w:color w:val="auto"/>
                <w:sz w:val="24"/>
              </w:rPr>
              <w:t>, vai ir pievienota iepirkuma nolikuma tehniskā specifikācija, kas satur šo informāciju.</w:t>
            </w:r>
            <w:r w:rsidR="007E7E8B" w:rsidRPr="00E52BE8">
              <w:rPr>
                <w:rFonts w:ascii="Times New Roman" w:eastAsia="Times New Roman" w:hAnsi="Times New Roman"/>
                <w:color w:val="auto"/>
                <w:sz w:val="24"/>
                <w:lang w:eastAsia="lv-LV"/>
              </w:rPr>
              <w:t> </w:t>
            </w:r>
            <w:r w:rsidRPr="00E52BE8">
              <w:rPr>
                <w:rFonts w:ascii="Times New Roman" w:eastAsia="Times New Roman" w:hAnsi="Times New Roman"/>
                <w:color w:val="auto"/>
                <w:sz w:val="24"/>
                <w:lang w:eastAsia="lv-LV"/>
              </w:rPr>
              <w:t> </w:t>
            </w:r>
          </w:p>
          <w:p w14:paraId="14F91092" w14:textId="77777777" w:rsidR="007E7E8B" w:rsidRDefault="007E7E8B" w:rsidP="008067EA">
            <w:pPr>
              <w:spacing w:after="0" w:line="240" w:lineRule="auto"/>
              <w:jc w:val="both"/>
              <w:textAlignment w:val="baseline"/>
              <w:rPr>
                <w:rFonts w:ascii="Times New Roman" w:eastAsia="Times New Roman" w:hAnsi="Times New Roman"/>
                <w:color w:val="auto"/>
                <w:sz w:val="24"/>
                <w:lang w:eastAsia="lv-LV"/>
              </w:rPr>
            </w:pPr>
          </w:p>
          <w:p w14:paraId="709BC541" w14:textId="39D3FF61"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24"/>
                <w:lang w:eastAsia="lv-LV"/>
              </w:rPr>
              <w:lastRenderedPageBreak/>
              <w:t>Novērtējumā iekļauj, piemēram, šādus ekonomiskās ietekmes sektorus: </w:t>
            </w:r>
          </w:p>
          <w:p w14:paraId="22EB3365" w14:textId="77777777" w:rsidR="008067EA" w:rsidRPr="00851B90"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mežsaimniecība; </w:t>
            </w:r>
          </w:p>
          <w:p w14:paraId="3C041480" w14:textId="5AC50709" w:rsidR="00851B90" w:rsidRPr="00E52BE8" w:rsidRDefault="00851B90"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lauksaimniecība;</w:t>
            </w:r>
          </w:p>
          <w:p w14:paraId="340C37DC"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tūrisms; </w:t>
            </w:r>
          </w:p>
          <w:p w14:paraId="53C7CD5C"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uzņēmējdarbības iespējas; </w:t>
            </w:r>
          </w:p>
          <w:p w14:paraId="331E257A"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vides aktivitātes. </w:t>
            </w:r>
          </w:p>
          <w:p w14:paraId="2690981B" w14:textId="77777777" w:rsidR="008067EA" w:rsidRPr="00E52BE8" w:rsidRDefault="008067EA" w:rsidP="008067EA">
            <w:pPr>
              <w:spacing w:after="0" w:line="240" w:lineRule="auto"/>
              <w:jc w:val="both"/>
              <w:textAlignment w:val="baseline"/>
              <w:rPr>
                <w:rFonts w:ascii="Segoe UI" w:eastAsia="Times New Roman" w:hAnsi="Segoe UI" w:cs="Segoe UI"/>
                <w:color w:val="auto"/>
                <w:sz w:val="18"/>
                <w:szCs w:val="18"/>
                <w:lang w:eastAsia="lv-LV"/>
              </w:rPr>
            </w:pPr>
            <w:r w:rsidRPr="00E52BE8">
              <w:rPr>
                <w:rFonts w:ascii="Times New Roman" w:eastAsia="Times New Roman" w:hAnsi="Times New Roman"/>
                <w:color w:val="auto"/>
                <w:sz w:val="12"/>
                <w:szCs w:val="12"/>
                <w:lang w:eastAsia="lv-LV"/>
              </w:rPr>
              <w:t> </w:t>
            </w:r>
          </w:p>
          <w:p w14:paraId="14281509" w14:textId="77777777" w:rsidR="008067EA" w:rsidRPr="00E52BE8" w:rsidRDefault="008067EA" w:rsidP="008067EA">
            <w:pPr>
              <w:spacing w:after="0" w:line="240" w:lineRule="auto"/>
              <w:jc w:val="both"/>
              <w:textAlignment w:val="baseline"/>
              <w:rPr>
                <w:rFonts w:ascii="Segoe UI" w:eastAsia="Times New Roman" w:hAnsi="Segoe UI" w:cs="Segoe UI"/>
                <w:color w:val="auto"/>
                <w:sz w:val="18"/>
                <w:szCs w:val="18"/>
                <w:lang w:eastAsia="lv-LV"/>
              </w:rPr>
            </w:pPr>
            <w:r w:rsidRPr="00E52BE8">
              <w:rPr>
                <w:rFonts w:ascii="Times New Roman" w:eastAsia="Times New Roman" w:hAnsi="Times New Roman"/>
                <w:color w:val="auto"/>
                <w:sz w:val="24"/>
                <w:lang w:eastAsia="lv-LV"/>
              </w:rPr>
              <w:t>Novērtējumā iekļauj, piemēram, šādus ekonomiskās ietekmes kritērijus: </w:t>
            </w:r>
          </w:p>
          <w:p w14:paraId="60BBA9D9"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rekreācija; </w:t>
            </w:r>
          </w:p>
          <w:p w14:paraId="1B920E01" w14:textId="37E6CD00" w:rsidR="00960F9E" w:rsidRPr="00960F9E" w:rsidRDefault="00960F9E" w:rsidP="00960F9E">
            <w:pPr>
              <w:pStyle w:val="NoSpacing"/>
              <w:numPr>
                <w:ilvl w:val="0"/>
                <w:numId w:val="39"/>
              </w:numPr>
              <w:jc w:val="both"/>
              <w:rPr>
                <w:rFonts w:ascii="Times New Roman" w:eastAsia="Times New Roman" w:hAnsi="Times New Roman"/>
                <w:color w:val="auto"/>
                <w:sz w:val="24"/>
              </w:rPr>
            </w:pPr>
            <w:r w:rsidRPr="00E52BE8">
              <w:rPr>
                <w:rFonts w:ascii="Times New Roman" w:eastAsia="Times New Roman" w:hAnsi="Times New Roman"/>
                <w:color w:val="auto"/>
                <w:sz w:val="24"/>
              </w:rPr>
              <w:t>gūtie labumi no mežu/zālāju/ūdeņu resursiem</w:t>
            </w:r>
            <w:r>
              <w:rPr>
                <w:rFonts w:ascii="Times New Roman" w:eastAsia="Times New Roman" w:hAnsi="Times New Roman"/>
                <w:color w:val="auto"/>
                <w:sz w:val="24"/>
              </w:rPr>
              <w:t>;</w:t>
            </w:r>
          </w:p>
          <w:p w14:paraId="7E79970F" w14:textId="77777777" w:rsidR="008067EA" w:rsidRPr="008067EA"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vides apziņas un izglītības iespējas;</w:t>
            </w:r>
          </w:p>
          <w:p w14:paraId="7E4FC259" w14:textId="663FF438" w:rsidR="008067EA" w:rsidRPr="00F47344"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sabiedrības ietekme, rīkojot pasākumus.  </w:t>
            </w:r>
          </w:p>
        </w:tc>
      </w:tr>
      <w:tr w:rsidR="008067EA" w:rsidRPr="00C155BE" w14:paraId="22C001E0" w14:textId="77777777" w:rsidTr="0066514E">
        <w:trPr>
          <w:trHeight w:val="411"/>
        </w:trPr>
        <w:tc>
          <w:tcPr>
            <w:tcW w:w="993" w:type="dxa"/>
            <w:vMerge/>
          </w:tcPr>
          <w:p w14:paraId="52C022B2"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2FFFF050"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08B30B40" w14:textId="77777777" w:rsidR="008067EA" w:rsidRDefault="008067EA" w:rsidP="008067EA">
            <w:pPr>
              <w:pStyle w:val="ListParagraph"/>
              <w:ind w:left="0"/>
              <w:jc w:val="center"/>
            </w:pPr>
          </w:p>
        </w:tc>
        <w:tc>
          <w:tcPr>
            <w:tcW w:w="1417" w:type="dxa"/>
          </w:tcPr>
          <w:p w14:paraId="57C35616" w14:textId="2B0C112E"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7BCA80E6" w14:textId="1E677800" w:rsidR="008067EA" w:rsidRDefault="008067EA" w:rsidP="008067EA">
            <w:pPr>
              <w:pStyle w:val="NoSpacing"/>
              <w:jc w:val="both"/>
              <w:rPr>
                <w:rFonts w:ascii="Times New Roman" w:eastAsia="Times New Roman" w:hAnsi="Times New Roman"/>
                <w:color w:val="auto"/>
                <w:sz w:val="24"/>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Jā, ar 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5374BBE8" w14:textId="77777777" w:rsidTr="0066514E">
        <w:trPr>
          <w:trHeight w:val="411"/>
        </w:trPr>
        <w:tc>
          <w:tcPr>
            <w:tcW w:w="993" w:type="dxa"/>
            <w:vMerge/>
          </w:tcPr>
          <w:p w14:paraId="2252C223"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5BEE793A"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66AD8EF8" w14:textId="77777777" w:rsidR="008067EA" w:rsidRDefault="008067EA" w:rsidP="008067EA">
            <w:pPr>
              <w:pStyle w:val="ListParagraph"/>
              <w:ind w:left="0"/>
              <w:jc w:val="center"/>
            </w:pPr>
          </w:p>
        </w:tc>
        <w:tc>
          <w:tcPr>
            <w:tcW w:w="1417" w:type="dxa"/>
          </w:tcPr>
          <w:p w14:paraId="2B52A553" w14:textId="283BC0DB"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9D23D7" w14:textId="3465E3CF" w:rsidR="008067EA" w:rsidRDefault="008067EA" w:rsidP="008067EA">
            <w:pPr>
              <w:pStyle w:val="NoSpacing"/>
              <w:jc w:val="both"/>
              <w:rPr>
                <w:rFonts w:ascii="Times New Roman" w:eastAsia="Times New Roman" w:hAnsi="Times New Roman"/>
                <w:color w:val="auto"/>
                <w:sz w:val="24"/>
              </w:rPr>
            </w:pPr>
            <w:r w:rsidRPr="00B75638">
              <w:rPr>
                <w:rFonts w:ascii="Times New Roman" w:eastAsia="Times New Roman" w:hAnsi="Times New Roman"/>
                <w:color w:val="auto"/>
                <w:sz w:val="24"/>
              </w:rPr>
              <w:t xml:space="preserve">Vērtējums ir </w:t>
            </w:r>
            <w:r w:rsidRPr="002154A6">
              <w:rPr>
                <w:rFonts w:ascii="Times New Roman" w:eastAsia="Times New Roman" w:hAnsi="Times New Roman"/>
                <w:b/>
                <w:bCs/>
                <w:color w:val="auto"/>
                <w:sz w:val="24"/>
              </w:rPr>
              <w:t>„Nē”</w:t>
            </w:r>
            <w:r w:rsidRPr="00B75638">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D14A45">
              <w:rPr>
                <w:rFonts w:ascii="Times New Roman" w:eastAsia="Times New Roman" w:hAnsi="Times New Roman"/>
                <w:color w:val="auto"/>
                <w:sz w:val="24"/>
              </w:rPr>
              <w:t>.</w:t>
            </w:r>
          </w:p>
        </w:tc>
      </w:tr>
      <w:tr w:rsidR="008067EA" w:rsidRPr="00C155BE" w14:paraId="1C35FB2A" w14:textId="77777777" w:rsidTr="0066514E">
        <w:trPr>
          <w:trHeight w:val="411"/>
        </w:trPr>
        <w:tc>
          <w:tcPr>
            <w:tcW w:w="993" w:type="dxa"/>
            <w:vMerge w:val="restart"/>
          </w:tcPr>
          <w:p w14:paraId="02A1CCBE" w14:textId="5F246906" w:rsidR="008067EA" w:rsidRPr="00C155BE" w:rsidRDefault="008067EA" w:rsidP="008067EA">
            <w:pPr>
              <w:spacing w:after="0"/>
              <w:rPr>
                <w:rFonts w:ascii="Times New Roman" w:eastAsia="Times New Roman" w:hAnsi="Times New Roman"/>
                <w:color w:val="auto"/>
                <w:sz w:val="24"/>
                <w:highlight w:val="yellow"/>
              </w:rPr>
            </w:pPr>
            <w:r w:rsidRPr="002154A6">
              <w:rPr>
                <w:rFonts w:ascii="Times New Roman" w:eastAsia="Times New Roman" w:hAnsi="Times New Roman"/>
                <w:color w:val="auto"/>
                <w:sz w:val="24"/>
              </w:rPr>
              <w:t>2</w:t>
            </w:r>
            <w:r w:rsidRPr="004F671C">
              <w:rPr>
                <w:rFonts w:ascii="Times New Roman" w:eastAsia="Times New Roman" w:hAnsi="Times New Roman"/>
                <w:color w:val="C00000"/>
                <w:sz w:val="24"/>
              </w:rPr>
              <w:t>.</w:t>
            </w:r>
            <w:r w:rsidR="00323197" w:rsidRPr="00E52BE8">
              <w:rPr>
                <w:rFonts w:ascii="Times New Roman" w:eastAsia="Times New Roman" w:hAnsi="Times New Roman"/>
                <w:color w:val="auto"/>
                <w:sz w:val="24"/>
              </w:rPr>
              <w:t>2</w:t>
            </w:r>
            <w:r w:rsidRPr="00E52BE8">
              <w:rPr>
                <w:rFonts w:ascii="Times New Roman" w:eastAsia="Times New Roman" w:hAnsi="Times New Roman"/>
                <w:color w:val="auto"/>
                <w:sz w:val="24"/>
              </w:rPr>
              <w:t>.</w:t>
            </w:r>
          </w:p>
        </w:tc>
        <w:tc>
          <w:tcPr>
            <w:tcW w:w="4536" w:type="dxa"/>
            <w:vMerge w:val="restart"/>
          </w:tcPr>
          <w:p w14:paraId="4E34ED7C" w14:textId="367C06A4" w:rsidR="008067EA" w:rsidRDefault="008067EA" w:rsidP="008067EA">
            <w:pPr>
              <w:spacing w:after="0" w:line="240" w:lineRule="auto"/>
              <w:jc w:val="both"/>
              <w:rPr>
                <w:rFonts w:ascii="Times New Roman" w:eastAsia="Times New Roman" w:hAnsi="Times New Roman"/>
                <w:sz w:val="24"/>
              </w:rPr>
            </w:pPr>
            <w:r w:rsidRPr="002154A6">
              <w:rPr>
                <w:rFonts w:ascii="Times New Roman" w:eastAsia="Times New Roman" w:hAnsi="Times New Roman"/>
                <w:sz w:val="24"/>
              </w:rPr>
              <w:t xml:space="preserve">Projekta ietvaros veicamajiem iepirkumiem tiek </w:t>
            </w:r>
            <w:r w:rsidRPr="008273C2">
              <w:rPr>
                <w:rFonts w:ascii="Times New Roman" w:eastAsia="Times New Roman" w:hAnsi="Times New Roman"/>
                <w:sz w:val="24"/>
              </w:rPr>
              <w:t>veikti sociāli atbildīgā veidā, piemērojot sociāli atbildīgā publiskā iepirkuma nosacījumus</w:t>
            </w:r>
            <w:r>
              <w:rPr>
                <w:rFonts w:ascii="Times New Roman" w:eastAsia="Times New Roman" w:hAnsi="Times New Roman"/>
                <w:sz w:val="24"/>
              </w:rPr>
              <w:t>.</w:t>
            </w:r>
          </w:p>
          <w:p w14:paraId="14385278" w14:textId="3805EF8B" w:rsidR="008067EA" w:rsidRPr="00D86C31" w:rsidRDefault="008067EA" w:rsidP="008067EA">
            <w:pPr>
              <w:tabs>
                <w:tab w:val="left" w:pos="3445"/>
              </w:tabs>
              <w:rPr>
                <w:rFonts w:ascii="Times New Roman" w:eastAsia="Times New Roman" w:hAnsi="Times New Roman"/>
                <w:sz w:val="24"/>
                <w:highlight w:val="yellow"/>
              </w:rPr>
            </w:pPr>
          </w:p>
        </w:tc>
        <w:tc>
          <w:tcPr>
            <w:tcW w:w="1985" w:type="dxa"/>
            <w:vMerge w:val="restart"/>
            <w:shd w:val="clear" w:color="auto" w:fill="auto"/>
          </w:tcPr>
          <w:p w14:paraId="4FC08DF8" w14:textId="6B9033A6" w:rsidR="008067EA" w:rsidRPr="00C155BE" w:rsidRDefault="008067EA" w:rsidP="008067EA">
            <w:pPr>
              <w:pStyle w:val="ListParagraph"/>
              <w:ind w:left="0"/>
              <w:jc w:val="center"/>
              <w:rPr>
                <w:highlight w:val="yellow"/>
              </w:rPr>
            </w:pPr>
            <w:r w:rsidRPr="00E7539A">
              <w:t>P; N/A</w:t>
            </w:r>
          </w:p>
        </w:tc>
        <w:tc>
          <w:tcPr>
            <w:tcW w:w="1417" w:type="dxa"/>
          </w:tcPr>
          <w:p w14:paraId="29134725" w14:textId="03BEC036"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39D14DB" w14:textId="38E886B7" w:rsidR="008067EA" w:rsidRPr="00D00AEF" w:rsidRDefault="008067EA" w:rsidP="00C974C9">
            <w:pPr>
              <w:pStyle w:val="NoSpacing"/>
              <w:jc w:val="both"/>
              <w:rPr>
                <w:rFonts w:ascii="Times New Roman" w:eastAsia="Times New Roman" w:hAnsi="Times New Roman"/>
                <w:color w:val="auto"/>
                <w:sz w:val="24"/>
                <w:lang w:eastAsia="lv-LV"/>
              </w:rPr>
            </w:pPr>
            <w:r w:rsidRPr="00F161AF">
              <w:rPr>
                <w:rFonts w:ascii="Times New Roman" w:eastAsia="Times New Roman" w:hAnsi="Times New Roman"/>
                <w:b/>
                <w:bCs/>
                <w:color w:val="auto"/>
                <w:sz w:val="24"/>
                <w:lang w:eastAsia="lv-LV"/>
              </w:rPr>
              <w:t>Vērtējums ir „Jā”,</w:t>
            </w:r>
            <w:r w:rsidRPr="00F161AF">
              <w:rPr>
                <w:rFonts w:ascii="Times New Roman" w:eastAsia="Times New Roman" w:hAnsi="Times New Roman"/>
                <w:color w:val="auto"/>
                <w:sz w:val="24"/>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1" w:tgtFrame="_blank" w:tooltip="https://www.iub.gov.lv/lv/media/658/download" w:history="1">
              <w:r w:rsidRPr="00F161AF">
                <w:rPr>
                  <w:rStyle w:val="Hyperlink"/>
                  <w:rFonts w:ascii="Times New Roman" w:eastAsia="Times New Roman" w:hAnsi="Times New Roman"/>
                  <w:sz w:val="24"/>
                  <w:lang w:eastAsia="lv-LV"/>
                </w:rPr>
                <w:t>https://www.iub.gov.lv/lv/media/658/download</w:t>
              </w:r>
            </w:hyperlink>
            <w:r w:rsidRPr="00F161AF">
              <w:rPr>
                <w:rFonts w:ascii="Times New Roman" w:eastAsia="Times New Roman" w:hAnsi="Times New Roman"/>
                <w:color w:val="auto"/>
                <w:sz w:val="24"/>
                <w:lang w:eastAsia="lv-LV"/>
              </w:rPr>
              <w:t xml:space="preserve">) - pērkot ētiski ražotus produktus un pakalpojumus un izmantojot publiskās iepirkumu procedūras pakalpojumu piegādei, </w:t>
            </w:r>
            <w:r w:rsidRPr="00F161AF">
              <w:rPr>
                <w:rFonts w:ascii="Times New Roman" w:eastAsia="Times New Roman" w:hAnsi="Times New Roman"/>
                <w:color w:val="auto"/>
                <w:sz w:val="24"/>
                <w:lang w:eastAsia="lv-LV"/>
              </w:rPr>
              <w:lastRenderedPageBreak/>
              <w:t xml:space="preserve">nosaka </w:t>
            </w:r>
            <w:proofErr w:type="spellStart"/>
            <w:r w:rsidRPr="00F161AF">
              <w:rPr>
                <w:rFonts w:ascii="Times New Roman" w:eastAsia="Times New Roman" w:hAnsi="Times New Roman"/>
                <w:color w:val="auto"/>
                <w:sz w:val="24"/>
                <w:lang w:eastAsia="lv-LV"/>
              </w:rPr>
              <w:t>nediskrimējošas</w:t>
            </w:r>
            <w:proofErr w:type="spellEnd"/>
            <w:r w:rsidRPr="00F161AF">
              <w:rPr>
                <w:rFonts w:ascii="Times New Roman" w:eastAsia="Times New Roman" w:hAnsi="Times New Roman"/>
                <w:color w:val="auto"/>
                <w:sz w:val="24"/>
                <w:lang w:eastAsia="lv-LV"/>
              </w:rPr>
              <w:t xml:space="preserve"> prasības, piemēram, ilgstošo bezdarbnieku vai cilvēku ar invaliditāti iesaisti līgumu izpildē, pienācīgu darba apstākļu veicināšana darba vidē, sociālo uzņēmumu iesaiste līgumu izpildē u.c.</w:t>
            </w:r>
          </w:p>
        </w:tc>
      </w:tr>
      <w:tr w:rsidR="008067EA" w:rsidRPr="00C155BE" w14:paraId="603F2B71" w14:textId="77777777" w:rsidTr="0066514E">
        <w:trPr>
          <w:trHeight w:val="411"/>
        </w:trPr>
        <w:tc>
          <w:tcPr>
            <w:tcW w:w="993" w:type="dxa"/>
            <w:vMerge/>
          </w:tcPr>
          <w:p w14:paraId="5A100822"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3414D40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1E17A614" w14:textId="77777777" w:rsidR="008067EA" w:rsidRPr="00C155BE" w:rsidRDefault="008067EA" w:rsidP="008067EA">
            <w:pPr>
              <w:pStyle w:val="ListParagraph"/>
              <w:ind w:left="0"/>
              <w:jc w:val="center"/>
              <w:rPr>
                <w:highlight w:val="yellow"/>
              </w:rPr>
            </w:pPr>
          </w:p>
        </w:tc>
        <w:tc>
          <w:tcPr>
            <w:tcW w:w="1417" w:type="dxa"/>
          </w:tcPr>
          <w:p w14:paraId="0C4B1F51" w14:textId="73D722A2"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 , ar nosacījumu</w:t>
            </w:r>
          </w:p>
        </w:tc>
        <w:tc>
          <w:tcPr>
            <w:tcW w:w="6096" w:type="dxa"/>
          </w:tcPr>
          <w:p w14:paraId="38FD15EE" w14:textId="7089C3AF" w:rsidR="008067EA" w:rsidRPr="00D00AEF" w:rsidRDefault="008067EA" w:rsidP="00C974C9">
            <w:pPr>
              <w:pStyle w:val="NoSpacing"/>
              <w:jc w:val="both"/>
              <w:rPr>
                <w:rFonts w:ascii="Times New Roman" w:eastAsia="Times New Roman" w:hAnsi="Times New Roman"/>
                <w:color w:val="auto"/>
                <w:sz w:val="24"/>
                <w:lang w:eastAsia="lv-LV"/>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Jā, ar 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1F3A8773" w14:textId="77777777" w:rsidTr="0066514E">
        <w:trPr>
          <w:trHeight w:val="411"/>
        </w:trPr>
        <w:tc>
          <w:tcPr>
            <w:tcW w:w="993" w:type="dxa"/>
            <w:vMerge/>
          </w:tcPr>
          <w:p w14:paraId="3B6FC5B1"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9FFDB7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7794091F" w14:textId="77777777" w:rsidR="008067EA" w:rsidRPr="00C155BE" w:rsidRDefault="008067EA" w:rsidP="008067EA">
            <w:pPr>
              <w:pStyle w:val="ListParagraph"/>
              <w:ind w:left="0"/>
              <w:jc w:val="center"/>
              <w:rPr>
                <w:highlight w:val="yellow"/>
              </w:rPr>
            </w:pPr>
          </w:p>
        </w:tc>
        <w:tc>
          <w:tcPr>
            <w:tcW w:w="1417" w:type="dxa"/>
          </w:tcPr>
          <w:p w14:paraId="052EEBBE" w14:textId="07E304A3"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741686B3" w14:textId="3EBD1341" w:rsidR="008067EA" w:rsidRPr="00D00AEF" w:rsidRDefault="008067EA" w:rsidP="00C974C9">
            <w:pPr>
              <w:pStyle w:val="NoSpacing"/>
              <w:jc w:val="both"/>
              <w:rPr>
                <w:rFonts w:ascii="Times New Roman" w:eastAsia="Times New Roman" w:hAnsi="Times New Roman"/>
                <w:color w:val="auto"/>
                <w:sz w:val="24"/>
                <w:lang w:eastAsia="lv-LV"/>
              </w:rPr>
            </w:pPr>
            <w:r w:rsidRPr="002154A6">
              <w:rPr>
                <w:rFonts w:ascii="Times New Roman" w:hAnsi="Times New Roman"/>
                <w:sz w:val="24"/>
              </w:rPr>
              <w:t>Vērtējums ir</w:t>
            </w:r>
            <w:r>
              <w:rPr>
                <w:rFonts w:ascii="Times New Roman" w:hAnsi="Times New Roman"/>
                <w:b/>
                <w:bCs/>
                <w:sz w:val="24"/>
              </w:rPr>
              <w:t xml:space="preserve"> “Nē”</w:t>
            </w:r>
            <w:r>
              <w:rPr>
                <w:rFonts w:ascii="Times New Roman" w:hAnsi="Times New Roman"/>
                <w:sz w:val="24"/>
              </w:rPr>
              <w:t>, ja precizētajā projekta iesniegumā nav veikti precizējumi atbilstoši izvirzītajiem nosacījumiem.</w:t>
            </w:r>
          </w:p>
        </w:tc>
      </w:tr>
      <w:tr w:rsidR="008067EA" w:rsidRPr="00C155BE" w14:paraId="162E21B3" w14:textId="77777777" w:rsidTr="00546E5A">
        <w:trPr>
          <w:trHeight w:val="411"/>
        </w:trPr>
        <w:tc>
          <w:tcPr>
            <w:tcW w:w="15027" w:type="dxa"/>
            <w:gridSpan w:val="5"/>
          </w:tcPr>
          <w:p w14:paraId="4F6CA621" w14:textId="16DCFEA0" w:rsidR="008067EA" w:rsidRPr="00BE1797" w:rsidRDefault="008067EA" w:rsidP="00C974C9">
            <w:pPr>
              <w:pStyle w:val="NoSpacing"/>
              <w:tabs>
                <w:tab w:val="left" w:pos="5195"/>
              </w:tabs>
              <w:spacing w:before="120" w:after="120"/>
              <w:jc w:val="center"/>
              <w:rPr>
                <w:rFonts w:ascii="Times New Roman" w:hAnsi="Times New Roman"/>
                <w:sz w:val="24"/>
              </w:rPr>
            </w:pPr>
            <w:r w:rsidRPr="00FB5BF8">
              <w:rPr>
                <w:rFonts w:ascii="Times New Roman" w:eastAsia="Times New Roman" w:hAnsi="Times New Roman"/>
                <w:b/>
                <w:bCs/>
                <w:color w:val="auto"/>
                <w:sz w:val="24"/>
              </w:rPr>
              <w:t>Horizontālā principa “Nenodarīt būtisku kaitējumu” specifiskie atbilstības kritēriji</w:t>
            </w:r>
          </w:p>
        </w:tc>
      </w:tr>
      <w:tr w:rsidR="008067EA" w:rsidRPr="00C155BE" w14:paraId="2F0778F3" w14:textId="77777777" w:rsidTr="0066514E">
        <w:trPr>
          <w:trHeight w:val="411"/>
        </w:trPr>
        <w:tc>
          <w:tcPr>
            <w:tcW w:w="993" w:type="dxa"/>
            <w:vMerge w:val="restart"/>
          </w:tcPr>
          <w:p w14:paraId="0ED3FEF0" w14:textId="646B9BAD" w:rsidR="008067EA" w:rsidRPr="00E52BE8" w:rsidRDefault="008067EA" w:rsidP="008067EA">
            <w:pPr>
              <w:spacing w:after="0"/>
              <w:rPr>
                <w:rFonts w:ascii="Times New Roman" w:eastAsia="Times New Roman" w:hAnsi="Times New Roman"/>
                <w:color w:val="auto"/>
                <w:sz w:val="24"/>
              </w:rPr>
            </w:pPr>
            <w:r w:rsidRPr="00E52BE8">
              <w:rPr>
                <w:rFonts w:ascii="Times New Roman" w:eastAsia="Times New Roman" w:hAnsi="Times New Roman"/>
                <w:color w:val="auto"/>
                <w:sz w:val="24"/>
              </w:rPr>
              <w:t>2.</w:t>
            </w:r>
            <w:r w:rsidR="00423AA6" w:rsidRPr="00E52BE8">
              <w:rPr>
                <w:rFonts w:ascii="Times New Roman" w:eastAsia="Times New Roman" w:hAnsi="Times New Roman"/>
                <w:color w:val="auto"/>
                <w:sz w:val="24"/>
              </w:rPr>
              <w:t>3</w:t>
            </w:r>
            <w:r w:rsidRPr="00E52BE8">
              <w:rPr>
                <w:rFonts w:ascii="Times New Roman" w:eastAsia="Times New Roman" w:hAnsi="Times New Roman"/>
                <w:color w:val="auto"/>
                <w:sz w:val="24"/>
              </w:rPr>
              <w:t>.</w:t>
            </w:r>
          </w:p>
        </w:tc>
        <w:tc>
          <w:tcPr>
            <w:tcW w:w="4536" w:type="dxa"/>
            <w:vMerge w:val="restart"/>
          </w:tcPr>
          <w:p w14:paraId="75E7F5FB" w14:textId="74623541" w:rsidR="008067EA" w:rsidRPr="00E52BE8" w:rsidRDefault="008067EA" w:rsidP="008067EA">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985" w:type="dxa"/>
            <w:vMerge w:val="restart"/>
          </w:tcPr>
          <w:p w14:paraId="5ED4923F" w14:textId="0784659D" w:rsidR="008067EA" w:rsidRPr="00E52BE8" w:rsidRDefault="008067EA" w:rsidP="008067EA">
            <w:pPr>
              <w:pStyle w:val="ListParagraph"/>
              <w:ind w:left="0"/>
              <w:jc w:val="center"/>
            </w:pPr>
            <w:r w:rsidRPr="00E52BE8">
              <w:t>P</w:t>
            </w:r>
            <w:r w:rsidR="00774C4F" w:rsidRPr="00E52BE8">
              <w:t>; N</w:t>
            </w:r>
            <w:r w:rsidR="009779AD" w:rsidRPr="00E52BE8">
              <w:t>/A</w:t>
            </w:r>
          </w:p>
        </w:tc>
        <w:tc>
          <w:tcPr>
            <w:tcW w:w="1417" w:type="dxa"/>
          </w:tcPr>
          <w:p w14:paraId="1BFB62AA" w14:textId="07355DA9" w:rsidR="008067EA" w:rsidRPr="00E9676B"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53A65493" w14:textId="76DA0754" w:rsidR="008067EA" w:rsidRPr="00C41685" w:rsidRDefault="008067EA" w:rsidP="00C974C9">
            <w:pPr>
              <w:pStyle w:val="NoSpacing"/>
              <w:jc w:val="both"/>
              <w:rPr>
                <w:rFonts w:ascii="Times New Roman" w:hAnsi="Times New Roman"/>
                <w:color w:val="auto"/>
                <w:sz w:val="24"/>
              </w:rPr>
            </w:pPr>
            <w:r w:rsidRPr="0006403B">
              <w:rPr>
                <w:rFonts w:ascii="Times New Roman" w:hAnsi="Times New Roman"/>
                <w:b/>
                <w:bCs/>
                <w:color w:val="auto"/>
                <w:sz w:val="24"/>
              </w:rPr>
              <w:t>Vērtējums ir “Jā”,</w:t>
            </w:r>
            <w:r w:rsidRPr="0006403B">
              <w:rPr>
                <w:rFonts w:ascii="Times New Roman" w:hAnsi="Times New Roman"/>
                <w:color w:val="auto"/>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w:t>
            </w:r>
            <w:r w:rsidR="0009522D">
              <w:rPr>
                <w:rFonts w:ascii="Times New Roman" w:hAnsi="Times New Roman"/>
                <w:color w:val="auto"/>
                <w:sz w:val="24"/>
              </w:rPr>
              <w:t>.</w:t>
            </w:r>
            <w:r w:rsidRPr="0006403B">
              <w:rPr>
                <w:rFonts w:ascii="Times New Roman" w:hAnsi="Times New Roman"/>
                <w:color w:val="auto"/>
                <w:sz w:val="24"/>
              </w:rPr>
              <w:t xml:space="preserve"> </w:t>
            </w:r>
          </w:p>
        </w:tc>
      </w:tr>
      <w:tr w:rsidR="008067EA" w:rsidRPr="00C155BE" w14:paraId="27E44445" w14:textId="77777777" w:rsidTr="0066514E">
        <w:trPr>
          <w:trHeight w:val="411"/>
        </w:trPr>
        <w:tc>
          <w:tcPr>
            <w:tcW w:w="993" w:type="dxa"/>
            <w:vMerge/>
          </w:tcPr>
          <w:p w14:paraId="4CB7CB2F"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1FA99C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45EB0B23" w14:textId="77777777" w:rsidR="008067EA" w:rsidRPr="00C155BE" w:rsidRDefault="008067EA" w:rsidP="008067EA">
            <w:pPr>
              <w:pStyle w:val="ListParagraph"/>
              <w:ind w:left="0"/>
              <w:jc w:val="center"/>
              <w:rPr>
                <w:highlight w:val="yellow"/>
              </w:rPr>
            </w:pPr>
          </w:p>
        </w:tc>
        <w:tc>
          <w:tcPr>
            <w:tcW w:w="1417" w:type="dxa"/>
          </w:tcPr>
          <w:p w14:paraId="65172A5C" w14:textId="6109E17D" w:rsidR="008067EA" w:rsidRPr="0013354B" w:rsidRDefault="008067EA" w:rsidP="00C974C9">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3955B3EC" w14:textId="735B0BE1" w:rsidR="008067EA" w:rsidRPr="0013354B" w:rsidRDefault="008067EA" w:rsidP="00C974C9">
            <w:pPr>
              <w:pStyle w:val="NoSpacing"/>
              <w:jc w:val="both"/>
              <w:rPr>
                <w:rFonts w:ascii="Times New Roman" w:hAnsi="Times New Roman"/>
                <w:b/>
                <w:bCs/>
                <w:color w:val="auto"/>
                <w:sz w:val="24"/>
              </w:rPr>
            </w:pPr>
            <w:r w:rsidRPr="00A7465E">
              <w:rPr>
                <w:rFonts w:ascii="Times New Roman" w:hAnsi="Times New Roman"/>
                <w:sz w:val="24"/>
              </w:rPr>
              <w:t xml:space="preserve">Ja projekta iesniegumā norādītā informācija neatbilst minētajām prasībām, projekta iesniegumu novērtē ar </w:t>
            </w:r>
            <w:r w:rsidRPr="00A7465E">
              <w:rPr>
                <w:rFonts w:ascii="Times New Roman" w:hAnsi="Times New Roman"/>
                <w:b/>
                <w:bCs/>
                <w:sz w:val="24"/>
              </w:rPr>
              <w:t>“Jā, ar nosacījumu”</w:t>
            </w:r>
            <w:r w:rsidRPr="00A7465E">
              <w:rPr>
                <w:rFonts w:ascii="Times New Roman" w:hAnsi="Times New Roman"/>
                <w:sz w:val="24"/>
              </w:rPr>
              <w:t xml:space="preserve"> un izvirza nosacījumu veikt atbilstošus precizējumus.</w:t>
            </w:r>
          </w:p>
        </w:tc>
      </w:tr>
      <w:tr w:rsidR="00774C4F" w:rsidRPr="00C155BE" w14:paraId="390C68ED" w14:textId="77777777" w:rsidTr="0066514E">
        <w:trPr>
          <w:trHeight w:val="411"/>
        </w:trPr>
        <w:tc>
          <w:tcPr>
            <w:tcW w:w="993" w:type="dxa"/>
            <w:vMerge/>
          </w:tcPr>
          <w:p w14:paraId="7C55554E" w14:textId="77777777" w:rsidR="00774C4F" w:rsidRPr="00C155BE" w:rsidRDefault="00774C4F" w:rsidP="008067EA">
            <w:pPr>
              <w:spacing w:after="0"/>
              <w:rPr>
                <w:rFonts w:ascii="Times New Roman" w:eastAsia="Times New Roman" w:hAnsi="Times New Roman"/>
                <w:color w:val="auto"/>
                <w:sz w:val="24"/>
                <w:highlight w:val="yellow"/>
              </w:rPr>
            </w:pPr>
          </w:p>
        </w:tc>
        <w:tc>
          <w:tcPr>
            <w:tcW w:w="4536" w:type="dxa"/>
            <w:vMerge/>
          </w:tcPr>
          <w:p w14:paraId="70B69821" w14:textId="77777777" w:rsidR="00774C4F" w:rsidRPr="00C155BE" w:rsidRDefault="00774C4F" w:rsidP="008067EA">
            <w:pPr>
              <w:spacing w:after="0" w:line="240" w:lineRule="auto"/>
              <w:jc w:val="both"/>
              <w:rPr>
                <w:rFonts w:ascii="Times New Roman" w:eastAsia="Times New Roman" w:hAnsi="Times New Roman"/>
                <w:sz w:val="24"/>
                <w:highlight w:val="yellow"/>
              </w:rPr>
            </w:pPr>
          </w:p>
        </w:tc>
        <w:tc>
          <w:tcPr>
            <w:tcW w:w="1985" w:type="dxa"/>
            <w:vMerge/>
          </w:tcPr>
          <w:p w14:paraId="27F72180" w14:textId="77777777" w:rsidR="00774C4F" w:rsidRPr="00C155BE" w:rsidRDefault="00774C4F" w:rsidP="008067EA">
            <w:pPr>
              <w:pStyle w:val="ListParagraph"/>
              <w:ind w:left="0"/>
              <w:jc w:val="center"/>
              <w:rPr>
                <w:highlight w:val="yellow"/>
              </w:rPr>
            </w:pPr>
          </w:p>
        </w:tc>
        <w:tc>
          <w:tcPr>
            <w:tcW w:w="1417" w:type="dxa"/>
          </w:tcPr>
          <w:p w14:paraId="4ECCFA8C" w14:textId="4EAB4F8F" w:rsidR="00774C4F" w:rsidRDefault="00774C4F" w:rsidP="00C974C9">
            <w:pPr>
              <w:pStyle w:val="NoSpacing"/>
              <w:jc w:val="center"/>
              <w:rPr>
                <w:rFonts w:ascii="Times New Roman" w:hAnsi="Times New Roman"/>
                <w:color w:val="auto"/>
                <w:sz w:val="24"/>
              </w:rPr>
            </w:pPr>
            <w:r w:rsidRPr="00774C4F">
              <w:rPr>
                <w:rFonts w:ascii="Times New Roman" w:hAnsi="Times New Roman"/>
                <w:color w:val="auto"/>
                <w:sz w:val="24"/>
              </w:rPr>
              <w:t>Nē</w:t>
            </w:r>
          </w:p>
        </w:tc>
        <w:tc>
          <w:tcPr>
            <w:tcW w:w="6096" w:type="dxa"/>
          </w:tcPr>
          <w:p w14:paraId="28B4BEE7" w14:textId="7383FA12" w:rsidR="00774C4F" w:rsidRPr="00A7465E" w:rsidRDefault="00774C4F" w:rsidP="00C974C9">
            <w:pPr>
              <w:pStyle w:val="NoSpacing"/>
              <w:jc w:val="both"/>
              <w:rPr>
                <w:rFonts w:ascii="Times New Roman" w:hAnsi="Times New Roman"/>
                <w:sz w:val="24"/>
              </w:rPr>
            </w:pPr>
            <w:r w:rsidRPr="00774C4F">
              <w:rPr>
                <w:rFonts w:ascii="Times New Roman" w:hAnsi="Times New Roman"/>
                <w:sz w:val="24"/>
              </w:rPr>
              <w:t>Vērtējums ir “Nē”, ja precizētajā projekta iesniegumā nav veikti precizējumi atbilstoši izvirzītajiem nosacījumiem.</w:t>
            </w:r>
          </w:p>
        </w:tc>
      </w:tr>
      <w:tr w:rsidR="008067EA" w:rsidRPr="00C155BE" w14:paraId="260F5A6F" w14:textId="77777777" w:rsidTr="004F671C">
        <w:trPr>
          <w:trHeight w:val="1550"/>
        </w:trPr>
        <w:tc>
          <w:tcPr>
            <w:tcW w:w="993" w:type="dxa"/>
            <w:vMerge/>
          </w:tcPr>
          <w:p w14:paraId="7B1BD53E"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75D0A4FB"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60561BF4" w14:textId="77777777" w:rsidR="008067EA" w:rsidRPr="00C155BE" w:rsidRDefault="008067EA" w:rsidP="008067EA">
            <w:pPr>
              <w:pStyle w:val="ListParagraph"/>
              <w:ind w:left="0"/>
              <w:jc w:val="center"/>
              <w:rPr>
                <w:highlight w:val="yellow"/>
              </w:rPr>
            </w:pPr>
          </w:p>
        </w:tc>
        <w:tc>
          <w:tcPr>
            <w:tcW w:w="1417" w:type="dxa"/>
          </w:tcPr>
          <w:p w14:paraId="627B59B2" w14:textId="70BA2EF9" w:rsidR="008067EA" w:rsidRPr="00E52BE8" w:rsidRDefault="009779AD" w:rsidP="00C974C9">
            <w:pPr>
              <w:pStyle w:val="NoSpacing"/>
              <w:jc w:val="center"/>
              <w:rPr>
                <w:rFonts w:ascii="Times New Roman" w:hAnsi="Times New Roman"/>
                <w:color w:val="auto"/>
                <w:sz w:val="24"/>
              </w:rPr>
            </w:pPr>
            <w:r w:rsidRPr="00E52BE8">
              <w:rPr>
                <w:rFonts w:ascii="Times New Roman" w:hAnsi="Times New Roman"/>
                <w:color w:val="auto"/>
                <w:sz w:val="24"/>
              </w:rPr>
              <w:t>N/A</w:t>
            </w:r>
          </w:p>
        </w:tc>
        <w:tc>
          <w:tcPr>
            <w:tcW w:w="6096" w:type="dxa"/>
          </w:tcPr>
          <w:p w14:paraId="312CFDBF" w14:textId="25581834" w:rsidR="008067EA" w:rsidRPr="00E52BE8" w:rsidRDefault="004A4360" w:rsidP="00C974C9">
            <w:pPr>
              <w:pStyle w:val="NoSpacing"/>
              <w:jc w:val="both"/>
              <w:rPr>
                <w:rFonts w:ascii="Times New Roman" w:hAnsi="Times New Roman"/>
                <w:color w:val="auto"/>
                <w:sz w:val="24"/>
              </w:rPr>
            </w:pPr>
            <w:r w:rsidRPr="00E52BE8">
              <w:rPr>
                <w:rFonts w:ascii="Times New Roman" w:hAnsi="Times New Roman"/>
                <w:color w:val="auto"/>
                <w:sz w:val="24"/>
              </w:rPr>
              <w:t xml:space="preserve">Vērtējums ir </w:t>
            </w:r>
            <w:r w:rsidRPr="00E52BE8">
              <w:rPr>
                <w:rFonts w:ascii="Times New Roman" w:hAnsi="Times New Roman"/>
                <w:b/>
                <w:color w:val="auto"/>
                <w:sz w:val="24"/>
              </w:rPr>
              <w:t>N/A</w:t>
            </w:r>
            <w:r w:rsidRPr="00E52BE8">
              <w:rPr>
                <w:rFonts w:ascii="Times New Roman" w:hAnsi="Times New Roman"/>
                <w:color w:val="auto"/>
                <w:sz w:val="24"/>
              </w:rPr>
              <w:t>, ja sniegts skaidrojums, ka nav iespējams piemērot Ministru kabineta 2017.gada 20.jūnija noteikumu Nr.353 “Prasības zaļajam publiskajam iepirkumam un to piemērošanas kārtība” noteiktos zaļā publiskā iepirkuma kritērijus.</w:t>
            </w:r>
          </w:p>
        </w:tc>
      </w:tr>
    </w:tbl>
    <w:p w14:paraId="1D6449D2" w14:textId="7D43771D" w:rsidR="00E278B3" w:rsidRPr="00C155BE" w:rsidRDefault="00E278B3"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1"/>
        <w:gridCol w:w="1984"/>
        <w:gridCol w:w="7230"/>
      </w:tblGrid>
      <w:tr w:rsidR="00215870" w:rsidRPr="006340F1" w14:paraId="530CE514" w14:textId="77777777" w:rsidTr="6BC8D73C">
        <w:trPr>
          <w:trHeight w:val="418"/>
        </w:trPr>
        <w:tc>
          <w:tcPr>
            <w:tcW w:w="15027" w:type="dxa"/>
            <w:gridSpan w:val="4"/>
            <w:shd w:val="clear" w:color="auto" w:fill="F2F2F2" w:themeFill="background1" w:themeFillShade="F2"/>
            <w:vAlign w:val="center"/>
          </w:tcPr>
          <w:p w14:paraId="041C76F9" w14:textId="491DE50D" w:rsidR="00215870" w:rsidRPr="006340F1" w:rsidRDefault="00215870" w:rsidP="00827282">
            <w:pPr>
              <w:numPr>
                <w:ilvl w:val="0"/>
                <w:numId w:val="35"/>
              </w:numPr>
              <w:spacing w:before="120" w:after="120" w:line="240" w:lineRule="auto"/>
              <w:contextualSpacing/>
              <w:jc w:val="center"/>
              <w:rPr>
                <w:rFonts w:ascii="Times New Roman" w:eastAsia="Times New Roman" w:hAnsi="Times New Roman"/>
                <w:b/>
                <w:caps/>
                <w:color w:val="auto"/>
                <w:sz w:val="24"/>
              </w:rPr>
            </w:pPr>
            <w:r w:rsidRPr="006340F1">
              <w:rPr>
                <w:rFonts w:ascii="Times New Roman" w:eastAsia="Times New Roman" w:hAnsi="Times New Roman"/>
                <w:b/>
                <w:caps/>
                <w:color w:val="auto"/>
                <w:sz w:val="24"/>
              </w:rPr>
              <w:t>Kvalitātes kritēriji</w:t>
            </w:r>
          </w:p>
        </w:tc>
      </w:tr>
      <w:tr w:rsidR="008414C8" w:rsidRPr="006340F1" w14:paraId="0550C773" w14:textId="77777777" w:rsidTr="6BC8D73C">
        <w:tc>
          <w:tcPr>
            <w:tcW w:w="992" w:type="dxa"/>
            <w:vMerge w:val="restart"/>
            <w:shd w:val="clear" w:color="auto" w:fill="F2F2F2" w:themeFill="background1" w:themeFillShade="F2"/>
            <w:vAlign w:val="center"/>
          </w:tcPr>
          <w:p w14:paraId="216FBC29" w14:textId="2959603A"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Nr.</w:t>
            </w:r>
          </w:p>
        </w:tc>
        <w:tc>
          <w:tcPr>
            <w:tcW w:w="4821" w:type="dxa"/>
            <w:vMerge w:val="restart"/>
            <w:shd w:val="clear" w:color="auto" w:fill="F2F2F2" w:themeFill="background1" w:themeFillShade="F2"/>
            <w:vAlign w:val="center"/>
          </w:tcPr>
          <w:p w14:paraId="5692298A" w14:textId="66C969AC"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šanas kritērijs</w:t>
            </w:r>
          </w:p>
        </w:tc>
        <w:tc>
          <w:tcPr>
            <w:tcW w:w="1984" w:type="dxa"/>
            <w:shd w:val="clear" w:color="auto" w:fill="F2F2F2" w:themeFill="background1" w:themeFillShade="F2"/>
            <w:vAlign w:val="center"/>
          </w:tcPr>
          <w:p w14:paraId="40507943" w14:textId="3A9587D0"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šanas sistēma</w:t>
            </w:r>
          </w:p>
        </w:tc>
        <w:tc>
          <w:tcPr>
            <w:tcW w:w="7230" w:type="dxa"/>
            <w:vMerge w:val="restart"/>
            <w:shd w:val="clear" w:color="auto" w:fill="F2F2F2" w:themeFill="background1" w:themeFillShade="F2"/>
            <w:vAlign w:val="center"/>
          </w:tcPr>
          <w:p w14:paraId="6A48C8EB" w14:textId="69EECABD"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juma pamatojums</w:t>
            </w:r>
          </w:p>
        </w:tc>
      </w:tr>
      <w:tr w:rsidR="008414C8" w:rsidRPr="006340F1" w14:paraId="2C25FF58" w14:textId="77777777" w:rsidTr="6BC8D73C">
        <w:tc>
          <w:tcPr>
            <w:tcW w:w="992" w:type="dxa"/>
            <w:vMerge/>
            <w:vAlign w:val="center"/>
          </w:tcPr>
          <w:p w14:paraId="6B9904DC" w14:textId="77777777" w:rsidR="008414C8" w:rsidRPr="006340F1" w:rsidRDefault="008414C8" w:rsidP="006340F1">
            <w:pPr>
              <w:spacing w:after="0" w:line="240" w:lineRule="auto"/>
              <w:jc w:val="center"/>
              <w:rPr>
                <w:rFonts w:ascii="Times New Roman" w:eastAsia="Times New Roman" w:hAnsi="Times New Roman"/>
                <w:b/>
                <w:color w:val="auto"/>
                <w:sz w:val="24"/>
              </w:rPr>
            </w:pPr>
          </w:p>
        </w:tc>
        <w:tc>
          <w:tcPr>
            <w:tcW w:w="4821" w:type="dxa"/>
            <w:vMerge/>
            <w:vAlign w:val="center"/>
          </w:tcPr>
          <w:p w14:paraId="685C49E1" w14:textId="77777777" w:rsidR="008414C8" w:rsidRPr="006340F1" w:rsidRDefault="008414C8" w:rsidP="006340F1">
            <w:pPr>
              <w:spacing w:after="0" w:line="240" w:lineRule="auto"/>
              <w:jc w:val="center"/>
              <w:rPr>
                <w:rFonts w:ascii="Times New Roman" w:eastAsia="Times New Roman" w:hAnsi="Times New Roman"/>
                <w:b/>
                <w:color w:val="auto"/>
                <w:sz w:val="24"/>
              </w:rPr>
            </w:pPr>
          </w:p>
        </w:tc>
        <w:tc>
          <w:tcPr>
            <w:tcW w:w="1984" w:type="dxa"/>
            <w:shd w:val="clear" w:color="auto" w:fill="F2F2F2" w:themeFill="background1" w:themeFillShade="F2"/>
            <w:vAlign w:val="center"/>
          </w:tcPr>
          <w:p w14:paraId="378B348D" w14:textId="5D2E5847"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Punktu skaits</w:t>
            </w:r>
          </w:p>
        </w:tc>
        <w:tc>
          <w:tcPr>
            <w:tcW w:w="7230" w:type="dxa"/>
            <w:vMerge/>
            <w:vAlign w:val="center"/>
          </w:tcPr>
          <w:p w14:paraId="726BC9B4" w14:textId="77777777" w:rsidR="008414C8" w:rsidRPr="006340F1" w:rsidRDefault="008414C8" w:rsidP="006340F1">
            <w:pPr>
              <w:spacing w:after="0" w:line="240" w:lineRule="auto"/>
              <w:jc w:val="center"/>
              <w:rPr>
                <w:rFonts w:ascii="Times New Roman" w:eastAsia="Times New Roman" w:hAnsi="Times New Roman"/>
                <w:b/>
                <w:color w:val="auto"/>
                <w:sz w:val="24"/>
              </w:rPr>
            </w:pPr>
          </w:p>
        </w:tc>
      </w:tr>
      <w:tr w:rsidR="00BD07C0" w:rsidRPr="006340F1" w14:paraId="0037C589" w14:textId="77777777" w:rsidTr="008324D1">
        <w:tc>
          <w:tcPr>
            <w:tcW w:w="992" w:type="dxa"/>
            <w:vAlign w:val="center"/>
          </w:tcPr>
          <w:p w14:paraId="21103FAD" w14:textId="61EBE85D"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color w:val="auto"/>
                <w:sz w:val="24"/>
              </w:rPr>
              <w:t>3.</w:t>
            </w:r>
            <w:r w:rsidR="00DC7D7A" w:rsidRPr="00E52BE8">
              <w:rPr>
                <w:rFonts w:ascii="Times New Roman" w:eastAsia="Times New Roman" w:hAnsi="Times New Roman"/>
                <w:b/>
                <w:color w:val="auto"/>
                <w:sz w:val="24"/>
              </w:rPr>
              <w:t>1</w:t>
            </w:r>
            <w:r w:rsidRPr="00E52BE8">
              <w:rPr>
                <w:rFonts w:ascii="Times New Roman" w:eastAsia="Times New Roman" w:hAnsi="Times New Roman"/>
                <w:b/>
                <w:color w:val="auto"/>
                <w:sz w:val="24"/>
              </w:rPr>
              <w:t>.</w:t>
            </w:r>
          </w:p>
        </w:tc>
        <w:tc>
          <w:tcPr>
            <w:tcW w:w="4821" w:type="dxa"/>
            <w:tcBorders>
              <w:bottom w:val="single" w:sz="4" w:space="0" w:color="auto"/>
            </w:tcBorders>
            <w:shd w:val="clear" w:color="auto" w:fill="auto"/>
          </w:tcPr>
          <w:p w14:paraId="55BB3937" w14:textId="77777777"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color w:val="auto"/>
                <w:sz w:val="24"/>
              </w:rPr>
              <w:t>Izvēlētajai projekta īstenošanas teritorijai, kam prioritāri izstrādājams dabas aizsardzības plāns, DAP tīmekļa vietnē publicētajā sarakstā ir piešķirts novērtējums:</w:t>
            </w:r>
          </w:p>
        </w:tc>
        <w:tc>
          <w:tcPr>
            <w:tcW w:w="1984" w:type="dxa"/>
            <w:vAlign w:val="center"/>
          </w:tcPr>
          <w:p w14:paraId="29C3F1B7" w14:textId="27E58AE1" w:rsidR="00BD07C0" w:rsidRPr="00E52BE8" w:rsidRDefault="00BD07C0" w:rsidP="006340F1">
            <w:pPr>
              <w:spacing w:after="0" w:line="240" w:lineRule="auto"/>
              <w:jc w:val="center"/>
              <w:rPr>
                <w:rFonts w:ascii="Times New Roman" w:eastAsia="Times New Roman" w:hAnsi="Times New Roman"/>
                <w:b/>
                <w:bCs/>
                <w:color w:val="auto"/>
                <w:sz w:val="24"/>
              </w:rPr>
            </w:pPr>
            <w:r w:rsidRPr="00E52BE8">
              <w:rPr>
                <w:rStyle w:val="normaltextrun"/>
                <w:rFonts w:ascii="Times New Roman" w:hAnsi="Times New Roman"/>
                <w:color w:val="auto"/>
                <w:sz w:val="24"/>
                <w:shd w:val="clear" w:color="auto" w:fill="FFFFFF"/>
              </w:rPr>
              <w:t>Kritērijā jāsaņem vismaz 1 punkts</w:t>
            </w:r>
          </w:p>
        </w:tc>
        <w:tc>
          <w:tcPr>
            <w:tcW w:w="7230" w:type="dxa"/>
            <w:vMerge w:val="restart"/>
            <w:tcBorders>
              <w:top w:val="single" w:sz="4" w:space="0" w:color="auto"/>
            </w:tcBorders>
            <w:vAlign w:val="center"/>
          </w:tcPr>
          <w:p w14:paraId="2C32C695" w14:textId="52FA84E8" w:rsidR="00BD07C0" w:rsidRPr="00E52BE8" w:rsidRDefault="00BD07C0" w:rsidP="006340F1">
            <w:pPr>
              <w:spacing w:after="0" w:line="240" w:lineRule="auto"/>
              <w:jc w:val="both"/>
              <w:rPr>
                <w:rFonts w:ascii="Times New Roman" w:eastAsia="Times New Roman" w:hAnsi="Times New Roman"/>
                <w:color w:val="auto"/>
                <w:sz w:val="24"/>
              </w:rPr>
            </w:pPr>
            <w:r w:rsidRPr="00E52BE8">
              <w:rPr>
                <w:rStyle w:val="normaltextrun"/>
                <w:rFonts w:ascii="Times New Roman" w:hAnsi="Times New Roman"/>
                <w:b/>
                <w:bCs/>
                <w:color w:val="auto"/>
                <w:sz w:val="24"/>
                <w:shd w:val="clear" w:color="auto" w:fill="FFFFFF"/>
              </w:rPr>
              <w:t>Kritērijā jāsaņem vismaz 1 punkts.</w:t>
            </w:r>
            <w:r w:rsidRPr="00E52BE8">
              <w:rPr>
                <w:rStyle w:val="eop"/>
                <w:rFonts w:ascii="Times New Roman" w:hAnsi="Times New Roman"/>
                <w:color w:val="auto"/>
                <w:sz w:val="24"/>
                <w:shd w:val="clear" w:color="auto" w:fill="FFFFFF"/>
              </w:rPr>
              <w:t> </w:t>
            </w:r>
          </w:p>
          <w:p w14:paraId="236FB462" w14:textId="77777777" w:rsidR="003A02C2"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Kritērija mērķis ir nodrošināt 2.2.3.3.pasākuma aktivitāšu īstenošanu</w:t>
            </w:r>
            <w:r w:rsidR="00FB2784" w:rsidRPr="00E52BE8">
              <w:rPr>
                <w:color w:val="auto"/>
              </w:rPr>
              <w:t xml:space="preserve"> </w:t>
            </w:r>
            <w:r w:rsidR="00FB2784" w:rsidRPr="00E52BE8">
              <w:rPr>
                <w:rFonts w:ascii="Times New Roman" w:hAnsi="Times New Roman"/>
                <w:color w:val="auto"/>
                <w:sz w:val="24"/>
              </w:rPr>
              <w:t xml:space="preserve">atbilstoši </w:t>
            </w:r>
            <w:r w:rsidR="00FB2784" w:rsidRPr="00E52BE8">
              <w:rPr>
                <w:rFonts w:ascii="Times New Roman" w:eastAsia="Times New Roman" w:hAnsi="Times New Roman"/>
                <w:color w:val="auto"/>
                <w:sz w:val="24"/>
              </w:rPr>
              <w:t>MK noteikumu 3. punktam, tas ir,</w:t>
            </w:r>
            <w:r w:rsidRPr="00E52BE8">
              <w:rPr>
                <w:rFonts w:ascii="Times New Roman" w:eastAsia="Times New Roman" w:hAnsi="Times New Roman"/>
                <w:color w:val="auto"/>
                <w:sz w:val="24"/>
              </w:rPr>
              <w:t xml:space="preserve"> tajās ĪADT, kam prioritāri izstrādājami dabas aizsardzības plāni, un kas, pēc izstrādātajiem kritērijiem (kritēriji un saraksts ar ĪADT, kam prioritāri izstrādājami dabas aizsardzības plāni atrodams: </w:t>
            </w:r>
            <w:hyperlink r:id="rId12" w:history="1">
              <w:r w:rsidRPr="00E52BE8">
                <w:rPr>
                  <w:rStyle w:val="Hyperlink"/>
                  <w:rFonts w:ascii="Times New Roman" w:eastAsia="Times New Roman" w:hAnsi="Times New Roman"/>
                  <w:color w:val="auto"/>
                  <w:sz w:val="24"/>
                </w:rPr>
                <w:t>https://www.daba.gov.lv/lv/dabas-aizsardzibas-plani</w:t>
              </w:r>
            </w:hyperlink>
            <w:r w:rsidRPr="00E52BE8">
              <w:rPr>
                <w:rFonts w:ascii="Times New Roman" w:eastAsia="Times New Roman" w:hAnsi="Times New Roman"/>
                <w:color w:val="auto"/>
                <w:sz w:val="24"/>
              </w:rPr>
              <w:t xml:space="preserve">), ir novērtētas ar lielāku punktu skaitu – tas ir, nepieciešamība pēc dabas aizsardzības plānu izstrādes šīm teritorijām ir lielāka saistībā ar teritorijas nozīmību un statusu, pasākumu plānošanai, </w:t>
            </w:r>
            <w:proofErr w:type="spellStart"/>
            <w:r w:rsidRPr="00E52BE8">
              <w:rPr>
                <w:rFonts w:ascii="Times New Roman" w:eastAsia="Times New Roman" w:hAnsi="Times New Roman"/>
                <w:color w:val="auto"/>
                <w:sz w:val="24"/>
              </w:rPr>
              <w:t>problēmsituāciju</w:t>
            </w:r>
            <w:proofErr w:type="spellEnd"/>
            <w:r w:rsidRPr="00E52BE8">
              <w:rPr>
                <w:rFonts w:ascii="Times New Roman" w:eastAsia="Times New Roman" w:hAnsi="Times New Roman"/>
                <w:color w:val="auto"/>
                <w:sz w:val="24"/>
              </w:rPr>
              <w:t xml:space="preserve"> risināšanu u.c. kritērijiem.</w:t>
            </w:r>
            <w:r w:rsidR="00EE714C" w:rsidRPr="00E52BE8">
              <w:rPr>
                <w:rFonts w:ascii="Times New Roman" w:eastAsia="Times New Roman" w:hAnsi="Times New Roman"/>
                <w:color w:val="auto"/>
                <w:sz w:val="24"/>
              </w:rPr>
              <w:t xml:space="preserve"> </w:t>
            </w:r>
          </w:p>
          <w:p w14:paraId="21A18EFA" w14:textId="77777777" w:rsidR="00A25CC0" w:rsidRPr="00E52BE8" w:rsidRDefault="00A25CC0" w:rsidP="006340F1">
            <w:pPr>
              <w:spacing w:after="0" w:line="240" w:lineRule="auto"/>
              <w:jc w:val="both"/>
              <w:rPr>
                <w:rFonts w:ascii="Times New Roman" w:eastAsia="Times New Roman" w:hAnsi="Times New Roman"/>
                <w:color w:val="auto"/>
                <w:sz w:val="24"/>
              </w:rPr>
            </w:pPr>
          </w:p>
          <w:p w14:paraId="5D1CB007" w14:textId="78D1BF37" w:rsidR="00BD07C0" w:rsidRPr="00E52BE8" w:rsidRDefault="00EE714C"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Gadījumā, ja kā projekta īstenošanas teritorija ir pieteikta ĪADT, kas nav atrodama augstāk minētajā sarakstā ar ĪADT, kam prioritāri izstrādājami dabas aizsardzības plāni, tad šādi projekti ir noraidāmi. </w:t>
            </w:r>
          </w:p>
          <w:p w14:paraId="4B3ABD30" w14:textId="77777777" w:rsidR="00FB2784" w:rsidRPr="00E52BE8" w:rsidRDefault="00FB2784" w:rsidP="006340F1">
            <w:pPr>
              <w:spacing w:after="0" w:line="240" w:lineRule="auto"/>
              <w:jc w:val="both"/>
              <w:rPr>
                <w:rFonts w:ascii="Times New Roman" w:eastAsia="Times New Roman" w:hAnsi="Times New Roman"/>
                <w:color w:val="auto"/>
                <w:sz w:val="24"/>
              </w:rPr>
            </w:pPr>
          </w:p>
          <w:p w14:paraId="1A1B2FC2" w14:textId="230D2B16"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Ļoti zems prioritātes līmenis</w:t>
            </w:r>
            <w:r w:rsidRPr="00E52BE8">
              <w:rPr>
                <w:rFonts w:ascii="Times New Roman" w:eastAsia="Times New Roman" w:hAnsi="Times New Roman"/>
                <w:color w:val="auto"/>
                <w:sz w:val="24"/>
              </w:rPr>
              <w:t xml:space="preserve"> - pēc izstrādātās novērtējumu tabulas, ĪADT teritorija novērtēta ar rezultātu, kas nepārsniedz 40 punktus. Vērtējumā piešķir 1 punktu.</w:t>
            </w:r>
          </w:p>
          <w:p w14:paraId="2003DCB3" w14:textId="4A92C5D2"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Zems prioritātes līmenis</w:t>
            </w:r>
            <w:r w:rsidRPr="00E52BE8">
              <w:rPr>
                <w:rFonts w:ascii="Times New Roman" w:eastAsia="Times New Roman" w:hAnsi="Times New Roman"/>
                <w:color w:val="auto"/>
                <w:sz w:val="24"/>
              </w:rPr>
              <w:t xml:space="preserve"> – pēc izstrādātās novērtējuma tabulas, ĪADT teritorija novērtēta ar rezultātu no 41 līdz 45 punktiem. Vērtējumā piešķir 2 punktus.</w:t>
            </w:r>
          </w:p>
          <w:p w14:paraId="4F3693D8" w14:textId="56C09EDD"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Vidēji zems prioritātes līmenis</w:t>
            </w:r>
            <w:r w:rsidRPr="00E52BE8">
              <w:rPr>
                <w:rFonts w:ascii="Times New Roman" w:eastAsia="Times New Roman" w:hAnsi="Times New Roman"/>
                <w:color w:val="auto"/>
                <w:sz w:val="24"/>
              </w:rPr>
              <w:t xml:space="preserve"> – pēc izstrādātās novērtējuma tabulas, ĪADT teritorija novērtēta ar rezultātiem no 46 līdz 50 punktiem. Vērtējumā piešķir 3 punktus.</w:t>
            </w:r>
          </w:p>
          <w:p w14:paraId="17BEA682" w14:textId="505E0713"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Vidējs prioritātes līmenis</w:t>
            </w:r>
            <w:r w:rsidRPr="00E52BE8">
              <w:rPr>
                <w:rFonts w:ascii="Times New Roman" w:eastAsia="Times New Roman" w:hAnsi="Times New Roman"/>
                <w:color w:val="auto"/>
                <w:sz w:val="24"/>
              </w:rPr>
              <w:t xml:space="preserve"> – pēc izstrādātās novērtējumu tabulas, ĪADT teritorija novērtēta ar rezultātu no 51 </w:t>
            </w:r>
            <w:r w:rsidR="000C4490" w:rsidRPr="00E52BE8">
              <w:rPr>
                <w:rFonts w:ascii="Times New Roman" w:eastAsia="Times New Roman" w:hAnsi="Times New Roman"/>
                <w:color w:val="auto"/>
                <w:sz w:val="24"/>
              </w:rPr>
              <w:t xml:space="preserve">līdz </w:t>
            </w:r>
            <w:r w:rsidR="00F5454A" w:rsidRPr="00E52BE8">
              <w:rPr>
                <w:rFonts w:ascii="Times New Roman" w:eastAsia="Times New Roman" w:hAnsi="Times New Roman"/>
                <w:color w:val="auto"/>
                <w:sz w:val="24"/>
              </w:rPr>
              <w:t>55 punktiem</w:t>
            </w:r>
            <w:r w:rsidRPr="00E52BE8">
              <w:rPr>
                <w:rFonts w:ascii="Times New Roman" w:eastAsia="Times New Roman" w:hAnsi="Times New Roman"/>
                <w:color w:val="auto"/>
                <w:sz w:val="24"/>
              </w:rPr>
              <w:t>. Vērtējumā piešķir 4 punktus.</w:t>
            </w:r>
          </w:p>
          <w:p w14:paraId="05358CEE" w14:textId="1BF3C650"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Augsts prioritātes līmenis</w:t>
            </w:r>
            <w:r w:rsidRPr="00E52BE8">
              <w:rPr>
                <w:rFonts w:ascii="Times New Roman" w:eastAsia="Times New Roman" w:hAnsi="Times New Roman"/>
                <w:color w:val="auto"/>
                <w:sz w:val="24"/>
              </w:rPr>
              <w:t xml:space="preserve"> </w:t>
            </w:r>
            <w:r w:rsidR="00F5454A" w:rsidRPr="00E52BE8">
              <w:rPr>
                <w:rFonts w:ascii="Times New Roman" w:eastAsia="Times New Roman" w:hAnsi="Times New Roman"/>
                <w:color w:val="auto"/>
                <w:sz w:val="24"/>
              </w:rPr>
              <w:t>–</w:t>
            </w:r>
            <w:r w:rsidRPr="00E52BE8">
              <w:rPr>
                <w:rFonts w:ascii="Times New Roman" w:eastAsia="Times New Roman" w:hAnsi="Times New Roman"/>
                <w:color w:val="auto"/>
                <w:sz w:val="24"/>
              </w:rPr>
              <w:t xml:space="preserve"> </w:t>
            </w:r>
            <w:r w:rsidR="00F5454A" w:rsidRPr="00E52BE8">
              <w:rPr>
                <w:rFonts w:ascii="Times New Roman" w:eastAsia="Times New Roman" w:hAnsi="Times New Roman"/>
                <w:color w:val="auto"/>
                <w:sz w:val="24"/>
              </w:rPr>
              <w:t>pēc izstrādātās novērtējuma tabulas, ĪADT teritorija novērtēta ar rezultātu</w:t>
            </w:r>
            <w:r w:rsidR="000C4490" w:rsidRPr="00E52BE8">
              <w:rPr>
                <w:rFonts w:ascii="Times New Roman" w:eastAsia="Times New Roman" w:hAnsi="Times New Roman"/>
                <w:color w:val="auto"/>
                <w:sz w:val="24"/>
              </w:rPr>
              <w:t xml:space="preserve"> no</w:t>
            </w:r>
            <w:r w:rsidR="00F5454A" w:rsidRPr="00E52BE8">
              <w:rPr>
                <w:rFonts w:ascii="Times New Roman" w:eastAsia="Times New Roman" w:hAnsi="Times New Roman"/>
                <w:color w:val="auto"/>
                <w:sz w:val="24"/>
              </w:rPr>
              <w:t xml:space="preserve"> </w:t>
            </w:r>
            <w:r w:rsidR="000C4490" w:rsidRPr="00E52BE8">
              <w:rPr>
                <w:rFonts w:ascii="Times New Roman" w:eastAsia="Times New Roman" w:hAnsi="Times New Roman"/>
                <w:color w:val="auto"/>
                <w:sz w:val="24"/>
              </w:rPr>
              <w:t xml:space="preserve">56 līdz 60 punktiem. </w:t>
            </w:r>
            <w:r w:rsidR="00E37B52" w:rsidRPr="00E52BE8">
              <w:rPr>
                <w:rFonts w:ascii="Times New Roman" w:eastAsia="Times New Roman" w:hAnsi="Times New Roman"/>
                <w:color w:val="auto"/>
                <w:sz w:val="24"/>
              </w:rPr>
              <w:t>Vērtējum</w:t>
            </w:r>
            <w:r w:rsidR="00A80596" w:rsidRPr="00E52BE8">
              <w:rPr>
                <w:rFonts w:ascii="Times New Roman" w:eastAsia="Times New Roman" w:hAnsi="Times New Roman"/>
                <w:color w:val="auto"/>
                <w:sz w:val="24"/>
              </w:rPr>
              <w:t>ā</w:t>
            </w:r>
            <w:r w:rsidR="00E37B52" w:rsidRPr="00E52BE8">
              <w:rPr>
                <w:rFonts w:ascii="Times New Roman" w:eastAsia="Times New Roman" w:hAnsi="Times New Roman"/>
                <w:color w:val="auto"/>
                <w:sz w:val="24"/>
              </w:rPr>
              <w:t xml:space="preserve"> piešķir 5 punktus.</w:t>
            </w:r>
            <w:r w:rsidR="000C4490" w:rsidRPr="00E52BE8">
              <w:rPr>
                <w:rFonts w:ascii="Times New Roman" w:eastAsia="Times New Roman" w:hAnsi="Times New Roman"/>
                <w:color w:val="auto"/>
                <w:sz w:val="24"/>
              </w:rPr>
              <w:t xml:space="preserve"> </w:t>
            </w:r>
          </w:p>
          <w:p w14:paraId="334620E9" w14:textId="7170CF38" w:rsidR="00E37B52" w:rsidRPr="00E52BE8" w:rsidRDefault="00E37B52"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lastRenderedPageBreak/>
              <w:t>Ļoti augsts prioritātes līmenis</w:t>
            </w:r>
            <w:r w:rsidRPr="00E52BE8">
              <w:rPr>
                <w:rFonts w:ascii="Times New Roman" w:eastAsia="Times New Roman" w:hAnsi="Times New Roman"/>
                <w:color w:val="auto"/>
                <w:sz w:val="24"/>
              </w:rPr>
              <w:t xml:space="preserve"> – pēc izstrādātās novērtējuma tabulas, ĪADT teritorija novērtēta ar rezultātu </w:t>
            </w:r>
            <w:r w:rsidR="009B538A" w:rsidRPr="00E52BE8">
              <w:rPr>
                <w:rFonts w:ascii="Times New Roman" w:eastAsia="Times New Roman" w:hAnsi="Times New Roman"/>
                <w:color w:val="auto"/>
                <w:sz w:val="24"/>
              </w:rPr>
              <w:t xml:space="preserve">61 </w:t>
            </w:r>
            <w:r w:rsidR="00A80596" w:rsidRPr="00E52BE8">
              <w:rPr>
                <w:rFonts w:ascii="Times New Roman" w:eastAsia="Times New Roman" w:hAnsi="Times New Roman"/>
                <w:color w:val="auto"/>
                <w:sz w:val="24"/>
              </w:rPr>
              <w:t xml:space="preserve">punkts un vairāk. Vērtējumā piešķir </w:t>
            </w:r>
            <w:r w:rsidR="00B6471E" w:rsidRPr="00E52BE8">
              <w:rPr>
                <w:rFonts w:ascii="Times New Roman" w:eastAsia="Times New Roman" w:hAnsi="Times New Roman"/>
                <w:color w:val="auto"/>
                <w:sz w:val="24"/>
              </w:rPr>
              <w:t xml:space="preserve">6 punktus. </w:t>
            </w:r>
          </w:p>
          <w:p w14:paraId="68F5FFEF" w14:textId="77777777" w:rsidR="00BD07C0" w:rsidRPr="00E52BE8" w:rsidRDefault="00BD07C0" w:rsidP="006340F1">
            <w:pPr>
              <w:spacing w:after="0" w:line="240" w:lineRule="auto"/>
              <w:jc w:val="both"/>
              <w:rPr>
                <w:rFonts w:ascii="Times New Roman" w:eastAsia="Times New Roman" w:hAnsi="Times New Roman"/>
                <w:color w:val="auto"/>
                <w:sz w:val="24"/>
              </w:rPr>
            </w:pPr>
          </w:p>
          <w:p w14:paraId="33BD0C24" w14:textId="24E35223" w:rsidR="00F379B2" w:rsidRPr="00E52BE8" w:rsidRDefault="00C02724"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Gadījumos, ja viena projekta pieteikumā ir iekļautas vairākas ĪADT, kam prioritāri izstrādājami dabas aizsardzības plāni, tad </w:t>
            </w:r>
            <w:r w:rsidR="00B72AE6" w:rsidRPr="00E52BE8">
              <w:rPr>
                <w:rFonts w:ascii="Times New Roman" w:eastAsia="Times New Roman" w:hAnsi="Times New Roman"/>
                <w:color w:val="auto"/>
                <w:sz w:val="24"/>
              </w:rPr>
              <w:t xml:space="preserve">vērtējuma noteikšanai tiek </w:t>
            </w:r>
            <w:r w:rsidR="006205C5" w:rsidRPr="00E52BE8">
              <w:rPr>
                <w:rFonts w:ascii="Times New Roman" w:eastAsia="Times New Roman" w:hAnsi="Times New Roman"/>
                <w:color w:val="auto"/>
                <w:sz w:val="24"/>
              </w:rPr>
              <w:t>saskaitīti</w:t>
            </w:r>
            <w:r w:rsidR="00B72AE6" w:rsidRPr="00E52BE8">
              <w:rPr>
                <w:rFonts w:ascii="Times New Roman" w:eastAsia="Times New Roman" w:hAnsi="Times New Roman"/>
                <w:color w:val="auto"/>
                <w:sz w:val="24"/>
              </w:rPr>
              <w:t xml:space="preserve"> vis</w:t>
            </w:r>
            <w:r w:rsidR="006205C5" w:rsidRPr="00E52BE8">
              <w:rPr>
                <w:rFonts w:ascii="Times New Roman" w:eastAsia="Times New Roman" w:hAnsi="Times New Roman"/>
                <w:color w:val="auto"/>
                <w:sz w:val="24"/>
              </w:rPr>
              <w:t xml:space="preserve">u teritoriju </w:t>
            </w:r>
            <w:r w:rsidR="006A475A" w:rsidRPr="00E52BE8">
              <w:rPr>
                <w:rFonts w:ascii="Times New Roman" w:eastAsia="Times New Roman" w:hAnsi="Times New Roman"/>
                <w:color w:val="auto"/>
                <w:sz w:val="24"/>
              </w:rPr>
              <w:t xml:space="preserve">novērtējumi (saraksts ar visām teritorijām un tām piešķirtajiem novērtējumiem atrodams šeit: </w:t>
            </w:r>
            <w:hyperlink r:id="rId13" w:history="1">
              <w:r w:rsidR="006A475A" w:rsidRPr="00E52BE8">
                <w:rPr>
                  <w:rStyle w:val="Hyperlink"/>
                  <w:rFonts w:ascii="Times New Roman" w:eastAsia="Times New Roman" w:hAnsi="Times New Roman"/>
                  <w:color w:val="auto"/>
                  <w:sz w:val="24"/>
                </w:rPr>
                <w:t>https://www.daba.gov.lv/lv/dabas-aizsardzibas-plani</w:t>
              </w:r>
            </w:hyperlink>
            <w:r w:rsidR="006A475A" w:rsidRPr="00E52BE8">
              <w:rPr>
                <w:rFonts w:ascii="Times New Roman" w:eastAsia="Times New Roman" w:hAnsi="Times New Roman"/>
                <w:color w:val="auto"/>
                <w:sz w:val="24"/>
              </w:rPr>
              <w:t>)</w:t>
            </w:r>
            <w:r w:rsidR="00EE6ED4" w:rsidRPr="00E52BE8">
              <w:rPr>
                <w:rFonts w:ascii="Times New Roman" w:eastAsia="Times New Roman" w:hAnsi="Times New Roman"/>
                <w:color w:val="auto"/>
                <w:sz w:val="24"/>
              </w:rPr>
              <w:t>,</w:t>
            </w:r>
            <w:r w:rsidR="006A475A" w:rsidRPr="00E52BE8">
              <w:rPr>
                <w:rFonts w:ascii="Times New Roman" w:eastAsia="Times New Roman" w:hAnsi="Times New Roman"/>
                <w:color w:val="auto"/>
                <w:sz w:val="24"/>
              </w:rPr>
              <w:t xml:space="preserve"> </w:t>
            </w:r>
            <w:r w:rsidR="00EE6ED4" w:rsidRPr="00E52BE8">
              <w:rPr>
                <w:rFonts w:ascii="Times New Roman" w:eastAsia="Times New Roman" w:hAnsi="Times New Roman"/>
                <w:color w:val="auto"/>
                <w:sz w:val="24"/>
              </w:rPr>
              <w:t xml:space="preserve">un šo novērtējumu summa tiek izdalīta ar </w:t>
            </w:r>
            <w:r w:rsidR="00340FA5" w:rsidRPr="00E52BE8">
              <w:rPr>
                <w:rFonts w:ascii="Times New Roman" w:eastAsia="Times New Roman" w:hAnsi="Times New Roman"/>
                <w:color w:val="auto"/>
                <w:sz w:val="24"/>
              </w:rPr>
              <w:t xml:space="preserve">pieteikumā iekļauto teritoriju skaitu. </w:t>
            </w:r>
            <w:r w:rsidR="00B31A06" w:rsidRPr="00E52BE8">
              <w:rPr>
                <w:rFonts w:ascii="Times New Roman" w:eastAsia="Times New Roman" w:hAnsi="Times New Roman"/>
                <w:color w:val="auto"/>
                <w:sz w:val="24"/>
              </w:rPr>
              <w:t>Vērtējums tiek piešķirts atbilstoši i</w:t>
            </w:r>
            <w:r w:rsidR="00017179" w:rsidRPr="00E52BE8">
              <w:rPr>
                <w:rFonts w:ascii="Times New Roman" w:eastAsia="Times New Roman" w:hAnsi="Times New Roman"/>
                <w:color w:val="auto"/>
                <w:sz w:val="24"/>
              </w:rPr>
              <w:t>egūta</w:t>
            </w:r>
            <w:r w:rsidR="00B31A06" w:rsidRPr="00E52BE8">
              <w:rPr>
                <w:rFonts w:ascii="Times New Roman" w:eastAsia="Times New Roman" w:hAnsi="Times New Roman"/>
                <w:color w:val="auto"/>
                <w:sz w:val="24"/>
              </w:rPr>
              <w:t>jam</w:t>
            </w:r>
            <w:r w:rsidR="00017179" w:rsidRPr="00E52BE8">
              <w:rPr>
                <w:rFonts w:ascii="Times New Roman" w:eastAsia="Times New Roman" w:hAnsi="Times New Roman"/>
                <w:color w:val="auto"/>
                <w:sz w:val="24"/>
              </w:rPr>
              <w:t xml:space="preserve"> vidēj</w:t>
            </w:r>
            <w:r w:rsidR="00B31A06" w:rsidRPr="00E52BE8">
              <w:rPr>
                <w:rFonts w:ascii="Times New Roman" w:eastAsia="Times New Roman" w:hAnsi="Times New Roman"/>
                <w:color w:val="auto"/>
                <w:sz w:val="24"/>
              </w:rPr>
              <w:t>am</w:t>
            </w:r>
            <w:r w:rsidR="00017179" w:rsidRPr="00E52BE8">
              <w:rPr>
                <w:rFonts w:ascii="Times New Roman" w:eastAsia="Times New Roman" w:hAnsi="Times New Roman"/>
                <w:color w:val="auto"/>
                <w:sz w:val="24"/>
              </w:rPr>
              <w:t xml:space="preserve"> arit</w:t>
            </w:r>
            <w:r w:rsidR="00B31A06" w:rsidRPr="00E52BE8">
              <w:rPr>
                <w:rFonts w:ascii="Times New Roman" w:eastAsia="Times New Roman" w:hAnsi="Times New Roman"/>
                <w:color w:val="auto"/>
                <w:sz w:val="24"/>
              </w:rPr>
              <w:t>m</w:t>
            </w:r>
            <w:r w:rsidR="00017179" w:rsidRPr="00E52BE8">
              <w:rPr>
                <w:rFonts w:ascii="Times New Roman" w:eastAsia="Times New Roman" w:hAnsi="Times New Roman"/>
                <w:color w:val="auto"/>
                <w:sz w:val="24"/>
              </w:rPr>
              <w:t>ētisk</w:t>
            </w:r>
            <w:r w:rsidR="00B31A06" w:rsidRPr="00E52BE8">
              <w:rPr>
                <w:rFonts w:ascii="Times New Roman" w:eastAsia="Times New Roman" w:hAnsi="Times New Roman"/>
                <w:color w:val="auto"/>
                <w:sz w:val="24"/>
              </w:rPr>
              <w:t>ajam</w:t>
            </w:r>
            <w:r w:rsidR="00017179" w:rsidRPr="00E52BE8">
              <w:rPr>
                <w:rFonts w:ascii="Times New Roman" w:eastAsia="Times New Roman" w:hAnsi="Times New Roman"/>
                <w:color w:val="auto"/>
                <w:sz w:val="24"/>
              </w:rPr>
              <w:t xml:space="preserve"> </w:t>
            </w:r>
            <w:r w:rsidR="00B31A06" w:rsidRPr="00E52BE8">
              <w:rPr>
                <w:rFonts w:ascii="Times New Roman" w:eastAsia="Times New Roman" w:hAnsi="Times New Roman"/>
                <w:color w:val="auto"/>
                <w:sz w:val="24"/>
              </w:rPr>
              <w:t>punktu skaitam</w:t>
            </w:r>
            <w:r w:rsidR="00396A24" w:rsidRPr="00E52BE8">
              <w:rPr>
                <w:rFonts w:ascii="Times New Roman" w:eastAsia="Times New Roman" w:hAnsi="Times New Roman"/>
                <w:color w:val="auto"/>
                <w:sz w:val="24"/>
              </w:rPr>
              <w:t xml:space="preserve">, nepieciešamības gadījumā to noapaļojot </w:t>
            </w:r>
            <w:r w:rsidR="006C3932" w:rsidRPr="00E52BE8">
              <w:rPr>
                <w:rFonts w:ascii="Times New Roman" w:eastAsia="Times New Roman" w:hAnsi="Times New Roman"/>
                <w:color w:val="auto"/>
                <w:sz w:val="24"/>
              </w:rPr>
              <w:t>l</w:t>
            </w:r>
            <w:r w:rsidR="0010530C" w:rsidRPr="00E52BE8">
              <w:rPr>
                <w:rFonts w:ascii="Times New Roman" w:eastAsia="Times New Roman" w:hAnsi="Times New Roman"/>
                <w:color w:val="auto"/>
                <w:sz w:val="24"/>
              </w:rPr>
              <w:t xml:space="preserve">īdz </w:t>
            </w:r>
            <w:r w:rsidR="00A97242" w:rsidRPr="00E52BE8">
              <w:rPr>
                <w:rFonts w:ascii="Times New Roman" w:eastAsia="Times New Roman" w:hAnsi="Times New Roman"/>
                <w:color w:val="auto"/>
                <w:sz w:val="24"/>
              </w:rPr>
              <w:t xml:space="preserve">pilnam skaitlim. </w:t>
            </w:r>
          </w:p>
          <w:p w14:paraId="7687925F" w14:textId="670D209D" w:rsidR="00F379B2" w:rsidRPr="00E52BE8" w:rsidRDefault="00F379B2" w:rsidP="00F379B2">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Iegūtais punktu skaits = (t</w:t>
            </w:r>
            <w:r w:rsidRPr="00E52BE8">
              <w:rPr>
                <w:rFonts w:ascii="Times New Roman" w:eastAsia="Times New Roman" w:hAnsi="Times New Roman"/>
                <w:color w:val="auto"/>
                <w:sz w:val="24"/>
                <w:vertAlign w:val="subscript"/>
              </w:rPr>
              <w:t>1</w:t>
            </w:r>
            <w:r w:rsidRPr="00E52BE8">
              <w:rPr>
                <w:rFonts w:ascii="Times New Roman" w:eastAsia="Times New Roman" w:hAnsi="Times New Roman"/>
                <w:color w:val="auto"/>
                <w:sz w:val="24"/>
              </w:rPr>
              <w:t>+t</w:t>
            </w:r>
            <w:r w:rsidRPr="00E52BE8">
              <w:rPr>
                <w:rFonts w:ascii="Times New Roman" w:eastAsia="Times New Roman" w:hAnsi="Times New Roman"/>
                <w:color w:val="auto"/>
                <w:sz w:val="24"/>
                <w:vertAlign w:val="subscript"/>
              </w:rPr>
              <w:t>2</w:t>
            </w:r>
            <w:r w:rsidRPr="00E52BE8">
              <w:rPr>
                <w:rFonts w:ascii="Times New Roman" w:eastAsia="Times New Roman" w:hAnsi="Times New Roman"/>
                <w:color w:val="auto"/>
                <w:sz w:val="24"/>
              </w:rPr>
              <w:t>+t</w:t>
            </w:r>
            <w:r w:rsidRPr="00E52BE8">
              <w:rPr>
                <w:rFonts w:ascii="Times New Roman" w:eastAsia="Times New Roman" w:hAnsi="Times New Roman"/>
                <w:color w:val="auto"/>
                <w:sz w:val="24"/>
                <w:vertAlign w:val="subscript"/>
              </w:rPr>
              <w:t>3</w:t>
            </w:r>
            <w:r w:rsidRPr="00E52BE8">
              <w:rPr>
                <w:rFonts w:ascii="Times New Roman" w:eastAsia="Times New Roman" w:hAnsi="Times New Roman"/>
                <w:color w:val="auto"/>
                <w:sz w:val="24"/>
              </w:rPr>
              <w:t>)/</w:t>
            </w:r>
            <w:r w:rsidR="004F0FFB" w:rsidRPr="00E52BE8">
              <w:rPr>
                <w:rFonts w:ascii="Times New Roman" w:eastAsia="Times New Roman" w:hAnsi="Times New Roman"/>
                <w:color w:val="auto"/>
                <w:sz w:val="24"/>
              </w:rPr>
              <w:t xml:space="preserve">k </w:t>
            </w:r>
            <w:r w:rsidRPr="00E52BE8">
              <w:rPr>
                <w:rFonts w:ascii="Times New Roman" w:eastAsia="Times New Roman" w:hAnsi="Times New Roman"/>
                <w:color w:val="auto"/>
                <w:sz w:val="24"/>
                <w:vertAlign w:val="subscript"/>
              </w:rPr>
              <w:t xml:space="preserve">, </w:t>
            </w:r>
            <w:r w:rsidRPr="00E52BE8">
              <w:rPr>
                <w:rFonts w:ascii="Times New Roman" w:eastAsia="Times New Roman" w:hAnsi="Times New Roman"/>
                <w:color w:val="auto"/>
                <w:sz w:val="24"/>
              </w:rPr>
              <w:t xml:space="preserve">kur </w:t>
            </w:r>
            <w:r w:rsidR="004F0FFB" w:rsidRPr="00E52BE8">
              <w:rPr>
                <w:rFonts w:ascii="Times New Roman" w:eastAsia="Times New Roman" w:hAnsi="Times New Roman"/>
                <w:color w:val="auto"/>
                <w:sz w:val="24"/>
              </w:rPr>
              <w:t>t</w:t>
            </w:r>
            <w:r w:rsidR="004F0FFB" w:rsidRPr="00E52BE8">
              <w:rPr>
                <w:rFonts w:ascii="Times New Roman" w:eastAsia="Times New Roman" w:hAnsi="Times New Roman"/>
                <w:color w:val="auto"/>
                <w:sz w:val="24"/>
                <w:vertAlign w:val="subscript"/>
              </w:rPr>
              <w:t>1</w:t>
            </w:r>
            <w:r w:rsidR="004F0FFB" w:rsidRPr="00E52BE8">
              <w:rPr>
                <w:rFonts w:ascii="Times New Roman" w:eastAsia="Times New Roman" w:hAnsi="Times New Roman"/>
                <w:color w:val="auto"/>
                <w:sz w:val="24"/>
              </w:rPr>
              <w:t>,t</w:t>
            </w:r>
            <w:r w:rsidR="004F0FFB" w:rsidRPr="00E52BE8">
              <w:rPr>
                <w:rFonts w:ascii="Times New Roman" w:eastAsia="Times New Roman" w:hAnsi="Times New Roman"/>
                <w:color w:val="auto"/>
                <w:sz w:val="24"/>
                <w:vertAlign w:val="subscript"/>
              </w:rPr>
              <w:t>2</w:t>
            </w:r>
            <w:r w:rsidR="004F0FFB" w:rsidRPr="00E52BE8">
              <w:rPr>
                <w:rFonts w:ascii="Times New Roman" w:eastAsia="Times New Roman" w:hAnsi="Times New Roman"/>
                <w:color w:val="auto"/>
                <w:sz w:val="24"/>
              </w:rPr>
              <w:t>,t</w:t>
            </w:r>
            <w:r w:rsidR="004F0FFB" w:rsidRPr="00E52BE8">
              <w:rPr>
                <w:rFonts w:ascii="Times New Roman" w:eastAsia="Times New Roman" w:hAnsi="Times New Roman"/>
                <w:color w:val="auto"/>
                <w:sz w:val="24"/>
                <w:vertAlign w:val="subscript"/>
              </w:rPr>
              <w:t>3</w:t>
            </w:r>
            <w:r w:rsidR="004F0FFB" w:rsidRPr="00E52BE8">
              <w:rPr>
                <w:rFonts w:ascii="Times New Roman" w:eastAsia="Times New Roman" w:hAnsi="Times New Roman"/>
                <w:color w:val="auto"/>
                <w:sz w:val="24"/>
              </w:rPr>
              <w:t xml:space="preserve"> – teritoriju novērtējumi</w:t>
            </w:r>
            <w:r w:rsidR="003F6038" w:rsidRPr="00E52BE8">
              <w:rPr>
                <w:rFonts w:ascii="Times New Roman" w:eastAsia="Times New Roman" w:hAnsi="Times New Roman"/>
                <w:color w:val="auto"/>
                <w:sz w:val="24"/>
              </w:rPr>
              <w:t xml:space="preserve"> punktos, pēc DAP mājaslapā pieejamās informācijas; k – teritoriju kopskaits pieteikumā</w:t>
            </w:r>
          </w:p>
          <w:p w14:paraId="53902313" w14:textId="77777777" w:rsidR="00F379B2" w:rsidRPr="00E52BE8" w:rsidRDefault="00F379B2" w:rsidP="006340F1">
            <w:pPr>
              <w:spacing w:after="0" w:line="240" w:lineRule="auto"/>
              <w:jc w:val="both"/>
              <w:rPr>
                <w:rFonts w:ascii="Times New Roman" w:eastAsia="Times New Roman" w:hAnsi="Times New Roman"/>
                <w:color w:val="auto"/>
                <w:sz w:val="24"/>
              </w:rPr>
            </w:pPr>
          </w:p>
          <w:p w14:paraId="6E363A57" w14:textId="5720C39F" w:rsidR="00F379B2" w:rsidRPr="00E52BE8" w:rsidRDefault="00B31A06"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 </w:t>
            </w:r>
            <w:r w:rsidR="0082428A" w:rsidRPr="00E52BE8">
              <w:rPr>
                <w:rFonts w:ascii="Times New Roman" w:eastAsia="Times New Roman" w:hAnsi="Times New Roman"/>
                <w:color w:val="auto"/>
                <w:sz w:val="24"/>
              </w:rPr>
              <w:t xml:space="preserve">Piemēram, </w:t>
            </w:r>
            <w:r w:rsidRPr="00E52BE8">
              <w:rPr>
                <w:rFonts w:ascii="Times New Roman" w:eastAsia="Times New Roman" w:hAnsi="Times New Roman"/>
                <w:color w:val="auto"/>
                <w:sz w:val="24"/>
              </w:rPr>
              <w:t xml:space="preserve"> </w:t>
            </w:r>
            <w:r w:rsidR="00C975D0" w:rsidRPr="00E52BE8">
              <w:rPr>
                <w:rFonts w:ascii="Times New Roman" w:eastAsia="Times New Roman" w:hAnsi="Times New Roman"/>
                <w:color w:val="auto"/>
                <w:sz w:val="24"/>
              </w:rPr>
              <w:t xml:space="preserve">vienā </w:t>
            </w:r>
            <w:r w:rsidR="0082428A" w:rsidRPr="00E52BE8">
              <w:rPr>
                <w:rFonts w:ascii="Times New Roman" w:eastAsia="Times New Roman" w:hAnsi="Times New Roman"/>
                <w:color w:val="auto"/>
                <w:sz w:val="24"/>
              </w:rPr>
              <w:t>projekt</w:t>
            </w:r>
            <w:r w:rsidR="00C975D0" w:rsidRPr="00E52BE8">
              <w:rPr>
                <w:rFonts w:ascii="Times New Roman" w:eastAsia="Times New Roman" w:hAnsi="Times New Roman"/>
                <w:color w:val="auto"/>
                <w:sz w:val="24"/>
              </w:rPr>
              <w:t>a pieteikumā</w:t>
            </w:r>
            <w:r w:rsidR="0082428A" w:rsidRPr="00E52BE8">
              <w:rPr>
                <w:rFonts w:ascii="Times New Roman" w:eastAsia="Times New Roman" w:hAnsi="Times New Roman"/>
                <w:color w:val="auto"/>
                <w:sz w:val="24"/>
              </w:rPr>
              <w:t xml:space="preserve"> iekļautas</w:t>
            </w:r>
            <w:r w:rsidR="00C975D0" w:rsidRPr="00E52BE8">
              <w:rPr>
                <w:rFonts w:ascii="Times New Roman" w:eastAsia="Times New Roman" w:hAnsi="Times New Roman"/>
                <w:color w:val="auto"/>
                <w:sz w:val="24"/>
              </w:rPr>
              <w:t xml:space="preserve"> trīs</w:t>
            </w:r>
            <w:r w:rsidR="0082428A" w:rsidRPr="00E52BE8">
              <w:rPr>
                <w:rFonts w:ascii="Times New Roman" w:eastAsia="Times New Roman" w:hAnsi="Times New Roman"/>
                <w:color w:val="auto"/>
                <w:sz w:val="24"/>
              </w:rPr>
              <w:t xml:space="preserve"> teritorijas ar </w:t>
            </w:r>
            <w:r w:rsidR="00C975D0" w:rsidRPr="00E52BE8">
              <w:rPr>
                <w:rFonts w:ascii="Times New Roman" w:eastAsia="Times New Roman" w:hAnsi="Times New Roman"/>
                <w:color w:val="auto"/>
                <w:sz w:val="24"/>
              </w:rPr>
              <w:t>“Īpaši aizsargājamās dabas teritorijas (ĪADT), kurām prioritāri izstrādājams dabas aizsardzības plāns”</w:t>
            </w:r>
            <w:r w:rsidR="004974D8" w:rsidRPr="00E52BE8">
              <w:rPr>
                <w:rFonts w:ascii="Times New Roman" w:eastAsia="Times New Roman" w:hAnsi="Times New Roman"/>
                <w:color w:val="auto"/>
                <w:sz w:val="24"/>
              </w:rPr>
              <w:t xml:space="preserve"> novērtējumu – 50, </w:t>
            </w:r>
            <w:r w:rsidR="006A131B" w:rsidRPr="00E52BE8">
              <w:rPr>
                <w:rFonts w:ascii="Times New Roman" w:eastAsia="Times New Roman" w:hAnsi="Times New Roman"/>
                <w:color w:val="auto"/>
                <w:sz w:val="24"/>
              </w:rPr>
              <w:t xml:space="preserve">45 un 56 punkti. </w:t>
            </w:r>
            <w:r w:rsidR="005A7730" w:rsidRPr="00E52BE8">
              <w:rPr>
                <w:rFonts w:ascii="Times New Roman" w:eastAsia="Times New Roman" w:hAnsi="Times New Roman"/>
                <w:color w:val="auto"/>
                <w:sz w:val="24"/>
              </w:rPr>
              <w:t xml:space="preserve">Aprēķins: </w:t>
            </w:r>
            <w:r w:rsidR="00C0338D" w:rsidRPr="00E52BE8">
              <w:rPr>
                <w:rFonts w:ascii="Times New Roman" w:eastAsia="Times New Roman" w:hAnsi="Times New Roman"/>
                <w:color w:val="auto"/>
                <w:sz w:val="24"/>
              </w:rPr>
              <w:t>(50+45+56)/</w:t>
            </w:r>
            <w:r w:rsidR="00F379B2" w:rsidRPr="00E52BE8">
              <w:rPr>
                <w:rFonts w:ascii="Times New Roman" w:eastAsia="Times New Roman" w:hAnsi="Times New Roman"/>
                <w:color w:val="auto"/>
                <w:sz w:val="24"/>
              </w:rPr>
              <w:t>3</w:t>
            </w:r>
            <w:r w:rsidR="005A7730" w:rsidRPr="00E52BE8">
              <w:rPr>
                <w:rFonts w:ascii="Times New Roman" w:eastAsia="Times New Roman" w:hAnsi="Times New Roman"/>
                <w:color w:val="auto"/>
                <w:sz w:val="24"/>
              </w:rPr>
              <w:t xml:space="preserve">= 50,33. </w:t>
            </w:r>
            <w:r w:rsidR="00A635F7" w:rsidRPr="00E52BE8">
              <w:rPr>
                <w:rFonts w:ascii="Times New Roman" w:eastAsia="Times New Roman" w:hAnsi="Times New Roman"/>
                <w:color w:val="auto"/>
                <w:sz w:val="24"/>
              </w:rPr>
              <w:t xml:space="preserve">Iegūto rezultātu </w:t>
            </w:r>
            <w:r w:rsidR="006301F1" w:rsidRPr="00E52BE8">
              <w:rPr>
                <w:rFonts w:ascii="Times New Roman" w:eastAsia="Times New Roman" w:hAnsi="Times New Roman"/>
                <w:color w:val="auto"/>
                <w:sz w:val="24"/>
              </w:rPr>
              <w:t>-</w:t>
            </w:r>
            <w:r w:rsidR="005A7730" w:rsidRPr="00E52BE8">
              <w:rPr>
                <w:rFonts w:ascii="Times New Roman" w:eastAsia="Times New Roman" w:hAnsi="Times New Roman"/>
                <w:color w:val="auto"/>
                <w:sz w:val="24"/>
              </w:rPr>
              <w:t xml:space="preserve"> 50,33 noapaļo uz leju un iegūst vidējo vērtību -</w:t>
            </w:r>
            <w:r w:rsidR="00766805" w:rsidRPr="00E52BE8">
              <w:rPr>
                <w:rFonts w:ascii="Times New Roman" w:eastAsia="Times New Roman" w:hAnsi="Times New Roman"/>
                <w:color w:val="auto"/>
                <w:sz w:val="24"/>
              </w:rPr>
              <w:t xml:space="preserve"> </w:t>
            </w:r>
            <w:r w:rsidR="005A7730" w:rsidRPr="00E52BE8">
              <w:rPr>
                <w:rFonts w:ascii="Times New Roman" w:eastAsia="Times New Roman" w:hAnsi="Times New Roman"/>
                <w:color w:val="auto"/>
                <w:sz w:val="24"/>
              </w:rPr>
              <w:t>50</w:t>
            </w:r>
            <w:r w:rsidR="00766805" w:rsidRPr="00E52BE8">
              <w:rPr>
                <w:rFonts w:ascii="Times New Roman" w:eastAsia="Times New Roman" w:hAnsi="Times New Roman"/>
                <w:color w:val="auto"/>
                <w:sz w:val="24"/>
              </w:rPr>
              <w:t>, kam a</w:t>
            </w:r>
            <w:r w:rsidR="00104139" w:rsidRPr="00E52BE8">
              <w:rPr>
                <w:rFonts w:ascii="Times New Roman" w:eastAsia="Times New Roman" w:hAnsi="Times New Roman"/>
                <w:color w:val="auto"/>
                <w:sz w:val="24"/>
              </w:rPr>
              <w:t xml:space="preserve">tbilstoši kritērija nosacījumiem, tiek piešķirti 3 punkti. </w:t>
            </w:r>
          </w:p>
          <w:p w14:paraId="284B66B9" w14:textId="77777777" w:rsidR="00F379B2" w:rsidRPr="00E52BE8" w:rsidRDefault="00F379B2" w:rsidP="006340F1">
            <w:pPr>
              <w:spacing w:after="0" w:line="240" w:lineRule="auto"/>
              <w:jc w:val="both"/>
              <w:rPr>
                <w:rFonts w:ascii="Times New Roman" w:eastAsia="Times New Roman" w:hAnsi="Times New Roman"/>
                <w:color w:val="auto"/>
                <w:sz w:val="24"/>
              </w:rPr>
            </w:pPr>
          </w:p>
          <w:p w14:paraId="08069967" w14:textId="31691B5C"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Maksimāli iegūstami 6 punkti</w:t>
            </w:r>
            <w:r w:rsidRPr="00E52BE8">
              <w:rPr>
                <w:rFonts w:ascii="Times New Roman" w:eastAsia="Times New Roman" w:hAnsi="Times New Roman"/>
                <w:color w:val="auto"/>
                <w:sz w:val="24"/>
              </w:rPr>
              <w:t xml:space="preserve">. </w:t>
            </w:r>
          </w:p>
        </w:tc>
      </w:tr>
      <w:tr w:rsidR="00FC6D2A" w:rsidRPr="006340F1" w14:paraId="7A871D32" w14:textId="77777777" w:rsidTr="008324D1">
        <w:tc>
          <w:tcPr>
            <w:tcW w:w="992" w:type="dxa"/>
            <w:vAlign w:val="center"/>
          </w:tcPr>
          <w:p w14:paraId="7F77E857" w14:textId="1797DADA" w:rsidR="00FC6D2A" w:rsidRPr="006340F1" w:rsidRDefault="00FC6D2A"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1.</w:t>
            </w:r>
          </w:p>
        </w:tc>
        <w:tc>
          <w:tcPr>
            <w:tcW w:w="4821" w:type="dxa"/>
            <w:tcBorders>
              <w:bottom w:val="single" w:sz="4" w:space="0" w:color="auto"/>
            </w:tcBorders>
            <w:shd w:val="clear" w:color="auto" w:fill="auto"/>
          </w:tcPr>
          <w:p w14:paraId="36195687" w14:textId="2399A4D6" w:rsidR="00FC6D2A" w:rsidRPr="00E52BE8" w:rsidRDefault="004C2EFA" w:rsidP="006340F1">
            <w:pPr>
              <w:spacing w:after="0" w:line="240" w:lineRule="auto"/>
              <w:jc w:val="both"/>
              <w:rPr>
                <w:rFonts w:ascii="Times New Roman" w:eastAsia="Times New Roman" w:hAnsi="Times New Roman"/>
                <w:bCs/>
                <w:color w:val="auto"/>
                <w:sz w:val="24"/>
              </w:rPr>
            </w:pPr>
            <w:r w:rsidRPr="00E52BE8">
              <w:rPr>
                <w:rFonts w:ascii="Times New Roman" w:eastAsia="Times New Roman" w:hAnsi="Times New Roman"/>
                <w:bCs/>
                <w:color w:val="auto"/>
                <w:sz w:val="24"/>
              </w:rPr>
              <w:t xml:space="preserve">Projekta iesniegumā pieteikta teritorija, kas nav iekļauta </w:t>
            </w:r>
            <w:r w:rsidR="006832DD" w:rsidRPr="00E52BE8">
              <w:rPr>
                <w:rFonts w:ascii="Times New Roman" w:eastAsia="Times New Roman" w:hAnsi="Times New Roman"/>
                <w:bCs/>
                <w:color w:val="auto"/>
                <w:sz w:val="24"/>
              </w:rPr>
              <w:t>VARAM komitejas izstrādātajā sarakstā ar ĪADT, kam prioritāri izstrādājami dabas aizsardzības plāni.</w:t>
            </w:r>
          </w:p>
        </w:tc>
        <w:tc>
          <w:tcPr>
            <w:tcW w:w="1984" w:type="dxa"/>
            <w:vAlign w:val="center"/>
          </w:tcPr>
          <w:p w14:paraId="05195BE1" w14:textId="732346E7" w:rsidR="00FC6D2A" w:rsidRPr="00E52BE8" w:rsidRDefault="006832DD"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0</w:t>
            </w:r>
          </w:p>
        </w:tc>
        <w:tc>
          <w:tcPr>
            <w:tcW w:w="7230" w:type="dxa"/>
            <w:vMerge/>
            <w:vAlign w:val="center"/>
          </w:tcPr>
          <w:p w14:paraId="38E66A41" w14:textId="77777777" w:rsidR="00FC6D2A" w:rsidRPr="006340F1" w:rsidRDefault="00FC6D2A" w:rsidP="006340F1">
            <w:pPr>
              <w:spacing w:after="0" w:line="240" w:lineRule="auto"/>
              <w:jc w:val="both"/>
              <w:rPr>
                <w:rFonts w:ascii="Times New Roman" w:eastAsia="Times New Roman" w:hAnsi="Times New Roman"/>
                <w:color w:val="auto"/>
                <w:sz w:val="24"/>
              </w:rPr>
            </w:pPr>
          </w:p>
        </w:tc>
      </w:tr>
      <w:tr w:rsidR="00BD07C0" w:rsidRPr="006340F1" w14:paraId="79F020DA" w14:textId="77777777" w:rsidTr="008324D1">
        <w:tc>
          <w:tcPr>
            <w:tcW w:w="992" w:type="dxa"/>
            <w:vAlign w:val="center"/>
          </w:tcPr>
          <w:p w14:paraId="76A1C653" w14:textId="01D2A4DB"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2</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374248C7" w14:textId="7BD2AF2A"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Cs/>
                <w:color w:val="auto"/>
                <w:sz w:val="24"/>
              </w:rPr>
              <w:t>Projekta īstenošanas teritorija sarakstā ar ĪADT teritorijām, kam prioritāri izstrādājami dabas aizsardzības plāni, novērtēta ar punktu skaitu līdz 40</w:t>
            </w:r>
          </w:p>
        </w:tc>
        <w:tc>
          <w:tcPr>
            <w:tcW w:w="1984" w:type="dxa"/>
            <w:vAlign w:val="center"/>
          </w:tcPr>
          <w:p w14:paraId="587277DA" w14:textId="388952FB"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1</w:t>
            </w:r>
          </w:p>
        </w:tc>
        <w:tc>
          <w:tcPr>
            <w:tcW w:w="7230" w:type="dxa"/>
            <w:vMerge/>
            <w:vAlign w:val="center"/>
          </w:tcPr>
          <w:p w14:paraId="3A6CC5E1"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0F091C64" w14:textId="77777777" w:rsidTr="008324D1">
        <w:tc>
          <w:tcPr>
            <w:tcW w:w="992" w:type="dxa"/>
            <w:vAlign w:val="center"/>
          </w:tcPr>
          <w:p w14:paraId="0C293C6A" w14:textId="07DAF652"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3</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24FF73AB" w14:textId="4FD52116"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41-45</w:t>
            </w:r>
          </w:p>
        </w:tc>
        <w:tc>
          <w:tcPr>
            <w:tcW w:w="1984" w:type="dxa"/>
            <w:vAlign w:val="center"/>
          </w:tcPr>
          <w:p w14:paraId="1D9D25EF" w14:textId="30CCB6B0"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2</w:t>
            </w:r>
          </w:p>
        </w:tc>
        <w:tc>
          <w:tcPr>
            <w:tcW w:w="7230" w:type="dxa"/>
            <w:vMerge/>
            <w:vAlign w:val="center"/>
          </w:tcPr>
          <w:p w14:paraId="30C4F573"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28497404" w14:textId="77777777" w:rsidTr="008324D1">
        <w:tc>
          <w:tcPr>
            <w:tcW w:w="992" w:type="dxa"/>
            <w:vAlign w:val="center"/>
          </w:tcPr>
          <w:p w14:paraId="6B92D31C" w14:textId="063EAA04"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4.</w:t>
            </w:r>
          </w:p>
        </w:tc>
        <w:tc>
          <w:tcPr>
            <w:tcW w:w="4821" w:type="dxa"/>
            <w:tcBorders>
              <w:bottom w:val="single" w:sz="4" w:space="0" w:color="auto"/>
            </w:tcBorders>
            <w:shd w:val="clear" w:color="auto" w:fill="auto"/>
          </w:tcPr>
          <w:p w14:paraId="7AB9CE82" w14:textId="44C14437"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46-50</w:t>
            </w:r>
          </w:p>
        </w:tc>
        <w:tc>
          <w:tcPr>
            <w:tcW w:w="1984" w:type="dxa"/>
            <w:vAlign w:val="center"/>
          </w:tcPr>
          <w:p w14:paraId="7FFFDEEA" w14:textId="733419BF"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3</w:t>
            </w:r>
          </w:p>
        </w:tc>
        <w:tc>
          <w:tcPr>
            <w:tcW w:w="7230" w:type="dxa"/>
            <w:vMerge/>
            <w:vAlign w:val="center"/>
          </w:tcPr>
          <w:p w14:paraId="1617C0BB"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6F5C2887" w14:textId="77777777" w:rsidTr="008324D1">
        <w:tc>
          <w:tcPr>
            <w:tcW w:w="992" w:type="dxa"/>
            <w:vAlign w:val="center"/>
          </w:tcPr>
          <w:p w14:paraId="24F48C21" w14:textId="67256799"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5</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54B09D30" w14:textId="3102C4FF"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51-55</w:t>
            </w:r>
          </w:p>
        </w:tc>
        <w:tc>
          <w:tcPr>
            <w:tcW w:w="1984" w:type="dxa"/>
            <w:vAlign w:val="center"/>
          </w:tcPr>
          <w:p w14:paraId="708D19DA" w14:textId="47F73EE1"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4</w:t>
            </w:r>
          </w:p>
        </w:tc>
        <w:tc>
          <w:tcPr>
            <w:tcW w:w="7230" w:type="dxa"/>
            <w:vMerge/>
            <w:vAlign w:val="center"/>
          </w:tcPr>
          <w:p w14:paraId="7025A5F2"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1F8B8B76" w14:textId="77777777" w:rsidTr="008324D1">
        <w:tc>
          <w:tcPr>
            <w:tcW w:w="992" w:type="dxa"/>
            <w:vAlign w:val="center"/>
          </w:tcPr>
          <w:p w14:paraId="634900CE" w14:textId="3DC67497" w:rsidR="00BD07C0" w:rsidRPr="006340F1" w:rsidRDefault="00BD07C0"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w:t>
            </w:r>
            <w:r w:rsidR="003A02C2">
              <w:rPr>
                <w:rFonts w:ascii="Times New Roman" w:eastAsia="Times New Roman" w:hAnsi="Times New Roman"/>
                <w:color w:val="auto"/>
                <w:sz w:val="24"/>
              </w:rPr>
              <w:t>6</w:t>
            </w:r>
            <w:r>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02B0BAB4" w14:textId="5596355B"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56-60</w:t>
            </w:r>
          </w:p>
        </w:tc>
        <w:tc>
          <w:tcPr>
            <w:tcW w:w="1984" w:type="dxa"/>
            <w:vAlign w:val="center"/>
          </w:tcPr>
          <w:p w14:paraId="50F73307" w14:textId="7E89C10B"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5</w:t>
            </w:r>
          </w:p>
        </w:tc>
        <w:tc>
          <w:tcPr>
            <w:tcW w:w="7230" w:type="dxa"/>
            <w:vMerge/>
            <w:vAlign w:val="center"/>
          </w:tcPr>
          <w:p w14:paraId="366D70C2"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4FF36EC3" w14:textId="77777777" w:rsidTr="008324D1">
        <w:tc>
          <w:tcPr>
            <w:tcW w:w="992" w:type="dxa"/>
            <w:vAlign w:val="center"/>
          </w:tcPr>
          <w:p w14:paraId="51794D4F" w14:textId="4ADE2CDF" w:rsidR="00BD07C0" w:rsidRPr="006340F1" w:rsidRDefault="00BD07C0"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w:t>
            </w:r>
            <w:r w:rsidR="00A25CC0">
              <w:rPr>
                <w:rFonts w:ascii="Times New Roman" w:eastAsia="Times New Roman" w:hAnsi="Times New Roman"/>
                <w:color w:val="auto"/>
                <w:sz w:val="24"/>
              </w:rPr>
              <w:t>7</w:t>
            </w:r>
            <w:r>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3597B0BB" w14:textId="699A8CA8"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Projekta īstenošanas teritorija sarakstā ar ĪADT teritorijām, kam prioritāri izstrādājami dabas </w:t>
            </w:r>
            <w:r w:rsidRPr="00E52BE8">
              <w:rPr>
                <w:rFonts w:ascii="Times New Roman" w:eastAsia="Times New Roman" w:hAnsi="Times New Roman"/>
                <w:color w:val="auto"/>
                <w:sz w:val="24"/>
              </w:rPr>
              <w:lastRenderedPageBreak/>
              <w:t>aizsardzības plāni, novērtēta ar punktu skaitu no 61 un vairāk</w:t>
            </w:r>
          </w:p>
        </w:tc>
        <w:tc>
          <w:tcPr>
            <w:tcW w:w="1984" w:type="dxa"/>
            <w:vAlign w:val="center"/>
          </w:tcPr>
          <w:p w14:paraId="1763D864" w14:textId="05BFACCC"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lastRenderedPageBreak/>
              <w:t>6</w:t>
            </w:r>
          </w:p>
        </w:tc>
        <w:tc>
          <w:tcPr>
            <w:tcW w:w="7230" w:type="dxa"/>
            <w:vMerge/>
            <w:vAlign w:val="center"/>
          </w:tcPr>
          <w:p w14:paraId="6C7141BA"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225DFD" w:rsidRPr="006340F1" w14:paraId="03189B81" w14:textId="77777777">
        <w:trPr>
          <w:trHeight w:val="979"/>
        </w:trPr>
        <w:tc>
          <w:tcPr>
            <w:tcW w:w="992" w:type="dxa"/>
            <w:vAlign w:val="center"/>
          </w:tcPr>
          <w:p w14:paraId="1404FFDE" w14:textId="7C73C328" w:rsidR="00225DFD" w:rsidRDefault="00225DFD" w:rsidP="00225DFD">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3.</w:t>
            </w:r>
            <w:r w:rsidR="00DC7D7A">
              <w:rPr>
                <w:rFonts w:ascii="Times New Roman" w:eastAsia="Times New Roman" w:hAnsi="Times New Roman"/>
                <w:b/>
                <w:color w:val="auto"/>
                <w:sz w:val="24"/>
              </w:rPr>
              <w:t>2</w:t>
            </w:r>
            <w:r>
              <w:rPr>
                <w:rFonts w:ascii="Times New Roman" w:eastAsia="Times New Roman" w:hAnsi="Times New Roman"/>
                <w:b/>
                <w:color w:val="auto"/>
                <w:sz w:val="24"/>
              </w:rPr>
              <w:t>.</w:t>
            </w:r>
          </w:p>
        </w:tc>
        <w:tc>
          <w:tcPr>
            <w:tcW w:w="4821" w:type="dxa"/>
            <w:tcBorders>
              <w:bottom w:val="single" w:sz="4" w:space="0" w:color="auto"/>
            </w:tcBorders>
            <w:shd w:val="clear" w:color="auto" w:fill="auto"/>
            <w:vAlign w:val="center"/>
          </w:tcPr>
          <w:p w14:paraId="1ED8925C" w14:textId="6353770E" w:rsidR="00225DFD" w:rsidRDefault="00225DFD" w:rsidP="00225DFD">
            <w:pPr>
              <w:spacing w:after="0" w:line="240" w:lineRule="auto"/>
              <w:jc w:val="both"/>
              <w:rPr>
                <w:rFonts w:ascii="Times New Roman" w:eastAsia="Times New Roman" w:hAnsi="Times New Roman"/>
                <w:b/>
                <w:bCs/>
                <w:color w:val="auto"/>
                <w:sz w:val="24"/>
              </w:rPr>
            </w:pPr>
            <w:r w:rsidRPr="00225DFD">
              <w:rPr>
                <w:rFonts w:ascii="Times New Roman" w:eastAsia="Times New Roman" w:hAnsi="Times New Roman"/>
                <w:b/>
                <w:bCs/>
                <w:color w:val="auto"/>
                <w:sz w:val="24"/>
              </w:rPr>
              <w:t>Projekta ĪADT, kam prioritāri izstrādājams dabas aizsardzības plāns, platība ir:</w:t>
            </w:r>
          </w:p>
        </w:tc>
        <w:tc>
          <w:tcPr>
            <w:tcW w:w="1984" w:type="dxa"/>
            <w:vAlign w:val="center"/>
          </w:tcPr>
          <w:p w14:paraId="75739B6D" w14:textId="3B6FC3EC" w:rsidR="00225DFD" w:rsidRDefault="00225DFD" w:rsidP="00225DFD">
            <w:pPr>
              <w:spacing w:after="0" w:line="240" w:lineRule="auto"/>
              <w:jc w:val="center"/>
              <w:rPr>
                <w:rStyle w:val="normaltextrun"/>
                <w:rFonts w:ascii="Times New Roman" w:hAnsi="Times New Roman"/>
                <w:sz w:val="24"/>
                <w:shd w:val="clear" w:color="auto" w:fill="FFFFFF"/>
              </w:rPr>
            </w:pPr>
            <w:r w:rsidRPr="00225DFD">
              <w:rPr>
                <w:rStyle w:val="normaltextrun"/>
                <w:rFonts w:ascii="Times New Roman" w:hAnsi="Times New Roman"/>
                <w:sz w:val="24"/>
                <w:shd w:val="clear" w:color="auto" w:fill="FFFFFF"/>
              </w:rPr>
              <w:t>Kritērijs dod papildu punktus</w:t>
            </w:r>
          </w:p>
        </w:tc>
        <w:tc>
          <w:tcPr>
            <w:tcW w:w="7230" w:type="dxa"/>
            <w:vMerge w:val="restart"/>
            <w:tcBorders>
              <w:top w:val="single" w:sz="4" w:space="0" w:color="auto"/>
            </w:tcBorders>
            <w:vAlign w:val="center"/>
          </w:tcPr>
          <w:p w14:paraId="595EE66C" w14:textId="77777777" w:rsidR="00225DFD" w:rsidRPr="00E52BE8" w:rsidRDefault="00225DFD" w:rsidP="00225DFD">
            <w:pPr>
              <w:spacing w:after="0" w:line="240" w:lineRule="auto"/>
              <w:jc w:val="both"/>
              <w:rPr>
                <w:rStyle w:val="normaltextrun"/>
                <w:rFonts w:ascii="Times New Roman" w:hAnsi="Times New Roman"/>
                <w:b/>
                <w:bCs/>
                <w:color w:val="auto"/>
                <w:sz w:val="24"/>
                <w:shd w:val="clear" w:color="auto" w:fill="FFFFFF"/>
              </w:rPr>
            </w:pPr>
            <w:r w:rsidRPr="00E52BE8">
              <w:rPr>
                <w:rStyle w:val="normaltextrun"/>
                <w:rFonts w:ascii="Times New Roman" w:hAnsi="Times New Roman"/>
                <w:b/>
                <w:bCs/>
                <w:color w:val="auto"/>
                <w:sz w:val="24"/>
                <w:shd w:val="clear" w:color="auto" w:fill="FFFFFF"/>
              </w:rPr>
              <w:t>Kritērijs dod papildu punktus.</w:t>
            </w:r>
          </w:p>
          <w:p w14:paraId="28BA979A" w14:textId="311F7C8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Kritērijā vērtē ĪADT platību, kam paredzēts prioritāri izstrādāt dabas aizsardzības plānu, priekšroku dodot teritorijām, kuras pēc platības ir lielākās un kam dabas plānu izstrādes izmaks</w:t>
            </w:r>
            <w:r w:rsidR="00E15BB9" w:rsidRPr="00E52BE8">
              <w:rPr>
                <w:rStyle w:val="normaltextrun"/>
                <w:rFonts w:ascii="Times New Roman" w:hAnsi="Times New Roman"/>
                <w:color w:val="auto"/>
                <w:sz w:val="24"/>
                <w:shd w:val="clear" w:color="auto" w:fill="FFFFFF"/>
              </w:rPr>
              <w:t>as</w:t>
            </w:r>
            <w:r w:rsidRPr="00E52BE8">
              <w:rPr>
                <w:rStyle w:val="normaltextrun"/>
                <w:rFonts w:ascii="Times New Roman" w:hAnsi="Times New Roman"/>
                <w:color w:val="auto"/>
                <w:sz w:val="24"/>
                <w:shd w:val="clear" w:color="auto" w:fill="FFFFFF"/>
              </w:rPr>
              <w:t xml:space="preserve"> ir lielākas, t.sk. ievērojot teritoriju komplicētību. Vērtēšanās izmanto Dabas aizsardzības pārvaldes mājas lapā atrodamo informāciju par ĪADT platību (https://www.daba.gov.lv/lv/par-ipasi-aizsargajamam-dabas-teritorijam).</w:t>
            </w:r>
          </w:p>
          <w:p w14:paraId="1956A4AC"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2BF81707"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mazāka par 1000 ha (ieskaitot) – vērtējumā piešķir 0 punktus.</w:t>
            </w:r>
          </w:p>
          <w:p w14:paraId="67983863"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55B82DCB"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robežās no 1001 ha līdz 10 000 ha – vērtējumā piešķir 1 punktu.</w:t>
            </w:r>
          </w:p>
          <w:p w14:paraId="15C199F1"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3F3B7A2F"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robežās no 10 001 ha līdz 15 000 ha – vērtējumā piešķir 2 punktus.</w:t>
            </w:r>
          </w:p>
          <w:p w14:paraId="67CB296D"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780117F5"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no 15 001 ha un lielāka – vērtējumā piešķir 3 punktus.</w:t>
            </w:r>
          </w:p>
          <w:p w14:paraId="5D00F848"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0941B9C0"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Gadījumos, ja vienā projekta pieteikumā ir iekļautas vairākas teritorijas, tad ĪADT, kam prioritāri izstrādājams dabas aizsardzības plāns, teritorijas platību aprēķina saskaitot visu pieteikumā iekļauto teritoriju platību un to izdalot ar pieteikumā norādīto teritoriju skaitu. Iegūtu aritmētisko vidējo skaitli nepieciešamības gadījumā noapaļo līdz pilnam skaitlim.</w:t>
            </w:r>
          </w:p>
          <w:p w14:paraId="397FBB30"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prioritāri izstrādājams dabas aizsardzības plāns, teritorijas platība = (i</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k , kur i</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 xml:space="preserve"> – ĪADT, kam prioritāri izstrādājami dabas aizsardzības plāni, platība; k – teritoriju kopskaits pieteikumā.</w:t>
            </w:r>
          </w:p>
          <w:p w14:paraId="743D025E"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3FA22CA1" w14:textId="7E4C26CB"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Piemēram,  vienā projekta pieteikumā iekļautas trīs teritorijas – teritorijas i</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 xml:space="preserve"> platība – 2300 ha, teritorijas i</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 xml:space="preserve"> platība – 7200ha, bet teritorijas i</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 xml:space="preserve"> platība – 12 120 ha. Aprēķins: (2300+7200+12120)/3= 7 206,66 ha. Noapaļojot skaitli līdz pilnam skaitlim iegūst  vidējo ĪADT, kam prioritāri izstrādājams dabas aizsardzības plāns, platību  – 7 207 ha,  kam atbilstoši kritērija nosacījumiem, tiek piešķirts 1 punkts.</w:t>
            </w:r>
          </w:p>
          <w:p w14:paraId="4B96E34C"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6F1E93CA" w14:textId="769AA709" w:rsidR="00225DFD" w:rsidRPr="00E52BE8" w:rsidRDefault="00225DFD" w:rsidP="00225DFD">
            <w:pPr>
              <w:spacing w:after="0" w:line="240" w:lineRule="auto"/>
              <w:jc w:val="both"/>
              <w:rPr>
                <w:rStyle w:val="normaltextrun"/>
                <w:rFonts w:ascii="Times New Roman" w:hAnsi="Times New Roman"/>
                <w:b/>
                <w:bCs/>
                <w:color w:val="auto"/>
                <w:sz w:val="24"/>
                <w:shd w:val="clear" w:color="auto" w:fill="FFFFFF"/>
              </w:rPr>
            </w:pPr>
            <w:r w:rsidRPr="00E52BE8">
              <w:rPr>
                <w:rStyle w:val="normaltextrun"/>
                <w:rFonts w:ascii="Times New Roman" w:hAnsi="Times New Roman"/>
                <w:b/>
                <w:bCs/>
                <w:color w:val="auto"/>
                <w:sz w:val="24"/>
                <w:shd w:val="clear" w:color="auto" w:fill="FFFFFF"/>
              </w:rPr>
              <w:t>Maksimāli iegūstami 3 punkti.</w:t>
            </w:r>
          </w:p>
        </w:tc>
      </w:tr>
      <w:tr w:rsidR="00225DFD" w:rsidRPr="006340F1" w14:paraId="61B3BA1C" w14:textId="77777777" w:rsidTr="00125FE8">
        <w:trPr>
          <w:trHeight w:val="979"/>
        </w:trPr>
        <w:tc>
          <w:tcPr>
            <w:tcW w:w="992" w:type="dxa"/>
            <w:vAlign w:val="center"/>
          </w:tcPr>
          <w:p w14:paraId="07E42116" w14:textId="6AA4A163"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55D5F0B4" w14:textId="59DBCDEC"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mazāka par 1000 ha (ieskaitot)</w:t>
            </w:r>
          </w:p>
        </w:tc>
        <w:tc>
          <w:tcPr>
            <w:tcW w:w="1984" w:type="dxa"/>
            <w:vAlign w:val="center"/>
          </w:tcPr>
          <w:p w14:paraId="0B800D93" w14:textId="550C349F"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0</w:t>
            </w:r>
          </w:p>
        </w:tc>
        <w:tc>
          <w:tcPr>
            <w:tcW w:w="7230" w:type="dxa"/>
            <w:vMerge/>
            <w:vAlign w:val="center"/>
          </w:tcPr>
          <w:p w14:paraId="4A956E42"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797B51A8" w14:textId="77777777" w:rsidTr="00125FE8">
        <w:trPr>
          <w:trHeight w:val="979"/>
        </w:trPr>
        <w:tc>
          <w:tcPr>
            <w:tcW w:w="992" w:type="dxa"/>
            <w:vAlign w:val="center"/>
          </w:tcPr>
          <w:p w14:paraId="5362DDA2" w14:textId="7A0823F4" w:rsidR="00225DFD" w:rsidRPr="00225DFD" w:rsidRDefault="00A25CC0" w:rsidP="00225DFD">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3</w:t>
            </w:r>
            <w:r w:rsidR="00225DFD" w:rsidRPr="00225DFD">
              <w:rPr>
                <w:rFonts w:ascii="Times New Roman" w:eastAsia="Times New Roman" w:hAnsi="Times New Roman"/>
                <w:bCs/>
                <w:color w:val="auto"/>
                <w:sz w:val="24"/>
              </w:rPr>
              <w:t>.2.2.</w:t>
            </w:r>
          </w:p>
        </w:tc>
        <w:tc>
          <w:tcPr>
            <w:tcW w:w="4821" w:type="dxa"/>
            <w:tcBorders>
              <w:bottom w:val="single" w:sz="4" w:space="0" w:color="auto"/>
            </w:tcBorders>
            <w:shd w:val="clear" w:color="auto" w:fill="auto"/>
            <w:vAlign w:val="center"/>
          </w:tcPr>
          <w:p w14:paraId="12DD74A2" w14:textId="0B4FAF76"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000 ha, bet mazāka par 10 000 ha (ieskaitot)</w:t>
            </w:r>
          </w:p>
        </w:tc>
        <w:tc>
          <w:tcPr>
            <w:tcW w:w="1984" w:type="dxa"/>
            <w:vAlign w:val="center"/>
          </w:tcPr>
          <w:p w14:paraId="54D02A17" w14:textId="504BAE13"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1</w:t>
            </w:r>
          </w:p>
        </w:tc>
        <w:tc>
          <w:tcPr>
            <w:tcW w:w="7230" w:type="dxa"/>
            <w:vMerge/>
            <w:vAlign w:val="center"/>
          </w:tcPr>
          <w:p w14:paraId="50EB99E2"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7F43FD39" w14:textId="77777777" w:rsidTr="00125FE8">
        <w:trPr>
          <w:trHeight w:val="979"/>
        </w:trPr>
        <w:tc>
          <w:tcPr>
            <w:tcW w:w="992" w:type="dxa"/>
            <w:vAlign w:val="center"/>
          </w:tcPr>
          <w:p w14:paraId="3247F36D" w14:textId="46FF98D5"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3.</w:t>
            </w:r>
          </w:p>
        </w:tc>
        <w:tc>
          <w:tcPr>
            <w:tcW w:w="4821" w:type="dxa"/>
            <w:tcBorders>
              <w:bottom w:val="single" w:sz="4" w:space="0" w:color="auto"/>
            </w:tcBorders>
            <w:shd w:val="clear" w:color="auto" w:fill="auto"/>
            <w:vAlign w:val="center"/>
          </w:tcPr>
          <w:p w14:paraId="0D527CE2" w14:textId="459D8047"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0 000 ha un mazāka par 15 000 ha (ieskaitot)</w:t>
            </w:r>
          </w:p>
        </w:tc>
        <w:tc>
          <w:tcPr>
            <w:tcW w:w="1984" w:type="dxa"/>
            <w:vAlign w:val="center"/>
          </w:tcPr>
          <w:p w14:paraId="308DAD3D" w14:textId="0261E17A"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2</w:t>
            </w:r>
          </w:p>
        </w:tc>
        <w:tc>
          <w:tcPr>
            <w:tcW w:w="7230" w:type="dxa"/>
            <w:vMerge/>
            <w:vAlign w:val="center"/>
          </w:tcPr>
          <w:p w14:paraId="463BCD69"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02B7E7C7" w14:textId="77777777" w:rsidTr="00125FE8">
        <w:trPr>
          <w:trHeight w:val="979"/>
        </w:trPr>
        <w:tc>
          <w:tcPr>
            <w:tcW w:w="992" w:type="dxa"/>
            <w:vAlign w:val="center"/>
          </w:tcPr>
          <w:p w14:paraId="2F76C6F5" w14:textId="7B462A73"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4.</w:t>
            </w:r>
          </w:p>
        </w:tc>
        <w:tc>
          <w:tcPr>
            <w:tcW w:w="4821" w:type="dxa"/>
            <w:tcBorders>
              <w:bottom w:val="single" w:sz="4" w:space="0" w:color="auto"/>
            </w:tcBorders>
            <w:shd w:val="clear" w:color="auto" w:fill="auto"/>
            <w:vAlign w:val="center"/>
          </w:tcPr>
          <w:p w14:paraId="7ABB79BF" w14:textId="7F68DBC1"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5 000 ha</w:t>
            </w:r>
          </w:p>
        </w:tc>
        <w:tc>
          <w:tcPr>
            <w:tcW w:w="1984" w:type="dxa"/>
            <w:vAlign w:val="center"/>
          </w:tcPr>
          <w:p w14:paraId="053A7EF0" w14:textId="4D6E9A6A"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3</w:t>
            </w:r>
          </w:p>
        </w:tc>
        <w:tc>
          <w:tcPr>
            <w:tcW w:w="7230" w:type="dxa"/>
            <w:vMerge/>
            <w:vAlign w:val="center"/>
          </w:tcPr>
          <w:p w14:paraId="30247C0E"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515A9F" w:rsidRPr="006340F1" w14:paraId="435EDA4F" w14:textId="77777777" w:rsidTr="00125FE8">
        <w:trPr>
          <w:trHeight w:val="979"/>
        </w:trPr>
        <w:tc>
          <w:tcPr>
            <w:tcW w:w="992" w:type="dxa"/>
            <w:vAlign w:val="center"/>
          </w:tcPr>
          <w:p w14:paraId="755AC5E2" w14:textId="5E81BDEF" w:rsidR="00515A9F" w:rsidRPr="006340F1" w:rsidRDefault="008324D1" w:rsidP="00125FE8">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3.</w:t>
            </w:r>
            <w:r w:rsidR="00DC7D7A">
              <w:rPr>
                <w:rFonts w:ascii="Times New Roman" w:eastAsia="Times New Roman" w:hAnsi="Times New Roman"/>
                <w:b/>
                <w:color w:val="auto"/>
                <w:sz w:val="24"/>
              </w:rPr>
              <w:t>3</w:t>
            </w:r>
            <w:r>
              <w:rPr>
                <w:rFonts w:ascii="Times New Roman" w:eastAsia="Times New Roman" w:hAnsi="Times New Roman"/>
                <w:b/>
                <w:color w:val="auto"/>
                <w:sz w:val="24"/>
              </w:rPr>
              <w:t>.</w:t>
            </w:r>
          </w:p>
        </w:tc>
        <w:tc>
          <w:tcPr>
            <w:tcW w:w="4821" w:type="dxa"/>
            <w:tcBorders>
              <w:bottom w:val="single" w:sz="4" w:space="0" w:color="auto"/>
            </w:tcBorders>
            <w:shd w:val="clear" w:color="auto" w:fill="auto"/>
            <w:vAlign w:val="center"/>
          </w:tcPr>
          <w:p w14:paraId="36666C75" w14:textId="07C5F192" w:rsidR="00515A9F" w:rsidRDefault="00F642B9" w:rsidP="00125FE8">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rojekta ī</w:t>
            </w:r>
            <w:r w:rsidR="00D445F9">
              <w:rPr>
                <w:rFonts w:ascii="Times New Roman" w:eastAsia="Times New Roman" w:hAnsi="Times New Roman"/>
                <w:b/>
                <w:bCs/>
                <w:color w:val="auto"/>
                <w:sz w:val="24"/>
              </w:rPr>
              <w:t>s</w:t>
            </w:r>
            <w:r>
              <w:rPr>
                <w:rFonts w:ascii="Times New Roman" w:eastAsia="Times New Roman" w:hAnsi="Times New Roman"/>
                <w:b/>
                <w:bCs/>
                <w:color w:val="auto"/>
                <w:sz w:val="24"/>
              </w:rPr>
              <w:t>tenošanas</w:t>
            </w:r>
            <w:r w:rsidR="00792815">
              <w:rPr>
                <w:rFonts w:ascii="Times New Roman" w:eastAsia="Times New Roman" w:hAnsi="Times New Roman"/>
                <w:b/>
                <w:bCs/>
                <w:color w:val="auto"/>
                <w:sz w:val="24"/>
              </w:rPr>
              <w:t xml:space="preserve"> teritorijā ietilpstošo valsts un privāt</w:t>
            </w:r>
            <w:r w:rsidR="00AF7949">
              <w:rPr>
                <w:rFonts w:ascii="Times New Roman" w:eastAsia="Times New Roman" w:hAnsi="Times New Roman"/>
                <w:b/>
                <w:bCs/>
                <w:color w:val="auto"/>
                <w:sz w:val="24"/>
              </w:rPr>
              <w:t>personu īpašumā</w:t>
            </w:r>
            <w:r w:rsidR="004D4475">
              <w:rPr>
                <w:rFonts w:ascii="Times New Roman" w:eastAsia="Times New Roman" w:hAnsi="Times New Roman"/>
                <w:b/>
                <w:bCs/>
                <w:color w:val="auto"/>
                <w:sz w:val="24"/>
              </w:rPr>
              <w:t xml:space="preserve"> esošo</w:t>
            </w:r>
            <w:r w:rsidR="00792815">
              <w:rPr>
                <w:rFonts w:ascii="Times New Roman" w:eastAsia="Times New Roman" w:hAnsi="Times New Roman"/>
                <w:b/>
                <w:bCs/>
                <w:color w:val="auto"/>
                <w:sz w:val="24"/>
              </w:rPr>
              <w:t xml:space="preserve"> zemes īpašumu proporcija:</w:t>
            </w:r>
          </w:p>
        </w:tc>
        <w:tc>
          <w:tcPr>
            <w:tcW w:w="1984" w:type="dxa"/>
            <w:vAlign w:val="center"/>
          </w:tcPr>
          <w:p w14:paraId="125B9A00" w14:textId="57E530EB" w:rsidR="00515A9F" w:rsidRPr="00B65B8E" w:rsidRDefault="008324D1"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Kritērijs dod papildu punktus</w:t>
            </w:r>
          </w:p>
        </w:tc>
        <w:tc>
          <w:tcPr>
            <w:tcW w:w="7230" w:type="dxa"/>
            <w:vMerge w:val="restart"/>
            <w:vAlign w:val="center"/>
          </w:tcPr>
          <w:p w14:paraId="41EAFBB2" w14:textId="0E928C74" w:rsidR="00E3088F" w:rsidRDefault="00E3088F" w:rsidP="00FF64CD">
            <w:pPr>
              <w:spacing w:after="0" w:line="240" w:lineRule="auto"/>
              <w:jc w:val="both"/>
              <w:rPr>
                <w:rStyle w:val="normaltextrun"/>
                <w:rFonts w:ascii="Times New Roman" w:hAnsi="Times New Roman"/>
                <w:b/>
                <w:bCs/>
                <w:sz w:val="24"/>
                <w:shd w:val="clear" w:color="auto" w:fill="FFFFFF"/>
              </w:rPr>
            </w:pPr>
            <w:r>
              <w:rPr>
                <w:rStyle w:val="normaltextrun"/>
                <w:rFonts w:ascii="Times New Roman" w:hAnsi="Times New Roman"/>
                <w:b/>
                <w:bCs/>
                <w:sz w:val="24"/>
                <w:shd w:val="clear" w:color="auto" w:fill="FFFFFF"/>
              </w:rPr>
              <w:t xml:space="preserve">Kritērijs dod papildu punktus. </w:t>
            </w:r>
          </w:p>
          <w:p w14:paraId="253D25AD" w14:textId="60ABD4A8" w:rsidR="00806616" w:rsidRPr="00E52BE8" w:rsidRDefault="00E3088F" w:rsidP="00FF64CD">
            <w:pPr>
              <w:spacing w:after="0" w:line="240" w:lineRule="auto"/>
              <w:jc w:val="both"/>
              <w:rPr>
                <w:rStyle w:val="normaltextrun"/>
                <w:rFonts w:ascii="Times New Roman" w:hAnsi="Times New Roman"/>
                <w:color w:val="auto"/>
                <w:sz w:val="24"/>
                <w:shd w:val="clear" w:color="auto" w:fill="FFFFFF"/>
              </w:rPr>
            </w:pPr>
            <w:r>
              <w:rPr>
                <w:rStyle w:val="normaltextrun"/>
                <w:rFonts w:ascii="Times New Roman" w:hAnsi="Times New Roman"/>
                <w:sz w:val="24"/>
                <w:shd w:val="clear" w:color="auto" w:fill="FFFFFF"/>
              </w:rPr>
              <w:t xml:space="preserve">Kritērijā vērtē </w:t>
            </w:r>
            <w:r w:rsidR="00DA79E9">
              <w:rPr>
                <w:rStyle w:val="normaltextrun"/>
                <w:rFonts w:ascii="Times New Roman" w:hAnsi="Times New Roman"/>
                <w:sz w:val="24"/>
                <w:shd w:val="clear" w:color="auto" w:fill="FFFFFF"/>
              </w:rPr>
              <w:t xml:space="preserve">ĪADT </w:t>
            </w:r>
            <w:r w:rsidR="00A56645">
              <w:rPr>
                <w:rStyle w:val="normaltextrun"/>
                <w:rFonts w:ascii="Times New Roman" w:hAnsi="Times New Roman"/>
                <w:sz w:val="24"/>
                <w:shd w:val="clear" w:color="auto" w:fill="FFFFFF"/>
              </w:rPr>
              <w:t>ietilpstošo valsts un privāto zemes īpašumu proporciju</w:t>
            </w:r>
            <w:r w:rsidR="000876B7">
              <w:rPr>
                <w:rStyle w:val="normaltextrun"/>
                <w:rFonts w:ascii="Times New Roman" w:hAnsi="Times New Roman"/>
                <w:sz w:val="24"/>
                <w:shd w:val="clear" w:color="auto" w:fill="FFFFFF"/>
              </w:rPr>
              <w:t>, izteiktu hektāros pret kopējo ĪADT platību</w:t>
            </w:r>
            <w:r w:rsidR="00A56645">
              <w:rPr>
                <w:rStyle w:val="normaltextrun"/>
                <w:rFonts w:ascii="Times New Roman" w:hAnsi="Times New Roman"/>
                <w:sz w:val="24"/>
                <w:shd w:val="clear" w:color="auto" w:fill="FFFFFF"/>
              </w:rPr>
              <w:t xml:space="preserve">. </w:t>
            </w:r>
            <w:r w:rsidR="007F14F5" w:rsidRPr="00E52BE8">
              <w:rPr>
                <w:rStyle w:val="normaltextrun"/>
                <w:rFonts w:ascii="Times New Roman" w:hAnsi="Times New Roman"/>
                <w:color w:val="auto"/>
                <w:sz w:val="24"/>
                <w:shd w:val="clear" w:color="auto" w:fill="FFFFFF"/>
              </w:rPr>
              <w:t>P</w:t>
            </w:r>
            <w:r w:rsidR="00806616" w:rsidRPr="00E52BE8">
              <w:rPr>
                <w:rStyle w:val="normaltextrun"/>
                <w:rFonts w:ascii="Times New Roman" w:hAnsi="Times New Roman"/>
                <w:color w:val="auto"/>
                <w:sz w:val="24"/>
                <w:shd w:val="clear" w:color="auto" w:fill="FFFFFF"/>
              </w:rPr>
              <w:t xml:space="preserve">rojekta </w:t>
            </w:r>
            <w:r w:rsidR="00806616" w:rsidRPr="00E52BE8">
              <w:rPr>
                <w:rStyle w:val="normaltextrun"/>
                <w:rFonts w:ascii="Times New Roman" w:hAnsi="Times New Roman"/>
                <w:color w:val="auto"/>
                <w:sz w:val="24"/>
                <w:shd w:val="clear" w:color="auto" w:fill="FFFFFF"/>
              </w:rPr>
              <w:lastRenderedPageBreak/>
              <w:t>iesniedzējam</w:t>
            </w:r>
            <w:r w:rsidR="007F14F5" w:rsidRPr="00E52BE8">
              <w:rPr>
                <w:rStyle w:val="normaltextrun"/>
                <w:rFonts w:ascii="Times New Roman" w:hAnsi="Times New Roman"/>
                <w:color w:val="auto"/>
                <w:sz w:val="24"/>
                <w:shd w:val="clear" w:color="auto" w:fill="FFFFFF"/>
              </w:rPr>
              <w:t xml:space="preserve"> kopā ar projekta iesniegumu</w:t>
            </w:r>
            <w:r w:rsidR="00806616" w:rsidRPr="00E52BE8">
              <w:rPr>
                <w:rStyle w:val="normaltextrun"/>
                <w:rFonts w:ascii="Times New Roman" w:hAnsi="Times New Roman"/>
                <w:color w:val="auto"/>
                <w:sz w:val="24"/>
                <w:shd w:val="clear" w:color="auto" w:fill="FFFFFF"/>
              </w:rPr>
              <w:t xml:space="preserve"> </w:t>
            </w:r>
            <w:r w:rsidR="007F14F5" w:rsidRPr="00E52BE8">
              <w:rPr>
                <w:rStyle w:val="normaltextrun"/>
                <w:rFonts w:ascii="Times New Roman" w:hAnsi="Times New Roman"/>
                <w:color w:val="auto"/>
                <w:sz w:val="24"/>
                <w:shd w:val="clear" w:color="auto" w:fill="FFFFFF"/>
              </w:rPr>
              <w:t>jās</w:t>
            </w:r>
            <w:r w:rsidR="00806616" w:rsidRPr="00E52BE8">
              <w:rPr>
                <w:rStyle w:val="normaltextrun"/>
                <w:rFonts w:ascii="Times New Roman" w:hAnsi="Times New Roman"/>
                <w:color w:val="auto"/>
                <w:sz w:val="24"/>
                <w:shd w:val="clear" w:color="auto" w:fill="FFFFFF"/>
              </w:rPr>
              <w:t>nie</w:t>
            </w:r>
            <w:r w:rsidR="007F14F5" w:rsidRPr="00E52BE8">
              <w:rPr>
                <w:rStyle w:val="normaltextrun"/>
                <w:rFonts w:ascii="Times New Roman" w:hAnsi="Times New Roman"/>
                <w:color w:val="auto"/>
                <w:sz w:val="24"/>
                <w:shd w:val="clear" w:color="auto" w:fill="FFFFFF"/>
              </w:rPr>
              <w:t>dz</w:t>
            </w:r>
            <w:r w:rsidR="00806616" w:rsidRPr="00E52BE8">
              <w:rPr>
                <w:rStyle w:val="normaltextrun"/>
                <w:rFonts w:ascii="Times New Roman" w:hAnsi="Times New Roman"/>
                <w:color w:val="auto"/>
                <w:sz w:val="24"/>
                <w:shd w:val="clear" w:color="auto" w:fill="FFFFFF"/>
              </w:rPr>
              <w:t xml:space="preserve"> informācij</w:t>
            </w:r>
            <w:r w:rsidR="007F14F5" w:rsidRPr="00E52BE8">
              <w:rPr>
                <w:rStyle w:val="normaltextrun"/>
                <w:rFonts w:ascii="Times New Roman" w:hAnsi="Times New Roman"/>
                <w:color w:val="auto"/>
                <w:sz w:val="24"/>
                <w:shd w:val="clear" w:color="auto" w:fill="FFFFFF"/>
              </w:rPr>
              <w:t>a</w:t>
            </w:r>
            <w:r w:rsidR="00806616" w:rsidRPr="00E52BE8">
              <w:rPr>
                <w:rStyle w:val="normaltextrun"/>
                <w:rFonts w:ascii="Times New Roman" w:hAnsi="Times New Roman"/>
                <w:color w:val="auto"/>
                <w:sz w:val="24"/>
                <w:shd w:val="clear" w:color="auto" w:fill="FFFFFF"/>
              </w:rPr>
              <w:t xml:space="preserve"> par</w:t>
            </w:r>
            <w:r w:rsidR="00316118" w:rsidRPr="00E52BE8">
              <w:rPr>
                <w:rStyle w:val="normaltextrun"/>
                <w:rFonts w:ascii="Times New Roman" w:hAnsi="Times New Roman"/>
                <w:color w:val="auto"/>
                <w:sz w:val="24"/>
                <w:shd w:val="clear" w:color="auto" w:fill="FFFFFF"/>
              </w:rPr>
              <w:t xml:space="preserve"> visiem</w:t>
            </w:r>
            <w:r w:rsidR="00806616" w:rsidRPr="00E52BE8">
              <w:rPr>
                <w:rStyle w:val="normaltextrun"/>
                <w:rFonts w:ascii="Times New Roman" w:hAnsi="Times New Roman"/>
                <w:color w:val="auto"/>
                <w:sz w:val="24"/>
                <w:shd w:val="clear" w:color="auto" w:fill="FFFFFF"/>
              </w:rPr>
              <w:t xml:space="preserve"> valsts un privātajiem zemes īpašumiem projekta īstenošanas teritorijā</w:t>
            </w:r>
            <w:r w:rsidR="00706F2F" w:rsidRPr="00E52BE8">
              <w:rPr>
                <w:rStyle w:val="normaltextrun"/>
                <w:rFonts w:ascii="Times New Roman" w:hAnsi="Times New Roman"/>
                <w:color w:val="auto"/>
                <w:sz w:val="24"/>
                <w:shd w:val="clear" w:color="auto" w:fill="FFFFFF"/>
              </w:rPr>
              <w:t>.</w:t>
            </w:r>
          </w:p>
          <w:p w14:paraId="3EDD46D9" w14:textId="535CABF1" w:rsidR="00E3088F" w:rsidRPr="00E52BE8" w:rsidRDefault="00672115" w:rsidP="00FF64C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 xml:space="preserve">Informācijas avots: </w:t>
            </w:r>
            <w:r w:rsidR="00146974" w:rsidRPr="00E52BE8">
              <w:rPr>
                <w:rStyle w:val="normaltextrun"/>
                <w:rFonts w:ascii="Times New Roman" w:hAnsi="Times New Roman"/>
                <w:color w:val="auto"/>
                <w:sz w:val="24"/>
                <w:shd w:val="clear" w:color="auto" w:fill="FFFFFF"/>
              </w:rPr>
              <w:t>Kadastra informācijas sistēma</w:t>
            </w:r>
          </w:p>
          <w:p w14:paraId="649AC3A9" w14:textId="77777777" w:rsidR="00CF0A4D" w:rsidRPr="00E52BE8" w:rsidRDefault="00CF0A4D" w:rsidP="00FF64CD">
            <w:pPr>
              <w:spacing w:after="0" w:line="240" w:lineRule="auto"/>
              <w:jc w:val="both"/>
              <w:rPr>
                <w:rStyle w:val="normaltextrun"/>
                <w:rFonts w:ascii="Times New Roman" w:hAnsi="Times New Roman"/>
                <w:color w:val="auto"/>
                <w:sz w:val="10"/>
                <w:szCs w:val="10"/>
                <w:shd w:val="clear" w:color="auto" w:fill="FFFFFF"/>
              </w:rPr>
            </w:pPr>
          </w:p>
          <w:p w14:paraId="7DEA6D85" w14:textId="77777777" w:rsidR="00B273E5" w:rsidRDefault="00B273E5" w:rsidP="00FF64CD">
            <w:pPr>
              <w:spacing w:after="0" w:line="240" w:lineRule="auto"/>
              <w:jc w:val="both"/>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Projekta ī</w:t>
            </w:r>
            <w:r w:rsidR="00F926E1">
              <w:rPr>
                <w:rStyle w:val="normaltextrun"/>
                <w:rFonts w:ascii="Times New Roman" w:hAnsi="Times New Roman"/>
                <w:sz w:val="24"/>
                <w:shd w:val="clear" w:color="auto" w:fill="FFFFFF"/>
              </w:rPr>
              <w:t>stenošanas teritorija sastāv tikai no valsts īpašumā esošām zemju platībām</w:t>
            </w:r>
            <w:r w:rsidR="00114F42">
              <w:rPr>
                <w:rStyle w:val="normaltextrun"/>
                <w:rFonts w:ascii="Times New Roman" w:hAnsi="Times New Roman"/>
                <w:sz w:val="24"/>
                <w:shd w:val="clear" w:color="auto" w:fill="FFFFFF"/>
              </w:rPr>
              <w:t>. Vērtējumā  piešķir 0 punktus.</w:t>
            </w:r>
          </w:p>
          <w:p w14:paraId="0E4CC10E" w14:textId="77777777" w:rsidR="00114F42" w:rsidRPr="00125FE8" w:rsidRDefault="00114F42" w:rsidP="00FF64CD">
            <w:pPr>
              <w:spacing w:after="0" w:line="240" w:lineRule="auto"/>
              <w:jc w:val="both"/>
              <w:rPr>
                <w:rStyle w:val="normaltextrun"/>
                <w:rFonts w:ascii="Times New Roman" w:hAnsi="Times New Roman"/>
                <w:sz w:val="12"/>
                <w:szCs w:val="12"/>
                <w:shd w:val="clear" w:color="auto" w:fill="FFFFFF"/>
              </w:rPr>
            </w:pPr>
          </w:p>
          <w:p w14:paraId="53C65ABE" w14:textId="461EED0F" w:rsidR="00E20C42" w:rsidRDefault="006E1237" w:rsidP="00FF64CD">
            <w:pPr>
              <w:spacing w:after="0" w:line="240" w:lineRule="auto"/>
              <w:jc w:val="both"/>
              <w:rPr>
                <w:rStyle w:val="normaltextrun"/>
                <w:rFonts w:ascii="Times New Roman" w:hAnsi="Times New Roman"/>
                <w:sz w:val="24"/>
                <w:shd w:val="clear" w:color="auto" w:fill="FFFFFF"/>
              </w:rPr>
            </w:pPr>
            <w:r>
              <w:rPr>
                <w:rFonts w:ascii="Times New Roman" w:eastAsia="Times New Roman" w:hAnsi="Times New Roman"/>
                <w:color w:val="auto"/>
                <w:sz w:val="24"/>
              </w:rPr>
              <w:t>Projekta īstenošanas teritorijā ir gan valsts, gan privātpersonu īpašumā esoši zemes īpašumi, kur privātpersonām ietilpstošo zemes īpašumu skaits, izteikts hektāros, nepārsniedz 50% (neieskaitot)</w:t>
            </w:r>
            <w:r w:rsidR="00892CB0">
              <w:rPr>
                <w:rStyle w:val="normaltextrun"/>
                <w:rFonts w:ascii="Times New Roman" w:hAnsi="Times New Roman"/>
                <w:sz w:val="24"/>
                <w:shd w:val="clear" w:color="auto" w:fill="FFFFFF"/>
              </w:rPr>
              <w:t xml:space="preserve">. </w:t>
            </w:r>
            <w:r w:rsidR="00417275">
              <w:rPr>
                <w:rStyle w:val="normaltextrun"/>
                <w:rFonts w:ascii="Times New Roman" w:hAnsi="Times New Roman"/>
                <w:sz w:val="24"/>
                <w:shd w:val="clear" w:color="auto" w:fill="FFFFFF"/>
              </w:rPr>
              <w:t>Vērtējumā piešķir 1 punktu.</w:t>
            </w:r>
          </w:p>
          <w:p w14:paraId="35AF770F" w14:textId="77777777" w:rsidR="00417275" w:rsidRPr="00125FE8" w:rsidRDefault="00417275" w:rsidP="00FF64CD">
            <w:pPr>
              <w:spacing w:after="0" w:line="240" w:lineRule="auto"/>
              <w:jc w:val="both"/>
              <w:rPr>
                <w:rStyle w:val="normaltextrun"/>
                <w:rFonts w:ascii="Times New Roman" w:hAnsi="Times New Roman"/>
                <w:sz w:val="14"/>
                <w:szCs w:val="14"/>
                <w:shd w:val="clear" w:color="auto" w:fill="FFFFFF"/>
              </w:rPr>
            </w:pPr>
          </w:p>
          <w:p w14:paraId="6AAA8802" w14:textId="0E3471AB" w:rsidR="00417275" w:rsidRPr="00E52BE8" w:rsidRDefault="006E1237" w:rsidP="00FF64CD">
            <w:pPr>
              <w:spacing w:after="0" w:line="240" w:lineRule="auto"/>
              <w:jc w:val="both"/>
              <w:rPr>
                <w:rStyle w:val="normaltextrun"/>
                <w:rFonts w:ascii="Times New Roman" w:hAnsi="Times New Roman"/>
                <w:color w:val="auto"/>
                <w:sz w:val="24"/>
                <w:shd w:val="clear" w:color="auto" w:fill="FFFFFF"/>
              </w:rPr>
            </w:pPr>
            <w:r>
              <w:rPr>
                <w:rFonts w:ascii="Times New Roman" w:eastAsia="Times New Roman" w:hAnsi="Times New Roman"/>
                <w:color w:val="auto"/>
                <w:sz w:val="24"/>
              </w:rPr>
              <w:t>Projekta īstenošanas teritorijā ir gan valsts, gan privātpersonu īpašumā esoši zemes īpašumi</w:t>
            </w:r>
            <w:r w:rsidRPr="00E52BE8">
              <w:rPr>
                <w:rFonts w:ascii="Times New Roman" w:eastAsia="Times New Roman" w:hAnsi="Times New Roman"/>
                <w:color w:val="auto"/>
                <w:sz w:val="24"/>
              </w:rPr>
              <w:t xml:space="preserve">, kur privātpersonām ietilpstošo zemes īpašumu skaits, izteikts hektāros, </w:t>
            </w:r>
            <w:r w:rsidR="006A1F55" w:rsidRPr="00E52BE8">
              <w:rPr>
                <w:rFonts w:ascii="Times New Roman" w:eastAsia="Times New Roman" w:hAnsi="Times New Roman"/>
                <w:color w:val="auto"/>
                <w:sz w:val="24"/>
              </w:rPr>
              <w:t>ir vismaz 50% un vairāk</w:t>
            </w:r>
            <w:r w:rsidR="006F09BB" w:rsidRPr="00E52BE8">
              <w:rPr>
                <w:rStyle w:val="normaltextrun"/>
                <w:rFonts w:ascii="Times New Roman" w:hAnsi="Times New Roman"/>
                <w:color w:val="auto"/>
                <w:sz w:val="24"/>
                <w:shd w:val="clear" w:color="auto" w:fill="FFFFFF"/>
              </w:rPr>
              <w:t xml:space="preserve">. Vērtējumā piešķir </w:t>
            </w:r>
            <w:r w:rsidR="00F34732" w:rsidRPr="00E52BE8">
              <w:rPr>
                <w:rStyle w:val="normaltextrun"/>
                <w:rFonts w:ascii="Times New Roman" w:hAnsi="Times New Roman"/>
                <w:color w:val="auto"/>
                <w:sz w:val="24"/>
                <w:shd w:val="clear" w:color="auto" w:fill="FFFFFF"/>
              </w:rPr>
              <w:t>3</w:t>
            </w:r>
            <w:r w:rsidR="006F09BB" w:rsidRPr="00E52BE8">
              <w:rPr>
                <w:rStyle w:val="normaltextrun"/>
                <w:rFonts w:ascii="Times New Roman" w:hAnsi="Times New Roman"/>
                <w:color w:val="auto"/>
                <w:sz w:val="24"/>
                <w:shd w:val="clear" w:color="auto" w:fill="FFFFFF"/>
              </w:rPr>
              <w:t xml:space="preserve"> punktus.</w:t>
            </w:r>
          </w:p>
          <w:p w14:paraId="0F21E3CC" w14:textId="77777777" w:rsidR="000614FD" w:rsidRPr="00E52BE8" w:rsidRDefault="000614FD" w:rsidP="00FF64CD">
            <w:pPr>
              <w:spacing w:after="0" w:line="240" w:lineRule="auto"/>
              <w:jc w:val="both"/>
              <w:rPr>
                <w:rStyle w:val="normaltextrun"/>
                <w:rFonts w:ascii="Times New Roman" w:hAnsi="Times New Roman"/>
                <w:color w:val="auto"/>
                <w:sz w:val="24"/>
                <w:shd w:val="clear" w:color="auto" w:fill="FFFFFF"/>
              </w:rPr>
            </w:pPr>
          </w:p>
          <w:p w14:paraId="29EF70CB" w14:textId="4A0FCC03" w:rsidR="000614FD" w:rsidRPr="00E52BE8" w:rsidRDefault="000614FD" w:rsidP="00FF64C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 xml:space="preserve">Gadījumos, ja vienā projekta pieteikumā ir iekļautas vairākas teritorijas, tad </w:t>
            </w:r>
            <w:r w:rsidR="000D1E92" w:rsidRPr="00E52BE8">
              <w:rPr>
                <w:rStyle w:val="normaltextrun"/>
                <w:rFonts w:ascii="Times New Roman" w:hAnsi="Times New Roman"/>
                <w:color w:val="auto"/>
                <w:sz w:val="24"/>
                <w:shd w:val="clear" w:color="auto" w:fill="FFFFFF"/>
              </w:rPr>
              <w:t xml:space="preserve">kritērijā minēto proporciju aprēķina saskaitot </w:t>
            </w:r>
            <w:r w:rsidR="00E65F72" w:rsidRPr="00E52BE8">
              <w:rPr>
                <w:rStyle w:val="normaltextrun"/>
                <w:rFonts w:ascii="Times New Roman" w:hAnsi="Times New Roman"/>
                <w:color w:val="auto"/>
                <w:sz w:val="24"/>
                <w:shd w:val="clear" w:color="auto" w:fill="FFFFFF"/>
              </w:rPr>
              <w:t xml:space="preserve">procentuālos lielumus un tos izdalot ar pieteikumā norādīto teritoriju skaitu. Iegūtu aritmētisko vidējo skaitli nepieciešamības gadījumā noapaļo </w:t>
            </w:r>
            <w:r w:rsidR="00225DFD" w:rsidRPr="00E52BE8">
              <w:rPr>
                <w:rStyle w:val="normaltextrun"/>
                <w:rFonts w:ascii="Times New Roman" w:hAnsi="Times New Roman"/>
                <w:color w:val="auto"/>
                <w:sz w:val="24"/>
                <w:shd w:val="clear" w:color="auto" w:fill="FFFFFF"/>
              </w:rPr>
              <w:t>līdz pilnam skaitlim.</w:t>
            </w:r>
          </w:p>
          <w:p w14:paraId="10E68B2D" w14:textId="588D8DCC"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Zemes īpašumu īpašnieku proporcija = (z</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k , kur z</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 xml:space="preserve">3 </w:t>
            </w:r>
            <w:r w:rsidRPr="00E52BE8">
              <w:rPr>
                <w:rStyle w:val="normaltextrun"/>
                <w:rFonts w:ascii="Times New Roman" w:hAnsi="Times New Roman"/>
                <w:color w:val="auto"/>
                <w:sz w:val="24"/>
                <w:shd w:val="clear" w:color="auto" w:fill="FFFFFF"/>
              </w:rPr>
              <w:t>– valsts un privātās zemes īpašumu proporcija; k – teritoriju kopskaits pieteikumā.</w:t>
            </w:r>
          </w:p>
          <w:p w14:paraId="2982B404"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4F53F825" w14:textId="0997FFBC"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Piemēram,  vienā projekta pieteikumā iekļautas trīs teritorijas, no kurām viena teritorija ir pilnībā valsts īpašumā, vēl viena teritorija sastāv no valsts zemes 65% apmērā un no privātā īpašuma 35% apmērā, bet trešā pieteikuma teritorija – 60% privātpersonas īpašumā un 40% no teritorijas platības ir valsts īpašumā.  Aprēķins: (0+35+60)/3= 31,66. Noapaļojot skaitli līdz pilnam skaitlim iegūst  vidējo valsts un privātās zemes īpašumu proporciju – 32%,  kam atbilstoši kritērija nosacījumiem, tiek piešķirts 1 punkts.</w:t>
            </w:r>
          </w:p>
          <w:p w14:paraId="04553A43" w14:textId="77777777" w:rsidR="004E58EE" w:rsidRPr="00125FE8" w:rsidRDefault="004E58EE" w:rsidP="00FF64CD">
            <w:pPr>
              <w:spacing w:after="0" w:line="240" w:lineRule="auto"/>
              <w:jc w:val="both"/>
              <w:rPr>
                <w:rStyle w:val="normaltextrun"/>
                <w:rFonts w:ascii="Times New Roman" w:hAnsi="Times New Roman"/>
                <w:sz w:val="12"/>
                <w:szCs w:val="12"/>
                <w:shd w:val="clear" w:color="auto" w:fill="FFFFFF"/>
              </w:rPr>
            </w:pPr>
          </w:p>
          <w:p w14:paraId="5F2FAF24" w14:textId="1F630D2D" w:rsidR="00515A9F" w:rsidRPr="005A70A5" w:rsidRDefault="00013D32" w:rsidP="00FF64CD">
            <w:pPr>
              <w:spacing w:after="0" w:line="240" w:lineRule="auto"/>
              <w:jc w:val="both"/>
              <w:rPr>
                <w:rStyle w:val="normaltextrun"/>
                <w:rFonts w:ascii="Times New Roman" w:hAnsi="Times New Roman"/>
                <w:b/>
                <w:sz w:val="24"/>
                <w:shd w:val="clear" w:color="auto" w:fill="FFFFFF"/>
              </w:rPr>
            </w:pPr>
            <w:r w:rsidRPr="005A70A5">
              <w:rPr>
                <w:rStyle w:val="normaltextrun"/>
                <w:rFonts w:ascii="Times New Roman" w:hAnsi="Times New Roman"/>
                <w:b/>
                <w:bCs/>
                <w:sz w:val="24"/>
                <w:shd w:val="clear" w:color="auto" w:fill="FFFFFF"/>
              </w:rPr>
              <w:t xml:space="preserve">Maksimāli iegūstami </w:t>
            </w:r>
            <w:r w:rsidR="00F34732">
              <w:rPr>
                <w:rStyle w:val="normaltextrun"/>
                <w:rFonts w:ascii="Times New Roman" w:hAnsi="Times New Roman"/>
                <w:b/>
                <w:bCs/>
                <w:sz w:val="24"/>
                <w:shd w:val="clear" w:color="auto" w:fill="FFFFFF"/>
              </w:rPr>
              <w:t>3</w:t>
            </w:r>
            <w:r w:rsidR="005A70A5" w:rsidRPr="005A70A5">
              <w:rPr>
                <w:rStyle w:val="normaltextrun"/>
                <w:rFonts w:ascii="Times New Roman" w:hAnsi="Times New Roman"/>
                <w:b/>
                <w:bCs/>
                <w:sz w:val="24"/>
                <w:shd w:val="clear" w:color="auto" w:fill="FFFFFF"/>
              </w:rPr>
              <w:t xml:space="preserve"> punkti.</w:t>
            </w:r>
          </w:p>
        </w:tc>
      </w:tr>
      <w:tr w:rsidR="00515A9F" w:rsidRPr="006340F1" w14:paraId="5890D1AB" w14:textId="77777777" w:rsidTr="00125FE8">
        <w:trPr>
          <w:trHeight w:val="697"/>
        </w:trPr>
        <w:tc>
          <w:tcPr>
            <w:tcW w:w="992" w:type="dxa"/>
            <w:vAlign w:val="center"/>
          </w:tcPr>
          <w:p w14:paraId="63C42515" w14:textId="34AD0FF9"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lastRenderedPageBreak/>
              <w:t>3.</w:t>
            </w:r>
            <w:r w:rsidR="00DC7D7A">
              <w:rPr>
                <w:rFonts w:ascii="Times New Roman" w:eastAsia="Times New Roman" w:hAnsi="Times New Roman"/>
                <w:bCs/>
                <w:color w:val="auto"/>
                <w:sz w:val="24"/>
              </w:rPr>
              <w:t>3</w:t>
            </w:r>
            <w:r w:rsidRPr="008324D1">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76CF897E" w14:textId="7CAA603E" w:rsidR="006E2990" w:rsidRPr="00792815" w:rsidRDefault="00F642B9"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eritorijā</w:t>
            </w:r>
            <w:r w:rsidR="006165BE">
              <w:rPr>
                <w:rFonts w:ascii="Times New Roman" w:eastAsia="Times New Roman" w:hAnsi="Times New Roman"/>
                <w:color w:val="auto"/>
                <w:sz w:val="24"/>
              </w:rPr>
              <w:t xml:space="preserve"> ietilpst tikai valsts īpašumā esoš</w:t>
            </w:r>
            <w:r w:rsidR="00DC122E">
              <w:rPr>
                <w:rFonts w:ascii="Times New Roman" w:eastAsia="Times New Roman" w:hAnsi="Times New Roman"/>
                <w:color w:val="auto"/>
                <w:sz w:val="24"/>
              </w:rPr>
              <w:t>i</w:t>
            </w:r>
            <w:r w:rsidR="002438CD">
              <w:rPr>
                <w:rFonts w:ascii="Times New Roman" w:eastAsia="Times New Roman" w:hAnsi="Times New Roman"/>
                <w:color w:val="auto"/>
                <w:sz w:val="24"/>
              </w:rPr>
              <w:t xml:space="preserve"> zeme</w:t>
            </w:r>
            <w:r w:rsidR="006E2990">
              <w:rPr>
                <w:rFonts w:ascii="Times New Roman" w:eastAsia="Times New Roman" w:hAnsi="Times New Roman"/>
                <w:color w:val="auto"/>
                <w:sz w:val="24"/>
              </w:rPr>
              <w:t>s īpašumi</w:t>
            </w:r>
          </w:p>
        </w:tc>
        <w:tc>
          <w:tcPr>
            <w:tcW w:w="1984" w:type="dxa"/>
            <w:vAlign w:val="center"/>
          </w:tcPr>
          <w:p w14:paraId="12DA9213" w14:textId="1E42D268" w:rsidR="00515A9F" w:rsidRPr="00B65B8E" w:rsidRDefault="0040616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0</w:t>
            </w:r>
          </w:p>
        </w:tc>
        <w:tc>
          <w:tcPr>
            <w:tcW w:w="7230" w:type="dxa"/>
            <w:vMerge/>
            <w:vAlign w:val="center"/>
          </w:tcPr>
          <w:p w14:paraId="66229A92"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8324D1" w:rsidRPr="006340F1" w14:paraId="2D66538A" w14:textId="77777777" w:rsidTr="00F44460">
        <w:trPr>
          <w:trHeight w:val="1697"/>
        </w:trPr>
        <w:tc>
          <w:tcPr>
            <w:tcW w:w="992" w:type="dxa"/>
            <w:vAlign w:val="center"/>
          </w:tcPr>
          <w:p w14:paraId="612F8218" w14:textId="3F33A1C6" w:rsidR="008324D1" w:rsidRPr="008324D1" w:rsidRDefault="00225DFD"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w:t>
            </w:r>
            <w:r w:rsidR="00DC7D7A">
              <w:rPr>
                <w:rFonts w:ascii="Times New Roman" w:eastAsia="Times New Roman" w:hAnsi="Times New Roman"/>
                <w:bCs/>
                <w:color w:val="auto"/>
                <w:sz w:val="24"/>
              </w:rPr>
              <w:t>3</w:t>
            </w:r>
            <w:r w:rsidR="008324D1" w:rsidRPr="008324D1">
              <w:rPr>
                <w:rFonts w:ascii="Times New Roman" w:eastAsia="Times New Roman" w:hAnsi="Times New Roman"/>
                <w:bCs/>
                <w:color w:val="auto"/>
                <w:sz w:val="24"/>
              </w:rPr>
              <w:t>.</w:t>
            </w:r>
            <w:r w:rsidR="00251D51">
              <w:rPr>
                <w:rFonts w:ascii="Times New Roman" w:eastAsia="Times New Roman" w:hAnsi="Times New Roman"/>
                <w:bCs/>
                <w:color w:val="auto"/>
                <w:sz w:val="24"/>
              </w:rPr>
              <w:t>2</w:t>
            </w:r>
            <w:r w:rsidR="008324D1" w:rsidRPr="008324D1">
              <w:rPr>
                <w:rFonts w:ascii="Times New Roman" w:eastAsia="Times New Roman" w:hAnsi="Times New Roman"/>
                <w:bCs/>
                <w:color w:val="auto"/>
                <w:sz w:val="24"/>
              </w:rPr>
              <w:t>.</w:t>
            </w:r>
          </w:p>
        </w:tc>
        <w:tc>
          <w:tcPr>
            <w:tcW w:w="4821" w:type="dxa"/>
            <w:tcBorders>
              <w:bottom w:val="single" w:sz="4" w:space="0" w:color="auto"/>
            </w:tcBorders>
            <w:shd w:val="clear" w:color="auto" w:fill="auto"/>
            <w:vAlign w:val="center"/>
          </w:tcPr>
          <w:p w14:paraId="769EBEC3" w14:textId="387339F4" w:rsidR="008324D1" w:rsidRPr="00795096" w:rsidRDefault="008F46E5"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w:t>
            </w:r>
            <w:r w:rsidR="00EC0412">
              <w:rPr>
                <w:rFonts w:ascii="Times New Roman" w:eastAsia="Times New Roman" w:hAnsi="Times New Roman"/>
                <w:color w:val="auto"/>
                <w:sz w:val="24"/>
              </w:rPr>
              <w:t>eritorij</w:t>
            </w:r>
            <w:r w:rsidR="00D34B9C">
              <w:rPr>
                <w:rFonts w:ascii="Times New Roman" w:eastAsia="Times New Roman" w:hAnsi="Times New Roman"/>
                <w:color w:val="auto"/>
                <w:sz w:val="24"/>
              </w:rPr>
              <w:t>ā</w:t>
            </w:r>
            <w:r w:rsidR="00EE7B2E">
              <w:rPr>
                <w:rFonts w:ascii="Times New Roman" w:eastAsia="Times New Roman" w:hAnsi="Times New Roman"/>
                <w:color w:val="auto"/>
                <w:sz w:val="24"/>
              </w:rPr>
              <w:t xml:space="preserve"> ir gan valsts</w:t>
            </w:r>
            <w:r w:rsidR="004D3277">
              <w:rPr>
                <w:rFonts w:ascii="Times New Roman" w:eastAsia="Times New Roman" w:hAnsi="Times New Roman"/>
                <w:color w:val="auto"/>
                <w:sz w:val="24"/>
              </w:rPr>
              <w:t>, gan</w:t>
            </w:r>
            <w:r w:rsidR="002C2B25">
              <w:rPr>
                <w:rFonts w:ascii="Times New Roman" w:eastAsia="Times New Roman" w:hAnsi="Times New Roman"/>
                <w:color w:val="auto"/>
                <w:sz w:val="24"/>
              </w:rPr>
              <w:t xml:space="preserve"> privātpersonu īpašumā esoši zemes īpašumi, kur privātpersonām</w:t>
            </w:r>
            <w:r w:rsidR="002F3798">
              <w:rPr>
                <w:rFonts w:ascii="Times New Roman" w:eastAsia="Times New Roman" w:hAnsi="Times New Roman"/>
                <w:color w:val="auto"/>
                <w:sz w:val="24"/>
              </w:rPr>
              <w:t xml:space="preserve"> ietilpstošo</w:t>
            </w:r>
            <w:r w:rsidR="00D34B9C">
              <w:rPr>
                <w:rFonts w:ascii="Times New Roman" w:eastAsia="Times New Roman" w:hAnsi="Times New Roman"/>
                <w:color w:val="auto"/>
                <w:sz w:val="24"/>
              </w:rPr>
              <w:t xml:space="preserve"> </w:t>
            </w:r>
            <w:r w:rsidR="00BB3582">
              <w:rPr>
                <w:rFonts w:ascii="Times New Roman" w:eastAsia="Times New Roman" w:hAnsi="Times New Roman"/>
                <w:color w:val="auto"/>
                <w:sz w:val="24"/>
              </w:rPr>
              <w:t>zem</w:t>
            </w:r>
            <w:r w:rsidR="00622BA9">
              <w:rPr>
                <w:rFonts w:ascii="Times New Roman" w:eastAsia="Times New Roman" w:hAnsi="Times New Roman"/>
                <w:color w:val="auto"/>
                <w:sz w:val="24"/>
              </w:rPr>
              <w:t>es īpašumu</w:t>
            </w:r>
            <w:r w:rsidR="00BB3582">
              <w:rPr>
                <w:rFonts w:ascii="Times New Roman" w:eastAsia="Times New Roman" w:hAnsi="Times New Roman"/>
                <w:color w:val="auto"/>
                <w:sz w:val="24"/>
              </w:rPr>
              <w:t xml:space="preserve"> skaits</w:t>
            </w:r>
            <w:r w:rsidR="00FB4908">
              <w:rPr>
                <w:rFonts w:ascii="Times New Roman" w:eastAsia="Times New Roman" w:hAnsi="Times New Roman"/>
                <w:color w:val="auto"/>
                <w:sz w:val="24"/>
              </w:rPr>
              <w:t>, izteikts hektāros,</w:t>
            </w:r>
            <w:r w:rsidR="00BB3582">
              <w:rPr>
                <w:rFonts w:ascii="Times New Roman" w:eastAsia="Times New Roman" w:hAnsi="Times New Roman"/>
                <w:color w:val="auto"/>
                <w:sz w:val="24"/>
              </w:rPr>
              <w:t xml:space="preserve"> </w:t>
            </w:r>
            <w:r w:rsidR="002F3798">
              <w:rPr>
                <w:rFonts w:ascii="Times New Roman" w:eastAsia="Times New Roman" w:hAnsi="Times New Roman"/>
                <w:color w:val="auto"/>
                <w:sz w:val="24"/>
              </w:rPr>
              <w:t>nepārsniedz</w:t>
            </w:r>
            <w:r w:rsidR="00BB3582">
              <w:rPr>
                <w:rFonts w:ascii="Times New Roman" w:eastAsia="Times New Roman" w:hAnsi="Times New Roman"/>
                <w:color w:val="auto"/>
                <w:sz w:val="24"/>
              </w:rPr>
              <w:t xml:space="preserve"> 50%</w:t>
            </w:r>
            <w:r w:rsidR="008E749D">
              <w:rPr>
                <w:rFonts w:ascii="Times New Roman" w:eastAsia="Times New Roman" w:hAnsi="Times New Roman"/>
                <w:color w:val="auto"/>
                <w:sz w:val="24"/>
              </w:rPr>
              <w:t xml:space="preserve"> (neieskaitot)</w:t>
            </w:r>
          </w:p>
        </w:tc>
        <w:tc>
          <w:tcPr>
            <w:tcW w:w="1984" w:type="dxa"/>
            <w:vAlign w:val="center"/>
          </w:tcPr>
          <w:p w14:paraId="43093C32" w14:textId="67B1BF59" w:rsidR="008324D1" w:rsidRPr="00B65B8E" w:rsidRDefault="00DD262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1</w:t>
            </w:r>
          </w:p>
        </w:tc>
        <w:tc>
          <w:tcPr>
            <w:tcW w:w="7230" w:type="dxa"/>
            <w:vMerge/>
            <w:vAlign w:val="center"/>
          </w:tcPr>
          <w:p w14:paraId="54571FA8" w14:textId="77777777" w:rsidR="008324D1" w:rsidRPr="003B3938" w:rsidRDefault="008324D1" w:rsidP="00FF64CD">
            <w:pPr>
              <w:spacing w:after="0" w:line="240" w:lineRule="auto"/>
              <w:jc w:val="both"/>
              <w:rPr>
                <w:rStyle w:val="normaltextrun"/>
                <w:rFonts w:ascii="Times New Roman" w:hAnsi="Times New Roman"/>
                <w:b/>
                <w:bCs/>
                <w:sz w:val="24"/>
                <w:shd w:val="clear" w:color="auto" w:fill="FFFFFF"/>
              </w:rPr>
            </w:pPr>
          </w:p>
        </w:tc>
      </w:tr>
      <w:tr w:rsidR="00515A9F" w:rsidRPr="006340F1" w14:paraId="52BCEFEF" w14:textId="77777777" w:rsidTr="00125FE8">
        <w:trPr>
          <w:trHeight w:val="556"/>
        </w:trPr>
        <w:tc>
          <w:tcPr>
            <w:tcW w:w="992" w:type="dxa"/>
            <w:vAlign w:val="center"/>
          </w:tcPr>
          <w:p w14:paraId="1CDB355E" w14:textId="2520187C"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w:t>
            </w:r>
            <w:r w:rsidR="00DC7D7A">
              <w:rPr>
                <w:rFonts w:ascii="Times New Roman" w:eastAsia="Times New Roman" w:hAnsi="Times New Roman"/>
                <w:bCs/>
                <w:color w:val="auto"/>
                <w:sz w:val="24"/>
              </w:rPr>
              <w:t>3</w:t>
            </w:r>
            <w:r w:rsidRPr="008324D1">
              <w:rPr>
                <w:rFonts w:ascii="Times New Roman" w:eastAsia="Times New Roman" w:hAnsi="Times New Roman"/>
                <w:bCs/>
                <w:color w:val="auto"/>
                <w:sz w:val="24"/>
              </w:rPr>
              <w:t>.3.</w:t>
            </w:r>
          </w:p>
        </w:tc>
        <w:tc>
          <w:tcPr>
            <w:tcW w:w="4821" w:type="dxa"/>
            <w:tcBorders>
              <w:bottom w:val="single" w:sz="4" w:space="0" w:color="auto"/>
            </w:tcBorders>
            <w:shd w:val="clear" w:color="auto" w:fill="auto"/>
            <w:vAlign w:val="center"/>
          </w:tcPr>
          <w:p w14:paraId="209B103F" w14:textId="1B41BE80" w:rsidR="00515A9F" w:rsidRPr="00DD262B" w:rsidRDefault="00300CFB"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a īstenošanas teritorijā ir gan valsts, gan </w:t>
            </w:r>
            <w:r w:rsidRPr="00E52BE8">
              <w:rPr>
                <w:rFonts w:ascii="Times New Roman" w:eastAsia="Times New Roman" w:hAnsi="Times New Roman"/>
                <w:color w:val="auto"/>
                <w:sz w:val="24"/>
              </w:rPr>
              <w:t>privātpersonu īpašumā esoši zemes īpašumi, kur privātpersonām ietilpstošo zemes īpašumu skaits, izteikts hektāros,</w:t>
            </w:r>
            <w:r w:rsidR="004A66D4" w:rsidRPr="00E52BE8">
              <w:rPr>
                <w:rFonts w:ascii="Times New Roman" w:eastAsia="Times New Roman" w:hAnsi="Times New Roman"/>
                <w:color w:val="auto"/>
                <w:sz w:val="24"/>
              </w:rPr>
              <w:t xml:space="preserve"> ir vismaz</w:t>
            </w:r>
            <w:r w:rsidRPr="00E52BE8">
              <w:rPr>
                <w:rFonts w:ascii="Times New Roman" w:eastAsia="Times New Roman" w:hAnsi="Times New Roman"/>
                <w:color w:val="auto"/>
                <w:sz w:val="24"/>
              </w:rPr>
              <w:t xml:space="preserve"> 50%</w:t>
            </w:r>
            <w:r w:rsidR="006A1F55" w:rsidRPr="00E52BE8">
              <w:rPr>
                <w:rFonts w:ascii="Times New Roman" w:eastAsia="Times New Roman" w:hAnsi="Times New Roman"/>
                <w:color w:val="auto"/>
                <w:sz w:val="24"/>
              </w:rPr>
              <w:t xml:space="preserve"> un vairāk.</w:t>
            </w:r>
          </w:p>
        </w:tc>
        <w:tc>
          <w:tcPr>
            <w:tcW w:w="1984" w:type="dxa"/>
            <w:vAlign w:val="center"/>
          </w:tcPr>
          <w:p w14:paraId="77CB0418" w14:textId="4C9F0864" w:rsidR="00515A9F" w:rsidRPr="00B65B8E" w:rsidRDefault="00F34732"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3</w:t>
            </w:r>
          </w:p>
        </w:tc>
        <w:tc>
          <w:tcPr>
            <w:tcW w:w="7230" w:type="dxa"/>
            <w:vMerge/>
            <w:vAlign w:val="center"/>
          </w:tcPr>
          <w:p w14:paraId="42690A4C"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10095E" w:rsidRPr="006340F1" w14:paraId="0CCE9CAA" w14:textId="77777777" w:rsidTr="008324D1">
        <w:trPr>
          <w:trHeight w:val="1134"/>
        </w:trPr>
        <w:tc>
          <w:tcPr>
            <w:tcW w:w="992" w:type="dxa"/>
            <w:vAlign w:val="center"/>
          </w:tcPr>
          <w:p w14:paraId="2FF5F58A" w14:textId="5A1EA61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lastRenderedPageBreak/>
              <w:t>3.</w:t>
            </w:r>
            <w:r w:rsidR="00DC7D7A">
              <w:rPr>
                <w:rFonts w:ascii="Times New Roman" w:eastAsia="Times New Roman" w:hAnsi="Times New Roman"/>
                <w:b/>
                <w:color w:val="auto"/>
                <w:sz w:val="24"/>
              </w:rPr>
              <w:t>4</w:t>
            </w:r>
          </w:p>
        </w:tc>
        <w:tc>
          <w:tcPr>
            <w:tcW w:w="4821" w:type="dxa"/>
            <w:tcBorders>
              <w:bottom w:val="single" w:sz="4" w:space="0" w:color="auto"/>
            </w:tcBorders>
            <w:shd w:val="clear" w:color="auto" w:fill="auto"/>
          </w:tcPr>
          <w:p w14:paraId="57BBD8DF" w14:textId="55343898" w:rsidR="0010095E" w:rsidRPr="001245D9" w:rsidRDefault="00107DDA" w:rsidP="006340F1">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w:t>
            </w:r>
            <w:r w:rsidRPr="00107DDA">
              <w:rPr>
                <w:rFonts w:ascii="Times New Roman" w:eastAsia="Times New Roman" w:hAnsi="Times New Roman"/>
                <w:b/>
                <w:bCs/>
                <w:color w:val="auto"/>
                <w:sz w:val="24"/>
              </w:rPr>
              <w:t>apildus MK noteikumos paredzētajām apspriedēm tiek paredzēti sabiedrību izglītojoši vai dabas izglītības pasākumi, lai skaidrotu dabas vērtību nozīmi un nepieciešamos apsaimniekošanas pasākumus.</w:t>
            </w:r>
          </w:p>
        </w:tc>
        <w:tc>
          <w:tcPr>
            <w:tcW w:w="1984" w:type="dxa"/>
            <w:vAlign w:val="center"/>
          </w:tcPr>
          <w:p w14:paraId="7A2361B8" w14:textId="21299DBC" w:rsidR="0010095E" w:rsidRPr="006340F1" w:rsidRDefault="0010095E" w:rsidP="006340F1">
            <w:pPr>
              <w:spacing w:after="0" w:line="240" w:lineRule="auto"/>
              <w:jc w:val="center"/>
              <w:rPr>
                <w:rFonts w:ascii="Times New Roman" w:eastAsia="Times New Roman" w:hAnsi="Times New Roman"/>
                <w:b/>
                <w:bCs/>
                <w:color w:val="auto"/>
                <w:sz w:val="24"/>
              </w:rPr>
            </w:pPr>
            <w:r w:rsidRPr="00B65B8E">
              <w:rPr>
                <w:rStyle w:val="normaltextrun"/>
                <w:rFonts w:ascii="Times New Roman" w:hAnsi="Times New Roman"/>
                <w:sz w:val="24"/>
                <w:shd w:val="clear" w:color="auto" w:fill="FFFFFF"/>
              </w:rPr>
              <w:t>Kritērijā jāsaņem vismaz 1 punkts</w:t>
            </w:r>
          </w:p>
        </w:tc>
        <w:tc>
          <w:tcPr>
            <w:tcW w:w="7230" w:type="dxa"/>
            <w:vMerge w:val="restart"/>
            <w:vAlign w:val="center"/>
          </w:tcPr>
          <w:p w14:paraId="44AFA519" w14:textId="1EA16DA8" w:rsidR="0010095E" w:rsidRPr="00163805" w:rsidRDefault="0010095E" w:rsidP="00FF64CD">
            <w:pPr>
              <w:spacing w:after="0" w:line="240" w:lineRule="auto"/>
              <w:jc w:val="both"/>
              <w:rPr>
                <w:rFonts w:ascii="Times New Roman" w:eastAsia="Times New Roman" w:hAnsi="Times New Roman"/>
                <w:color w:val="auto"/>
                <w:sz w:val="24"/>
              </w:rPr>
            </w:pPr>
            <w:r w:rsidRPr="003B3938">
              <w:rPr>
                <w:rStyle w:val="normaltextrun"/>
                <w:rFonts w:ascii="Times New Roman" w:hAnsi="Times New Roman"/>
                <w:b/>
                <w:bCs/>
                <w:sz w:val="24"/>
                <w:shd w:val="clear" w:color="auto" w:fill="FFFFFF"/>
              </w:rPr>
              <w:t>Kritērijā jāsaņem vismaz 1 punkts.</w:t>
            </w:r>
            <w:r w:rsidRPr="003B3938">
              <w:rPr>
                <w:rStyle w:val="eop"/>
                <w:rFonts w:ascii="Times New Roman" w:hAnsi="Times New Roman"/>
                <w:sz w:val="24"/>
                <w:shd w:val="clear" w:color="auto" w:fill="FFFFFF"/>
              </w:rPr>
              <w:t> </w:t>
            </w:r>
          </w:p>
          <w:p w14:paraId="1EC73D9C" w14:textId="24F9FA15" w:rsidR="0010095E" w:rsidRPr="003310C2" w:rsidRDefault="0010095E" w:rsidP="00F135E4">
            <w:pPr>
              <w:tabs>
                <w:tab w:val="left" w:pos="346"/>
              </w:tabs>
              <w:spacing w:after="0" w:line="240" w:lineRule="auto"/>
              <w:contextualSpacing/>
              <w:jc w:val="both"/>
              <w:rPr>
                <w:rFonts w:ascii="Times New Roman" w:eastAsia="Times New Roman" w:hAnsi="Times New Roman"/>
                <w:bCs/>
                <w:color w:val="C00000"/>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uzturēšanu,  par dabas aizsardzības plānu izstrādi un piemērošanu tiks nodrošināti </w:t>
            </w:r>
            <w:r w:rsidRPr="00E52BE8">
              <w:rPr>
                <w:rFonts w:ascii="Times New Roman" w:eastAsia="Times New Roman" w:hAnsi="Times New Roman"/>
                <w:bCs/>
                <w:color w:val="auto"/>
                <w:sz w:val="24"/>
              </w:rPr>
              <w:t>izglītojošie pasākumi.</w:t>
            </w:r>
            <w:r w:rsidR="00B319A1" w:rsidRPr="00E52BE8">
              <w:rPr>
                <w:rFonts w:ascii="Times New Roman" w:eastAsia="Times New Roman" w:hAnsi="Times New Roman"/>
                <w:bCs/>
                <w:color w:val="auto"/>
                <w:sz w:val="24"/>
              </w:rPr>
              <w:t xml:space="preserve"> Projekt</w:t>
            </w:r>
            <w:r w:rsidR="00761993" w:rsidRPr="00E52BE8">
              <w:rPr>
                <w:rFonts w:ascii="Times New Roman" w:eastAsia="Times New Roman" w:hAnsi="Times New Roman"/>
                <w:bCs/>
                <w:color w:val="auto"/>
                <w:sz w:val="24"/>
              </w:rPr>
              <w:t xml:space="preserve">a iesniegumam pievieno </w:t>
            </w:r>
            <w:r w:rsidR="00890DAD" w:rsidRPr="00E52BE8">
              <w:rPr>
                <w:rFonts w:ascii="Times New Roman" w:eastAsia="Times New Roman" w:hAnsi="Times New Roman"/>
                <w:bCs/>
                <w:color w:val="auto"/>
                <w:sz w:val="24"/>
              </w:rPr>
              <w:t>pasākumu plānu</w:t>
            </w:r>
            <w:r w:rsidR="007B3DFA" w:rsidRPr="00E52BE8">
              <w:rPr>
                <w:rFonts w:ascii="Times New Roman" w:eastAsia="Times New Roman" w:hAnsi="Times New Roman"/>
                <w:bCs/>
                <w:color w:val="auto"/>
                <w:sz w:val="24"/>
              </w:rPr>
              <w:t xml:space="preserve">, </w:t>
            </w:r>
            <w:r w:rsidR="007B3DFA" w:rsidRPr="00E52BE8">
              <w:rPr>
                <w:rFonts w:ascii="Times New Roman" w:eastAsia="Times New Roman" w:hAnsi="Times New Roman"/>
                <w:color w:val="auto"/>
                <w:sz w:val="24"/>
              </w:rPr>
              <w:t>kas īstenojams projekta īstenošanas laikā.</w:t>
            </w:r>
          </w:p>
          <w:p w14:paraId="7586F9E0"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6D9A92A3" w14:textId="1376D2D8"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EC6820">
              <w:rPr>
                <w:rFonts w:ascii="Times New Roman" w:eastAsia="Times New Roman" w:hAnsi="Times New Roman"/>
                <w:color w:val="auto"/>
                <w:sz w:val="24"/>
              </w:rPr>
              <w:t>Informatīvajos pasākumos par</w:t>
            </w:r>
            <w:r w:rsidR="004C35C8">
              <w:rPr>
                <w:rFonts w:ascii="Times New Roman" w:eastAsia="Times New Roman" w:hAnsi="Times New Roman"/>
                <w:color w:val="auto"/>
                <w:sz w:val="24"/>
              </w:rPr>
              <w:t xml:space="preserve"> ĪADT</w:t>
            </w:r>
            <w:r w:rsidRPr="00EC6820">
              <w:rPr>
                <w:rFonts w:ascii="Times New Roman" w:eastAsia="Times New Roman" w:hAnsi="Times New Roman"/>
                <w:color w:val="auto"/>
                <w:sz w:val="24"/>
              </w:rPr>
              <w:t xml:space="preserve">, to apsaimniekošanu un dabas aizsardzības plānu izstrādi tiks izglītoti līdz </w:t>
            </w:r>
            <w:r w:rsidR="00B94C43">
              <w:rPr>
                <w:rFonts w:ascii="Times New Roman" w:eastAsia="Times New Roman" w:hAnsi="Times New Roman"/>
                <w:color w:val="auto"/>
                <w:sz w:val="24"/>
              </w:rPr>
              <w:t>1</w:t>
            </w:r>
            <w:r w:rsidRPr="00EC6820">
              <w:rPr>
                <w:rFonts w:ascii="Times New Roman" w:eastAsia="Times New Roman" w:hAnsi="Times New Roman"/>
                <w:color w:val="auto"/>
                <w:sz w:val="24"/>
              </w:rPr>
              <w:t>00 cilvēku.</w:t>
            </w:r>
            <w:r>
              <w:rPr>
                <w:rFonts w:ascii="Times New Roman" w:eastAsia="Times New Roman" w:hAnsi="Times New Roman"/>
                <w:color w:val="auto"/>
                <w:sz w:val="24"/>
              </w:rPr>
              <w:t xml:space="preserve"> Vērtējumā tiks piešķirts 1 punkts.</w:t>
            </w:r>
          </w:p>
          <w:p w14:paraId="0BA2AA02"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50A7FDD9" w14:textId="4A3B474A"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6056B6">
              <w:rPr>
                <w:rFonts w:ascii="Times New Roman" w:eastAsia="Times New Roman" w:hAnsi="Times New Roman"/>
                <w:color w:val="auto"/>
                <w:sz w:val="24"/>
              </w:rPr>
              <w:t>Informatīvajos pasākumos par</w:t>
            </w:r>
            <w:r w:rsidR="004C35C8">
              <w:rPr>
                <w:rFonts w:ascii="Times New Roman" w:eastAsia="Times New Roman" w:hAnsi="Times New Roman"/>
                <w:color w:val="auto"/>
                <w:sz w:val="24"/>
              </w:rPr>
              <w:t xml:space="preserve"> ĪADT</w:t>
            </w:r>
            <w:r w:rsidRPr="006056B6">
              <w:rPr>
                <w:rFonts w:ascii="Times New Roman" w:eastAsia="Times New Roman" w:hAnsi="Times New Roman"/>
                <w:color w:val="auto"/>
                <w:sz w:val="24"/>
              </w:rPr>
              <w:t xml:space="preserve">, to apsaimniekošanu un dabas aizsardzības plānu izstrādi tiks izglītoti  </w:t>
            </w:r>
            <w:r w:rsidR="00C13643">
              <w:rPr>
                <w:rFonts w:ascii="Times New Roman" w:eastAsia="Times New Roman" w:hAnsi="Times New Roman"/>
                <w:color w:val="auto"/>
                <w:sz w:val="24"/>
              </w:rPr>
              <w:t>1</w:t>
            </w:r>
            <w:r w:rsidRPr="006056B6">
              <w:rPr>
                <w:rFonts w:ascii="Times New Roman" w:eastAsia="Times New Roman" w:hAnsi="Times New Roman"/>
                <w:color w:val="auto"/>
                <w:sz w:val="24"/>
              </w:rPr>
              <w:t xml:space="preserve">01 – </w:t>
            </w:r>
            <w:r w:rsidR="00C13643">
              <w:rPr>
                <w:rFonts w:ascii="Times New Roman" w:eastAsia="Times New Roman" w:hAnsi="Times New Roman"/>
                <w:color w:val="auto"/>
                <w:sz w:val="24"/>
              </w:rPr>
              <w:t>30</w:t>
            </w:r>
            <w:r w:rsidRPr="006056B6">
              <w:rPr>
                <w:rFonts w:ascii="Times New Roman" w:eastAsia="Times New Roman" w:hAnsi="Times New Roman"/>
                <w:color w:val="auto"/>
                <w:sz w:val="24"/>
              </w:rPr>
              <w:t>0 cilvēku.</w:t>
            </w:r>
            <w:r>
              <w:rPr>
                <w:rFonts w:ascii="Times New Roman" w:eastAsia="Times New Roman" w:hAnsi="Times New Roman"/>
                <w:color w:val="auto"/>
                <w:sz w:val="24"/>
              </w:rPr>
              <w:t xml:space="preserve"> Vērtējumā tiks piešķirti 2 punkti.</w:t>
            </w:r>
          </w:p>
          <w:p w14:paraId="2AAD30F5"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0B624BBB" w14:textId="53604592"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 Vērtējumā tiks piešķirti 3 punkti.</w:t>
            </w:r>
          </w:p>
          <w:p w14:paraId="149DC5CF"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1CCE2A5A" w14:textId="41D47456"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 xml:space="preserve">01 cilvēks. Vērtējumā tiks piešķirti 4 punkti. </w:t>
            </w:r>
          </w:p>
          <w:p w14:paraId="3B5CBCF0" w14:textId="77777777" w:rsidR="00F6547F" w:rsidRDefault="00F6547F" w:rsidP="00F135E4">
            <w:pPr>
              <w:tabs>
                <w:tab w:val="left" w:pos="346"/>
              </w:tabs>
              <w:spacing w:after="0" w:line="240" w:lineRule="auto"/>
              <w:contextualSpacing/>
              <w:jc w:val="both"/>
              <w:rPr>
                <w:rFonts w:ascii="Times New Roman" w:eastAsia="Times New Roman" w:hAnsi="Times New Roman"/>
                <w:b/>
                <w:bCs/>
                <w:color w:val="auto"/>
                <w:sz w:val="24"/>
              </w:rPr>
            </w:pPr>
          </w:p>
          <w:p w14:paraId="6653F669" w14:textId="185B671A" w:rsidR="00423495" w:rsidRPr="00963ECA" w:rsidRDefault="00423495" w:rsidP="00F135E4">
            <w:pPr>
              <w:tabs>
                <w:tab w:val="left" w:pos="346"/>
              </w:tabs>
              <w:spacing w:after="0" w:line="240" w:lineRule="auto"/>
              <w:contextualSpacing/>
              <w:jc w:val="both"/>
              <w:rPr>
                <w:rFonts w:ascii="Times New Roman" w:eastAsia="Times New Roman" w:hAnsi="Times New Roman"/>
                <w:color w:val="auto"/>
                <w:sz w:val="24"/>
              </w:rPr>
            </w:pPr>
            <w:r w:rsidRPr="00963ECA">
              <w:rPr>
                <w:rFonts w:ascii="Times New Roman" w:eastAsia="Times New Roman" w:hAnsi="Times New Roman"/>
                <w:color w:val="auto"/>
                <w:sz w:val="24"/>
              </w:rPr>
              <w:t xml:space="preserve">Kritērija izpilde tiek apliecināta </w:t>
            </w:r>
            <w:r w:rsidR="008B1F39" w:rsidRPr="00963ECA">
              <w:rPr>
                <w:rFonts w:ascii="Times New Roman" w:eastAsia="Times New Roman" w:hAnsi="Times New Roman"/>
                <w:color w:val="auto"/>
                <w:sz w:val="24"/>
              </w:rPr>
              <w:t>ar iesniegtu komunikācijas plānu par paredzētajiem pasākumiem un plānoto sasniegto</w:t>
            </w:r>
            <w:r w:rsidR="00C96327" w:rsidRPr="00963ECA">
              <w:rPr>
                <w:rFonts w:ascii="Times New Roman" w:eastAsia="Times New Roman" w:hAnsi="Times New Roman"/>
                <w:color w:val="auto"/>
                <w:sz w:val="24"/>
              </w:rPr>
              <w:t xml:space="preserve"> tiešo</w:t>
            </w:r>
            <w:r w:rsidR="008B1F39" w:rsidRPr="00963ECA">
              <w:rPr>
                <w:rFonts w:ascii="Times New Roman" w:eastAsia="Times New Roman" w:hAnsi="Times New Roman"/>
                <w:color w:val="auto"/>
                <w:sz w:val="24"/>
              </w:rPr>
              <w:t xml:space="preserve"> auditoriju.</w:t>
            </w:r>
          </w:p>
          <w:p w14:paraId="2B803A92" w14:textId="77777777" w:rsidR="00963ECA" w:rsidRDefault="00963ECA" w:rsidP="00F135E4">
            <w:pPr>
              <w:tabs>
                <w:tab w:val="left" w:pos="346"/>
              </w:tabs>
              <w:spacing w:after="0" w:line="240" w:lineRule="auto"/>
              <w:contextualSpacing/>
              <w:jc w:val="both"/>
              <w:rPr>
                <w:rFonts w:ascii="Times New Roman" w:eastAsia="Times New Roman" w:hAnsi="Times New Roman"/>
                <w:b/>
                <w:bCs/>
                <w:color w:val="auto"/>
                <w:sz w:val="24"/>
              </w:rPr>
            </w:pPr>
          </w:p>
          <w:p w14:paraId="1A3F633B" w14:textId="5AD1BD6C" w:rsidR="003952D7" w:rsidRPr="006340F1" w:rsidRDefault="003952D7" w:rsidP="00F135E4">
            <w:pPr>
              <w:tabs>
                <w:tab w:val="left" w:pos="346"/>
              </w:tabs>
              <w:spacing w:after="0" w:line="240" w:lineRule="auto"/>
              <w:contextualSpacing/>
              <w:jc w:val="both"/>
              <w:rPr>
                <w:rFonts w:ascii="Times New Roman" w:eastAsia="Times New Roman" w:hAnsi="Times New Roman"/>
                <w:color w:val="auto"/>
                <w:sz w:val="24"/>
              </w:rPr>
            </w:pPr>
            <w:r w:rsidRPr="00ED6BEB">
              <w:rPr>
                <w:rFonts w:ascii="Times New Roman" w:eastAsia="Times New Roman" w:hAnsi="Times New Roman"/>
                <w:b/>
                <w:bCs/>
                <w:color w:val="auto"/>
                <w:sz w:val="24"/>
              </w:rPr>
              <w:t>Maksimāli iegūstami 4 punkti</w:t>
            </w:r>
            <w:r w:rsidRPr="006340F1">
              <w:rPr>
                <w:rFonts w:ascii="Times New Roman" w:eastAsia="Times New Roman" w:hAnsi="Times New Roman"/>
                <w:color w:val="auto"/>
                <w:sz w:val="24"/>
              </w:rPr>
              <w:t>.</w:t>
            </w:r>
          </w:p>
        </w:tc>
      </w:tr>
      <w:tr w:rsidR="0010095E" w:rsidRPr="006340F1" w14:paraId="0A209FA0" w14:textId="77777777" w:rsidTr="008324D1">
        <w:trPr>
          <w:trHeight w:val="1276"/>
        </w:trPr>
        <w:tc>
          <w:tcPr>
            <w:tcW w:w="992" w:type="dxa"/>
            <w:vAlign w:val="center"/>
          </w:tcPr>
          <w:p w14:paraId="6D5CCB25" w14:textId="1C588EA0"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3.</w:t>
            </w:r>
            <w:r w:rsidR="00DC7D7A">
              <w:rPr>
                <w:rFonts w:ascii="Times New Roman" w:eastAsia="Times New Roman" w:hAnsi="Times New Roman"/>
                <w:bCs/>
                <w:color w:val="auto"/>
                <w:sz w:val="24"/>
              </w:rPr>
              <w:t>4</w:t>
            </w:r>
            <w:r w:rsidRPr="006340F1">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1BEA3CC9" w14:textId="022BDEE0"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līdz </w:t>
            </w:r>
            <w:r w:rsidR="00B94C43">
              <w:rPr>
                <w:rFonts w:ascii="Times New Roman" w:eastAsia="Times New Roman" w:hAnsi="Times New Roman"/>
                <w:bCs/>
                <w:color w:val="auto"/>
                <w:sz w:val="24"/>
              </w:rPr>
              <w:t>100</w:t>
            </w:r>
            <w:r>
              <w:rPr>
                <w:rFonts w:ascii="Times New Roman" w:eastAsia="Times New Roman" w:hAnsi="Times New Roman"/>
                <w:bCs/>
                <w:color w:val="auto"/>
                <w:sz w:val="24"/>
              </w:rPr>
              <w:t xml:space="preserve"> cilvēku </w:t>
            </w:r>
          </w:p>
        </w:tc>
        <w:tc>
          <w:tcPr>
            <w:tcW w:w="1984" w:type="dxa"/>
            <w:vAlign w:val="center"/>
          </w:tcPr>
          <w:p w14:paraId="73233364" w14:textId="1B00ADA6"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1</w:t>
            </w:r>
          </w:p>
        </w:tc>
        <w:tc>
          <w:tcPr>
            <w:tcW w:w="7230" w:type="dxa"/>
            <w:vMerge/>
            <w:vAlign w:val="center"/>
          </w:tcPr>
          <w:p w14:paraId="28777718"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68426E5A" w14:textId="77777777" w:rsidTr="008324D1">
        <w:trPr>
          <w:trHeight w:val="1265"/>
        </w:trPr>
        <w:tc>
          <w:tcPr>
            <w:tcW w:w="992" w:type="dxa"/>
            <w:vAlign w:val="center"/>
          </w:tcPr>
          <w:p w14:paraId="209870AE" w14:textId="00175EE0"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3</w:t>
            </w:r>
            <w:r>
              <w:rPr>
                <w:rFonts w:ascii="Times New Roman" w:eastAsia="Times New Roman" w:hAnsi="Times New Roman"/>
                <w:bCs/>
                <w:color w:val="auto"/>
                <w:sz w:val="24"/>
              </w:rPr>
              <w:t>.</w:t>
            </w:r>
            <w:r w:rsidR="00DC7D7A">
              <w:rPr>
                <w:rFonts w:ascii="Times New Roman" w:eastAsia="Times New Roman" w:hAnsi="Times New Roman"/>
                <w:bCs/>
                <w:color w:val="auto"/>
                <w:sz w:val="24"/>
              </w:rPr>
              <w:t>4</w:t>
            </w:r>
            <w:r w:rsidRPr="006340F1">
              <w:rPr>
                <w:rFonts w:ascii="Times New Roman" w:eastAsia="Times New Roman" w:hAnsi="Times New Roman"/>
                <w:bCs/>
                <w:color w:val="auto"/>
                <w:sz w:val="24"/>
              </w:rPr>
              <w:t>.2.</w:t>
            </w:r>
          </w:p>
        </w:tc>
        <w:tc>
          <w:tcPr>
            <w:tcW w:w="4821" w:type="dxa"/>
            <w:shd w:val="clear" w:color="auto" w:fill="auto"/>
            <w:vAlign w:val="center"/>
          </w:tcPr>
          <w:p w14:paraId="1327757E" w14:textId="27AC73E1"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8F7334">
              <w:rPr>
                <w:rFonts w:ascii="Times New Roman" w:eastAsia="Times New Roman" w:hAnsi="Times New Roman"/>
                <w:bCs/>
                <w:color w:val="auto"/>
                <w:sz w:val="24"/>
              </w:rPr>
              <w:t>1</w:t>
            </w:r>
            <w:r>
              <w:rPr>
                <w:rFonts w:ascii="Times New Roman" w:eastAsia="Times New Roman" w:hAnsi="Times New Roman"/>
                <w:bCs/>
                <w:color w:val="auto"/>
                <w:sz w:val="24"/>
              </w:rPr>
              <w:t xml:space="preserve">01 – </w:t>
            </w:r>
            <w:r w:rsidR="008F7334">
              <w:rPr>
                <w:rFonts w:ascii="Times New Roman" w:eastAsia="Times New Roman" w:hAnsi="Times New Roman"/>
                <w:bCs/>
                <w:color w:val="auto"/>
                <w:sz w:val="24"/>
              </w:rPr>
              <w:t>300</w:t>
            </w:r>
            <w:r>
              <w:rPr>
                <w:rFonts w:ascii="Times New Roman" w:eastAsia="Times New Roman" w:hAnsi="Times New Roman"/>
                <w:bCs/>
                <w:color w:val="auto"/>
                <w:sz w:val="24"/>
              </w:rPr>
              <w:t xml:space="preserve"> cilvēku</w:t>
            </w:r>
          </w:p>
        </w:tc>
        <w:tc>
          <w:tcPr>
            <w:tcW w:w="1984" w:type="dxa"/>
            <w:vAlign w:val="center"/>
          </w:tcPr>
          <w:p w14:paraId="1B5A0ED0" w14:textId="041274E0"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2</w:t>
            </w:r>
          </w:p>
        </w:tc>
        <w:tc>
          <w:tcPr>
            <w:tcW w:w="7230" w:type="dxa"/>
            <w:vMerge/>
            <w:vAlign w:val="center"/>
          </w:tcPr>
          <w:p w14:paraId="68F709DE"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3E88D4FE" w14:textId="77777777" w:rsidTr="008324D1">
        <w:trPr>
          <w:trHeight w:val="1397"/>
        </w:trPr>
        <w:tc>
          <w:tcPr>
            <w:tcW w:w="992" w:type="dxa"/>
            <w:vAlign w:val="center"/>
          </w:tcPr>
          <w:p w14:paraId="2815A672" w14:textId="4F70EC3F" w:rsidR="0010095E" w:rsidRPr="006340F1" w:rsidRDefault="0010095E"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DC7D7A">
              <w:rPr>
                <w:rFonts w:ascii="Times New Roman" w:eastAsia="Times New Roman" w:hAnsi="Times New Roman"/>
                <w:bCs/>
                <w:color w:val="auto"/>
                <w:sz w:val="24"/>
              </w:rPr>
              <w:t>4</w:t>
            </w:r>
            <w:r w:rsidR="003310C2">
              <w:rPr>
                <w:rFonts w:ascii="Times New Roman" w:eastAsia="Times New Roman" w:hAnsi="Times New Roman"/>
                <w:bCs/>
                <w:color w:val="auto"/>
                <w:sz w:val="24"/>
              </w:rPr>
              <w:t>.</w:t>
            </w:r>
            <w:r>
              <w:rPr>
                <w:rFonts w:ascii="Times New Roman" w:eastAsia="Times New Roman" w:hAnsi="Times New Roman"/>
                <w:bCs/>
                <w:color w:val="auto"/>
                <w:sz w:val="24"/>
              </w:rPr>
              <w:t>3.</w:t>
            </w:r>
          </w:p>
        </w:tc>
        <w:tc>
          <w:tcPr>
            <w:tcW w:w="4821" w:type="dxa"/>
            <w:shd w:val="clear" w:color="auto" w:fill="auto"/>
            <w:vAlign w:val="center"/>
          </w:tcPr>
          <w:p w14:paraId="619F38D5" w14:textId="147CCAB6" w:rsidR="0010095E" w:rsidRPr="00F135E4"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w:t>
            </w:r>
          </w:p>
        </w:tc>
        <w:tc>
          <w:tcPr>
            <w:tcW w:w="1984" w:type="dxa"/>
            <w:vAlign w:val="center"/>
          </w:tcPr>
          <w:p w14:paraId="1A593A5D" w14:textId="531A785C"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3</w:t>
            </w:r>
          </w:p>
        </w:tc>
        <w:tc>
          <w:tcPr>
            <w:tcW w:w="7230" w:type="dxa"/>
            <w:vMerge/>
            <w:vAlign w:val="center"/>
          </w:tcPr>
          <w:p w14:paraId="6C20B9E7"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0583D36D" w14:textId="77777777" w:rsidTr="008324D1">
        <w:trPr>
          <w:trHeight w:val="1276"/>
        </w:trPr>
        <w:tc>
          <w:tcPr>
            <w:tcW w:w="992" w:type="dxa"/>
            <w:vAlign w:val="center"/>
          </w:tcPr>
          <w:p w14:paraId="3AEB752A" w14:textId="126AE786" w:rsidR="0010095E" w:rsidRDefault="00251D51"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10095E">
              <w:rPr>
                <w:rFonts w:ascii="Times New Roman" w:eastAsia="Times New Roman" w:hAnsi="Times New Roman"/>
                <w:bCs/>
                <w:color w:val="auto"/>
                <w:sz w:val="24"/>
              </w:rPr>
              <w:t>.</w:t>
            </w:r>
            <w:r w:rsidR="00DC7D7A">
              <w:rPr>
                <w:rFonts w:ascii="Times New Roman" w:eastAsia="Times New Roman" w:hAnsi="Times New Roman"/>
                <w:bCs/>
                <w:color w:val="auto"/>
                <w:sz w:val="24"/>
              </w:rPr>
              <w:t>4</w:t>
            </w:r>
            <w:r w:rsidR="0010095E">
              <w:rPr>
                <w:rFonts w:ascii="Times New Roman" w:eastAsia="Times New Roman" w:hAnsi="Times New Roman"/>
                <w:bCs/>
                <w:color w:val="auto"/>
                <w:sz w:val="24"/>
              </w:rPr>
              <w:t>.</w:t>
            </w:r>
            <w:r w:rsidR="00225DFD">
              <w:rPr>
                <w:rFonts w:ascii="Times New Roman" w:eastAsia="Times New Roman" w:hAnsi="Times New Roman"/>
                <w:bCs/>
                <w:color w:val="auto"/>
                <w:sz w:val="24"/>
              </w:rPr>
              <w:t>4.</w:t>
            </w:r>
          </w:p>
        </w:tc>
        <w:tc>
          <w:tcPr>
            <w:tcW w:w="4821" w:type="dxa"/>
            <w:shd w:val="clear" w:color="auto" w:fill="auto"/>
            <w:vAlign w:val="center"/>
          </w:tcPr>
          <w:p w14:paraId="75FA9F47" w14:textId="213E5C19" w:rsidR="0010095E" w:rsidRDefault="0010095E" w:rsidP="000014C7">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01 cilvēks</w:t>
            </w:r>
          </w:p>
        </w:tc>
        <w:tc>
          <w:tcPr>
            <w:tcW w:w="1984" w:type="dxa"/>
            <w:vAlign w:val="center"/>
          </w:tcPr>
          <w:p w14:paraId="3AE0C787" w14:textId="39884A19"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4</w:t>
            </w:r>
          </w:p>
        </w:tc>
        <w:tc>
          <w:tcPr>
            <w:tcW w:w="7230" w:type="dxa"/>
            <w:vMerge/>
            <w:vAlign w:val="center"/>
          </w:tcPr>
          <w:p w14:paraId="5C535F82"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2D0E5E" w:rsidRPr="006340F1" w14:paraId="3B7A2A34" w14:textId="77777777">
        <w:trPr>
          <w:trHeight w:val="1276"/>
        </w:trPr>
        <w:tc>
          <w:tcPr>
            <w:tcW w:w="15027" w:type="dxa"/>
            <w:gridSpan w:val="4"/>
            <w:vAlign w:val="center"/>
          </w:tcPr>
          <w:p w14:paraId="13583F1E" w14:textId="46745526" w:rsidR="002D0E5E" w:rsidRPr="00107096" w:rsidRDefault="002D0E5E" w:rsidP="00107096">
            <w:pPr>
              <w:spacing w:after="0" w:line="240" w:lineRule="auto"/>
              <w:jc w:val="center"/>
              <w:rPr>
                <w:rFonts w:ascii="Times New Roman" w:eastAsia="Times New Roman" w:hAnsi="Times New Roman"/>
                <w:b/>
                <w:bCs/>
                <w:color w:val="auto"/>
                <w:sz w:val="24"/>
              </w:rPr>
            </w:pPr>
            <w:r w:rsidRPr="00107096">
              <w:rPr>
                <w:rFonts w:ascii="Times New Roman" w:eastAsia="Times New Roman" w:hAnsi="Times New Roman"/>
                <w:b/>
                <w:bCs/>
                <w:color w:val="auto"/>
                <w:sz w:val="24"/>
              </w:rPr>
              <w:t>HORIZONTĀLĀ PRINCIPA “VIENLĪDZĪBA, IEKĻAUŠANA, NEDISKRIMINĀCIJA UN PAMATTIESĪBU IEVĒROŠANA” (</w:t>
            </w:r>
            <w:r w:rsidR="006E1074">
              <w:rPr>
                <w:rFonts w:ascii="Times New Roman" w:eastAsia="Times New Roman" w:hAnsi="Times New Roman"/>
                <w:b/>
                <w:bCs/>
                <w:color w:val="auto"/>
                <w:sz w:val="24"/>
              </w:rPr>
              <w:t xml:space="preserve">turpmāk - </w:t>
            </w:r>
            <w:r w:rsidRPr="00107096">
              <w:rPr>
                <w:rFonts w:ascii="Times New Roman" w:eastAsia="Times New Roman" w:hAnsi="Times New Roman"/>
                <w:b/>
                <w:bCs/>
                <w:color w:val="auto"/>
                <w:sz w:val="24"/>
              </w:rPr>
              <w:t>HP VINPI) SPECIFISKAIS  KVALITĀTES KRITĒRIJS</w:t>
            </w:r>
          </w:p>
        </w:tc>
      </w:tr>
      <w:tr w:rsidR="00907800" w:rsidRPr="006340F1" w14:paraId="1D02C656" w14:textId="77777777" w:rsidTr="008324D1">
        <w:trPr>
          <w:trHeight w:val="1276"/>
        </w:trPr>
        <w:tc>
          <w:tcPr>
            <w:tcW w:w="992" w:type="dxa"/>
            <w:vAlign w:val="center"/>
          </w:tcPr>
          <w:p w14:paraId="43102996" w14:textId="58820D30" w:rsidR="00907800" w:rsidRPr="00C5294A" w:rsidRDefault="00907800" w:rsidP="00907800">
            <w:pPr>
              <w:spacing w:after="0" w:line="240" w:lineRule="auto"/>
              <w:jc w:val="both"/>
              <w:rPr>
                <w:rFonts w:ascii="Times New Roman" w:eastAsia="Times New Roman" w:hAnsi="Times New Roman"/>
                <w:b/>
                <w:color w:val="auto"/>
                <w:sz w:val="24"/>
              </w:rPr>
            </w:pPr>
            <w:r w:rsidRPr="00C5294A">
              <w:rPr>
                <w:rFonts w:ascii="Times New Roman" w:eastAsia="Times New Roman" w:hAnsi="Times New Roman"/>
                <w:b/>
                <w:color w:val="auto"/>
                <w:sz w:val="24"/>
              </w:rPr>
              <w:lastRenderedPageBreak/>
              <w:t>3.5.</w:t>
            </w:r>
          </w:p>
        </w:tc>
        <w:tc>
          <w:tcPr>
            <w:tcW w:w="4821" w:type="dxa"/>
            <w:shd w:val="clear" w:color="auto" w:fill="auto"/>
            <w:vAlign w:val="center"/>
          </w:tcPr>
          <w:p w14:paraId="5E1840BF" w14:textId="7A4C3F19" w:rsidR="00907800" w:rsidRPr="00C5294A" w:rsidRDefault="009A6623" w:rsidP="00907800">
            <w:pPr>
              <w:spacing w:after="0" w:line="240" w:lineRule="auto"/>
              <w:jc w:val="both"/>
              <w:rPr>
                <w:rFonts w:ascii="Times New Roman" w:eastAsia="Times New Roman" w:hAnsi="Times New Roman"/>
                <w:b/>
                <w:color w:val="auto"/>
                <w:sz w:val="24"/>
              </w:rPr>
            </w:pPr>
            <w:r w:rsidRPr="00C5294A">
              <w:rPr>
                <w:rFonts w:ascii="Times New Roman" w:eastAsia="Times New Roman" w:hAnsi="Times New Roman"/>
                <w:b/>
                <w:color w:val="auto"/>
                <w:sz w:val="24"/>
              </w:rPr>
              <w:t xml:space="preserve">Projektā ir paredzētas darbības, kas veicina vienlīdzību, iekļaušanu, </w:t>
            </w:r>
            <w:proofErr w:type="spellStart"/>
            <w:r w:rsidRPr="00C5294A">
              <w:rPr>
                <w:rFonts w:ascii="Times New Roman" w:eastAsia="Times New Roman" w:hAnsi="Times New Roman"/>
                <w:b/>
                <w:color w:val="auto"/>
                <w:sz w:val="24"/>
              </w:rPr>
              <w:t>nediskrimināciju</w:t>
            </w:r>
            <w:proofErr w:type="spellEnd"/>
            <w:r w:rsidRPr="00C5294A">
              <w:rPr>
                <w:rFonts w:ascii="Times New Roman" w:eastAsia="Times New Roman" w:hAnsi="Times New Roman"/>
                <w:b/>
                <w:color w:val="auto"/>
                <w:sz w:val="24"/>
              </w:rPr>
              <w:t xml:space="preserve"> un </w:t>
            </w:r>
            <w:proofErr w:type="spellStart"/>
            <w:r w:rsidRPr="00C5294A">
              <w:rPr>
                <w:rFonts w:ascii="Times New Roman" w:eastAsia="Times New Roman" w:hAnsi="Times New Roman"/>
                <w:b/>
                <w:color w:val="auto"/>
                <w:sz w:val="24"/>
              </w:rPr>
              <w:t>pamattiesību</w:t>
            </w:r>
            <w:proofErr w:type="spellEnd"/>
            <w:r w:rsidRPr="00C5294A">
              <w:rPr>
                <w:rFonts w:ascii="Times New Roman" w:eastAsia="Times New Roman" w:hAnsi="Times New Roman"/>
                <w:b/>
                <w:color w:val="auto"/>
                <w:sz w:val="24"/>
              </w:rPr>
              <w:t xml:space="preserve"> ievērošanu</w:t>
            </w:r>
          </w:p>
        </w:tc>
        <w:tc>
          <w:tcPr>
            <w:tcW w:w="1984" w:type="dxa"/>
            <w:vAlign w:val="center"/>
          </w:tcPr>
          <w:p w14:paraId="6378D6BF" w14:textId="23F5A5A5" w:rsidR="00907800" w:rsidRPr="00C5294A" w:rsidRDefault="00907800" w:rsidP="00907800">
            <w:pPr>
              <w:spacing w:after="0" w:line="240" w:lineRule="auto"/>
              <w:jc w:val="center"/>
              <w:rPr>
                <w:rFonts w:ascii="Times New Roman" w:eastAsia="Times New Roman" w:hAnsi="Times New Roman"/>
                <w:b/>
                <w:bCs/>
                <w:color w:val="auto"/>
                <w:sz w:val="24"/>
              </w:rPr>
            </w:pPr>
            <w:r w:rsidRPr="00C5294A">
              <w:rPr>
                <w:rFonts w:ascii="Times New Roman" w:eastAsia="Times New Roman" w:hAnsi="Times New Roman"/>
                <w:b/>
                <w:bCs/>
                <w:color w:val="auto"/>
                <w:sz w:val="24"/>
              </w:rPr>
              <w:t>Kritērijā jāsaņem vismaz 1 punkts</w:t>
            </w:r>
          </w:p>
        </w:tc>
        <w:tc>
          <w:tcPr>
            <w:tcW w:w="7230" w:type="dxa"/>
            <w:vMerge w:val="restart"/>
            <w:vAlign w:val="center"/>
          </w:tcPr>
          <w:p w14:paraId="5B3B13DB"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Projektam tiek piešķirti punkti, ja nosacījumi tiek izpildīti</w:t>
            </w:r>
            <w:r w:rsidRPr="002A2B16">
              <w:rPr>
                <w:rFonts w:ascii="Times New Roman" w:eastAsia="Times New Roman" w:hAnsi="Times New Roman"/>
                <w:color w:val="auto"/>
                <w:sz w:val="24"/>
              </w:rPr>
              <w:t xml:space="preserve">. </w:t>
            </w:r>
            <w:r w:rsidRPr="002A2B16">
              <w:rPr>
                <w:rStyle w:val="normaltextrun"/>
                <w:rFonts w:ascii="Times New Roman" w:hAnsi="Times New Roman"/>
                <w:b/>
                <w:bCs/>
                <w:color w:val="auto"/>
                <w:sz w:val="24"/>
                <w:shd w:val="clear" w:color="auto" w:fill="FFFFFF"/>
              </w:rPr>
              <w:t>Kritērijā jāsaņem vismaz 1 punkts.</w:t>
            </w:r>
            <w:r w:rsidRPr="002A2B16">
              <w:rPr>
                <w:rStyle w:val="eop"/>
                <w:rFonts w:ascii="Times New Roman" w:hAnsi="Times New Roman"/>
                <w:color w:val="auto"/>
                <w:sz w:val="24"/>
                <w:shd w:val="clear" w:color="auto" w:fill="FFFFFF"/>
              </w:rPr>
              <w:t> </w:t>
            </w:r>
          </w:p>
          <w:p w14:paraId="354B9BAF" w14:textId="30A04E2F" w:rsidR="00E328B2" w:rsidRPr="002A2B16" w:rsidRDefault="00E328B2" w:rsidP="00907800">
            <w:pPr>
              <w:spacing w:after="0" w:line="240" w:lineRule="auto"/>
              <w:jc w:val="both"/>
              <w:rPr>
                <w:rFonts w:ascii="Times New Roman" w:eastAsia="Times New Roman" w:hAnsi="Times New Roman"/>
                <w:color w:val="auto"/>
                <w:sz w:val="24"/>
              </w:rPr>
            </w:pPr>
          </w:p>
          <w:p w14:paraId="10E4311A" w14:textId="1D3C65A0" w:rsidR="00E328B2" w:rsidRPr="00CC61B2" w:rsidRDefault="00E328B2" w:rsidP="00907800">
            <w:pPr>
              <w:spacing w:after="0" w:line="240" w:lineRule="auto"/>
              <w:jc w:val="both"/>
              <w:rPr>
                <w:rFonts w:ascii="Times New Roman" w:eastAsia="Times New Roman" w:hAnsi="Times New Roman"/>
                <w:color w:val="C00000"/>
                <w:sz w:val="24"/>
              </w:rPr>
            </w:pPr>
          </w:p>
          <w:p w14:paraId="311360ED" w14:textId="607F816B" w:rsidR="00E328B2" w:rsidRPr="00CC61B2" w:rsidRDefault="00E328B2" w:rsidP="00CC61B2">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b/>
                <w:color w:val="C00000"/>
                <w:sz w:val="24"/>
              </w:rPr>
              <w:t>0 punkti</w:t>
            </w:r>
            <w:r w:rsidRPr="00CC61B2">
              <w:rPr>
                <w:rFonts w:ascii="Times New Roman" w:eastAsia="Times New Roman" w:hAnsi="Times New Roman"/>
                <w:color w:val="C00000"/>
                <w:sz w:val="24"/>
              </w:rPr>
              <w:t xml:space="preserve"> tiek piešķirti, ja projekta iesniegums neatbilst minimālajām prasībām, lai tam piešķirtu punktus šajā kritērijā.</w:t>
            </w:r>
          </w:p>
          <w:p w14:paraId="59EE94DD" w14:textId="30D1BBAD" w:rsidR="00E328B2" w:rsidRPr="002A2B16" w:rsidRDefault="00E328B2" w:rsidP="00907800">
            <w:pPr>
              <w:spacing w:after="0" w:line="240" w:lineRule="auto"/>
              <w:jc w:val="both"/>
              <w:rPr>
                <w:rFonts w:ascii="Times New Roman" w:eastAsia="Times New Roman" w:hAnsi="Times New Roman"/>
                <w:color w:val="auto"/>
                <w:sz w:val="24"/>
              </w:rPr>
            </w:pPr>
          </w:p>
          <w:p w14:paraId="2F44504B"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1 punktu</w:t>
            </w:r>
            <w:r w:rsidRPr="002A2B16">
              <w:rPr>
                <w:rFonts w:ascii="Times New Roman" w:eastAsia="Times New Roman" w:hAnsi="Times New Roman"/>
                <w:color w:val="auto"/>
                <w:sz w:val="24"/>
              </w:rPr>
              <w:t xml:space="preserve"> piešķir, ja projektā ir paredzētas </w:t>
            </w:r>
            <w:r w:rsidRPr="002A2B16">
              <w:rPr>
                <w:rFonts w:ascii="Times New Roman" w:eastAsia="Times New Roman" w:hAnsi="Times New Roman"/>
                <w:bCs/>
                <w:color w:val="auto"/>
                <w:sz w:val="24"/>
              </w:rPr>
              <w:t xml:space="preserve">HP VINPI </w:t>
            </w:r>
            <w:r w:rsidRPr="002A2B16">
              <w:rPr>
                <w:rFonts w:ascii="Times New Roman" w:eastAsia="Times New Roman" w:hAnsi="Times New Roman"/>
                <w:b/>
                <w:color w:val="auto"/>
                <w:sz w:val="24"/>
              </w:rPr>
              <w:t>minimālās prasības</w:t>
            </w:r>
            <w:r w:rsidRPr="002A2B16">
              <w:rPr>
                <w:rFonts w:ascii="Times New Roman" w:eastAsia="Times New Roman" w:hAnsi="Times New Roman"/>
                <w:color w:val="auto"/>
                <w:sz w:val="24"/>
              </w:rPr>
              <w:t>:</w:t>
            </w:r>
          </w:p>
          <w:p w14:paraId="6AC927AF"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1) 3 vispārīgas HP VINPI darbības un </w:t>
            </w:r>
          </w:p>
          <w:p w14:paraId="420447A1"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2) 1 specifiska HP VINPI darbība, un, </w:t>
            </w:r>
          </w:p>
          <w:p w14:paraId="393CCA6C"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3) paredzēts 1 projekta HP VINPI rādītājs;  </w:t>
            </w:r>
          </w:p>
          <w:p w14:paraId="6C2E7064"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4) ja attiecināms, norādītas projekta budžeta izmaksu pozīcijas, kuras tai skaitā veicina HP VINPI; </w:t>
            </w:r>
          </w:p>
          <w:p w14:paraId="4C9AA064"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5) projekta iesniegumā ir identificētas galvenās problēmas, kas skar mērķa grupu, jomā, kurā darbojas projekta iesniedzējs un apraksts, kā projektā paredzētās HP VINPI darbības risinās identificētās problēmas; </w:t>
            </w:r>
          </w:p>
          <w:p w14:paraId="6308041A"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4592493D"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7) projekta iesniegumā ir paskaidrots, kā projektu vadībā un īstenošanā tiks nodrošināta </w:t>
            </w:r>
            <w:proofErr w:type="spellStart"/>
            <w:r w:rsidRPr="002A2B16">
              <w:rPr>
                <w:rFonts w:ascii="Times New Roman" w:eastAsia="Times New Roman" w:hAnsi="Times New Roman"/>
                <w:color w:val="auto"/>
                <w:sz w:val="24"/>
              </w:rPr>
              <w:t>nediskriminācija</w:t>
            </w:r>
            <w:proofErr w:type="spellEnd"/>
            <w:r w:rsidRPr="002A2B16">
              <w:rPr>
                <w:rFonts w:ascii="Times New Roman" w:eastAsia="Times New Roman" w:hAnsi="Times New Roman"/>
                <w:color w:val="auto"/>
                <w:sz w:val="24"/>
              </w:rPr>
              <w:t xml:space="preserve"> pēc vecuma, dzimuma, etniskās piederības u.c. pazīmes un virzīti pasākumi, kas veicina </w:t>
            </w:r>
            <w:proofErr w:type="spellStart"/>
            <w:r w:rsidRPr="002A2B16">
              <w:rPr>
                <w:rFonts w:ascii="Times New Roman" w:eastAsia="Times New Roman" w:hAnsi="Times New Roman"/>
                <w:color w:val="auto"/>
                <w:sz w:val="24"/>
              </w:rPr>
              <w:t>nediskrimināciju</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u. </w:t>
            </w:r>
          </w:p>
          <w:p w14:paraId="1810834D"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4C89E827"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Augstāku punktu skaitu piešķir tiem projektiem, kuros paredzētais vispārīgo un specifisko HP VINPI darbību un HP VINPI rādītāju  skaits pārsniedz minimālās prasības. </w:t>
            </w:r>
          </w:p>
          <w:p w14:paraId="619C0F6F"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B090B69"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Ja projekta iesniegums atbilst minimālajām prasībām un tajā paredzēto HP VINPI darbību un/vai rādītāju skaits pārsniedz minimālās prasības, projekta iesniegumam:</w:t>
            </w:r>
          </w:p>
          <w:p w14:paraId="65079F2C"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lastRenderedPageBreak/>
              <w:t>2 punktus</w:t>
            </w:r>
            <w:r w:rsidRPr="002A2B16">
              <w:rPr>
                <w:rFonts w:ascii="Times New Roman" w:eastAsia="Times New Roman" w:hAnsi="Times New Roman"/>
                <w:color w:val="auto"/>
                <w:sz w:val="24"/>
              </w:rPr>
              <w:t xml:space="preserve"> piešķir, ja no projekta iesniegumā ietvertās informācijas ir secināms, ka minimālās prasības ir pārsniegtas </w:t>
            </w:r>
            <w:r w:rsidRPr="002A2B16">
              <w:rPr>
                <w:rFonts w:ascii="Times New Roman" w:eastAsia="Times New Roman" w:hAnsi="Times New Roman"/>
                <w:b/>
                <w:bCs/>
                <w:color w:val="auto"/>
                <w:sz w:val="24"/>
              </w:rPr>
              <w:t>vienā no šādām pozīcijām</w:t>
            </w:r>
            <w:r w:rsidRPr="002A2B16">
              <w:rPr>
                <w:rFonts w:ascii="Times New Roman" w:eastAsia="Times New Roman" w:hAnsi="Times New Roman"/>
                <w:color w:val="auto"/>
                <w:sz w:val="24"/>
              </w:rPr>
              <w:t>:</w:t>
            </w:r>
          </w:p>
          <w:p w14:paraId="707247A1"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1)  vispārīgas horizontālā principa darbības;</w:t>
            </w:r>
          </w:p>
          <w:p w14:paraId="6B32D3DC"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2)   specifiskā horizontālā principa darbība;</w:t>
            </w:r>
          </w:p>
          <w:p w14:paraId="17F6A02D"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3)   horizontālā principa rādītājs. </w:t>
            </w:r>
          </w:p>
          <w:p w14:paraId="6B6B9E8F"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1AAEC757"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3 punktus</w:t>
            </w:r>
            <w:r w:rsidRPr="002A2B16">
              <w:rPr>
                <w:rFonts w:ascii="Times New Roman" w:eastAsia="Times New Roman" w:hAnsi="Times New Roman"/>
                <w:color w:val="auto"/>
                <w:sz w:val="24"/>
              </w:rPr>
              <w:t xml:space="preserve"> piešķir, ja no projekta iesniegumā ietvertās informācijas ir secināms, ka minimālās prasības ir pārsniegtas </w:t>
            </w:r>
            <w:r w:rsidRPr="002A2B16">
              <w:rPr>
                <w:rFonts w:ascii="Times New Roman" w:eastAsia="Times New Roman" w:hAnsi="Times New Roman"/>
                <w:b/>
                <w:bCs/>
                <w:color w:val="auto"/>
                <w:sz w:val="24"/>
              </w:rPr>
              <w:t>divās no šādām pozīcijām</w:t>
            </w:r>
            <w:r w:rsidRPr="002A2B16">
              <w:rPr>
                <w:rFonts w:ascii="Times New Roman" w:eastAsia="Times New Roman" w:hAnsi="Times New Roman"/>
                <w:color w:val="auto"/>
                <w:sz w:val="24"/>
              </w:rPr>
              <w:t>:</w:t>
            </w:r>
          </w:p>
          <w:p w14:paraId="3E2223F4"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1) vispārīgas horizontālā principa darbības;</w:t>
            </w:r>
          </w:p>
          <w:p w14:paraId="3ECA2F31"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2) specifiskā horizontālā principa darbība;</w:t>
            </w:r>
          </w:p>
          <w:p w14:paraId="6D8145B0"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3) horizontālā principa rādītājs.</w:t>
            </w:r>
          </w:p>
          <w:p w14:paraId="135B5771"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236501C" w14:textId="77777777"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b/>
                <w:color w:val="C00000"/>
                <w:sz w:val="24"/>
              </w:rPr>
              <w:t>4 punktus piešķir</w:t>
            </w:r>
            <w:r w:rsidRPr="00CC61B2">
              <w:rPr>
                <w:rFonts w:ascii="Times New Roman" w:eastAsia="Times New Roman" w:hAnsi="Times New Roman"/>
                <w:color w:val="C00000"/>
                <w:sz w:val="24"/>
              </w:rPr>
              <w:t xml:space="preserve">, ja no projekta iesniegumā ietvertās informācijas ir secināms, ka minimālās prasības ir pārsniegtas </w:t>
            </w:r>
            <w:r w:rsidRPr="00CC61B2">
              <w:rPr>
                <w:rFonts w:ascii="Times New Roman" w:eastAsia="Times New Roman" w:hAnsi="Times New Roman"/>
                <w:b/>
                <w:color w:val="C00000"/>
                <w:sz w:val="24"/>
              </w:rPr>
              <w:t>katrā no šādām pozīcijām</w:t>
            </w:r>
            <w:r w:rsidRPr="00CC61B2">
              <w:rPr>
                <w:rFonts w:ascii="Times New Roman" w:eastAsia="Times New Roman" w:hAnsi="Times New Roman"/>
                <w:color w:val="C00000"/>
                <w:sz w:val="24"/>
              </w:rPr>
              <w:t>:</w:t>
            </w:r>
          </w:p>
          <w:p w14:paraId="68AC15A4" w14:textId="216B9406"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color w:val="C00000"/>
                <w:sz w:val="24"/>
              </w:rPr>
              <w:t>1) vispārīgas horizontālā principa darbības;</w:t>
            </w:r>
          </w:p>
          <w:p w14:paraId="2CC71BC2" w14:textId="371A7C27"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color w:val="C00000"/>
                <w:sz w:val="24"/>
              </w:rPr>
              <w:t>2) specifiskā horizontālā principa darbība;</w:t>
            </w:r>
          </w:p>
          <w:p w14:paraId="6D809985" w14:textId="0E19B312"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color w:val="C00000"/>
                <w:sz w:val="24"/>
              </w:rPr>
              <w:t>3) horizontālā principa rādītājs.</w:t>
            </w:r>
          </w:p>
          <w:p w14:paraId="798E7E6C"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D58B12C"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0E91B66F"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Piemēram, projekta iesniegumā nav paredzētas vispārīgas un specifiskas HP VINPI darbības, kas veicinās vienlīdzību, iekļaušanu, </w:t>
            </w:r>
            <w:proofErr w:type="spellStart"/>
            <w:r w:rsidRPr="002A2B16">
              <w:rPr>
                <w:rFonts w:ascii="Times New Roman" w:eastAsia="Times New Roman" w:hAnsi="Times New Roman"/>
                <w:color w:val="auto"/>
                <w:sz w:val="24"/>
              </w:rPr>
              <w:t>nediskrimināciju</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u, kā arī  nav piesaistīti HP VINPI rādītāji ,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071084D0"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1FC3D3CA" w14:textId="77777777" w:rsidR="00907800" w:rsidRPr="00CC61B2" w:rsidRDefault="00907800" w:rsidP="00907800">
            <w:pPr>
              <w:spacing w:after="0" w:line="240" w:lineRule="auto"/>
              <w:jc w:val="both"/>
              <w:rPr>
                <w:rFonts w:ascii="Times New Roman" w:eastAsia="Times New Roman" w:hAnsi="Times New Roman"/>
                <w:b/>
                <w:color w:val="C00000"/>
                <w:sz w:val="24"/>
              </w:rPr>
            </w:pPr>
            <w:r w:rsidRPr="00CC61B2">
              <w:rPr>
                <w:rFonts w:ascii="Times New Roman" w:eastAsia="Times New Roman" w:hAnsi="Times New Roman"/>
                <w:b/>
                <w:color w:val="C00000"/>
                <w:sz w:val="24"/>
              </w:rPr>
              <w:t xml:space="preserve">Ja projekta iesniegums sākotnēji nesasniedz minimālo nepieciešamo punktu skaitu šajā kritērijā, bet sasniedz kopumā kvalitātes kritērijos noteikto minimālo punktu skaitu, projekta iesniegumam </w:t>
            </w:r>
            <w:r w:rsidRPr="00CC61B2">
              <w:rPr>
                <w:rFonts w:ascii="Times New Roman" w:eastAsia="Times New Roman" w:hAnsi="Times New Roman"/>
                <w:b/>
                <w:color w:val="C00000"/>
                <w:sz w:val="24"/>
              </w:rPr>
              <w:lastRenderedPageBreak/>
              <w:t>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14:paraId="36A0B703"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4E99C4A2"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Kritērija vērtēšanā ieteicams piesaistīt ekspertus no NVO, kas pārstāv nediskriminācijas, dzimumu līdztiesības jomas vai cilvēku ar invaliditāti intereses.</w:t>
            </w:r>
          </w:p>
          <w:p w14:paraId="7C194CD2"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71A5098D"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Papildu skaidrojums par horizontālā principa kritērija piemērošanu. Izmanto LM/TM izstrādātās vadlīnijas horizontālā principa “Vienlīdzība, iekļaušana, </w:t>
            </w:r>
            <w:proofErr w:type="spellStart"/>
            <w:r w:rsidRPr="002A2B16">
              <w:rPr>
                <w:rFonts w:ascii="Times New Roman" w:eastAsia="Times New Roman" w:hAnsi="Times New Roman"/>
                <w:color w:val="auto"/>
                <w:sz w:val="24"/>
              </w:rPr>
              <w:t>nediskriminācija</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a” īstenošanai un uzraudzībai (2021–2027) (pieejamas šeit: https://www.lm.gov.lv/lv/vadlinijas–horizontala–principa–vienlidziba–ieklausana–nediskriminacija–un–pamattiesibu–ieverosana–istenosanai–un–uzraudzibai–2021–2027 )</w:t>
            </w:r>
          </w:p>
          <w:p w14:paraId="636C4A66"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5F069E38" w14:textId="3718D25D"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Vispārīgo horizontālā principa darbību piemēri projekta iesniegumā</w:t>
            </w:r>
            <w:r w:rsidRPr="002A2B16">
              <w:rPr>
                <w:rFonts w:ascii="Times New Roman" w:eastAsia="Times New Roman" w:hAnsi="Times New Roman"/>
                <w:color w:val="auto"/>
                <w:sz w:val="24"/>
              </w:rPr>
              <w:t>:</w:t>
            </w:r>
          </w:p>
          <w:p w14:paraId="1BF0A1CA"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attiecībā uz projekta vadības un īstenošanas personālu:</w:t>
            </w:r>
          </w:p>
          <w:p w14:paraId="797B74E2" w14:textId="77777777" w:rsidR="00907800" w:rsidRPr="002A2B16" w:rsidRDefault="00907800" w:rsidP="00907800">
            <w:pPr>
              <w:pStyle w:val="ListParagraph"/>
              <w:numPr>
                <w:ilvl w:val="0"/>
                <w:numId w:val="43"/>
              </w:numPr>
              <w:jc w:val="both"/>
            </w:pPr>
            <w:r w:rsidRPr="002A2B16">
              <w:t xml:space="preserve">virzīti pasākumi, kas sekmē darba un ģimenes dzīves līdzsvaru, paredzot elastīga un nepilna laika darba iespēju nodrošināšanu vecākiem ar bērniem un personām, kuras aprūpē tuviniekus; </w:t>
            </w:r>
          </w:p>
          <w:p w14:paraId="103FEC47" w14:textId="77777777" w:rsidR="00907800" w:rsidRPr="002A2B16" w:rsidRDefault="00907800" w:rsidP="00907800">
            <w:pPr>
              <w:pStyle w:val="ListParagraph"/>
              <w:numPr>
                <w:ilvl w:val="0"/>
                <w:numId w:val="43"/>
              </w:numPr>
              <w:jc w:val="both"/>
            </w:pPr>
            <w:r w:rsidRPr="002A2B16">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F58221A" w14:textId="77777777" w:rsidR="00907800" w:rsidRPr="002A2B16" w:rsidRDefault="00907800" w:rsidP="00907800">
            <w:pPr>
              <w:pStyle w:val="ListParagraph"/>
              <w:numPr>
                <w:ilvl w:val="0"/>
                <w:numId w:val="43"/>
              </w:numPr>
              <w:jc w:val="both"/>
            </w:pPr>
            <w:r w:rsidRPr="002A2B16">
              <w:t xml:space="preserve">sievietēm un vīriešiem nodrošināta vienlīdzīga darba samaksa un vienlīdzīgas karjeras izaugsmes iespējas, tostarp nodrošinot dalību </w:t>
            </w:r>
            <w:r w:rsidRPr="002A2B16">
              <w:lastRenderedPageBreak/>
              <w:t>apmācībās, semināros, komandējumos, (t.sk. piemērota vienlīdzīgas bonusu sistēma, veselības apdrošināšana u.c.);</w:t>
            </w:r>
          </w:p>
          <w:p w14:paraId="73213621"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5C268566"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komunikācijas un publicitātes pasākumos</w:t>
            </w:r>
          </w:p>
          <w:p w14:paraId="4CD88C2C" w14:textId="77777777" w:rsidR="00907800" w:rsidRPr="002A2B16" w:rsidRDefault="00907800" w:rsidP="00907800">
            <w:pPr>
              <w:pStyle w:val="ListParagraph"/>
              <w:numPr>
                <w:ilvl w:val="0"/>
                <w:numId w:val="44"/>
              </w:numPr>
              <w:jc w:val="both"/>
            </w:pPr>
            <w:r w:rsidRPr="002A2B16">
              <w:t>īstenojot projekta komunikācijas aktivitātes, tiks izvēlēta valoda un vizuālie tēli, kas mazina diskrimināciju un stereotipu veidošanos (skat. metodisko materiālu “Ieteikumi diskrimināciju un stereotipus mazinošai komunikācijai ar sabiedrību”,) https://www.lm.gov.lv/lv/ieteikumi–diskriminaciju–un–stereotipus–mazinosai–komunikacijai–ar–sabiedribu–22112022);</w:t>
            </w:r>
          </w:p>
          <w:p w14:paraId="2A863FF7" w14:textId="77777777" w:rsidR="00907800" w:rsidRPr="002A2B16" w:rsidRDefault="00907800" w:rsidP="00907800">
            <w:pPr>
              <w:pStyle w:val="ListParagraph"/>
              <w:numPr>
                <w:ilvl w:val="0"/>
                <w:numId w:val="44"/>
              </w:numPr>
              <w:jc w:val="both"/>
            </w:pPr>
            <w:r w:rsidRPr="002A2B16">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w:t>
            </w:r>
            <w:proofErr w:type="spellStart"/>
            <w:r w:rsidRPr="002A2B16">
              <w:t>piekļūstamības</w:t>
            </w:r>
            <w:proofErr w:type="spellEnd"/>
            <w:r w:rsidRPr="002A2B16">
              <w:t xml:space="preserve"> prasībām (WCAG 2.1 AA)” https://pieklustamiba.varam.gov.lv/); </w:t>
            </w:r>
          </w:p>
          <w:p w14:paraId="7B50A13F" w14:textId="77777777" w:rsidR="00907800" w:rsidRPr="002A2B16" w:rsidRDefault="00907800" w:rsidP="00907800">
            <w:pPr>
              <w:pStyle w:val="ListParagraph"/>
              <w:numPr>
                <w:ilvl w:val="0"/>
                <w:numId w:val="44"/>
              </w:numPr>
              <w:jc w:val="both"/>
            </w:pPr>
            <w:r w:rsidRPr="002A2B16">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14:paraId="5F46E8C4"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E5CA336"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Specifisko horizontālā principa darbību piemēri projekta iesniegumā:</w:t>
            </w:r>
          </w:p>
          <w:p w14:paraId="02EE19B3" w14:textId="77777777" w:rsidR="00907800" w:rsidRPr="002A2B16" w:rsidRDefault="00907800" w:rsidP="00CC61B2">
            <w:pPr>
              <w:spacing w:after="0" w:line="240" w:lineRule="auto"/>
              <w:jc w:val="both"/>
              <w:rPr>
                <w:rFonts w:ascii="Times New Roman" w:hAnsi="Times New Roman"/>
                <w:color w:val="auto"/>
                <w:sz w:val="24"/>
                <w:szCs w:val="28"/>
              </w:rPr>
            </w:pPr>
            <w:r w:rsidRPr="002A2B16">
              <w:rPr>
                <w:rFonts w:ascii="Times New Roman" w:hAnsi="Times New Roman"/>
                <w:color w:val="auto"/>
                <w:sz w:val="24"/>
                <w:szCs w:val="28"/>
              </w:rPr>
              <w:t xml:space="preserve">Projekta iesniegumā tiek paredzētas specifiskās darbības, kas izriet no pasākuma atbalstāmo darbību un projekta satura un kas īpaši veicina vides un informācijas </w:t>
            </w:r>
            <w:proofErr w:type="spellStart"/>
            <w:r w:rsidRPr="002A2B16">
              <w:rPr>
                <w:rFonts w:ascii="Times New Roman" w:hAnsi="Times New Roman"/>
                <w:color w:val="auto"/>
                <w:sz w:val="24"/>
                <w:szCs w:val="28"/>
              </w:rPr>
              <w:t>piekļūstamību</w:t>
            </w:r>
            <w:proofErr w:type="spellEnd"/>
            <w:r w:rsidRPr="002A2B16">
              <w:rPr>
                <w:rFonts w:ascii="Times New Roman" w:hAnsi="Times New Roman"/>
                <w:color w:val="auto"/>
                <w:sz w:val="24"/>
                <w:szCs w:val="28"/>
              </w:rPr>
              <w:t xml:space="preserve"> personām ar kustību, redzes, dzirdes vai garīga rakstura traucējumiem, vecāka gadagājuma cilvēkiem un vecākiem ar maziem bērniem, piemēram: </w:t>
            </w:r>
          </w:p>
          <w:p w14:paraId="035C9BA8" w14:textId="77777777" w:rsidR="00907800" w:rsidRPr="002A2B16" w:rsidRDefault="00907800" w:rsidP="00907800">
            <w:pPr>
              <w:pStyle w:val="ListParagraph"/>
              <w:numPr>
                <w:ilvl w:val="0"/>
                <w:numId w:val="45"/>
              </w:numPr>
              <w:jc w:val="both"/>
            </w:pPr>
            <w:r w:rsidRPr="002A2B16">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w:t>
            </w:r>
            <w:r w:rsidRPr="002A2B16">
              <w:lastRenderedPageBreak/>
              <w:t xml:space="preserve">sniegšanas telpu vides </w:t>
            </w:r>
            <w:proofErr w:type="spellStart"/>
            <w:r w:rsidRPr="002A2B16">
              <w:t>piekļūstamības</w:t>
            </w:r>
            <w:proofErr w:type="spellEnd"/>
            <w:r w:rsidRPr="002A2B16">
              <w:t xml:space="preserve"> novērtēšanai, mērķa grupu uzrunāšanai un sasniegšanai u.c. (attiecīgi pievienojot dokumentus, piem. konsultāciju protokolus u.c.); </w:t>
            </w:r>
          </w:p>
          <w:p w14:paraId="12CC3548" w14:textId="77777777" w:rsidR="00907800" w:rsidRPr="002A2B16" w:rsidRDefault="00907800" w:rsidP="00907800">
            <w:pPr>
              <w:pStyle w:val="ListParagraph"/>
              <w:numPr>
                <w:ilvl w:val="0"/>
                <w:numId w:val="43"/>
              </w:numPr>
              <w:jc w:val="both"/>
            </w:pPr>
            <w:r w:rsidRPr="002A2B16">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3F24CCEF" w14:textId="77777777" w:rsidR="00907800" w:rsidRPr="00CC61B2" w:rsidRDefault="00907800" w:rsidP="00907800">
            <w:pPr>
              <w:pStyle w:val="ListParagraph"/>
              <w:numPr>
                <w:ilvl w:val="0"/>
                <w:numId w:val="43"/>
              </w:numPr>
              <w:jc w:val="both"/>
              <w:rPr>
                <w:color w:val="C00000"/>
              </w:rPr>
            </w:pPr>
            <w:r w:rsidRPr="00CC61B2">
              <w:rPr>
                <w:color w:val="C00000"/>
              </w:rPr>
              <w:t>dabas aizsardzības plānu saturā tiks integrēti jautājumi par dzimumu līdztiesību, personu ar invaliditāti vienlīdzīgām iespējām, diskriminācijas novēršanu vecuma, etniskās piederības un citu iemeslu dēļ;</w:t>
            </w:r>
          </w:p>
          <w:p w14:paraId="01D6C9DA"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280A63E6"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Horizontālā principa rādītāji</w:t>
            </w:r>
            <w:r w:rsidRPr="002A2B16">
              <w:rPr>
                <w:rFonts w:ascii="Times New Roman" w:eastAsia="Times New Roman" w:hAnsi="Times New Roman"/>
                <w:color w:val="auto"/>
                <w:sz w:val="24"/>
              </w:rPr>
              <w:t xml:space="preserve"> atbilstoši horizontālā principa “Vienlīdzība, iekļaušana, </w:t>
            </w:r>
            <w:proofErr w:type="spellStart"/>
            <w:r w:rsidRPr="002A2B16">
              <w:rPr>
                <w:rFonts w:ascii="Times New Roman" w:eastAsia="Times New Roman" w:hAnsi="Times New Roman"/>
                <w:color w:val="auto"/>
                <w:sz w:val="24"/>
              </w:rPr>
              <w:t>nediskriminācija</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a” īstenošanai un uzraudzībai (2021–2027) vadlīniju 4.pielikumam (finansējuma saņēmējam būs pienākums sniegt informāciju sadarbības iestādei par sasniegto rādītāju, iesniedzot pēdējo maksājuma pieprasījumu par visu projekta periodu):</w:t>
            </w:r>
          </w:p>
          <w:p w14:paraId="588042B1" w14:textId="06D1B271" w:rsidR="001C53F0" w:rsidRPr="002A2B16" w:rsidRDefault="001C53F0" w:rsidP="001C53F0">
            <w:pPr>
              <w:pStyle w:val="ListParagraph"/>
              <w:numPr>
                <w:ilvl w:val="0"/>
                <w:numId w:val="47"/>
              </w:numPr>
              <w:jc w:val="both"/>
            </w:pPr>
            <w:r w:rsidRPr="002A2B16">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75BA1F98" w14:textId="48CCF725" w:rsidR="00907800" w:rsidRPr="00CC61B2" w:rsidRDefault="00907800" w:rsidP="00907800">
            <w:pPr>
              <w:pStyle w:val="ListParagraph"/>
              <w:numPr>
                <w:ilvl w:val="0"/>
                <w:numId w:val="43"/>
              </w:numPr>
              <w:jc w:val="both"/>
              <w:rPr>
                <w:color w:val="C00000"/>
              </w:rPr>
            </w:pPr>
            <w:r w:rsidRPr="00CC61B2">
              <w:rPr>
                <w:color w:val="C00000"/>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CC61B2">
              <w:rPr>
                <w:color w:val="C00000"/>
              </w:rPr>
              <w:t>pamattiesību</w:t>
            </w:r>
            <w:proofErr w:type="spellEnd"/>
            <w:r w:rsidRPr="00CC61B2">
              <w:rPr>
                <w:color w:val="C00000"/>
              </w:rPr>
              <w:t xml:space="preserve"> jautājumi, tostarp par tiesiskajiem un praktiskajiem aspektiem</w:t>
            </w:r>
            <w:r w:rsidR="00E328B2" w:rsidRPr="00CC61B2">
              <w:rPr>
                <w:color w:val="C00000"/>
              </w:rPr>
              <w:t xml:space="preserve"> (VINPI_02.1)</w:t>
            </w:r>
          </w:p>
          <w:p w14:paraId="2DD344CA" w14:textId="16672B34" w:rsidR="00907800" w:rsidRPr="002A2B16" w:rsidRDefault="00D27D51" w:rsidP="00907800">
            <w:pPr>
              <w:spacing w:after="0" w:line="240" w:lineRule="auto"/>
              <w:jc w:val="both"/>
              <w:rPr>
                <w:rFonts w:ascii="Times New Roman" w:eastAsia="Times New Roman" w:hAnsi="Times New Roman"/>
                <w:color w:val="auto"/>
                <w:sz w:val="24"/>
              </w:rPr>
            </w:pPr>
            <w:r w:rsidRPr="00CC61B2">
              <w:rPr>
                <w:rFonts w:ascii="Times New Roman" w:eastAsia="Times New Roman" w:hAnsi="Times New Roman"/>
                <w:color w:val="C00000"/>
                <w:sz w:val="24"/>
              </w:rPr>
              <w:t xml:space="preserve">Piemēram, </w:t>
            </w:r>
            <w:r w:rsidR="00856150" w:rsidRPr="00CC61B2">
              <w:rPr>
                <w:rFonts w:ascii="Times New Roman" w:eastAsia="Times New Roman" w:hAnsi="Times New Roman"/>
                <w:color w:val="C00000"/>
                <w:sz w:val="24"/>
              </w:rPr>
              <w:t>horizontālā principa</w:t>
            </w:r>
            <w:r w:rsidR="00D507FD" w:rsidRPr="00CC61B2">
              <w:rPr>
                <w:rFonts w:ascii="Times New Roman" w:eastAsia="Times New Roman" w:hAnsi="Times New Roman"/>
                <w:color w:val="C00000"/>
                <w:sz w:val="24"/>
              </w:rPr>
              <w:t xml:space="preserve"> </w:t>
            </w:r>
            <w:r w:rsidRPr="00CC61B2">
              <w:rPr>
                <w:rFonts w:ascii="Times New Roman" w:eastAsia="Times New Roman" w:hAnsi="Times New Roman"/>
                <w:color w:val="C00000"/>
                <w:sz w:val="24"/>
              </w:rPr>
              <w:t xml:space="preserve">rādītāju </w:t>
            </w:r>
            <w:r w:rsidR="00E328B2" w:rsidRPr="00CC61B2">
              <w:rPr>
                <w:rFonts w:ascii="Times New Roman" w:eastAsia="Times New Roman" w:hAnsi="Times New Roman"/>
                <w:color w:val="C00000"/>
                <w:sz w:val="24"/>
              </w:rPr>
              <w:t xml:space="preserve">VINPI_02.1. </w:t>
            </w:r>
            <w:r w:rsidR="00D507FD" w:rsidRPr="00CC61B2">
              <w:rPr>
                <w:rFonts w:ascii="Times New Roman" w:eastAsia="Times New Roman" w:hAnsi="Times New Roman"/>
                <w:color w:val="C00000"/>
                <w:sz w:val="24"/>
              </w:rPr>
              <w:t xml:space="preserve">var </w:t>
            </w:r>
            <w:r w:rsidR="00970918" w:rsidRPr="00CC61B2">
              <w:rPr>
                <w:rFonts w:ascii="Times New Roman" w:eastAsia="Times New Roman" w:hAnsi="Times New Roman"/>
                <w:color w:val="C00000"/>
                <w:sz w:val="24"/>
              </w:rPr>
              <w:t xml:space="preserve">piemērot dabas aizsardzības plānu izstrādē, </w:t>
            </w:r>
            <w:r w:rsidR="006A0059" w:rsidRPr="00CC61B2">
              <w:rPr>
                <w:rFonts w:ascii="Times New Roman" w:eastAsia="Times New Roman" w:hAnsi="Times New Roman"/>
                <w:color w:val="C00000"/>
                <w:sz w:val="24"/>
              </w:rPr>
              <w:t xml:space="preserve">iestrādājot </w:t>
            </w:r>
            <w:r w:rsidR="00856150" w:rsidRPr="00CC61B2">
              <w:rPr>
                <w:rFonts w:ascii="Times New Roman" w:eastAsia="Times New Roman" w:hAnsi="Times New Roman"/>
                <w:color w:val="C00000"/>
                <w:sz w:val="24"/>
              </w:rPr>
              <w:t xml:space="preserve">dabas aizsardzības plānos </w:t>
            </w:r>
            <w:r w:rsidR="006A0059" w:rsidRPr="00CC61B2">
              <w:rPr>
                <w:rFonts w:ascii="Times New Roman" w:eastAsia="Times New Roman" w:hAnsi="Times New Roman"/>
                <w:color w:val="C00000"/>
                <w:sz w:val="24"/>
              </w:rPr>
              <w:t xml:space="preserve">šī </w:t>
            </w:r>
            <w:r w:rsidR="006A0059" w:rsidRPr="00CC61B2">
              <w:rPr>
                <w:rFonts w:ascii="Times New Roman" w:eastAsia="Times New Roman" w:hAnsi="Times New Roman"/>
                <w:color w:val="C00000"/>
                <w:sz w:val="24"/>
              </w:rPr>
              <w:lastRenderedPageBreak/>
              <w:t xml:space="preserve">principa normas, </w:t>
            </w:r>
            <w:r w:rsidR="00705079" w:rsidRPr="00CC61B2">
              <w:rPr>
                <w:rFonts w:ascii="Times New Roman" w:eastAsia="Times New Roman" w:hAnsi="Times New Roman"/>
                <w:color w:val="C00000"/>
                <w:sz w:val="24"/>
              </w:rPr>
              <w:t xml:space="preserve">piemēram, </w:t>
            </w:r>
            <w:r w:rsidR="00D64F96" w:rsidRPr="00CC61B2">
              <w:rPr>
                <w:rFonts w:ascii="Times New Roman" w:eastAsia="Times New Roman" w:hAnsi="Times New Roman"/>
                <w:color w:val="C00000"/>
                <w:sz w:val="24"/>
              </w:rPr>
              <w:t>plānā</w:t>
            </w:r>
            <w:r w:rsidR="00CA6815" w:rsidRPr="00CC61B2">
              <w:rPr>
                <w:rFonts w:ascii="Times New Roman" w:eastAsia="Times New Roman" w:hAnsi="Times New Roman"/>
                <w:color w:val="C00000"/>
                <w:sz w:val="24"/>
              </w:rPr>
              <w:t xml:space="preserve"> </w:t>
            </w:r>
            <w:r w:rsidR="00E328B2" w:rsidRPr="00CC61B2">
              <w:rPr>
                <w:rFonts w:ascii="Times New Roman" w:eastAsia="Times New Roman" w:hAnsi="Times New Roman"/>
                <w:color w:val="C00000"/>
                <w:sz w:val="24"/>
              </w:rPr>
              <w:t>ietverot situācijas izvērtējumu par dažādu mērķa grupu vajadzībām, piemēram, personu ar invaliditāti, senioru, ģimeņu ar maziem bērniem vajadzībām, paredzot visām mērķa grupā piekļūstamas infrastruktūras</w:t>
            </w:r>
            <w:r w:rsidR="00CA6815" w:rsidRPr="00CC61B2">
              <w:rPr>
                <w:rFonts w:ascii="Times New Roman" w:eastAsia="Times New Roman" w:hAnsi="Times New Roman"/>
                <w:color w:val="C00000"/>
                <w:sz w:val="24"/>
              </w:rPr>
              <w:t xml:space="preserve"> </w:t>
            </w:r>
            <w:r w:rsidR="00705177" w:rsidRPr="00CC61B2">
              <w:rPr>
                <w:rFonts w:ascii="Times New Roman" w:eastAsia="Times New Roman" w:hAnsi="Times New Roman"/>
                <w:color w:val="C00000"/>
                <w:sz w:val="24"/>
              </w:rPr>
              <w:t xml:space="preserve">izveidi </w:t>
            </w:r>
            <w:r w:rsidR="00D64F96" w:rsidRPr="00CC61B2">
              <w:rPr>
                <w:rFonts w:ascii="Times New Roman" w:eastAsia="Times New Roman" w:hAnsi="Times New Roman"/>
                <w:color w:val="C00000"/>
                <w:sz w:val="24"/>
              </w:rPr>
              <w:t>īpaši aizsargājamajā</w:t>
            </w:r>
            <w:r w:rsidR="007D3BDB" w:rsidRPr="00CC61B2">
              <w:rPr>
                <w:rFonts w:ascii="Times New Roman" w:eastAsia="Times New Roman" w:hAnsi="Times New Roman"/>
                <w:color w:val="C00000"/>
                <w:sz w:val="24"/>
              </w:rPr>
              <w:t>s</w:t>
            </w:r>
            <w:r w:rsidR="00D64F96" w:rsidRPr="00CC61B2">
              <w:rPr>
                <w:rFonts w:ascii="Times New Roman" w:eastAsia="Times New Roman" w:hAnsi="Times New Roman"/>
                <w:color w:val="C00000"/>
                <w:sz w:val="24"/>
              </w:rPr>
              <w:t xml:space="preserve"> dabas teritorijā</w:t>
            </w:r>
            <w:r w:rsidR="007D3BDB" w:rsidRPr="00CC61B2">
              <w:rPr>
                <w:rFonts w:ascii="Times New Roman" w:eastAsia="Times New Roman" w:hAnsi="Times New Roman"/>
                <w:color w:val="C00000"/>
                <w:sz w:val="24"/>
              </w:rPr>
              <w:t>s</w:t>
            </w:r>
            <w:r w:rsidR="00E328B2" w:rsidRPr="00CC61B2">
              <w:rPr>
                <w:rFonts w:ascii="Times New Roman" w:eastAsia="Times New Roman" w:hAnsi="Times New Roman"/>
                <w:color w:val="C00000"/>
                <w:sz w:val="24"/>
              </w:rPr>
              <w:t>.</w:t>
            </w:r>
            <w:r w:rsidR="00E61D25" w:rsidRPr="00CC61B2">
              <w:rPr>
                <w:rFonts w:ascii="Times New Roman" w:eastAsia="Times New Roman" w:hAnsi="Times New Roman"/>
                <w:color w:val="C00000"/>
                <w:sz w:val="24"/>
              </w:rPr>
              <w:t xml:space="preserve"> </w:t>
            </w:r>
          </w:p>
        </w:tc>
      </w:tr>
      <w:tr w:rsidR="00D1109C" w:rsidRPr="006340F1" w14:paraId="5BF7983B" w14:textId="77777777" w:rsidTr="008324D1">
        <w:trPr>
          <w:trHeight w:val="1276"/>
        </w:trPr>
        <w:tc>
          <w:tcPr>
            <w:tcW w:w="992" w:type="dxa"/>
            <w:vAlign w:val="center"/>
          </w:tcPr>
          <w:p w14:paraId="20F560E6" w14:textId="1DB516F3" w:rsidR="00D1109C" w:rsidRPr="00C5294A" w:rsidRDefault="00D1109C"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1.</w:t>
            </w:r>
          </w:p>
        </w:tc>
        <w:tc>
          <w:tcPr>
            <w:tcW w:w="4821" w:type="dxa"/>
            <w:shd w:val="clear" w:color="auto" w:fill="auto"/>
            <w:vAlign w:val="center"/>
          </w:tcPr>
          <w:p w14:paraId="00931A8B" w14:textId="327DAE19" w:rsidR="00D1109C" w:rsidRPr="00C5294A" w:rsidRDefault="00D1109C" w:rsidP="000014C7">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 xml:space="preserve">Projekta iesniegums </w:t>
            </w:r>
            <w:r w:rsidRPr="00C5294A">
              <w:rPr>
                <w:rFonts w:ascii="Times New Roman" w:eastAsia="Times New Roman" w:hAnsi="Times New Roman"/>
                <w:b/>
                <w:color w:val="auto"/>
                <w:sz w:val="24"/>
              </w:rPr>
              <w:t>neatbilst minimālajām prasībām</w:t>
            </w:r>
            <w:r w:rsidR="00CD649A" w:rsidRPr="00C5294A">
              <w:rPr>
                <w:rFonts w:ascii="Times New Roman" w:eastAsia="Times New Roman" w:hAnsi="Times New Roman"/>
                <w:b/>
                <w:color w:val="auto"/>
                <w:sz w:val="24"/>
              </w:rPr>
              <w:t xml:space="preserve"> </w:t>
            </w:r>
            <w:r w:rsidR="00CD649A" w:rsidRPr="00C5294A">
              <w:rPr>
                <w:rFonts w:ascii="Times New Roman" w:eastAsia="Times New Roman" w:hAnsi="Times New Roman"/>
                <w:bCs/>
                <w:color w:val="auto"/>
                <w:sz w:val="24"/>
              </w:rPr>
              <w:t>par HP VINPI</w:t>
            </w:r>
            <w:r w:rsidRPr="00C5294A">
              <w:rPr>
                <w:rFonts w:ascii="Times New Roman" w:eastAsia="Times New Roman" w:hAnsi="Times New Roman"/>
                <w:b/>
                <w:color w:val="auto"/>
                <w:sz w:val="24"/>
              </w:rPr>
              <w:t>.</w:t>
            </w:r>
          </w:p>
        </w:tc>
        <w:tc>
          <w:tcPr>
            <w:tcW w:w="1984" w:type="dxa"/>
            <w:vAlign w:val="center"/>
          </w:tcPr>
          <w:p w14:paraId="266E08CF" w14:textId="05657EBF" w:rsidR="00D1109C" w:rsidRPr="00C5294A" w:rsidRDefault="00D1109C"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0</w:t>
            </w:r>
          </w:p>
        </w:tc>
        <w:tc>
          <w:tcPr>
            <w:tcW w:w="7230" w:type="dxa"/>
            <w:vMerge/>
            <w:vAlign w:val="center"/>
          </w:tcPr>
          <w:p w14:paraId="6654BD86"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1109C" w:rsidRPr="006340F1" w14:paraId="2C3EC99A" w14:textId="77777777" w:rsidTr="008324D1">
        <w:trPr>
          <w:trHeight w:val="1276"/>
        </w:trPr>
        <w:tc>
          <w:tcPr>
            <w:tcW w:w="992" w:type="dxa"/>
            <w:vAlign w:val="center"/>
          </w:tcPr>
          <w:p w14:paraId="690646AD" w14:textId="366AB137" w:rsidR="00D1109C" w:rsidRPr="00C5294A" w:rsidRDefault="00D1109C"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2.</w:t>
            </w:r>
          </w:p>
        </w:tc>
        <w:tc>
          <w:tcPr>
            <w:tcW w:w="4821" w:type="dxa"/>
            <w:shd w:val="clear" w:color="auto" w:fill="auto"/>
            <w:vAlign w:val="center"/>
          </w:tcPr>
          <w:p w14:paraId="3A084F30" w14:textId="48412B13" w:rsidR="00D1109C" w:rsidRPr="00C5294A" w:rsidRDefault="00D1109C" w:rsidP="00F061AE">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No projekta iesniegumā ietvertās informācijas ir secināms, ka</w:t>
            </w:r>
            <w:r w:rsidR="00CD649A" w:rsidRPr="00C5294A">
              <w:rPr>
                <w:rFonts w:ascii="Times New Roman" w:eastAsia="Times New Roman" w:hAnsi="Times New Roman"/>
                <w:bCs/>
                <w:color w:val="auto"/>
                <w:sz w:val="24"/>
              </w:rPr>
              <w:t xml:space="preserve"> HP VINPI</w:t>
            </w:r>
            <w:r w:rsidRPr="00C5294A">
              <w:rPr>
                <w:rFonts w:ascii="Times New Roman" w:eastAsia="Times New Roman" w:hAnsi="Times New Roman"/>
                <w:bCs/>
                <w:color w:val="auto"/>
                <w:sz w:val="24"/>
              </w:rPr>
              <w:t xml:space="preserve"> </w:t>
            </w:r>
            <w:r w:rsidRPr="00C5294A">
              <w:rPr>
                <w:rFonts w:ascii="Times New Roman" w:eastAsia="Times New Roman" w:hAnsi="Times New Roman"/>
                <w:b/>
                <w:color w:val="auto"/>
                <w:sz w:val="24"/>
              </w:rPr>
              <w:t>minimālās prasības ir izpildītas</w:t>
            </w:r>
            <w:r w:rsidRPr="00C5294A">
              <w:rPr>
                <w:rFonts w:ascii="Times New Roman" w:eastAsia="Times New Roman" w:hAnsi="Times New Roman"/>
                <w:bCs/>
                <w:color w:val="auto"/>
                <w:sz w:val="24"/>
              </w:rPr>
              <w:t>:</w:t>
            </w:r>
          </w:p>
          <w:p w14:paraId="190DCD53" w14:textId="6D3F8CC5" w:rsidR="00D1109C" w:rsidRPr="00C5294A" w:rsidRDefault="00D1109C" w:rsidP="00F061AE">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1) 3 vispārīgas horizontālā principa darbības</w:t>
            </w:r>
          </w:p>
          <w:p w14:paraId="418AB1E8" w14:textId="77777777" w:rsidR="00D1109C" w:rsidRPr="00C5294A" w:rsidRDefault="00D1109C" w:rsidP="00F061AE">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2) 1 specifiskā horizontālā principa darbība;</w:t>
            </w:r>
          </w:p>
          <w:p w14:paraId="30D24EC3" w14:textId="77D97FCE" w:rsidR="00D1109C" w:rsidRPr="00C5294A" w:rsidRDefault="00D1109C" w:rsidP="00D07800">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 1 horizontālā principa rādītājs.</w:t>
            </w:r>
          </w:p>
        </w:tc>
        <w:tc>
          <w:tcPr>
            <w:tcW w:w="1984" w:type="dxa"/>
            <w:vAlign w:val="center"/>
          </w:tcPr>
          <w:p w14:paraId="0F24689B" w14:textId="21BC181E" w:rsidR="00D1109C" w:rsidRPr="00C5294A" w:rsidRDefault="00D1109C"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1</w:t>
            </w:r>
          </w:p>
        </w:tc>
        <w:tc>
          <w:tcPr>
            <w:tcW w:w="7230" w:type="dxa"/>
            <w:vMerge/>
            <w:vAlign w:val="center"/>
          </w:tcPr>
          <w:p w14:paraId="02CDCD04"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1109C" w:rsidRPr="006340F1" w14:paraId="589F196B" w14:textId="77777777" w:rsidTr="008324D1">
        <w:trPr>
          <w:trHeight w:val="1276"/>
        </w:trPr>
        <w:tc>
          <w:tcPr>
            <w:tcW w:w="992" w:type="dxa"/>
            <w:vAlign w:val="center"/>
          </w:tcPr>
          <w:p w14:paraId="271523F6" w14:textId="084DEFD6" w:rsidR="00D1109C" w:rsidRPr="00C5294A" w:rsidRDefault="00D1109C"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3.</w:t>
            </w:r>
          </w:p>
        </w:tc>
        <w:tc>
          <w:tcPr>
            <w:tcW w:w="4821" w:type="dxa"/>
            <w:shd w:val="clear" w:color="auto" w:fill="auto"/>
            <w:vAlign w:val="center"/>
          </w:tcPr>
          <w:p w14:paraId="747F65D8" w14:textId="33AB1B3F"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No projekta iesniegumā ietvertās informācijas ir secināms, ka</w:t>
            </w:r>
            <w:r w:rsidR="00CD649A" w:rsidRPr="00C5294A">
              <w:rPr>
                <w:rFonts w:ascii="Times New Roman" w:eastAsia="Times New Roman" w:hAnsi="Times New Roman"/>
                <w:bCs/>
                <w:color w:val="auto"/>
                <w:sz w:val="24"/>
              </w:rPr>
              <w:t xml:space="preserve"> HP VINPI</w:t>
            </w:r>
            <w:r w:rsidRPr="00C5294A">
              <w:rPr>
                <w:rFonts w:ascii="Times New Roman" w:eastAsia="Times New Roman" w:hAnsi="Times New Roman"/>
                <w:bCs/>
                <w:color w:val="auto"/>
                <w:sz w:val="24"/>
              </w:rPr>
              <w:t xml:space="preserve"> </w:t>
            </w:r>
            <w:r w:rsidRPr="00C5294A">
              <w:rPr>
                <w:rFonts w:ascii="Times New Roman" w:eastAsia="Times New Roman" w:hAnsi="Times New Roman"/>
                <w:b/>
                <w:color w:val="auto"/>
                <w:sz w:val="24"/>
              </w:rPr>
              <w:t>minimālās prasības ir pārsniegtas</w:t>
            </w:r>
            <w:r w:rsidRPr="00C5294A">
              <w:rPr>
                <w:rFonts w:ascii="Times New Roman" w:eastAsia="Times New Roman" w:hAnsi="Times New Roman"/>
                <w:bCs/>
                <w:color w:val="auto"/>
                <w:sz w:val="24"/>
              </w:rPr>
              <w:t xml:space="preserve"> </w:t>
            </w:r>
            <w:r w:rsidRPr="00C5294A">
              <w:rPr>
                <w:rFonts w:ascii="Times New Roman" w:eastAsia="Times New Roman" w:hAnsi="Times New Roman"/>
                <w:b/>
                <w:color w:val="auto"/>
                <w:sz w:val="24"/>
              </w:rPr>
              <w:t>vienā no šādām pozīcijām</w:t>
            </w:r>
            <w:r w:rsidRPr="00C5294A">
              <w:rPr>
                <w:rFonts w:ascii="Times New Roman" w:eastAsia="Times New Roman" w:hAnsi="Times New Roman"/>
                <w:bCs/>
                <w:color w:val="auto"/>
                <w:sz w:val="24"/>
              </w:rPr>
              <w:t>:</w:t>
            </w:r>
          </w:p>
          <w:p w14:paraId="56730375" w14:textId="77777777"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1) vispārīgas horizontālā principa darbības;</w:t>
            </w:r>
          </w:p>
          <w:p w14:paraId="1558803D" w14:textId="77777777"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2) specifiskā horizontālā principa darbība;</w:t>
            </w:r>
          </w:p>
          <w:p w14:paraId="71115627" w14:textId="7F3C6ABD"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 horizontālā principa rādītājs.</w:t>
            </w:r>
          </w:p>
        </w:tc>
        <w:tc>
          <w:tcPr>
            <w:tcW w:w="1984" w:type="dxa"/>
            <w:vAlign w:val="center"/>
          </w:tcPr>
          <w:p w14:paraId="41230271" w14:textId="47F5E940" w:rsidR="00D1109C" w:rsidRPr="00C5294A" w:rsidRDefault="00D1109C"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2</w:t>
            </w:r>
          </w:p>
        </w:tc>
        <w:tc>
          <w:tcPr>
            <w:tcW w:w="7230" w:type="dxa"/>
            <w:vMerge/>
            <w:vAlign w:val="center"/>
          </w:tcPr>
          <w:p w14:paraId="77216EA8"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B3F01" w:rsidRPr="006340F1" w14:paraId="09FB87AB" w14:textId="77777777" w:rsidTr="008324D1">
        <w:trPr>
          <w:trHeight w:val="1276"/>
        </w:trPr>
        <w:tc>
          <w:tcPr>
            <w:tcW w:w="992" w:type="dxa"/>
            <w:vAlign w:val="center"/>
          </w:tcPr>
          <w:p w14:paraId="1183FC89" w14:textId="109D6507" w:rsidR="00DB3F01" w:rsidRPr="00C5294A" w:rsidRDefault="00DB3F01"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4.</w:t>
            </w:r>
          </w:p>
        </w:tc>
        <w:tc>
          <w:tcPr>
            <w:tcW w:w="4821" w:type="dxa"/>
            <w:shd w:val="clear" w:color="auto" w:fill="auto"/>
            <w:vAlign w:val="center"/>
          </w:tcPr>
          <w:p w14:paraId="1D72F7B9" w14:textId="77777777"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 xml:space="preserve">No projekta iesniegumā ietvertās informācijas ir secināms, ka HP VINPI </w:t>
            </w:r>
            <w:r w:rsidRPr="00CC61B2">
              <w:rPr>
                <w:rFonts w:ascii="Times New Roman" w:eastAsia="Times New Roman" w:hAnsi="Times New Roman"/>
                <w:b/>
                <w:color w:val="auto"/>
                <w:sz w:val="24"/>
              </w:rPr>
              <w:t>minimālās prasības ir pārsniegtas divās no šādām pozīcijām</w:t>
            </w:r>
            <w:r w:rsidRPr="00C5294A">
              <w:rPr>
                <w:rFonts w:ascii="Times New Roman" w:eastAsia="Times New Roman" w:hAnsi="Times New Roman"/>
                <w:bCs/>
                <w:color w:val="auto"/>
                <w:sz w:val="24"/>
              </w:rPr>
              <w:t>:</w:t>
            </w:r>
          </w:p>
          <w:p w14:paraId="5E963C10" w14:textId="77777777"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1) vispārīgas horizontālā principa darbības;</w:t>
            </w:r>
          </w:p>
          <w:p w14:paraId="448B1312" w14:textId="77777777"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2) specifiskā horizontālā principa darbība;</w:t>
            </w:r>
          </w:p>
          <w:p w14:paraId="0F7BD303" w14:textId="26676A8A"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 horizontālā principa rādītājs.</w:t>
            </w:r>
          </w:p>
        </w:tc>
        <w:tc>
          <w:tcPr>
            <w:tcW w:w="1984" w:type="dxa"/>
            <w:vAlign w:val="center"/>
          </w:tcPr>
          <w:p w14:paraId="1C5AD942" w14:textId="5A63DF38" w:rsidR="00DB3F01" w:rsidRPr="00C5294A" w:rsidRDefault="00DB3F01"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3</w:t>
            </w:r>
          </w:p>
        </w:tc>
        <w:tc>
          <w:tcPr>
            <w:tcW w:w="7230" w:type="dxa"/>
            <w:vMerge/>
            <w:vAlign w:val="center"/>
          </w:tcPr>
          <w:p w14:paraId="644D712C" w14:textId="77777777" w:rsidR="00DB3F01" w:rsidRPr="006340F1" w:rsidRDefault="00DB3F01" w:rsidP="006340F1">
            <w:pPr>
              <w:spacing w:after="0" w:line="240" w:lineRule="auto"/>
              <w:jc w:val="both"/>
              <w:rPr>
                <w:rFonts w:ascii="Times New Roman" w:eastAsia="Times New Roman" w:hAnsi="Times New Roman"/>
                <w:color w:val="auto"/>
                <w:sz w:val="24"/>
              </w:rPr>
            </w:pPr>
          </w:p>
        </w:tc>
      </w:tr>
      <w:tr w:rsidR="00D1109C" w:rsidRPr="006340F1" w14:paraId="79419087" w14:textId="77777777" w:rsidTr="008324D1">
        <w:trPr>
          <w:trHeight w:val="1276"/>
        </w:trPr>
        <w:tc>
          <w:tcPr>
            <w:tcW w:w="992" w:type="dxa"/>
            <w:vAlign w:val="center"/>
          </w:tcPr>
          <w:p w14:paraId="1B60E6DF" w14:textId="26DC454F" w:rsidR="00D1109C" w:rsidRPr="00C5294A" w:rsidRDefault="00DB3F01" w:rsidP="006340F1">
            <w:pPr>
              <w:spacing w:after="0" w:line="240" w:lineRule="auto"/>
              <w:jc w:val="both"/>
              <w:rPr>
                <w:rFonts w:ascii="Times New Roman" w:eastAsia="Times New Roman" w:hAnsi="Times New Roman"/>
                <w:bCs/>
                <w:color w:val="auto"/>
                <w:sz w:val="24"/>
              </w:rPr>
            </w:pPr>
            <w:r w:rsidRPr="00CC61B2">
              <w:rPr>
                <w:rFonts w:ascii="Times New Roman" w:eastAsia="Times New Roman" w:hAnsi="Times New Roman"/>
                <w:bCs/>
                <w:color w:val="C00000"/>
                <w:sz w:val="24"/>
              </w:rPr>
              <w:t>3.5.5.</w:t>
            </w:r>
          </w:p>
        </w:tc>
        <w:tc>
          <w:tcPr>
            <w:tcW w:w="4821" w:type="dxa"/>
            <w:shd w:val="clear" w:color="auto" w:fill="auto"/>
            <w:vAlign w:val="center"/>
          </w:tcPr>
          <w:p w14:paraId="35B0A72E" w14:textId="77777777" w:rsidR="002E5B91" w:rsidRPr="00CC61B2" w:rsidRDefault="002E5B91" w:rsidP="002E5B91">
            <w:pPr>
              <w:spacing w:after="0" w:line="240" w:lineRule="auto"/>
              <w:jc w:val="both"/>
              <w:rPr>
                <w:rFonts w:ascii="Times New Roman" w:eastAsia="Times New Roman" w:hAnsi="Times New Roman"/>
                <w:bCs/>
                <w:color w:val="C00000"/>
                <w:sz w:val="24"/>
              </w:rPr>
            </w:pPr>
            <w:r w:rsidRPr="00CC61B2">
              <w:rPr>
                <w:rFonts w:ascii="Times New Roman" w:eastAsia="Times New Roman" w:hAnsi="Times New Roman"/>
                <w:bCs/>
                <w:color w:val="C00000"/>
                <w:sz w:val="24"/>
              </w:rPr>
              <w:t xml:space="preserve">No projekta iesniegumā ietvertās informācijas ir secināms, ka HP VINPI </w:t>
            </w:r>
            <w:r w:rsidRPr="00CC61B2">
              <w:rPr>
                <w:rFonts w:ascii="Times New Roman" w:eastAsia="Times New Roman" w:hAnsi="Times New Roman"/>
                <w:b/>
                <w:color w:val="C00000"/>
                <w:sz w:val="24"/>
              </w:rPr>
              <w:t>minimālās prasības ir pārsniegtas katrā no šādām pozīcijām</w:t>
            </w:r>
            <w:r w:rsidRPr="00CC61B2">
              <w:rPr>
                <w:rFonts w:ascii="Times New Roman" w:eastAsia="Times New Roman" w:hAnsi="Times New Roman"/>
                <w:bCs/>
                <w:color w:val="C00000"/>
                <w:sz w:val="24"/>
              </w:rPr>
              <w:t>:</w:t>
            </w:r>
          </w:p>
          <w:p w14:paraId="550A6487" w14:textId="77777777" w:rsidR="002E5B91" w:rsidRPr="00CC61B2" w:rsidRDefault="002E5B91" w:rsidP="002E5B91">
            <w:pPr>
              <w:spacing w:after="0" w:line="240" w:lineRule="auto"/>
              <w:jc w:val="both"/>
              <w:rPr>
                <w:rFonts w:ascii="Times New Roman" w:eastAsia="Times New Roman" w:hAnsi="Times New Roman"/>
                <w:bCs/>
                <w:color w:val="C00000"/>
                <w:sz w:val="24"/>
              </w:rPr>
            </w:pPr>
            <w:r w:rsidRPr="00CC61B2">
              <w:rPr>
                <w:rFonts w:ascii="Times New Roman" w:eastAsia="Times New Roman" w:hAnsi="Times New Roman"/>
                <w:bCs/>
                <w:color w:val="C00000"/>
                <w:sz w:val="24"/>
              </w:rPr>
              <w:t>1) vispārīgas horizontālā principa darbības;</w:t>
            </w:r>
          </w:p>
          <w:p w14:paraId="0ABF8090" w14:textId="77777777" w:rsidR="002E5B91" w:rsidRPr="00CC61B2" w:rsidRDefault="002E5B91" w:rsidP="002E5B91">
            <w:pPr>
              <w:spacing w:after="0" w:line="240" w:lineRule="auto"/>
              <w:jc w:val="both"/>
              <w:rPr>
                <w:rFonts w:ascii="Times New Roman" w:eastAsia="Times New Roman" w:hAnsi="Times New Roman"/>
                <w:bCs/>
                <w:color w:val="C00000"/>
                <w:sz w:val="24"/>
              </w:rPr>
            </w:pPr>
            <w:r w:rsidRPr="00CC61B2">
              <w:rPr>
                <w:rFonts w:ascii="Times New Roman" w:eastAsia="Times New Roman" w:hAnsi="Times New Roman"/>
                <w:bCs/>
                <w:color w:val="C00000"/>
                <w:sz w:val="24"/>
              </w:rPr>
              <w:t>2) specifiskā horizontālā principa darbība;</w:t>
            </w:r>
          </w:p>
          <w:p w14:paraId="6F85C98F" w14:textId="608E5593" w:rsidR="00D1109C" w:rsidRPr="00C5294A" w:rsidRDefault="002E5B91" w:rsidP="002E5B91">
            <w:pPr>
              <w:spacing w:after="0" w:line="240" w:lineRule="auto"/>
              <w:jc w:val="both"/>
              <w:rPr>
                <w:rFonts w:ascii="Times New Roman" w:eastAsia="Times New Roman" w:hAnsi="Times New Roman"/>
                <w:bCs/>
                <w:color w:val="auto"/>
                <w:sz w:val="24"/>
              </w:rPr>
            </w:pPr>
            <w:r w:rsidRPr="00CC61B2">
              <w:rPr>
                <w:rFonts w:ascii="Times New Roman" w:eastAsia="Times New Roman" w:hAnsi="Times New Roman"/>
                <w:bCs/>
                <w:color w:val="C00000"/>
                <w:sz w:val="24"/>
              </w:rPr>
              <w:t xml:space="preserve">3) horizontālā principa rādītājs.  </w:t>
            </w:r>
          </w:p>
        </w:tc>
        <w:tc>
          <w:tcPr>
            <w:tcW w:w="1984" w:type="dxa"/>
            <w:vAlign w:val="center"/>
          </w:tcPr>
          <w:p w14:paraId="7A9256E6" w14:textId="4F75E169" w:rsidR="00D1109C" w:rsidRPr="00C5294A" w:rsidRDefault="002E5B91" w:rsidP="00215870">
            <w:pPr>
              <w:spacing w:after="0" w:line="240" w:lineRule="auto"/>
              <w:jc w:val="center"/>
              <w:rPr>
                <w:rFonts w:ascii="Times New Roman" w:eastAsia="Times New Roman" w:hAnsi="Times New Roman"/>
                <w:color w:val="auto"/>
                <w:sz w:val="24"/>
              </w:rPr>
            </w:pPr>
            <w:r w:rsidRPr="00CC61B2">
              <w:rPr>
                <w:rFonts w:ascii="Times New Roman" w:eastAsia="Times New Roman" w:hAnsi="Times New Roman"/>
                <w:color w:val="C00000"/>
                <w:sz w:val="24"/>
              </w:rPr>
              <w:t>4</w:t>
            </w:r>
          </w:p>
        </w:tc>
        <w:tc>
          <w:tcPr>
            <w:tcW w:w="7230" w:type="dxa"/>
            <w:vMerge/>
            <w:vAlign w:val="center"/>
          </w:tcPr>
          <w:p w14:paraId="5B1CC1BF"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C5294A" w:rsidRPr="00C5294A" w14:paraId="301DB9B4" w14:textId="77777777" w:rsidTr="008324D1">
        <w:tc>
          <w:tcPr>
            <w:tcW w:w="5813" w:type="dxa"/>
            <w:gridSpan w:val="2"/>
            <w:shd w:val="clear" w:color="auto" w:fill="auto"/>
            <w:vAlign w:val="center"/>
          </w:tcPr>
          <w:p w14:paraId="27BFBF07" w14:textId="4339EC5A" w:rsidR="00215870" w:rsidRPr="00C5294A" w:rsidRDefault="00215870" w:rsidP="006340F1">
            <w:pPr>
              <w:spacing w:after="0" w:line="240" w:lineRule="auto"/>
              <w:jc w:val="right"/>
              <w:rPr>
                <w:rFonts w:ascii="Times New Roman" w:eastAsia="Times New Roman" w:hAnsi="Times New Roman"/>
                <w:color w:val="auto"/>
                <w:sz w:val="24"/>
              </w:rPr>
            </w:pPr>
            <w:r w:rsidRPr="00C5294A">
              <w:rPr>
                <w:rFonts w:ascii="Times New Roman" w:eastAsia="Times New Roman" w:hAnsi="Times New Roman"/>
                <w:color w:val="auto"/>
                <w:sz w:val="24"/>
              </w:rPr>
              <w:lastRenderedPageBreak/>
              <w:t>KOPĀ:</w:t>
            </w:r>
          </w:p>
        </w:tc>
        <w:tc>
          <w:tcPr>
            <w:tcW w:w="1984" w:type="dxa"/>
            <w:vAlign w:val="center"/>
          </w:tcPr>
          <w:p w14:paraId="5608988C" w14:textId="1C946377" w:rsidR="00963ECA" w:rsidRPr="00C5294A" w:rsidRDefault="00963ECA" w:rsidP="006340F1">
            <w:pPr>
              <w:spacing w:after="0" w:line="240" w:lineRule="auto"/>
              <w:jc w:val="center"/>
              <w:rPr>
                <w:rFonts w:ascii="Times New Roman" w:eastAsia="Times New Roman" w:hAnsi="Times New Roman"/>
                <w:color w:val="auto"/>
              </w:rPr>
            </w:pPr>
            <w:r w:rsidRPr="00C5294A">
              <w:rPr>
                <w:rFonts w:ascii="Times New Roman" w:eastAsia="Times New Roman" w:hAnsi="Times New Roman"/>
                <w:color w:val="auto"/>
              </w:rPr>
              <w:t xml:space="preserve">Minimālais punktu skaits </w:t>
            </w:r>
            <w:r w:rsidR="00651282" w:rsidRPr="00C5294A">
              <w:rPr>
                <w:rFonts w:ascii="Times New Roman" w:eastAsia="Times New Roman" w:hAnsi="Times New Roman"/>
                <w:color w:val="auto"/>
              </w:rPr>
              <w:t>–</w:t>
            </w:r>
            <w:r w:rsidR="006E7A59" w:rsidRPr="00C5294A">
              <w:rPr>
                <w:rFonts w:ascii="Times New Roman" w:eastAsia="Times New Roman" w:hAnsi="Times New Roman"/>
                <w:color w:val="auto"/>
              </w:rPr>
              <w:t>3</w:t>
            </w:r>
          </w:p>
          <w:p w14:paraId="45AEE390" w14:textId="77777777" w:rsidR="00651282" w:rsidRPr="00C5294A" w:rsidRDefault="00651282" w:rsidP="006340F1">
            <w:pPr>
              <w:spacing w:after="0" w:line="240" w:lineRule="auto"/>
              <w:jc w:val="center"/>
              <w:rPr>
                <w:rFonts w:ascii="Times New Roman" w:eastAsia="Times New Roman" w:hAnsi="Times New Roman"/>
                <w:color w:val="auto"/>
                <w:szCs w:val="22"/>
              </w:rPr>
            </w:pPr>
          </w:p>
          <w:p w14:paraId="38D5049B" w14:textId="1D9DFD5B" w:rsidR="00215870" w:rsidRPr="00C5294A" w:rsidRDefault="00963ECA" w:rsidP="006340F1">
            <w:pPr>
              <w:spacing w:after="0" w:line="240" w:lineRule="auto"/>
              <w:jc w:val="center"/>
              <w:rPr>
                <w:rFonts w:ascii="Times New Roman" w:eastAsia="Times New Roman" w:hAnsi="Times New Roman"/>
                <w:color w:val="auto"/>
              </w:rPr>
            </w:pPr>
            <w:r w:rsidRPr="00C5294A">
              <w:rPr>
                <w:rFonts w:ascii="Times New Roman" w:eastAsia="Times New Roman" w:hAnsi="Times New Roman"/>
                <w:color w:val="auto"/>
              </w:rPr>
              <w:t xml:space="preserve">Maksimālais punktu skaits - </w:t>
            </w:r>
            <w:r w:rsidR="00B64014" w:rsidRPr="00CC61B2">
              <w:rPr>
                <w:rFonts w:ascii="Times New Roman" w:eastAsia="Times New Roman" w:hAnsi="Times New Roman"/>
                <w:color w:val="C00000"/>
              </w:rPr>
              <w:t>20</w:t>
            </w:r>
          </w:p>
        </w:tc>
        <w:tc>
          <w:tcPr>
            <w:tcW w:w="7230" w:type="dxa"/>
            <w:vAlign w:val="center"/>
          </w:tcPr>
          <w:p w14:paraId="0C997257" w14:textId="19810287" w:rsidR="00651282" w:rsidRPr="00C5294A" w:rsidRDefault="00651282" w:rsidP="00651282">
            <w:pPr>
              <w:spacing w:after="0" w:line="240" w:lineRule="auto"/>
              <w:jc w:val="both"/>
              <w:rPr>
                <w:rFonts w:ascii="Times New Roman" w:eastAsia="Times New Roman" w:hAnsi="Times New Roman"/>
                <w:b/>
                <w:bCs/>
                <w:color w:val="auto"/>
                <w:sz w:val="24"/>
              </w:rPr>
            </w:pPr>
            <w:r w:rsidRPr="00C5294A">
              <w:rPr>
                <w:rFonts w:ascii="Times New Roman" w:eastAsia="Times New Roman" w:hAnsi="Times New Roman"/>
                <w:b/>
                <w:bCs/>
                <w:color w:val="auto"/>
                <w:sz w:val="24"/>
              </w:rPr>
              <w:t xml:space="preserve">Minimālais punktu skaits, kas jāsaņem, ir </w:t>
            </w:r>
            <w:r w:rsidR="006E7A59" w:rsidRPr="00C5294A">
              <w:rPr>
                <w:rFonts w:ascii="Times New Roman" w:eastAsia="Times New Roman" w:hAnsi="Times New Roman"/>
                <w:b/>
                <w:bCs/>
                <w:color w:val="auto"/>
                <w:sz w:val="24"/>
              </w:rPr>
              <w:t xml:space="preserve">3 </w:t>
            </w:r>
            <w:r w:rsidRPr="00C5294A">
              <w:rPr>
                <w:rFonts w:ascii="Times New Roman" w:eastAsia="Times New Roman" w:hAnsi="Times New Roman"/>
                <w:b/>
                <w:bCs/>
                <w:color w:val="auto"/>
                <w:sz w:val="24"/>
              </w:rPr>
              <w:t xml:space="preserve">punkti (3.1., </w:t>
            </w:r>
            <w:r w:rsidR="009F2C4A" w:rsidRPr="00C5294A">
              <w:rPr>
                <w:rFonts w:ascii="Times New Roman" w:eastAsia="Times New Roman" w:hAnsi="Times New Roman"/>
                <w:b/>
                <w:bCs/>
                <w:color w:val="auto"/>
                <w:sz w:val="24"/>
              </w:rPr>
              <w:t>3.</w:t>
            </w:r>
            <w:r w:rsidR="00C17603" w:rsidRPr="00C5294A">
              <w:rPr>
                <w:rFonts w:ascii="Times New Roman" w:eastAsia="Times New Roman" w:hAnsi="Times New Roman"/>
                <w:b/>
                <w:bCs/>
                <w:color w:val="auto"/>
                <w:sz w:val="24"/>
              </w:rPr>
              <w:t>4</w:t>
            </w:r>
            <w:r w:rsidR="009F2C4A" w:rsidRPr="00C5294A">
              <w:rPr>
                <w:rFonts w:ascii="Times New Roman" w:eastAsia="Times New Roman" w:hAnsi="Times New Roman"/>
                <w:b/>
                <w:bCs/>
                <w:color w:val="auto"/>
                <w:sz w:val="24"/>
              </w:rPr>
              <w:t xml:space="preserve">., </w:t>
            </w:r>
            <w:r w:rsidRPr="00C5294A">
              <w:rPr>
                <w:rFonts w:ascii="Times New Roman" w:eastAsia="Times New Roman" w:hAnsi="Times New Roman"/>
                <w:b/>
                <w:bCs/>
                <w:color w:val="auto"/>
                <w:sz w:val="24"/>
              </w:rPr>
              <w:t>3.</w:t>
            </w:r>
            <w:r w:rsidR="00523B5E" w:rsidRPr="00C5294A">
              <w:rPr>
                <w:rFonts w:ascii="Times New Roman" w:eastAsia="Times New Roman" w:hAnsi="Times New Roman"/>
                <w:b/>
                <w:bCs/>
                <w:color w:val="auto"/>
                <w:sz w:val="24"/>
              </w:rPr>
              <w:t>5</w:t>
            </w:r>
            <w:r w:rsidRPr="00C5294A">
              <w:rPr>
                <w:rFonts w:ascii="Times New Roman" w:eastAsia="Times New Roman" w:hAnsi="Times New Roman"/>
                <w:b/>
                <w:bCs/>
                <w:color w:val="auto"/>
                <w:sz w:val="24"/>
              </w:rPr>
              <w:t>. kritērijs).</w:t>
            </w:r>
          </w:p>
          <w:p w14:paraId="6308B8E6" w14:textId="7CBAA5E4" w:rsidR="00651282" w:rsidRPr="00C5294A" w:rsidRDefault="00651282" w:rsidP="00651282">
            <w:pPr>
              <w:spacing w:after="0" w:line="240" w:lineRule="auto"/>
              <w:jc w:val="both"/>
              <w:rPr>
                <w:rFonts w:ascii="Times New Roman" w:eastAsia="Times New Roman" w:hAnsi="Times New Roman"/>
                <w:b/>
                <w:bCs/>
                <w:color w:val="auto"/>
                <w:sz w:val="24"/>
              </w:rPr>
            </w:pPr>
            <w:r w:rsidRPr="00C5294A">
              <w:rPr>
                <w:rFonts w:ascii="Times New Roman" w:eastAsia="Times New Roman" w:hAnsi="Times New Roman"/>
                <w:b/>
                <w:bCs/>
                <w:color w:val="auto"/>
                <w:sz w:val="24"/>
              </w:rPr>
              <w:t xml:space="preserve">Maksimālais punktu skaits, ko ir iespējams saņemts, ir </w:t>
            </w:r>
            <w:r w:rsidR="00B64014" w:rsidRPr="00CC61B2">
              <w:rPr>
                <w:rFonts w:ascii="Times New Roman" w:eastAsia="Times New Roman" w:hAnsi="Times New Roman"/>
                <w:b/>
                <w:bCs/>
                <w:color w:val="C00000"/>
                <w:sz w:val="24"/>
              </w:rPr>
              <w:t>20</w:t>
            </w:r>
            <w:r w:rsidRPr="00CC61B2">
              <w:rPr>
                <w:rFonts w:ascii="Times New Roman" w:eastAsia="Times New Roman" w:hAnsi="Times New Roman"/>
                <w:b/>
                <w:bCs/>
                <w:color w:val="C00000"/>
                <w:sz w:val="24"/>
              </w:rPr>
              <w:t xml:space="preserve"> punkti</w:t>
            </w:r>
            <w:r w:rsidRPr="00C5294A">
              <w:rPr>
                <w:rFonts w:ascii="Times New Roman" w:eastAsia="Times New Roman" w:hAnsi="Times New Roman"/>
                <w:b/>
                <w:bCs/>
                <w:color w:val="auto"/>
                <w:sz w:val="24"/>
              </w:rPr>
              <w:t xml:space="preserve">. </w:t>
            </w:r>
          </w:p>
          <w:p w14:paraId="5F1E7FE7" w14:textId="1227ED95" w:rsidR="00215870" w:rsidRPr="00C5294A" w:rsidRDefault="00225DFD" w:rsidP="00651282">
            <w:pPr>
              <w:spacing w:after="0" w:line="240" w:lineRule="auto"/>
              <w:jc w:val="both"/>
              <w:rPr>
                <w:rFonts w:ascii="Times New Roman" w:eastAsia="Times New Roman" w:hAnsi="Times New Roman"/>
                <w:color w:val="auto"/>
                <w:sz w:val="24"/>
              </w:rPr>
            </w:pPr>
            <w:r w:rsidRPr="00C5294A">
              <w:rPr>
                <w:rFonts w:ascii="Times New Roman" w:eastAsia="Times New Roman" w:hAnsi="Times New Roman"/>
                <w:color w:val="auto"/>
                <w:sz w:val="24"/>
              </w:rPr>
              <w:t>Gadījumos, ja vairāki projektu iesniegumi novērtēti ar vienādu punktu skaitu, tad priekšroka tiek dota tam projektu iesniegumiem, kura projekta īstenošanas teritorijas platība ir lielāka. Gadījumos, ja vienādu punktu skaitu ir sasnieguši vairāki projektu pieteikumi, tad neatkarīgi no tā cik ĪADT teritorijas ir iekļautas projekta pieteikumā,</w:t>
            </w:r>
            <w:r w:rsidR="001A6446" w:rsidRPr="00C5294A">
              <w:rPr>
                <w:rFonts w:ascii="Times New Roman" w:eastAsia="Times New Roman" w:hAnsi="Times New Roman"/>
                <w:color w:val="auto"/>
                <w:sz w:val="24"/>
              </w:rPr>
              <w:t xml:space="preserve"> </w:t>
            </w:r>
            <w:r w:rsidRPr="00C5294A">
              <w:rPr>
                <w:rFonts w:ascii="Times New Roman" w:eastAsia="Times New Roman" w:hAnsi="Times New Roman"/>
                <w:color w:val="auto"/>
                <w:sz w:val="24"/>
              </w:rPr>
              <w:t xml:space="preserve">priekšroka tiek dota tam projekta pieteikumam, kur visu projektā iekļauto teritoriju kopējā platība ir lielāka. </w:t>
            </w:r>
          </w:p>
        </w:tc>
      </w:tr>
    </w:tbl>
    <w:p w14:paraId="5BFABE8A" w14:textId="77777777" w:rsidR="00014577" w:rsidRPr="00C5294A" w:rsidRDefault="00014577" w:rsidP="00014577">
      <w:pPr>
        <w:spacing w:after="0" w:line="240" w:lineRule="auto"/>
        <w:textAlignment w:val="baseline"/>
        <w:rPr>
          <w:rFonts w:ascii="Segoe UI" w:eastAsia="Times New Roman" w:hAnsi="Segoe UI" w:cs="Segoe UI"/>
          <w:color w:val="auto"/>
          <w:sz w:val="18"/>
          <w:szCs w:val="18"/>
          <w:lang w:eastAsia="lv-LV"/>
        </w:rPr>
      </w:pPr>
      <w:r w:rsidRPr="00C5294A">
        <w:rPr>
          <w:rFonts w:ascii="Times New Roman" w:eastAsia="Times New Roman" w:hAnsi="Times New Roman"/>
          <w:color w:val="auto"/>
          <w:sz w:val="24"/>
          <w:lang w:eastAsia="lv-LV"/>
        </w:rPr>
        <w:t>Piezīmes: </w:t>
      </w:r>
    </w:p>
    <w:p w14:paraId="3D6C8847"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 </w:t>
      </w:r>
    </w:p>
    <w:p w14:paraId="07B4E4F6" w14:textId="77777777" w:rsidR="00014577" w:rsidRPr="00014577" w:rsidRDefault="00014577" w:rsidP="00014577">
      <w:pPr>
        <w:spacing w:after="0" w:line="240" w:lineRule="auto"/>
        <w:ind w:right="-15"/>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 – neprecizējams kritērijs, ja vērtējums ir negatīvs, projekta iesniegumu noraida; </w:t>
      </w:r>
    </w:p>
    <w:p w14:paraId="41C06AB0"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A – kritērijs nav piemērojams (nav attiecināms). </w:t>
      </w:r>
    </w:p>
    <w:p w14:paraId="3B95CF6E" w14:textId="3B570CDA" w:rsidR="00DE2C67" w:rsidRPr="00C155BE" w:rsidRDefault="00DE2C67" w:rsidP="00014577">
      <w:pPr>
        <w:spacing w:after="0" w:line="240" w:lineRule="auto"/>
        <w:rPr>
          <w:highlight w:val="yellow"/>
        </w:rPr>
      </w:pPr>
    </w:p>
    <w:sectPr w:rsidR="00DE2C67" w:rsidRPr="00C155BE" w:rsidSect="00F80617">
      <w:headerReference w:type="even" r:id="rId14"/>
      <w:headerReference w:type="default" r:id="rId15"/>
      <w:footerReference w:type="even" r:id="rId16"/>
      <w:footerReference w:type="default" r:id="rId17"/>
      <w:headerReference w:type="first" r:id="rId18"/>
      <w:footerReference w:type="first" r:id="rId19"/>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8F2C" w14:textId="77777777" w:rsidR="0066728C" w:rsidRDefault="0066728C" w:rsidP="00AF5352">
      <w:pPr>
        <w:spacing w:after="0" w:line="240" w:lineRule="auto"/>
      </w:pPr>
      <w:r>
        <w:separator/>
      </w:r>
    </w:p>
  </w:endnote>
  <w:endnote w:type="continuationSeparator" w:id="0">
    <w:p w14:paraId="5C83368B" w14:textId="77777777" w:rsidR="0066728C" w:rsidRDefault="0066728C" w:rsidP="00AF5352">
      <w:pPr>
        <w:spacing w:after="0" w:line="240" w:lineRule="auto"/>
      </w:pPr>
      <w:r>
        <w:continuationSeparator/>
      </w:r>
    </w:p>
  </w:endnote>
  <w:endnote w:type="continuationNotice" w:id="1">
    <w:p w14:paraId="44F2EF8C" w14:textId="77777777" w:rsidR="0066728C" w:rsidRDefault="00667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ヒラギノ角ゴ Pro W3">
    <w:altName w:val="Klee One"/>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E3CB" w14:textId="77777777" w:rsidR="00226CA8" w:rsidRDefault="0022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1B92FBF7" w:rsidR="007A20DA" w:rsidRPr="00526E0A" w:rsidRDefault="007A20DA" w:rsidP="00226CA8">
    <w:pPr>
      <w:jc w:val="both"/>
      <w:rPr>
        <w:rFonts w:ascii="Times New Roman" w:hAnsi="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6C85" w14:textId="77777777" w:rsidR="007A20DA" w:rsidRPr="00226CA8" w:rsidRDefault="007A20DA" w:rsidP="0022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E231" w14:textId="77777777" w:rsidR="0066728C" w:rsidRDefault="0066728C" w:rsidP="00AF5352">
      <w:pPr>
        <w:spacing w:after="0" w:line="240" w:lineRule="auto"/>
      </w:pPr>
      <w:r>
        <w:separator/>
      </w:r>
    </w:p>
  </w:footnote>
  <w:footnote w:type="continuationSeparator" w:id="0">
    <w:p w14:paraId="51CB3975" w14:textId="77777777" w:rsidR="0066728C" w:rsidRDefault="0066728C" w:rsidP="00AF5352">
      <w:pPr>
        <w:spacing w:after="0" w:line="240" w:lineRule="auto"/>
      </w:pPr>
      <w:r>
        <w:continuationSeparator/>
      </w:r>
    </w:p>
  </w:footnote>
  <w:footnote w:type="continuationNotice" w:id="1">
    <w:p w14:paraId="43CF748D" w14:textId="77777777" w:rsidR="0066728C" w:rsidRDefault="0066728C">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53E1" w14:textId="77777777" w:rsidR="00226CA8" w:rsidRDefault="0022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593"/>
    <w:multiLevelType w:val="hybridMultilevel"/>
    <w:tmpl w:val="8FA88324"/>
    <w:lvl w:ilvl="0" w:tplc="D966A8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B4A5C"/>
    <w:multiLevelType w:val="hybridMultilevel"/>
    <w:tmpl w:val="ECA05F2E"/>
    <w:lvl w:ilvl="0" w:tplc="0426000F">
      <w:start w:val="1"/>
      <w:numFmt w:val="decimal"/>
      <w:lvlText w:val="%1."/>
      <w:lvlJc w:val="left"/>
      <w:pPr>
        <w:ind w:left="720" w:hanging="360"/>
      </w:pPr>
    </w:lvl>
    <w:lvl w:ilvl="1" w:tplc="A4C46CA2">
      <w:start w:val="1"/>
      <w:numFmt w:val="decimal"/>
      <w:lvlText w:val="%2."/>
      <w:lvlJc w:val="left"/>
      <w:pPr>
        <w:ind w:left="1440" w:hanging="360"/>
      </w:pPr>
      <w:rPr>
        <w:color w:val="auto"/>
      </w:rPr>
    </w:lvl>
    <w:lvl w:ilvl="2" w:tplc="6784BF2C">
      <w:start w:val="1"/>
      <w:numFmt w:val="lowerLetter"/>
      <w:lvlText w:val="%3)"/>
      <w:lvlJc w:val="left"/>
      <w:pPr>
        <w:ind w:left="2400" w:hanging="420"/>
      </w:pPr>
      <w:rPr>
        <w:rFonts w:hint="default"/>
      </w:rPr>
    </w:lvl>
    <w:lvl w:ilvl="3" w:tplc="CF3234A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40D8A"/>
    <w:multiLevelType w:val="hybridMultilevel"/>
    <w:tmpl w:val="89C6D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E4D1946"/>
    <w:multiLevelType w:val="hybridMultilevel"/>
    <w:tmpl w:val="CFDE1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02C6831"/>
    <w:multiLevelType w:val="hybridMultilevel"/>
    <w:tmpl w:val="FAC63A9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B740F5"/>
    <w:multiLevelType w:val="hybridMultilevel"/>
    <w:tmpl w:val="794CE0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96007"/>
    <w:multiLevelType w:val="hybridMultilevel"/>
    <w:tmpl w:val="77F6A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26BA9"/>
    <w:multiLevelType w:val="multilevel"/>
    <w:tmpl w:val="000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B523EF"/>
    <w:multiLevelType w:val="hybridMultilevel"/>
    <w:tmpl w:val="867259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C41D32"/>
    <w:multiLevelType w:val="hybridMultilevel"/>
    <w:tmpl w:val="A48E6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1545B7"/>
    <w:multiLevelType w:val="hybridMultilevel"/>
    <w:tmpl w:val="8DA6BC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D916D92"/>
    <w:multiLevelType w:val="hybridMultilevel"/>
    <w:tmpl w:val="58DA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F45964"/>
    <w:multiLevelType w:val="hybridMultilevel"/>
    <w:tmpl w:val="90DE3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881571"/>
    <w:multiLevelType w:val="multilevel"/>
    <w:tmpl w:val="831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DB108A"/>
    <w:multiLevelType w:val="hybridMultilevel"/>
    <w:tmpl w:val="6DF2676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D171D0"/>
    <w:multiLevelType w:val="hybridMultilevel"/>
    <w:tmpl w:val="F5E87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6C38CF"/>
    <w:multiLevelType w:val="hybridMultilevel"/>
    <w:tmpl w:val="BF78E5B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9725BE"/>
    <w:multiLevelType w:val="hybridMultilevel"/>
    <w:tmpl w:val="41AE3F50"/>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12537B"/>
    <w:multiLevelType w:val="hybridMultilevel"/>
    <w:tmpl w:val="DEE8F7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595292"/>
    <w:multiLevelType w:val="hybridMultilevel"/>
    <w:tmpl w:val="FCC2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039550329">
    <w:abstractNumId w:val="31"/>
  </w:num>
  <w:num w:numId="2" w16cid:durableId="1101415452">
    <w:abstractNumId w:val="8"/>
  </w:num>
  <w:num w:numId="3" w16cid:durableId="628169894">
    <w:abstractNumId w:val="6"/>
  </w:num>
  <w:num w:numId="4" w16cid:durableId="2105419265">
    <w:abstractNumId w:val="33"/>
  </w:num>
  <w:num w:numId="5" w16cid:durableId="1146122487">
    <w:abstractNumId w:val="34"/>
  </w:num>
  <w:num w:numId="6" w16cid:durableId="584534164">
    <w:abstractNumId w:val="7"/>
  </w:num>
  <w:num w:numId="7" w16cid:durableId="1397168541">
    <w:abstractNumId w:val="1"/>
  </w:num>
  <w:num w:numId="8" w16cid:durableId="1883517821">
    <w:abstractNumId w:val="26"/>
  </w:num>
  <w:num w:numId="9" w16cid:durableId="2058045012">
    <w:abstractNumId w:val="24"/>
  </w:num>
  <w:num w:numId="10" w16cid:durableId="758215332">
    <w:abstractNumId w:val="25"/>
  </w:num>
  <w:num w:numId="11" w16cid:durableId="835609220">
    <w:abstractNumId w:val="36"/>
  </w:num>
  <w:num w:numId="12" w16cid:durableId="67508728">
    <w:abstractNumId w:val="22"/>
  </w:num>
  <w:num w:numId="13" w16cid:durableId="1002853609">
    <w:abstractNumId w:val="16"/>
  </w:num>
  <w:num w:numId="14" w16cid:durableId="1563515556">
    <w:abstractNumId w:val="3"/>
  </w:num>
  <w:num w:numId="15" w16cid:durableId="167255129">
    <w:abstractNumId w:val="14"/>
  </w:num>
  <w:num w:numId="16" w16cid:durableId="1252930573">
    <w:abstractNumId w:val="21"/>
  </w:num>
  <w:num w:numId="17" w16cid:durableId="787554112">
    <w:abstractNumId w:val="0"/>
  </w:num>
  <w:num w:numId="18" w16cid:durableId="1166700428">
    <w:abstractNumId w:val="2"/>
  </w:num>
  <w:num w:numId="19" w16cid:durableId="520238125">
    <w:abstractNumId w:val="11"/>
  </w:num>
  <w:num w:numId="20" w16cid:durableId="1332220206">
    <w:abstractNumId w:val="44"/>
  </w:num>
  <w:num w:numId="21" w16cid:durableId="958798099">
    <w:abstractNumId w:val="35"/>
  </w:num>
  <w:num w:numId="22" w16cid:durableId="301858915">
    <w:abstractNumId w:val="19"/>
  </w:num>
  <w:num w:numId="23" w16cid:durableId="588120369">
    <w:abstractNumId w:val="17"/>
  </w:num>
  <w:num w:numId="24" w16cid:durableId="76245676">
    <w:abstractNumId w:val="10"/>
  </w:num>
  <w:num w:numId="25" w16cid:durableId="15548185">
    <w:abstractNumId w:val="17"/>
  </w:num>
  <w:num w:numId="26" w16cid:durableId="669144370">
    <w:abstractNumId w:val="10"/>
  </w:num>
  <w:num w:numId="27" w16cid:durableId="1964769526">
    <w:abstractNumId w:val="41"/>
  </w:num>
  <w:num w:numId="28" w16cid:durableId="2144694412">
    <w:abstractNumId w:val="38"/>
  </w:num>
  <w:num w:numId="29" w16cid:durableId="575481384">
    <w:abstractNumId w:val="29"/>
  </w:num>
  <w:num w:numId="30" w16cid:durableId="1582987931">
    <w:abstractNumId w:val="13"/>
  </w:num>
  <w:num w:numId="31" w16cid:durableId="869297494">
    <w:abstractNumId w:val="12"/>
  </w:num>
  <w:num w:numId="32" w16cid:durableId="1136990703">
    <w:abstractNumId w:val="32"/>
  </w:num>
  <w:num w:numId="33" w16cid:durableId="443039654">
    <w:abstractNumId w:val="40"/>
  </w:num>
  <w:num w:numId="34" w16cid:durableId="1383670312">
    <w:abstractNumId w:val="4"/>
  </w:num>
  <w:num w:numId="35" w16cid:durableId="1238976493">
    <w:abstractNumId w:val="39"/>
  </w:num>
  <w:num w:numId="36" w16cid:durableId="1425880410">
    <w:abstractNumId w:val="20"/>
  </w:num>
  <w:num w:numId="37" w16cid:durableId="1102608494">
    <w:abstractNumId w:val="5"/>
  </w:num>
  <w:num w:numId="38" w16cid:durableId="1275675885">
    <w:abstractNumId w:val="30"/>
  </w:num>
  <w:num w:numId="39" w16cid:durableId="1555779038">
    <w:abstractNumId w:val="15"/>
  </w:num>
  <w:num w:numId="40" w16cid:durableId="1469280249">
    <w:abstractNumId w:val="23"/>
  </w:num>
  <w:num w:numId="41" w16cid:durableId="148596270">
    <w:abstractNumId w:val="18"/>
  </w:num>
  <w:num w:numId="42" w16cid:durableId="1806311265">
    <w:abstractNumId w:val="28"/>
  </w:num>
  <w:num w:numId="43" w16cid:durableId="1387533764">
    <w:abstractNumId w:val="42"/>
  </w:num>
  <w:num w:numId="44" w16cid:durableId="353532327">
    <w:abstractNumId w:val="27"/>
  </w:num>
  <w:num w:numId="45" w16cid:durableId="523590562">
    <w:abstractNumId w:val="9"/>
  </w:num>
  <w:num w:numId="46" w16cid:durableId="1881478957">
    <w:abstractNumId w:val="43"/>
  </w:num>
  <w:num w:numId="47" w16cid:durableId="34498963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06A"/>
    <w:rsid w:val="000014C7"/>
    <w:rsid w:val="000015D5"/>
    <w:rsid w:val="000025C3"/>
    <w:rsid w:val="0000264F"/>
    <w:rsid w:val="0000270A"/>
    <w:rsid w:val="00002CED"/>
    <w:rsid w:val="00002D3D"/>
    <w:rsid w:val="00002EB7"/>
    <w:rsid w:val="00002F15"/>
    <w:rsid w:val="00002F80"/>
    <w:rsid w:val="00002FF3"/>
    <w:rsid w:val="000032E9"/>
    <w:rsid w:val="00003449"/>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749"/>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5A"/>
    <w:rsid w:val="00011D9A"/>
    <w:rsid w:val="00011EFA"/>
    <w:rsid w:val="00012283"/>
    <w:rsid w:val="0001241A"/>
    <w:rsid w:val="00012A6D"/>
    <w:rsid w:val="00012A93"/>
    <w:rsid w:val="00012AA5"/>
    <w:rsid w:val="00012CCF"/>
    <w:rsid w:val="00012ED9"/>
    <w:rsid w:val="00012FFC"/>
    <w:rsid w:val="000131C6"/>
    <w:rsid w:val="0001322C"/>
    <w:rsid w:val="0001330B"/>
    <w:rsid w:val="000135E4"/>
    <w:rsid w:val="0001398A"/>
    <w:rsid w:val="00013CA9"/>
    <w:rsid w:val="00013D32"/>
    <w:rsid w:val="00014577"/>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179"/>
    <w:rsid w:val="00017385"/>
    <w:rsid w:val="0001781B"/>
    <w:rsid w:val="00017982"/>
    <w:rsid w:val="00017C8F"/>
    <w:rsid w:val="00017CC3"/>
    <w:rsid w:val="00017CC8"/>
    <w:rsid w:val="00017FBC"/>
    <w:rsid w:val="00020557"/>
    <w:rsid w:val="00020602"/>
    <w:rsid w:val="00020EF2"/>
    <w:rsid w:val="00020F21"/>
    <w:rsid w:val="000210A3"/>
    <w:rsid w:val="00021526"/>
    <w:rsid w:val="000215D5"/>
    <w:rsid w:val="000216D1"/>
    <w:rsid w:val="00021A19"/>
    <w:rsid w:val="00021A3A"/>
    <w:rsid w:val="0002231D"/>
    <w:rsid w:val="0002246C"/>
    <w:rsid w:val="00022622"/>
    <w:rsid w:val="00022BBE"/>
    <w:rsid w:val="00022E09"/>
    <w:rsid w:val="0002381B"/>
    <w:rsid w:val="000238A7"/>
    <w:rsid w:val="00023A1D"/>
    <w:rsid w:val="00023F74"/>
    <w:rsid w:val="0002419F"/>
    <w:rsid w:val="000244A6"/>
    <w:rsid w:val="0002471C"/>
    <w:rsid w:val="00024F70"/>
    <w:rsid w:val="00025072"/>
    <w:rsid w:val="000251B0"/>
    <w:rsid w:val="0002535A"/>
    <w:rsid w:val="00025599"/>
    <w:rsid w:val="00025730"/>
    <w:rsid w:val="0002590C"/>
    <w:rsid w:val="000259A5"/>
    <w:rsid w:val="00025C27"/>
    <w:rsid w:val="00025DAF"/>
    <w:rsid w:val="00025EE7"/>
    <w:rsid w:val="0002618E"/>
    <w:rsid w:val="00026341"/>
    <w:rsid w:val="00026491"/>
    <w:rsid w:val="00027035"/>
    <w:rsid w:val="000271D1"/>
    <w:rsid w:val="00027625"/>
    <w:rsid w:val="00027744"/>
    <w:rsid w:val="00027C08"/>
    <w:rsid w:val="00027D18"/>
    <w:rsid w:val="0003133D"/>
    <w:rsid w:val="000315F0"/>
    <w:rsid w:val="0003191A"/>
    <w:rsid w:val="0003192B"/>
    <w:rsid w:val="00031AD4"/>
    <w:rsid w:val="0003210F"/>
    <w:rsid w:val="000324BD"/>
    <w:rsid w:val="00032756"/>
    <w:rsid w:val="00032ABC"/>
    <w:rsid w:val="0003352C"/>
    <w:rsid w:val="00033803"/>
    <w:rsid w:val="000339F7"/>
    <w:rsid w:val="00033FA8"/>
    <w:rsid w:val="000345F3"/>
    <w:rsid w:val="000346BA"/>
    <w:rsid w:val="00034E5B"/>
    <w:rsid w:val="00034FEA"/>
    <w:rsid w:val="0003513A"/>
    <w:rsid w:val="00035269"/>
    <w:rsid w:val="00035316"/>
    <w:rsid w:val="00035866"/>
    <w:rsid w:val="00035A1C"/>
    <w:rsid w:val="00035B74"/>
    <w:rsid w:val="00036053"/>
    <w:rsid w:val="000364F6"/>
    <w:rsid w:val="000367F7"/>
    <w:rsid w:val="00036A57"/>
    <w:rsid w:val="00036F57"/>
    <w:rsid w:val="000373A2"/>
    <w:rsid w:val="00037C38"/>
    <w:rsid w:val="00037C80"/>
    <w:rsid w:val="00040220"/>
    <w:rsid w:val="00040CE4"/>
    <w:rsid w:val="0004191E"/>
    <w:rsid w:val="00041AB7"/>
    <w:rsid w:val="00041C55"/>
    <w:rsid w:val="00041EE9"/>
    <w:rsid w:val="000422AA"/>
    <w:rsid w:val="0004272C"/>
    <w:rsid w:val="0004288B"/>
    <w:rsid w:val="00043141"/>
    <w:rsid w:val="00043539"/>
    <w:rsid w:val="0004365E"/>
    <w:rsid w:val="00043A35"/>
    <w:rsid w:val="00043CB8"/>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7E7E"/>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473"/>
    <w:rsid w:val="0005793D"/>
    <w:rsid w:val="00057BC6"/>
    <w:rsid w:val="00057BF6"/>
    <w:rsid w:val="00057C9D"/>
    <w:rsid w:val="0006047E"/>
    <w:rsid w:val="000604F6"/>
    <w:rsid w:val="000606F4"/>
    <w:rsid w:val="00060B8C"/>
    <w:rsid w:val="00060FA6"/>
    <w:rsid w:val="000611E4"/>
    <w:rsid w:val="000614C0"/>
    <w:rsid w:val="000614FD"/>
    <w:rsid w:val="00061522"/>
    <w:rsid w:val="00061850"/>
    <w:rsid w:val="000619A9"/>
    <w:rsid w:val="00061BF6"/>
    <w:rsid w:val="00061CB2"/>
    <w:rsid w:val="00061F11"/>
    <w:rsid w:val="0006287A"/>
    <w:rsid w:val="000629AE"/>
    <w:rsid w:val="00062F3F"/>
    <w:rsid w:val="0006342F"/>
    <w:rsid w:val="00063472"/>
    <w:rsid w:val="0006358C"/>
    <w:rsid w:val="0006368D"/>
    <w:rsid w:val="00063745"/>
    <w:rsid w:val="000638B9"/>
    <w:rsid w:val="00063905"/>
    <w:rsid w:val="00063EF4"/>
    <w:rsid w:val="00063FA0"/>
    <w:rsid w:val="0006403B"/>
    <w:rsid w:val="00064507"/>
    <w:rsid w:val="00064554"/>
    <w:rsid w:val="0006458B"/>
    <w:rsid w:val="000645C5"/>
    <w:rsid w:val="00064765"/>
    <w:rsid w:val="000651D3"/>
    <w:rsid w:val="00065AE2"/>
    <w:rsid w:val="00065C6A"/>
    <w:rsid w:val="00066225"/>
    <w:rsid w:val="00066773"/>
    <w:rsid w:val="00066A32"/>
    <w:rsid w:val="00066E7A"/>
    <w:rsid w:val="0006789F"/>
    <w:rsid w:val="00067988"/>
    <w:rsid w:val="00067CCE"/>
    <w:rsid w:val="00067CD5"/>
    <w:rsid w:val="0007024E"/>
    <w:rsid w:val="000702A2"/>
    <w:rsid w:val="00070415"/>
    <w:rsid w:val="00070448"/>
    <w:rsid w:val="000706F4"/>
    <w:rsid w:val="00070B1E"/>
    <w:rsid w:val="00070BB6"/>
    <w:rsid w:val="00070C61"/>
    <w:rsid w:val="000710F2"/>
    <w:rsid w:val="000711E2"/>
    <w:rsid w:val="00071489"/>
    <w:rsid w:val="000715A3"/>
    <w:rsid w:val="000725CC"/>
    <w:rsid w:val="00072855"/>
    <w:rsid w:val="00072BC5"/>
    <w:rsid w:val="00072DB2"/>
    <w:rsid w:val="00073034"/>
    <w:rsid w:val="00073F23"/>
    <w:rsid w:val="00074003"/>
    <w:rsid w:val="00074147"/>
    <w:rsid w:val="000741F3"/>
    <w:rsid w:val="0007440A"/>
    <w:rsid w:val="00074474"/>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84"/>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8DA"/>
    <w:rsid w:val="00082C19"/>
    <w:rsid w:val="00082D0D"/>
    <w:rsid w:val="00082F1E"/>
    <w:rsid w:val="00083535"/>
    <w:rsid w:val="00083A4E"/>
    <w:rsid w:val="00083B37"/>
    <w:rsid w:val="00083D87"/>
    <w:rsid w:val="000841A4"/>
    <w:rsid w:val="000841D9"/>
    <w:rsid w:val="00084235"/>
    <w:rsid w:val="000843DC"/>
    <w:rsid w:val="0008445D"/>
    <w:rsid w:val="000849FA"/>
    <w:rsid w:val="00084C94"/>
    <w:rsid w:val="00084CB7"/>
    <w:rsid w:val="00084CCF"/>
    <w:rsid w:val="00084DBC"/>
    <w:rsid w:val="00084EDB"/>
    <w:rsid w:val="00084F90"/>
    <w:rsid w:val="000855B6"/>
    <w:rsid w:val="0008568F"/>
    <w:rsid w:val="00085786"/>
    <w:rsid w:val="000858DB"/>
    <w:rsid w:val="00085E91"/>
    <w:rsid w:val="00085FC8"/>
    <w:rsid w:val="00086220"/>
    <w:rsid w:val="000864A0"/>
    <w:rsid w:val="00086A40"/>
    <w:rsid w:val="00086C9C"/>
    <w:rsid w:val="00086D31"/>
    <w:rsid w:val="00086EDA"/>
    <w:rsid w:val="00086FE9"/>
    <w:rsid w:val="00087219"/>
    <w:rsid w:val="0008724A"/>
    <w:rsid w:val="000876B7"/>
    <w:rsid w:val="0008772B"/>
    <w:rsid w:val="000878BC"/>
    <w:rsid w:val="000879E9"/>
    <w:rsid w:val="000906F6"/>
    <w:rsid w:val="00090A39"/>
    <w:rsid w:val="00091680"/>
    <w:rsid w:val="000917D9"/>
    <w:rsid w:val="00091807"/>
    <w:rsid w:val="00091A03"/>
    <w:rsid w:val="00091D40"/>
    <w:rsid w:val="00091E3A"/>
    <w:rsid w:val="00091EB0"/>
    <w:rsid w:val="00092408"/>
    <w:rsid w:val="000924AE"/>
    <w:rsid w:val="000925D4"/>
    <w:rsid w:val="00092E1D"/>
    <w:rsid w:val="000936A9"/>
    <w:rsid w:val="00093985"/>
    <w:rsid w:val="00093D7E"/>
    <w:rsid w:val="0009419C"/>
    <w:rsid w:val="00094259"/>
    <w:rsid w:val="00094261"/>
    <w:rsid w:val="00094578"/>
    <w:rsid w:val="000946B7"/>
    <w:rsid w:val="00094DBE"/>
    <w:rsid w:val="0009522D"/>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803"/>
    <w:rsid w:val="000A0AC5"/>
    <w:rsid w:val="000A0B1B"/>
    <w:rsid w:val="000A11DB"/>
    <w:rsid w:val="000A198D"/>
    <w:rsid w:val="000A1C0F"/>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2BA"/>
    <w:rsid w:val="000A43CE"/>
    <w:rsid w:val="000A43E4"/>
    <w:rsid w:val="000A48F7"/>
    <w:rsid w:val="000A4CA8"/>
    <w:rsid w:val="000A4DA0"/>
    <w:rsid w:val="000A4E87"/>
    <w:rsid w:val="000A502D"/>
    <w:rsid w:val="000A508A"/>
    <w:rsid w:val="000A50CB"/>
    <w:rsid w:val="000A588A"/>
    <w:rsid w:val="000A5C37"/>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779"/>
    <w:rsid w:val="000B2913"/>
    <w:rsid w:val="000B2DD5"/>
    <w:rsid w:val="000B2E90"/>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B30"/>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490"/>
    <w:rsid w:val="000C4727"/>
    <w:rsid w:val="000C5782"/>
    <w:rsid w:val="000C58FF"/>
    <w:rsid w:val="000C5DF6"/>
    <w:rsid w:val="000C5F6D"/>
    <w:rsid w:val="000C615F"/>
    <w:rsid w:val="000C625D"/>
    <w:rsid w:val="000C63DA"/>
    <w:rsid w:val="000C64E3"/>
    <w:rsid w:val="000C671F"/>
    <w:rsid w:val="000C685F"/>
    <w:rsid w:val="000C68B9"/>
    <w:rsid w:val="000C6DD4"/>
    <w:rsid w:val="000C70E5"/>
    <w:rsid w:val="000C73BF"/>
    <w:rsid w:val="000C75BF"/>
    <w:rsid w:val="000C7631"/>
    <w:rsid w:val="000C7696"/>
    <w:rsid w:val="000C76A7"/>
    <w:rsid w:val="000C7A4A"/>
    <w:rsid w:val="000C7CA8"/>
    <w:rsid w:val="000D0630"/>
    <w:rsid w:val="000D069F"/>
    <w:rsid w:val="000D06C8"/>
    <w:rsid w:val="000D0B33"/>
    <w:rsid w:val="000D0BE5"/>
    <w:rsid w:val="000D15E2"/>
    <w:rsid w:val="000D1625"/>
    <w:rsid w:val="000D1E92"/>
    <w:rsid w:val="000D1F3B"/>
    <w:rsid w:val="000D24E0"/>
    <w:rsid w:val="000D26FC"/>
    <w:rsid w:val="000D2904"/>
    <w:rsid w:val="000D29D8"/>
    <w:rsid w:val="000D2BC3"/>
    <w:rsid w:val="000D2D71"/>
    <w:rsid w:val="000D2F82"/>
    <w:rsid w:val="000D31E6"/>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5CD"/>
    <w:rsid w:val="000F3880"/>
    <w:rsid w:val="000F38BC"/>
    <w:rsid w:val="000F4185"/>
    <w:rsid w:val="000F4334"/>
    <w:rsid w:val="000F4578"/>
    <w:rsid w:val="000F45D9"/>
    <w:rsid w:val="000F4AF2"/>
    <w:rsid w:val="000F4D7D"/>
    <w:rsid w:val="000F4DE2"/>
    <w:rsid w:val="000F5163"/>
    <w:rsid w:val="000F54B3"/>
    <w:rsid w:val="000F54BB"/>
    <w:rsid w:val="000F54DC"/>
    <w:rsid w:val="000F5905"/>
    <w:rsid w:val="000F59A0"/>
    <w:rsid w:val="000F59BB"/>
    <w:rsid w:val="000F5CEE"/>
    <w:rsid w:val="000F68D0"/>
    <w:rsid w:val="000F690D"/>
    <w:rsid w:val="000F6E23"/>
    <w:rsid w:val="000F6F7E"/>
    <w:rsid w:val="000F722C"/>
    <w:rsid w:val="000F72A8"/>
    <w:rsid w:val="000F7349"/>
    <w:rsid w:val="000F788C"/>
    <w:rsid w:val="000F7A2D"/>
    <w:rsid w:val="000F7B8B"/>
    <w:rsid w:val="000F7C91"/>
    <w:rsid w:val="000F7CF5"/>
    <w:rsid w:val="000F7F63"/>
    <w:rsid w:val="00100844"/>
    <w:rsid w:val="00100871"/>
    <w:rsid w:val="0010095E"/>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139"/>
    <w:rsid w:val="001045C2"/>
    <w:rsid w:val="0010499D"/>
    <w:rsid w:val="001052F3"/>
    <w:rsid w:val="0010530C"/>
    <w:rsid w:val="00105310"/>
    <w:rsid w:val="00105995"/>
    <w:rsid w:val="00105A1B"/>
    <w:rsid w:val="00105B00"/>
    <w:rsid w:val="00105DAE"/>
    <w:rsid w:val="00105F5E"/>
    <w:rsid w:val="00106204"/>
    <w:rsid w:val="00106371"/>
    <w:rsid w:val="00106813"/>
    <w:rsid w:val="001069E1"/>
    <w:rsid w:val="00106A3F"/>
    <w:rsid w:val="00106FC2"/>
    <w:rsid w:val="00107096"/>
    <w:rsid w:val="00107613"/>
    <w:rsid w:val="0010783C"/>
    <w:rsid w:val="00107885"/>
    <w:rsid w:val="00107AF2"/>
    <w:rsid w:val="00107DDA"/>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4F42"/>
    <w:rsid w:val="00115219"/>
    <w:rsid w:val="001158E2"/>
    <w:rsid w:val="00115B69"/>
    <w:rsid w:val="00115BBD"/>
    <w:rsid w:val="001161A8"/>
    <w:rsid w:val="001162E3"/>
    <w:rsid w:val="001163E5"/>
    <w:rsid w:val="0011652F"/>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5D9"/>
    <w:rsid w:val="0012491D"/>
    <w:rsid w:val="00124A1B"/>
    <w:rsid w:val="00124D90"/>
    <w:rsid w:val="0012509A"/>
    <w:rsid w:val="001258FE"/>
    <w:rsid w:val="00125A05"/>
    <w:rsid w:val="00125FE8"/>
    <w:rsid w:val="0012637C"/>
    <w:rsid w:val="00126F87"/>
    <w:rsid w:val="001270E0"/>
    <w:rsid w:val="00127175"/>
    <w:rsid w:val="001274DE"/>
    <w:rsid w:val="001276E6"/>
    <w:rsid w:val="00127773"/>
    <w:rsid w:val="00127B7E"/>
    <w:rsid w:val="00127EA9"/>
    <w:rsid w:val="00128152"/>
    <w:rsid w:val="00130A3E"/>
    <w:rsid w:val="001312E3"/>
    <w:rsid w:val="00131471"/>
    <w:rsid w:val="0013152C"/>
    <w:rsid w:val="00131960"/>
    <w:rsid w:val="00131C8A"/>
    <w:rsid w:val="00131E23"/>
    <w:rsid w:val="0013215E"/>
    <w:rsid w:val="00132907"/>
    <w:rsid w:val="00133188"/>
    <w:rsid w:val="001334CA"/>
    <w:rsid w:val="0013354B"/>
    <w:rsid w:val="00134271"/>
    <w:rsid w:val="00134A96"/>
    <w:rsid w:val="00134AFC"/>
    <w:rsid w:val="00134BD2"/>
    <w:rsid w:val="001354A0"/>
    <w:rsid w:val="001354B3"/>
    <w:rsid w:val="0013554F"/>
    <w:rsid w:val="00135612"/>
    <w:rsid w:val="0013568E"/>
    <w:rsid w:val="00135823"/>
    <w:rsid w:val="00135943"/>
    <w:rsid w:val="00135A1F"/>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1C12"/>
    <w:rsid w:val="001420E4"/>
    <w:rsid w:val="001422F6"/>
    <w:rsid w:val="00142586"/>
    <w:rsid w:val="001428C9"/>
    <w:rsid w:val="00142ABD"/>
    <w:rsid w:val="00142B81"/>
    <w:rsid w:val="00142CB6"/>
    <w:rsid w:val="001431DA"/>
    <w:rsid w:val="001432DC"/>
    <w:rsid w:val="00144037"/>
    <w:rsid w:val="001445C2"/>
    <w:rsid w:val="00144651"/>
    <w:rsid w:val="001448B0"/>
    <w:rsid w:val="00144959"/>
    <w:rsid w:val="00144A65"/>
    <w:rsid w:val="0014599C"/>
    <w:rsid w:val="00145C65"/>
    <w:rsid w:val="00146974"/>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B31"/>
    <w:rsid w:val="00150CD7"/>
    <w:rsid w:val="00150D7B"/>
    <w:rsid w:val="00150DDA"/>
    <w:rsid w:val="00151277"/>
    <w:rsid w:val="001512BF"/>
    <w:rsid w:val="001516D2"/>
    <w:rsid w:val="00151B85"/>
    <w:rsid w:val="0015221D"/>
    <w:rsid w:val="0015252E"/>
    <w:rsid w:val="0015286B"/>
    <w:rsid w:val="0015287B"/>
    <w:rsid w:val="00152936"/>
    <w:rsid w:val="00152B14"/>
    <w:rsid w:val="00152B28"/>
    <w:rsid w:val="00152C96"/>
    <w:rsid w:val="00152DBB"/>
    <w:rsid w:val="001538C8"/>
    <w:rsid w:val="00153DB8"/>
    <w:rsid w:val="00153FA3"/>
    <w:rsid w:val="00153FA9"/>
    <w:rsid w:val="001543D3"/>
    <w:rsid w:val="00154746"/>
    <w:rsid w:val="0015487F"/>
    <w:rsid w:val="00154AEF"/>
    <w:rsid w:val="00154FF5"/>
    <w:rsid w:val="001551ED"/>
    <w:rsid w:val="00155706"/>
    <w:rsid w:val="00155E05"/>
    <w:rsid w:val="00155E84"/>
    <w:rsid w:val="00156045"/>
    <w:rsid w:val="00156393"/>
    <w:rsid w:val="001565D5"/>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805"/>
    <w:rsid w:val="00163BB7"/>
    <w:rsid w:val="00163DB6"/>
    <w:rsid w:val="0016423E"/>
    <w:rsid w:val="0016463B"/>
    <w:rsid w:val="001647E8"/>
    <w:rsid w:val="00164BAA"/>
    <w:rsid w:val="00164BDE"/>
    <w:rsid w:val="00164C3A"/>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116"/>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CCC"/>
    <w:rsid w:val="00174E72"/>
    <w:rsid w:val="00174E80"/>
    <w:rsid w:val="00174ED2"/>
    <w:rsid w:val="00175123"/>
    <w:rsid w:val="001753CE"/>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3E3B"/>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2F6"/>
    <w:rsid w:val="00191535"/>
    <w:rsid w:val="00191687"/>
    <w:rsid w:val="00191761"/>
    <w:rsid w:val="00191AF6"/>
    <w:rsid w:val="001923A4"/>
    <w:rsid w:val="00192479"/>
    <w:rsid w:val="0019264E"/>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56"/>
    <w:rsid w:val="001A52EC"/>
    <w:rsid w:val="001A5363"/>
    <w:rsid w:val="001A53D8"/>
    <w:rsid w:val="001A572D"/>
    <w:rsid w:val="001A60B3"/>
    <w:rsid w:val="001A6404"/>
    <w:rsid w:val="001A6446"/>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1D6"/>
    <w:rsid w:val="001B2F73"/>
    <w:rsid w:val="001B30A4"/>
    <w:rsid w:val="001B3448"/>
    <w:rsid w:val="001B38E6"/>
    <w:rsid w:val="001B4355"/>
    <w:rsid w:val="001B44DB"/>
    <w:rsid w:val="001B488A"/>
    <w:rsid w:val="001B4ACC"/>
    <w:rsid w:val="001B4CE7"/>
    <w:rsid w:val="001B5303"/>
    <w:rsid w:val="001B5538"/>
    <w:rsid w:val="001B5709"/>
    <w:rsid w:val="001B5901"/>
    <w:rsid w:val="001B5D16"/>
    <w:rsid w:val="001B63DD"/>
    <w:rsid w:val="001B64F7"/>
    <w:rsid w:val="001B729D"/>
    <w:rsid w:val="001B7476"/>
    <w:rsid w:val="001B7558"/>
    <w:rsid w:val="001B7610"/>
    <w:rsid w:val="001B784E"/>
    <w:rsid w:val="001B78D6"/>
    <w:rsid w:val="001B79E6"/>
    <w:rsid w:val="001B7ED1"/>
    <w:rsid w:val="001B7F2B"/>
    <w:rsid w:val="001C007A"/>
    <w:rsid w:val="001C0358"/>
    <w:rsid w:val="001C0761"/>
    <w:rsid w:val="001C0A1E"/>
    <w:rsid w:val="001C105D"/>
    <w:rsid w:val="001C121A"/>
    <w:rsid w:val="001C1947"/>
    <w:rsid w:val="001C19A7"/>
    <w:rsid w:val="001C1E3B"/>
    <w:rsid w:val="001C1EAD"/>
    <w:rsid w:val="001C22C9"/>
    <w:rsid w:val="001C24BF"/>
    <w:rsid w:val="001C253E"/>
    <w:rsid w:val="001C266C"/>
    <w:rsid w:val="001C30B8"/>
    <w:rsid w:val="001C3CCF"/>
    <w:rsid w:val="001C418D"/>
    <w:rsid w:val="001C41C8"/>
    <w:rsid w:val="001C48C2"/>
    <w:rsid w:val="001C4A00"/>
    <w:rsid w:val="001C4C75"/>
    <w:rsid w:val="001C4E0B"/>
    <w:rsid w:val="001C4E76"/>
    <w:rsid w:val="001C4FF0"/>
    <w:rsid w:val="001C53F0"/>
    <w:rsid w:val="001C5783"/>
    <w:rsid w:val="001C5A8E"/>
    <w:rsid w:val="001C5CFD"/>
    <w:rsid w:val="001C60FE"/>
    <w:rsid w:val="001C626E"/>
    <w:rsid w:val="001C637A"/>
    <w:rsid w:val="001C6454"/>
    <w:rsid w:val="001C65D4"/>
    <w:rsid w:val="001C662A"/>
    <w:rsid w:val="001C6657"/>
    <w:rsid w:val="001C7410"/>
    <w:rsid w:val="001C763A"/>
    <w:rsid w:val="001C77EB"/>
    <w:rsid w:val="001C7C48"/>
    <w:rsid w:val="001C7D13"/>
    <w:rsid w:val="001D0125"/>
    <w:rsid w:val="001D01BB"/>
    <w:rsid w:val="001D0258"/>
    <w:rsid w:val="001D02E5"/>
    <w:rsid w:val="001D073F"/>
    <w:rsid w:val="001D090B"/>
    <w:rsid w:val="001D0C18"/>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243"/>
    <w:rsid w:val="001D5339"/>
    <w:rsid w:val="001D5915"/>
    <w:rsid w:val="001D5A15"/>
    <w:rsid w:val="001D5C55"/>
    <w:rsid w:val="001D5F20"/>
    <w:rsid w:val="001D61C3"/>
    <w:rsid w:val="001D63E3"/>
    <w:rsid w:val="001D6489"/>
    <w:rsid w:val="001D64FE"/>
    <w:rsid w:val="001D6568"/>
    <w:rsid w:val="001D666F"/>
    <w:rsid w:val="001D7026"/>
    <w:rsid w:val="001D7807"/>
    <w:rsid w:val="001D78AD"/>
    <w:rsid w:val="001D790E"/>
    <w:rsid w:val="001D7FF8"/>
    <w:rsid w:val="001D7FFE"/>
    <w:rsid w:val="001D9E50"/>
    <w:rsid w:val="001E026D"/>
    <w:rsid w:val="001E02BE"/>
    <w:rsid w:val="001E09A8"/>
    <w:rsid w:val="001E0B80"/>
    <w:rsid w:val="001E0CCB"/>
    <w:rsid w:val="001E0F5F"/>
    <w:rsid w:val="001E102E"/>
    <w:rsid w:val="001E1787"/>
    <w:rsid w:val="001E1D9D"/>
    <w:rsid w:val="001E214C"/>
    <w:rsid w:val="001E242F"/>
    <w:rsid w:val="001E25C2"/>
    <w:rsid w:val="001E25F8"/>
    <w:rsid w:val="001E28D5"/>
    <w:rsid w:val="001E291C"/>
    <w:rsid w:val="001E292C"/>
    <w:rsid w:val="001E29F4"/>
    <w:rsid w:val="001E2FB5"/>
    <w:rsid w:val="001E3103"/>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598"/>
    <w:rsid w:val="001F198B"/>
    <w:rsid w:val="001F198E"/>
    <w:rsid w:val="001F1CD1"/>
    <w:rsid w:val="001F1DAF"/>
    <w:rsid w:val="001F1DDF"/>
    <w:rsid w:val="001F1E0F"/>
    <w:rsid w:val="001F1EB1"/>
    <w:rsid w:val="001F2240"/>
    <w:rsid w:val="001F2BDC"/>
    <w:rsid w:val="001F2E8B"/>
    <w:rsid w:val="001F2F84"/>
    <w:rsid w:val="001F34DD"/>
    <w:rsid w:val="001F3546"/>
    <w:rsid w:val="001F38FC"/>
    <w:rsid w:val="001F3A4D"/>
    <w:rsid w:val="001F3F0A"/>
    <w:rsid w:val="001F465A"/>
    <w:rsid w:val="001F489E"/>
    <w:rsid w:val="001F56CB"/>
    <w:rsid w:val="001F5A9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32"/>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5B3"/>
    <w:rsid w:val="00212AB7"/>
    <w:rsid w:val="00212CF0"/>
    <w:rsid w:val="00212E6D"/>
    <w:rsid w:val="00213466"/>
    <w:rsid w:val="0021350C"/>
    <w:rsid w:val="00213617"/>
    <w:rsid w:val="00213803"/>
    <w:rsid w:val="00213C14"/>
    <w:rsid w:val="00214498"/>
    <w:rsid w:val="002147C2"/>
    <w:rsid w:val="00214BC5"/>
    <w:rsid w:val="00214C1E"/>
    <w:rsid w:val="0021522D"/>
    <w:rsid w:val="002154A6"/>
    <w:rsid w:val="00215870"/>
    <w:rsid w:val="00215E9D"/>
    <w:rsid w:val="002161A5"/>
    <w:rsid w:val="002163BF"/>
    <w:rsid w:val="00216622"/>
    <w:rsid w:val="00216BAD"/>
    <w:rsid w:val="00216E9E"/>
    <w:rsid w:val="002174C4"/>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2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DFD"/>
    <w:rsid w:val="0022649A"/>
    <w:rsid w:val="002265F8"/>
    <w:rsid w:val="00226917"/>
    <w:rsid w:val="00226957"/>
    <w:rsid w:val="00226CA8"/>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1F37"/>
    <w:rsid w:val="002325B9"/>
    <w:rsid w:val="00232733"/>
    <w:rsid w:val="00232E2E"/>
    <w:rsid w:val="00233716"/>
    <w:rsid w:val="00233C66"/>
    <w:rsid w:val="00233F11"/>
    <w:rsid w:val="00233F4D"/>
    <w:rsid w:val="00233F72"/>
    <w:rsid w:val="0023434A"/>
    <w:rsid w:val="002343F7"/>
    <w:rsid w:val="00234498"/>
    <w:rsid w:val="00234BA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8C2"/>
    <w:rsid w:val="00237A22"/>
    <w:rsid w:val="00237A7A"/>
    <w:rsid w:val="00237BC0"/>
    <w:rsid w:val="0024038D"/>
    <w:rsid w:val="002405B3"/>
    <w:rsid w:val="00240790"/>
    <w:rsid w:val="0024122E"/>
    <w:rsid w:val="00241534"/>
    <w:rsid w:val="00241B2B"/>
    <w:rsid w:val="00241E81"/>
    <w:rsid w:val="00242726"/>
    <w:rsid w:val="00242998"/>
    <w:rsid w:val="00243059"/>
    <w:rsid w:val="0024321E"/>
    <w:rsid w:val="00243514"/>
    <w:rsid w:val="00243771"/>
    <w:rsid w:val="00243891"/>
    <w:rsid w:val="002438CD"/>
    <w:rsid w:val="00243B12"/>
    <w:rsid w:val="00243D7D"/>
    <w:rsid w:val="00243D8F"/>
    <w:rsid w:val="00243E74"/>
    <w:rsid w:val="00244083"/>
    <w:rsid w:val="00244194"/>
    <w:rsid w:val="002441E2"/>
    <w:rsid w:val="002445ED"/>
    <w:rsid w:val="002446F3"/>
    <w:rsid w:val="002447DD"/>
    <w:rsid w:val="00244C77"/>
    <w:rsid w:val="00244EE3"/>
    <w:rsid w:val="002454E3"/>
    <w:rsid w:val="00245744"/>
    <w:rsid w:val="00245793"/>
    <w:rsid w:val="0024590A"/>
    <w:rsid w:val="00245E87"/>
    <w:rsid w:val="00245EB6"/>
    <w:rsid w:val="002460E7"/>
    <w:rsid w:val="00246455"/>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D51"/>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EB6"/>
    <w:rsid w:val="00257F84"/>
    <w:rsid w:val="00260036"/>
    <w:rsid w:val="00260BDD"/>
    <w:rsid w:val="00260FA2"/>
    <w:rsid w:val="00261299"/>
    <w:rsid w:val="002619EE"/>
    <w:rsid w:val="00261DA5"/>
    <w:rsid w:val="002625CB"/>
    <w:rsid w:val="002627C1"/>
    <w:rsid w:val="002627DE"/>
    <w:rsid w:val="00262FB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35A"/>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75"/>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E"/>
    <w:rsid w:val="0029444E"/>
    <w:rsid w:val="00294CFB"/>
    <w:rsid w:val="0029507D"/>
    <w:rsid w:val="00295574"/>
    <w:rsid w:val="00296718"/>
    <w:rsid w:val="0029693D"/>
    <w:rsid w:val="00296A88"/>
    <w:rsid w:val="00296BF4"/>
    <w:rsid w:val="00296C3B"/>
    <w:rsid w:val="00296D48"/>
    <w:rsid w:val="00296EC3"/>
    <w:rsid w:val="00297386"/>
    <w:rsid w:val="00297481"/>
    <w:rsid w:val="00297641"/>
    <w:rsid w:val="00297A36"/>
    <w:rsid w:val="00297A5F"/>
    <w:rsid w:val="00297B5B"/>
    <w:rsid w:val="00297D6A"/>
    <w:rsid w:val="002A01DE"/>
    <w:rsid w:val="002A0C10"/>
    <w:rsid w:val="002A11BF"/>
    <w:rsid w:val="002A1337"/>
    <w:rsid w:val="002A152A"/>
    <w:rsid w:val="002A1C6E"/>
    <w:rsid w:val="002A2137"/>
    <w:rsid w:val="002A2189"/>
    <w:rsid w:val="002A22E7"/>
    <w:rsid w:val="002A28CB"/>
    <w:rsid w:val="002A2A6B"/>
    <w:rsid w:val="002A2ADB"/>
    <w:rsid w:val="002A2B15"/>
    <w:rsid w:val="002A2B16"/>
    <w:rsid w:val="002A2B30"/>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29C"/>
    <w:rsid w:val="002B2576"/>
    <w:rsid w:val="002B301E"/>
    <w:rsid w:val="002B33FB"/>
    <w:rsid w:val="002B37B5"/>
    <w:rsid w:val="002B38D1"/>
    <w:rsid w:val="002B39FC"/>
    <w:rsid w:val="002B3CD0"/>
    <w:rsid w:val="002B4A3D"/>
    <w:rsid w:val="002B4A97"/>
    <w:rsid w:val="002B4C40"/>
    <w:rsid w:val="002B566F"/>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B25"/>
    <w:rsid w:val="002C2DF1"/>
    <w:rsid w:val="002C37AE"/>
    <w:rsid w:val="002C3BB7"/>
    <w:rsid w:val="002C4D44"/>
    <w:rsid w:val="002C4E2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55"/>
    <w:rsid w:val="002D0197"/>
    <w:rsid w:val="002D0702"/>
    <w:rsid w:val="002D0954"/>
    <w:rsid w:val="002D09ED"/>
    <w:rsid w:val="002D0B44"/>
    <w:rsid w:val="002D0E5E"/>
    <w:rsid w:val="002D0EE1"/>
    <w:rsid w:val="002D0F21"/>
    <w:rsid w:val="002D11DE"/>
    <w:rsid w:val="002D15D6"/>
    <w:rsid w:val="002D1776"/>
    <w:rsid w:val="002D1A38"/>
    <w:rsid w:val="002D1D7A"/>
    <w:rsid w:val="002D1E20"/>
    <w:rsid w:val="002D21CB"/>
    <w:rsid w:val="002D25D6"/>
    <w:rsid w:val="002D2895"/>
    <w:rsid w:val="002D2A56"/>
    <w:rsid w:val="002D307C"/>
    <w:rsid w:val="002D3201"/>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6987"/>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B91"/>
    <w:rsid w:val="002E5C07"/>
    <w:rsid w:val="002E5D2F"/>
    <w:rsid w:val="002E5F74"/>
    <w:rsid w:val="002E671A"/>
    <w:rsid w:val="002E6B0C"/>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798"/>
    <w:rsid w:val="002F3AAF"/>
    <w:rsid w:val="002F3DAB"/>
    <w:rsid w:val="002F3EE4"/>
    <w:rsid w:val="002F3F4E"/>
    <w:rsid w:val="002F4032"/>
    <w:rsid w:val="002F427A"/>
    <w:rsid w:val="002F45EF"/>
    <w:rsid w:val="002F48E9"/>
    <w:rsid w:val="002F4A95"/>
    <w:rsid w:val="002F4AC8"/>
    <w:rsid w:val="002F4AD3"/>
    <w:rsid w:val="002F4C96"/>
    <w:rsid w:val="002F4F5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0CFB"/>
    <w:rsid w:val="00301168"/>
    <w:rsid w:val="00301269"/>
    <w:rsid w:val="00301403"/>
    <w:rsid w:val="0030160F"/>
    <w:rsid w:val="00301785"/>
    <w:rsid w:val="00301D6E"/>
    <w:rsid w:val="00302175"/>
    <w:rsid w:val="00302601"/>
    <w:rsid w:val="00302610"/>
    <w:rsid w:val="00302748"/>
    <w:rsid w:val="0030279C"/>
    <w:rsid w:val="00302966"/>
    <w:rsid w:val="003029FA"/>
    <w:rsid w:val="00302AE4"/>
    <w:rsid w:val="00302F52"/>
    <w:rsid w:val="00303179"/>
    <w:rsid w:val="003032EA"/>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E1E"/>
    <w:rsid w:val="00311FBF"/>
    <w:rsid w:val="00312276"/>
    <w:rsid w:val="0031236F"/>
    <w:rsid w:val="00312A2F"/>
    <w:rsid w:val="00312B6F"/>
    <w:rsid w:val="00312D9D"/>
    <w:rsid w:val="003132C4"/>
    <w:rsid w:val="003135EB"/>
    <w:rsid w:val="00313EB0"/>
    <w:rsid w:val="00313ED5"/>
    <w:rsid w:val="003145E6"/>
    <w:rsid w:val="003147E7"/>
    <w:rsid w:val="00314A3E"/>
    <w:rsid w:val="00314B53"/>
    <w:rsid w:val="00314BBD"/>
    <w:rsid w:val="00315B1C"/>
    <w:rsid w:val="00315CB9"/>
    <w:rsid w:val="00315D70"/>
    <w:rsid w:val="00316118"/>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27CB"/>
    <w:rsid w:val="00323075"/>
    <w:rsid w:val="003230E3"/>
    <w:rsid w:val="00323142"/>
    <w:rsid w:val="00323197"/>
    <w:rsid w:val="00323625"/>
    <w:rsid w:val="003236E7"/>
    <w:rsid w:val="003236F0"/>
    <w:rsid w:val="003238EE"/>
    <w:rsid w:val="0032390D"/>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35B"/>
    <w:rsid w:val="00330419"/>
    <w:rsid w:val="0033081A"/>
    <w:rsid w:val="00330889"/>
    <w:rsid w:val="00330D44"/>
    <w:rsid w:val="00330E1E"/>
    <w:rsid w:val="00330F22"/>
    <w:rsid w:val="003310C2"/>
    <w:rsid w:val="003315B2"/>
    <w:rsid w:val="0033195B"/>
    <w:rsid w:val="00331974"/>
    <w:rsid w:val="00331C3C"/>
    <w:rsid w:val="00331C48"/>
    <w:rsid w:val="00331F30"/>
    <w:rsid w:val="00332044"/>
    <w:rsid w:val="00332756"/>
    <w:rsid w:val="003329B7"/>
    <w:rsid w:val="00332F1D"/>
    <w:rsid w:val="00332FB3"/>
    <w:rsid w:val="00333534"/>
    <w:rsid w:val="003335AC"/>
    <w:rsid w:val="003339A0"/>
    <w:rsid w:val="00333AB6"/>
    <w:rsid w:val="00333C11"/>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0C4"/>
    <w:rsid w:val="003405DA"/>
    <w:rsid w:val="003406AC"/>
    <w:rsid w:val="00340900"/>
    <w:rsid w:val="00340FA5"/>
    <w:rsid w:val="00341976"/>
    <w:rsid w:val="00341ABC"/>
    <w:rsid w:val="00341C2E"/>
    <w:rsid w:val="00342055"/>
    <w:rsid w:val="003421CD"/>
    <w:rsid w:val="003423E9"/>
    <w:rsid w:val="003424E8"/>
    <w:rsid w:val="003425C5"/>
    <w:rsid w:val="00342676"/>
    <w:rsid w:val="00342A83"/>
    <w:rsid w:val="00342BE5"/>
    <w:rsid w:val="00342CA5"/>
    <w:rsid w:val="00343285"/>
    <w:rsid w:val="003434C9"/>
    <w:rsid w:val="00343626"/>
    <w:rsid w:val="00343A79"/>
    <w:rsid w:val="00343EC7"/>
    <w:rsid w:val="00344647"/>
    <w:rsid w:val="00345005"/>
    <w:rsid w:val="00345161"/>
    <w:rsid w:val="00345239"/>
    <w:rsid w:val="003453F4"/>
    <w:rsid w:val="0034550E"/>
    <w:rsid w:val="00345555"/>
    <w:rsid w:val="00345578"/>
    <w:rsid w:val="00345816"/>
    <w:rsid w:val="00345EA7"/>
    <w:rsid w:val="00346250"/>
    <w:rsid w:val="003464B2"/>
    <w:rsid w:val="003465CF"/>
    <w:rsid w:val="00346F42"/>
    <w:rsid w:val="0034729C"/>
    <w:rsid w:val="0034779E"/>
    <w:rsid w:val="00347AE7"/>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1DE2"/>
    <w:rsid w:val="00352071"/>
    <w:rsid w:val="0035218F"/>
    <w:rsid w:val="003521C2"/>
    <w:rsid w:val="0035252F"/>
    <w:rsid w:val="0035269B"/>
    <w:rsid w:val="00352729"/>
    <w:rsid w:val="0035290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A2"/>
    <w:rsid w:val="003556CB"/>
    <w:rsid w:val="00355901"/>
    <w:rsid w:val="00356144"/>
    <w:rsid w:val="00356D4F"/>
    <w:rsid w:val="00356E5C"/>
    <w:rsid w:val="00356F9C"/>
    <w:rsid w:val="003570C7"/>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BF9"/>
    <w:rsid w:val="00371CFE"/>
    <w:rsid w:val="00371ECE"/>
    <w:rsid w:val="003720F5"/>
    <w:rsid w:val="003723ED"/>
    <w:rsid w:val="00372608"/>
    <w:rsid w:val="003726E0"/>
    <w:rsid w:val="003728E6"/>
    <w:rsid w:val="00372988"/>
    <w:rsid w:val="00372BFF"/>
    <w:rsid w:val="00372C55"/>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BE7"/>
    <w:rsid w:val="00375D44"/>
    <w:rsid w:val="00375E5C"/>
    <w:rsid w:val="00376204"/>
    <w:rsid w:val="0037657F"/>
    <w:rsid w:val="00376882"/>
    <w:rsid w:val="00376BC4"/>
    <w:rsid w:val="00376E40"/>
    <w:rsid w:val="00376E88"/>
    <w:rsid w:val="0037724E"/>
    <w:rsid w:val="00377B04"/>
    <w:rsid w:val="00377B4C"/>
    <w:rsid w:val="00377E42"/>
    <w:rsid w:val="003801D6"/>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E7E"/>
    <w:rsid w:val="003874B3"/>
    <w:rsid w:val="00387AA0"/>
    <w:rsid w:val="00387B79"/>
    <w:rsid w:val="00387D87"/>
    <w:rsid w:val="0039069D"/>
    <w:rsid w:val="0039076C"/>
    <w:rsid w:val="0039098C"/>
    <w:rsid w:val="00390A1A"/>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91"/>
    <w:rsid w:val="003944F6"/>
    <w:rsid w:val="00394509"/>
    <w:rsid w:val="003948A6"/>
    <w:rsid w:val="0039495F"/>
    <w:rsid w:val="00394C36"/>
    <w:rsid w:val="00394F35"/>
    <w:rsid w:val="0039512B"/>
    <w:rsid w:val="003952D7"/>
    <w:rsid w:val="0039537A"/>
    <w:rsid w:val="00395A00"/>
    <w:rsid w:val="00395C04"/>
    <w:rsid w:val="00395C81"/>
    <w:rsid w:val="0039600B"/>
    <w:rsid w:val="0039635C"/>
    <w:rsid w:val="003963C9"/>
    <w:rsid w:val="00396550"/>
    <w:rsid w:val="003967CA"/>
    <w:rsid w:val="00396861"/>
    <w:rsid w:val="00396A24"/>
    <w:rsid w:val="00396CA2"/>
    <w:rsid w:val="00396FFD"/>
    <w:rsid w:val="00397178"/>
    <w:rsid w:val="00397601"/>
    <w:rsid w:val="00397A2B"/>
    <w:rsid w:val="003A00DA"/>
    <w:rsid w:val="003A02C2"/>
    <w:rsid w:val="003A071F"/>
    <w:rsid w:val="003A10FD"/>
    <w:rsid w:val="003A1171"/>
    <w:rsid w:val="003A11D6"/>
    <w:rsid w:val="003A125E"/>
    <w:rsid w:val="003A1268"/>
    <w:rsid w:val="003A13AF"/>
    <w:rsid w:val="003A147B"/>
    <w:rsid w:val="003A14CA"/>
    <w:rsid w:val="003A16D1"/>
    <w:rsid w:val="003A1C0B"/>
    <w:rsid w:val="003A1C93"/>
    <w:rsid w:val="003A1E68"/>
    <w:rsid w:val="003A2618"/>
    <w:rsid w:val="003A29E6"/>
    <w:rsid w:val="003A2C1B"/>
    <w:rsid w:val="003A319C"/>
    <w:rsid w:val="003A32B8"/>
    <w:rsid w:val="003A33C4"/>
    <w:rsid w:val="003A3CD0"/>
    <w:rsid w:val="003A3F2C"/>
    <w:rsid w:val="003A405A"/>
    <w:rsid w:val="003A4E18"/>
    <w:rsid w:val="003A542D"/>
    <w:rsid w:val="003A54C9"/>
    <w:rsid w:val="003A55E6"/>
    <w:rsid w:val="003A5958"/>
    <w:rsid w:val="003A5DEB"/>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505"/>
    <w:rsid w:val="003B1810"/>
    <w:rsid w:val="003B1CD5"/>
    <w:rsid w:val="003B25F1"/>
    <w:rsid w:val="003B2F20"/>
    <w:rsid w:val="003B31BD"/>
    <w:rsid w:val="003B3232"/>
    <w:rsid w:val="003B39CB"/>
    <w:rsid w:val="003B3AE5"/>
    <w:rsid w:val="003B4073"/>
    <w:rsid w:val="003B40BA"/>
    <w:rsid w:val="003B418D"/>
    <w:rsid w:val="003B428B"/>
    <w:rsid w:val="003B433E"/>
    <w:rsid w:val="003B485C"/>
    <w:rsid w:val="003B4BA1"/>
    <w:rsid w:val="003B4C4B"/>
    <w:rsid w:val="003B4FB3"/>
    <w:rsid w:val="003B519F"/>
    <w:rsid w:val="003B538A"/>
    <w:rsid w:val="003B5516"/>
    <w:rsid w:val="003B5C2C"/>
    <w:rsid w:val="003B6132"/>
    <w:rsid w:val="003B6B7F"/>
    <w:rsid w:val="003B6D44"/>
    <w:rsid w:val="003B73F6"/>
    <w:rsid w:val="003B7431"/>
    <w:rsid w:val="003B7715"/>
    <w:rsid w:val="003B7C6E"/>
    <w:rsid w:val="003B7EF0"/>
    <w:rsid w:val="003C01AD"/>
    <w:rsid w:val="003C0566"/>
    <w:rsid w:val="003C0694"/>
    <w:rsid w:val="003C0730"/>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732"/>
    <w:rsid w:val="003C3787"/>
    <w:rsid w:val="003C3D6C"/>
    <w:rsid w:val="003C3F01"/>
    <w:rsid w:val="003C3FDA"/>
    <w:rsid w:val="003C43FA"/>
    <w:rsid w:val="003C46D4"/>
    <w:rsid w:val="003C49CF"/>
    <w:rsid w:val="003C4A17"/>
    <w:rsid w:val="003C4D5C"/>
    <w:rsid w:val="003C5759"/>
    <w:rsid w:val="003C586B"/>
    <w:rsid w:val="003C610E"/>
    <w:rsid w:val="003C668B"/>
    <w:rsid w:val="003C6D3D"/>
    <w:rsid w:val="003C6E4E"/>
    <w:rsid w:val="003C70A5"/>
    <w:rsid w:val="003C7AC3"/>
    <w:rsid w:val="003C7BBF"/>
    <w:rsid w:val="003C7E29"/>
    <w:rsid w:val="003D05A1"/>
    <w:rsid w:val="003D0FD0"/>
    <w:rsid w:val="003D13B2"/>
    <w:rsid w:val="003D1968"/>
    <w:rsid w:val="003D1A00"/>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913"/>
    <w:rsid w:val="003D4A6B"/>
    <w:rsid w:val="003D4E29"/>
    <w:rsid w:val="003D5317"/>
    <w:rsid w:val="003D5AF2"/>
    <w:rsid w:val="003D5C75"/>
    <w:rsid w:val="003D6159"/>
    <w:rsid w:val="003D6171"/>
    <w:rsid w:val="003D62E8"/>
    <w:rsid w:val="003D6ACE"/>
    <w:rsid w:val="003D6BC1"/>
    <w:rsid w:val="003D6E71"/>
    <w:rsid w:val="003D7630"/>
    <w:rsid w:val="003D7C37"/>
    <w:rsid w:val="003D7C5A"/>
    <w:rsid w:val="003E01DB"/>
    <w:rsid w:val="003E03BF"/>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406"/>
    <w:rsid w:val="003E265C"/>
    <w:rsid w:val="003E2805"/>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CAD"/>
    <w:rsid w:val="003E4E79"/>
    <w:rsid w:val="003E5016"/>
    <w:rsid w:val="003E5673"/>
    <w:rsid w:val="003E57C6"/>
    <w:rsid w:val="003E5872"/>
    <w:rsid w:val="003E5DC4"/>
    <w:rsid w:val="003E629B"/>
    <w:rsid w:val="003E6603"/>
    <w:rsid w:val="003E6F65"/>
    <w:rsid w:val="003E6FF4"/>
    <w:rsid w:val="003E7532"/>
    <w:rsid w:val="003E7B69"/>
    <w:rsid w:val="003E7C6B"/>
    <w:rsid w:val="003E7D4C"/>
    <w:rsid w:val="003F02E5"/>
    <w:rsid w:val="003F0316"/>
    <w:rsid w:val="003F0553"/>
    <w:rsid w:val="003F05E6"/>
    <w:rsid w:val="003F0649"/>
    <w:rsid w:val="003F0E11"/>
    <w:rsid w:val="003F144E"/>
    <w:rsid w:val="003F1A69"/>
    <w:rsid w:val="003F1E96"/>
    <w:rsid w:val="003F1FF0"/>
    <w:rsid w:val="003F201C"/>
    <w:rsid w:val="003F21F4"/>
    <w:rsid w:val="003F2379"/>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E3D"/>
    <w:rsid w:val="003F5ED9"/>
    <w:rsid w:val="003F5F86"/>
    <w:rsid w:val="003F6038"/>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3F7E83"/>
    <w:rsid w:val="003F7FB2"/>
    <w:rsid w:val="00400040"/>
    <w:rsid w:val="004008B7"/>
    <w:rsid w:val="00400BD9"/>
    <w:rsid w:val="004014B9"/>
    <w:rsid w:val="004019FC"/>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16B"/>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A4E"/>
    <w:rsid w:val="00412C08"/>
    <w:rsid w:val="004132E2"/>
    <w:rsid w:val="004133FE"/>
    <w:rsid w:val="004139D6"/>
    <w:rsid w:val="004139ED"/>
    <w:rsid w:val="00413DC1"/>
    <w:rsid w:val="00413DDE"/>
    <w:rsid w:val="00413E3E"/>
    <w:rsid w:val="00414568"/>
    <w:rsid w:val="004146C7"/>
    <w:rsid w:val="00414E44"/>
    <w:rsid w:val="00415015"/>
    <w:rsid w:val="004151FB"/>
    <w:rsid w:val="004152C4"/>
    <w:rsid w:val="00415337"/>
    <w:rsid w:val="004156CA"/>
    <w:rsid w:val="00415750"/>
    <w:rsid w:val="00416652"/>
    <w:rsid w:val="00416A94"/>
    <w:rsid w:val="00416F4B"/>
    <w:rsid w:val="00417275"/>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385"/>
    <w:rsid w:val="0042246C"/>
    <w:rsid w:val="00422863"/>
    <w:rsid w:val="00422C75"/>
    <w:rsid w:val="00423460"/>
    <w:rsid w:val="00423495"/>
    <w:rsid w:val="00423618"/>
    <w:rsid w:val="00423741"/>
    <w:rsid w:val="00423AA6"/>
    <w:rsid w:val="00423BD5"/>
    <w:rsid w:val="0042413B"/>
    <w:rsid w:val="004247B9"/>
    <w:rsid w:val="00424A14"/>
    <w:rsid w:val="00424B99"/>
    <w:rsid w:val="00424E96"/>
    <w:rsid w:val="00424FBD"/>
    <w:rsid w:val="00425688"/>
    <w:rsid w:val="00425691"/>
    <w:rsid w:val="00425A43"/>
    <w:rsid w:val="00425D90"/>
    <w:rsid w:val="00425D9D"/>
    <w:rsid w:val="00425FC1"/>
    <w:rsid w:val="004261B6"/>
    <w:rsid w:val="00426B6D"/>
    <w:rsid w:val="004272D4"/>
    <w:rsid w:val="0042744B"/>
    <w:rsid w:val="004277F3"/>
    <w:rsid w:val="004278FD"/>
    <w:rsid w:val="00427C31"/>
    <w:rsid w:val="00427E22"/>
    <w:rsid w:val="00430082"/>
    <w:rsid w:val="00430124"/>
    <w:rsid w:val="0043013C"/>
    <w:rsid w:val="0043014C"/>
    <w:rsid w:val="00430212"/>
    <w:rsid w:val="0043151B"/>
    <w:rsid w:val="00431A02"/>
    <w:rsid w:val="00431B9D"/>
    <w:rsid w:val="00431BBA"/>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37D39"/>
    <w:rsid w:val="0044001C"/>
    <w:rsid w:val="00440522"/>
    <w:rsid w:val="0044065A"/>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74A"/>
    <w:rsid w:val="00443D19"/>
    <w:rsid w:val="00443DEC"/>
    <w:rsid w:val="004441FC"/>
    <w:rsid w:val="004446C1"/>
    <w:rsid w:val="0044483F"/>
    <w:rsid w:val="00444CA1"/>
    <w:rsid w:val="00444D76"/>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86F"/>
    <w:rsid w:val="00460C98"/>
    <w:rsid w:val="00460FC5"/>
    <w:rsid w:val="0046157F"/>
    <w:rsid w:val="004619F0"/>
    <w:rsid w:val="004619FF"/>
    <w:rsid w:val="00461A2B"/>
    <w:rsid w:val="004625BC"/>
    <w:rsid w:val="0046284A"/>
    <w:rsid w:val="004629A0"/>
    <w:rsid w:val="00463098"/>
    <w:rsid w:val="00463D57"/>
    <w:rsid w:val="00463E8E"/>
    <w:rsid w:val="0046452D"/>
    <w:rsid w:val="00464864"/>
    <w:rsid w:val="00464902"/>
    <w:rsid w:val="00464A84"/>
    <w:rsid w:val="00464D22"/>
    <w:rsid w:val="004655D0"/>
    <w:rsid w:val="00465669"/>
    <w:rsid w:val="00465884"/>
    <w:rsid w:val="00465C83"/>
    <w:rsid w:val="00465EC0"/>
    <w:rsid w:val="00465F73"/>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DC0"/>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425"/>
    <w:rsid w:val="00482E73"/>
    <w:rsid w:val="00483311"/>
    <w:rsid w:val="004834A2"/>
    <w:rsid w:val="00483500"/>
    <w:rsid w:val="00483D66"/>
    <w:rsid w:val="004844E2"/>
    <w:rsid w:val="0048483F"/>
    <w:rsid w:val="00484914"/>
    <w:rsid w:val="00484B0B"/>
    <w:rsid w:val="00484FAA"/>
    <w:rsid w:val="00485024"/>
    <w:rsid w:val="00485600"/>
    <w:rsid w:val="0048563E"/>
    <w:rsid w:val="00485762"/>
    <w:rsid w:val="0048591E"/>
    <w:rsid w:val="00485D44"/>
    <w:rsid w:val="00485EC5"/>
    <w:rsid w:val="0048635A"/>
    <w:rsid w:val="004865F6"/>
    <w:rsid w:val="004869EE"/>
    <w:rsid w:val="00486A2A"/>
    <w:rsid w:val="00486C79"/>
    <w:rsid w:val="00486D97"/>
    <w:rsid w:val="00487074"/>
    <w:rsid w:val="00487838"/>
    <w:rsid w:val="0048787B"/>
    <w:rsid w:val="00487A7C"/>
    <w:rsid w:val="00487AAF"/>
    <w:rsid w:val="00487C2A"/>
    <w:rsid w:val="00487CC7"/>
    <w:rsid w:val="00490094"/>
    <w:rsid w:val="004903EA"/>
    <w:rsid w:val="00490469"/>
    <w:rsid w:val="00490728"/>
    <w:rsid w:val="0049099B"/>
    <w:rsid w:val="00490D3C"/>
    <w:rsid w:val="00490E0D"/>
    <w:rsid w:val="004913CA"/>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4D8"/>
    <w:rsid w:val="004976FC"/>
    <w:rsid w:val="0049775D"/>
    <w:rsid w:val="00497BB2"/>
    <w:rsid w:val="00497EB0"/>
    <w:rsid w:val="00497EB8"/>
    <w:rsid w:val="004A0286"/>
    <w:rsid w:val="004A067A"/>
    <w:rsid w:val="004A06C4"/>
    <w:rsid w:val="004A0C13"/>
    <w:rsid w:val="004A1010"/>
    <w:rsid w:val="004A18DE"/>
    <w:rsid w:val="004A1D1C"/>
    <w:rsid w:val="004A20F3"/>
    <w:rsid w:val="004A22CA"/>
    <w:rsid w:val="004A289D"/>
    <w:rsid w:val="004A290A"/>
    <w:rsid w:val="004A2B76"/>
    <w:rsid w:val="004A3162"/>
    <w:rsid w:val="004A343E"/>
    <w:rsid w:val="004A35DE"/>
    <w:rsid w:val="004A38AF"/>
    <w:rsid w:val="004A398F"/>
    <w:rsid w:val="004A3EBD"/>
    <w:rsid w:val="004A4360"/>
    <w:rsid w:val="004A4634"/>
    <w:rsid w:val="004A4AFA"/>
    <w:rsid w:val="004A4B0D"/>
    <w:rsid w:val="004A4CF4"/>
    <w:rsid w:val="004A4F03"/>
    <w:rsid w:val="004A5371"/>
    <w:rsid w:val="004A5541"/>
    <w:rsid w:val="004A558C"/>
    <w:rsid w:val="004A58CE"/>
    <w:rsid w:val="004A5A0D"/>
    <w:rsid w:val="004A5D63"/>
    <w:rsid w:val="004A64F3"/>
    <w:rsid w:val="004A66D4"/>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A28"/>
    <w:rsid w:val="004B6FE8"/>
    <w:rsid w:val="004B745A"/>
    <w:rsid w:val="004B76BC"/>
    <w:rsid w:val="004B77B6"/>
    <w:rsid w:val="004B7AD8"/>
    <w:rsid w:val="004B7C8B"/>
    <w:rsid w:val="004C0483"/>
    <w:rsid w:val="004C061D"/>
    <w:rsid w:val="004C074E"/>
    <w:rsid w:val="004C0804"/>
    <w:rsid w:val="004C0959"/>
    <w:rsid w:val="004C0BDF"/>
    <w:rsid w:val="004C0E69"/>
    <w:rsid w:val="004C0EF6"/>
    <w:rsid w:val="004C0FEA"/>
    <w:rsid w:val="004C1BC7"/>
    <w:rsid w:val="004C1D9D"/>
    <w:rsid w:val="004C1E12"/>
    <w:rsid w:val="004C2639"/>
    <w:rsid w:val="004C2D2F"/>
    <w:rsid w:val="004C2EFA"/>
    <w:rsid w:val="004C2FF6"/>
    <w:rsid w:val="004C3062"/>
    <w:rsid w:val="004C314A"/>
    <w:rsid w:val="004C32D3"/>
    <w:rsid w:val="004C35C8"/>
    <w:rsid w:val="004C39F8"/>
    <w:rsid w:val="004C3DEB"/>
    <w:rsid w:val="004C416C"/>
    <w:rsid w:val="004C4418"/>
    <w:rsid w:val="004C4685"/>
    <w:rsid w:val="004C47EC"/>
    <w:rsid w:val="004C47F2"/>
    <w:rsid w:val="004C4DAC"/>
    <w:rsid w:val="004C5023"/>
    <w:rsid w:val="004C5428"/>
    <w:rsid w:val="004C5E76"/>
    <w:rsid w:val="004C5FB2"/>
    <w:rsid w:val="004C62D8"/>
    <w:rsid w:val="004C633A"/>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277"/>
    <w:rsid w:val="004D352D"/>
    <w:rsid w:val="004D367B"/>
    <w:rsid w:val="004D37DD"/>
    <w:rsid w:val="004D3AA1"/>
    <w:rsid w:val="004D4475"/>
    <w:rsid w:val="004D4C1A"/>
    <w:rsid w:val="004D5532"/>
    <w:rsid w:val="004D57F9"/>
    <w:rsid w:val="004D58F8"/>
    <w:rsid w:val="004D5B10"/>
    <w:rsid w:val="004D5D4E"/>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1BA0"/>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8EE"/>
    <w:rsid w:val="004E5B56"/>
    <w:rsid w:val="004E645F"/>
    <w:rsid w:val="004E732E"/>
    <w:rsid w:val="004E7B2E"/>
    <w:rsid w:val="004E7B4A"/>
    <w:rsid w:val="004E7FC1"/>
    <w:rsid w:val="004F072C"/>
    <w:rsid w:val="004F0CE1"/>
    <w:rsid w:val="004F0FFB"/>
    <w:rsid w:val="004F1629"/>
    <w:rsid w:val="004F17C1"/>
    <w:rsid w:val="004F18EB"/>
    <w:rsid w:val="004F1AA7"/>
    <w:rsid w:val="004F1C3F"/>
    <w:rsid w:val="004F1CC8"/>
    <w:rsid w:val="004F2371"/>
    <w:rsid w:val="004F2513"/>
    <w:rsid w:val="004F25E5"/>
    <w:rsid w:val="004F2BD9"/>
    <w:rsid w:val="004F3041"/>
    <w:rsid w:val="004F30D6"/>
    <w:rsid w:val="004F3657"/>
    <w:rsid w:val="004F3705"/>
    <w:rsid w:val="004F376D"/>
    <w:rsid w:val="004F3C9E"/>
    <w:rsid w:val="004F3E3B"/>
    <w:rsid w:val="004F4465"/>
    <w:rsid w:val="004F496B"/>
    <w:rsid w:val="004F4CE5"/>
    <w:rsid w:val="004F4E46"/>
    <w:rsid w:val="004F4F80"/>
    <w:rsid w:val="004F51DA"/>
    <w:rsid w:val="004F526D"/>
    <w:rsid w:val="004F565B"/>
    <w:rsid w:val="004F56EB"/>
    <w:rsid w:val="004F5730"/>
    <w:rsid w:val="004F5C8E"/>
    <w:rsid w:val="004F5FAD"/>
    <w:rsid w:val="004F5FC8"/>
    <w:rsid w:val="004F6058"/>
    <w:rsid w:val="004F669B"/>
    <w:rsid w:val="004F671C"/>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1F4A"/>
    <w:rsid w:val="005021BA"/>
    <w:rsid w:val="00502526"/>
    <w:rsid w:val="005025EE"/>
    <w:rsid w:val="0050266F"/>
    <w:rsid w:val="00502915"/>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A9F"/>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B1"/>
    <w:rsid w:val="005223CF"/>
    <w:rsid w:val="00522509"/>
    <w:rsid w:val="00522820"/>
    <w:rsid w:val="00522906"/>
    <w:rsid w:val="00522C59"/>
    <w:rsid w:val="00522E1C"/>
    <w:rsid w:val="00523860"/>
    <w:rsid w:val="0052396B"/>
    <w:rsid w:val="005239CC"/>
    <w:rsid w:val="005239D9"/>
    <w:rsid w:val="00523B5E"/>
    <w:rsid w:val="00523C7D"/>
    <w:rsid w:val="00523DCF"/>
    <w:rsid w:val="00523DFA"/>
    <w:rsid w:val="00523EA2"/>
    <w:rsid w:val="00524091"/>
    <w:rsid w:val="0052419E"/>
    <w:rsid w:val="005242FB"/>
    <w:rsid w:val="005248F1"/>
    <w:rsid w:val="00524C08"/>
    <w:rsid w:val="00524C8B"/>
    <w:rsid w:val="00524FD9"/>
    <w:rsid w:val="005251EB"/>
    <w:rsid w:val="00525296"/>
    <w:rsid w:val="00525D9E"/>
    <w:rsid w:val="00525EEE"/>
    <w:rsid w:val="00525F2E"/>
    <w:rsid w:val="00526344"/>
    <w:rsid w:val="005266B7"/>
    <w:rsid w:val="00526962"/>
    <w:rsid w:val="00526C57"/>
    <w:rsid w:val="00526DA8"/>
    <w:rsid w:val="00526E0A"/>
    <w:rsid w:val="0052752D"/>
    <w:rsid w:val="00527F6B"/>
    <w:rsid w:val="00530589"/>
    <w:rsid w:val="00530A7C"/>
    <w:rsid w:val="00530B79"/>
    <w:rsid w:val="005316C1"/>
    <w:rsid w:val="0053178F"/>
    <w:rsid w:val="00531A1A"/>
    <w:rsid w:val="00532674"/>
    <w:rsid w:val="005326B7"/>
    <w:rsid w:val="00532838"/>
    <w:rsid w:val="00532B21"/>
    <w:rsid w:val="005334F0"/>
    <w:rsid w:val="005337C3"/>
    <w:rsid w:val="00533938"/>
    <w:rsid w:val="0053395F"/>
    <w:rsid w:val="00533A37"/>
    <w:rsid w:val="00533A96"/>
    <w:rsid w:val="00533AEA"/>
    <w:rsid w:val="00534688"/>
    <w:rsid w:val="0053482C"/>
    <w:rsid w:val="0053566C"/>
    <w:rsid w:val="00535B59"/>
    <w:rsid w:val="00535C57"/>
    <w:rsid w:val="00535DE8"/>
    <w:rsid w:val="005368A6"/>
    <w:rsid w:val="005368C1"/>
    <w:rsid w:val="00536CC5"/>
    <w:rsid w:val="00536CCC"/>
    <w:rsid w:val="005370A7"/>
    <w:rsid w:val="00537845"/>
    <w:rsid w:val="00537B55"/>
    <w:rsid w:val="00537C2C"/>
    <w:rsid w:val="005400C4"/>
    <w:rsid w:val="00540251"/>
    <w:rsid w:val="0054027A"/>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4C93"/>
    <w:rsid w:val="00545075"/>
    <w:rsid w:val="005454E7"/>
    <w:rsid w:val="00545630"/>
    <w:rsid w:val="00545798"/>
    <w:rsid w:val="00545D39"/>
    <w:rsid w:val="00546423"/>
    <w:rsid w:val="00546777"/>
    <w:rsid w:val="00546868"/>
    <w:rsid w:val="00546A0F"/>
    <w:rsid w:val="00546E5A"/>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559"/>
    <w:rsid w:val="00553619"/>
    <w:rsid w:val="005537BE"/>
    <w:rsid w:val="005538C2"/>
    <w:rsid w:val="00554055"/>
    <w:rsid w:val="00554495"/>
    <w:rsid w:val="005544C3"/>
    <w:rsid w:val="00554513"/>
    <w:rsid w:val="00554762"/>
    <w:rsid w:val="00554B4A"/>
    <w:rsid w:val="00554BF9"/>
    <w:rsid w:val="00554C43"/>
    <w:rsid w:val="00554E86"/>
    <w:rsid w:val="00555054"/>
    <w:rsid w:val="0055527A"/>
    <w:rsid w:val="00555281"/>
    <w:rsid w:val="00555513"/>
    <w:rsid w:val="00555B17"/>
    <w:rsid w:val="00555B5F"/>
    <w:rsid w:val="00555C9F"/>
    <w:rsid w:val="00556EA9"/>
    <w:rsid w:val="0055726C"/>
    <w:rsid w:val="005576A1"/>
    <w:rsid w:val="00557779"/>
    <w:rsid w:val="00557830"/>
    <w:rsid w:val="00557EE5"/>
    <w:rsid w:val="005609B7"/>
    <w:rsid w:val="005610FA"/>
    <w:rsid w:val="005611E0"/>
    <w:rsid w:val="005614C1"/>
    <w:rsid w:val="00561507"/>
    <w:rsid w:val="00561741"/>
    <w:rsid w:val="0056177A"/>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4A79"/>
    <w:rsid w:val="0056501E"/>
    <w:rsid w:val="0056542B"/>
    <w:rsid w:val="005654C7"/>
    <w:rsid w:val="00565506"/>
    <w:rsid w:val="0056576E"/>
    <w:rsid w:val="005657E3"/>
    <w:rsid w:val="00565D93"/>
    <w:rsid w:val="00565F4F"/>
    <w:rsid w:val="00565F5E"/>
    <w:rsid w:val="0056651C"/>
    <w:rsid w:val="005665E4"/>
    <w:rsid w:val="005669B8"/>
    <w:rsid w:val="005669D8"/>
    <w:rsid w:val="005670C8"/>
    <w:rsid w:val="005678B1"/>
    <w:rsid w:val="005679C6"/>
    <w:rsid w:val="00567A32"/>
    <w:rsid w:val="00567D6A"/>
    <w:rsid w:val="00569353"/>
    <w:rsid w:val="00570122"/>
    <w:rsid w:val="00570230"/>
    <w:rsid w:val="005703F3"/>
    <w:rsid w:val="00570703"/>
    <w:rsid w:val="005707B2"/>
    <w:rsid w:val="00570A3F"/>
    <w:rsid w:val="00570BA9"/>
    <w:rsid w:val="00570D6D"/>
    <w:rsid w:val="00570F53"/>
    <w:rsid w:val="005711A2"/>
    <w:rsid w:val="00571264"/>
    <w:rsid w:val="00571335"/>
    <w:rsid w:val="00571F5D"/>
    <w:rsid w:val="00572478"/>
    <w:rsid w:val="00572987"/>
    <w:rsid w:val="00572A9D"/>
    <w:rsid w:val="00572B0D"/>
    <w:rsid w:val="00572CBE"/>
    <w:rsid w:val="0057302A"/>
    <w:rsid w:val="0057323E"/>
    <w:rsid w:val="00573334"/>
    <w:rsid w:val="00573354"/>
    <w:rsid w:val="00573552"/>
    <w:rsid w:val="005735D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572"/>
    <w:rsid w:val="0058093E"/>
    <w:rsid w:val="00580972"/>
    <w:rsid w:val="00580A4E"/>
    <w:rsid w:val="005810BF"/>
    <w:rsid w:val="00581149"/>
    <w:rsid w:val="00581BF1"/>
    <w:rsid w:val="00581EAA"/>
    <w:rsid w:val="00581F4C"/>
    <w:rsid w:val="0058264D"/>
    <w:rsid w:val="00582919"/>
    <w:rsid w:val="00582E61"/>
    <w:rsid w:val="005831FA"/>
    <w:rsid w:val="005832CD"/>
    <w:rsid w:val="0058331A"/>
    <w:rsid w:val="0058382E"/>
    <w:rsid w:val="005841AA"/>
    <w:rsid w:val="00584317"/>
    <w:rsid w:val="0058437A"/>
    <w:rsid w:val="00584443"/>
    <w:rsid w:val="00584461"/>
    <w:rsid w:val="00584C18"/>
    <w:rsid w:val="0058508C"/>
    <w:rsid w:val="005851D8"/>
    <w:rsid w:val="00585214"/>
    <w:rsid w:val="005852DA"/>
    <w:rsid w:val="005853E0"/>
    <w:rsid w:val="0058566E"/>
    <w:rsid w:val="005856EB"/>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AF8"/>
    <w:rsid w:val="00591C1B"/>
    <w:rsid w:val="00591C4D"/>
    <w:rsid w:val="00591F70"/>
    <w:rsid w:val="00591F90"/>
    <w:rsid w:val="005920EC"/>
    <w:rsid w:val="00592388"/>
    <w:rsid w:val="00592505"/>
    <w:rsid w:val="005927EE"/>
    <w:rsid w:val="00592800"/>
    <w:rsid w:val="005929C5"/>
    <w:rsid w:val="00592B17"/>
    <w:rsid w:val="00592DDA"/>
    <w:rsid w:val="00592F8F"/>
    <w:rsid w:val="005931C4"/>
    <w:rsid w:val="00593626"/>
    <w:rsid w:val="005938B5"/>
    <w:rsid w:val="005938D2"/>
    <w:rsid w:val="00593CD2"/>
    <w:rsid w:val="00594447"/>
    <w:rsid w:val="0059472C"/>
    <w:rsid w:val="0059476C"/>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CBB"/>
    <w:rsid w:val="005A4D69"/>
    <w:rsid w:val="005A50CE"/>
    <w:rsid w:val="005A51D7"/>
    <w:rsid w:val="005A5795"/>
    <w:rsid w:val="005A5801"/>
    <w:rsid w:val="005A5A02"/>
    <w:rsid w:val="005A5AA0"/>
    <w:rsid w:val="005A5ADA"/>
    <w:rsid w:val="005A5C21"/>
    <w:rsid w:val="005A6166"/>
    <w:rsid w:val="005A61D5"/>
    <w:rsid w:val="005A6933"/>
    <w:rsid w:val="005A70A5"/>
    <w:rsid w:val="005A7234"/>
    <w:rsid w:val="005A75BC"/>
    <w:rsid w:val="005A7730"/>
    <w:rsid w:val="005B02C2"/>
    <w:rsid w:val="005B069B"/>
    <w:rsid w:val="005B069D"/>
    <w:rsid w:val="005B0F71"/>
    <w:rsid w:val="005B1209"/>
    <w:rsid w:val="005B18B9"/>
    <w:rsid w:val="005B1AAC"/>
    <w:rsid w:val="005B1B2D"/>
    <w:rsid w:val="005B1C65"/>
    <w:rsid w:val="005B2377"/>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B7C26"/>
    <w:rsid w:val="005C00E2"/>
    <w:rsid w:val="005C0640"/>
    <w:rsid w:val="005C06F0"/>
    <w:rsid w:val="005C081A"/>
    <w:rsid w:val="005C092F"/>
    <w:rsid w:val="005C0986"/>
    <w:rsid w:val="005C0A08"/>
    <w:rsid w:val="005C0CF8"/>
    <w:rsid w:val="005C1018"/>
    <w:rsid w:val="005C1043"/>
    <w:rsid w:val="005C1289"/>
    <w:rsid w:val="005C136D"/>
    <w:rsid w:val="005C1C00"/>
    <w:rsid w:val="005C1E9B"/>
    <w:rsid w:val="005C2575"/>
    <w:rsid w:val="005C28FB"/>
    <w:rsid w:val="005C2903"/>
    <w:rsid w:val="005C293E"/>
    <w:rsid w:val="005C2979"/>
    <w:rsid w:val="005C2999"/>
    <w:rsid w:val="005C2B2F"/>
    <w:rsid w:val="005C2BE8"/>
    <w:rsid w:val="005C325C"/>
    <w:rsid w:val="005C3472"/>
    <w:rsid w:val="005C375D"/>
    <w:rsid w:val="005C3CB4"/>
    <w:rsid w:val="005C3DC4"/>
    <w:rsid w:val="005C3F00"/>
    <w:rsid w:val="005C4803"/>
    <w:rsid w:val="005C51C2"/>
    <w:rsid w:val="005C51D4"/>
    <w:rsid w:val="005C5C26"/>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4C4"/>
    <w:rsid w:val="005D75C6"/>
    <w:rsid w:val="005D794A"/>
    <w:rsid w:val="005D7AB3"/>
    <w:rsid w:val="005D7D3B"/>
    <w:rsid w:val="005D7DF4"/>
    <w:rsid w:val="005E0254"/>
    <w:rsid w:val="005E0460"/>
    <w:rsid w:val="005E06FB"/>
    <w:rsid w:val="005E0823"/>
    <w:rsid w:val="005E095A"/>
    <w:rsid w:val="005E0E80"/>
    <w:rsid w:val="005E0EF1"/>
    <w:rsid w:val="005E0F5A"/>
    <w:rsid w:val="005E105A"/>
    <w:rsid w:val="005E1E90"/>
    <w:rsid w:val="005E28CD"/>
    <w:rsid w:val="005E297D"/>
    <w:rsid w:val="005E2D59"/>
    <w:rsid w:val="005E2E9C"/>
    <w:rsid w:val="005E31B8"/>
    <w:rsid w:val="005E3549"/>
    <w:rsid w:val="005E3BC9"/>
    <w:rsid w:val="005E424C"/>
    <w:rsid w:val="005E42CE"/>
    <w:rsid w:val="005E4879"/>
    <w:rsid w:val="005E49E6"/>
    <w:rsid w:val="005E4D1A"/>
    <w:rsid w:val="005E4FED"/>
    <w:rsid w:val="005E5A5A"/>
    <w:rsid w:val="005E5FD9"/>
    <w:rsid w:val="005E6052"/>
    <w:rsid w:val="005E617C"/>
    <w:rsid w:val="005E6735"/>
    <w:rsid w:val="005E7A2E"/>
    <w:rsid w:val="005E7D16"/>
    <w:rsid w:val="005F0199"/>
    <w:rsid w:val="005F02E5"/>
    <w:rsid w:val="005F044C"/>
    <w:rsid w:val="005F08E8"/>
    <w:rsid w:val="005F092B"/>
    <w:rsid w:val="005F0B78"/>
    <w:rsid w:val="005F0D76"/>
    <w:rsid w:val="005F0E5D"/>
    <w:rsid w:val="005F1387"/>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AA6"/>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A8F"/>
    <w:rsid w:val="00601AA8"/>
    <w:rsid w:val="00601DCF"/>
    <w:rsid w:val="00602182"/>
    <w:rsid w:val="00602794"/>
    <w:rsid w:val="00602E3A"/>
    <w:rsid w:val="00602F10"/>
    <w:rsid w:val="006030A7"/>
    <w:rsid w:val="0060310E"/>
    <w:rsid w:val="00603B19"/>
    <w:rsid w:val="00603C42"/>
    <w:rsid w:val="00603D46"/>
    <w:rsid w:val="00603FFE"/>
    <w:rsid w:val="006042C2"/>
    <w:rsid w:val="00604424"/>
    <w:rsid w:val="006044FB"/>
    <w:rsid w:val="00604AC1"/>
    <w:rsid w:val="00604AE2"/>
    <w:rsid w:val="00604CAA"/>
    <w:rsid w:val="00604F2B"/>
    <w:rsid w:val="0060508D"/>
    <w:rsid w:val="00605689"/>
    <w:rsid w:val="006056B6"/>
    <w:rsid w:val="00605780"/>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618"/>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5BE"/>
    <w:rsid w:val="006169AB"/>
    <w:rsid w:val="00616AC0"/>
    <w:rsid w:val="00616BAB"/>
    <w:rsid w:val="00616BE7"/>
    <w:rsid w:val="00616C29"/>
    <w:rsid w:val="00616C88"/>
    <w:rsid w:val="00616EDC"/>
    <w:rsid w:val="00616F78"/>
    <w:rsid w:val="0061738A"/>
    <w:rsid w:val="006174C7"/>
    <w:rsid w:val="00617B81"/>
    <w:rsid w:val="006205C5"/>
    <w:rsid w:val="0062077C"/>
    <w:rsid w:val="00620A35"/>
    <w:rsid w:val="00620DEC"/>
    <w:rsid w:val="0062120A"/>
    <w:rsid w:val="006212B7"/>
    <w:rsid w:val="006216E9"/>
    <w:rsid w:val="006218DB"/>
    <w:rsid w:val="00621AD4"/>
    <w:rsid w:val="00621CF5"/>
    <w:rsid w:val="0062237E"/>
    <w:rsid w:val="00622576"/>
    <w:rsid w:val="006228E6"/>
    <w:rsid w:val="00622BA9"/>
    <w:rsid w:val="00622BB5"/>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5E6D"/>
    <w:rsid w:val="006262FA"/>
    <w:rsid w:val="00626438"/>
    <w:rsid w:val="00626534"/>
    <w:rsid w:val="00626C8E"/>
    <w:rsid w:val="0062703F"/>
    <w:rsid w:val="006270D9"/>
    <w:rsid w:val="006273CF"/>
    <w:rsid w:val="00627472"/>
    <w:rsid w:val="00627548"/>
    <w:rsid w:val="006279A6"/>
    <w:rsid w:val="00627F6B"/>
    <w:rsid w:val="006301F1"/>
    <w:rsid w:val="006302A2"/>
    <w:rsid w:val="006306D6"/>
    <w:rsid w:val="0063082A"/>
    <w:rsid w:val="00630CD5"/>
    <w:rsid w:val="00630F7B"/>
    <w:rsid w:val="006311F3"/>
    <w:rsid w:val="006314DF"/>
    <w:rsid w:val="00631987"/>
    <w:rsid w:val="006319A6"/>
    <w:rsid w:val="00631E11"/>
    <w:rsid w:val="00632483"/>
    <w:rsid w:val="006329AF"/>
    <w:rsid w:val="00632A4E"/>
    <w:rsid w:val="00632C3B"/>
    <w:rsid w:val="006333C1"/>
    <w:rsid w:val="0063342E"/>
    <w:rsid w:val="0063381A"/>
    <w:rsid w:val="00633977"/>
    <w:rsid w:val="00633E69"/>
    <w:rsid w:val="00633F47"/>
    <w:rsid w:val="006340F1"/>
    <w:rsid w:val="006343EB"/>
    <w:rsid w:val="00634662"/>
    <w:rsid w:val="00634881"/>
    <w:rsid w:val="0063490C"/>
    <w:rsid w:val="00634D79"/>
    <w:rsid w:val="00634EE7"/>
    <w:rsid w:val="00634F03"/>
    <w:rsid w:val="00635044"/>
    <w:rsid w:val="0063506D"/>
    <w:rsid w:val="00635142"/>
    <w:rsid w:val="006358D1"/>
    <w:rsid w:val="00635A12"/>
    <w:rsid w:val="00635AE1"/>
    <w:rsid w:val="006363C5"/>
    <w:rsid w:val="006364A1"/>
    <w:rsid w:val="00636631"/>
    <w:rsid w:val="00636896"/>
    <w:rsid w:val="00636A8A"/>
    <w:rsid w:val="00636C7D"/>
    <w:rsid w:val="00636F22"/>
    <w:rsid w:val="00636F49"/>
    <w:rsid w:val="006371DF"/>
    <w:rsid w:val="00637240"/>
    <w:rsid w:val="00637EB6"/>
    <w:rsid w:val="00637F0E"/>
    <w:rsid w:val="0064016B"/>
    <w:rsid w:val="00640A2C"/>
    <w:rsid w:val="00640AA6"/>
    <w:rsid w:val="00640CAE"/>
    <w:rsid w:val="00640CB1"/>
    <w:rsid w:val="00640D87"/>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DF"/>
    <w:rsid w:val="00644CF1"/>
    <w:rsid w:val="00644D33"/>
    <w:rsid w:val="00645151"/>
    <w:rsid w:val="006457B9"/>
    <w:rsid w:val="006459D4"/>
    <w:rsid w:val="00646819"/>
    <w:rsid w:val="006469A4"/>
    <w:rsid w:val="006474E4"/>
    <w:rsid w:val="00647727"/>
    <w:rsid w:val="00647B20"/>
    <w:rsid w:val="006502AB"/>
    <w:rsid w:val="006508D7"/>
    <w:rsid w:val="00650BEA"/>
    <w:rsid w:val="00651282"/>
    <w:rsid w:val="00651581"/>
    <w:rsid w:val="006515DC"/>
    <w:rsid w:val="0065213B"/>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AAC"/>
    <w:rsid w:val="00656B60"/>
    <w:rsid w:val="00656D67"/>
    <w:rsid w:val="00656E9D"/>
    <w:rsid w:val="00657707"/>
    <w:rsid w:val="00657A77"/>
    <w:rsid w:val="00657E64"/>
    <w:rsid w:val="006601EA"/>
    <w:rsid w:val="00660386"/>
    <w:rsid w:val="006608B9"/>
    <w:rsid w:val="0066090E"/>
    <w:rsid w:val="00660B89"/>
    <w:rsid w:val="0066100D"/>
    <w:rsid w:val="00661C79"/>
    <w:rsid w:val="00661CB7"/>
    <w:rsid w:val="00661D51"/>
    <w:rsid w:val="00661EE5"/>
    <w:rsid w:val="00662576"/>
    <w:rsid w:val="00662780"/>
    <w:rsid w:val="00662A4B"/>
    <w:rsid w:val="00662DAA"/>
    <w:rsid w:val="006630DF"/>
    <w:rsid w:val="00663290"/>
    <w:rsid w:val="00663B36"/>
    <w:rsid w:val="00663BE1"/>
    <w:rsid w:val="00663CD4"/>
    <w:rsid w:val="00663CE2"/>
    <w:rsid w:val="00663F37"/>
    <w:rsid w:val="00664B51"/>
    <w:rsid w:val="0066514E"/>
    <w:rsid w:val="00665865"/>
    <w:rsid w:val="00665AFD"/>
    <w:rsid w:val="00665EDE"/>
    <w:rsid w:val="00665F34"/>
    <w:rsid w:val="00666092"/>
    <w:rsid w:val="0066609C"/>
    <w:rsid w:val="006660C8"/>
    <w:rsid w:val="0066662A"/>
    <w:rsid w:val="00666827"/>
    <w:rsid w:val="00666AC9"/>
    <w:rsid w:val="00666C13"/>
    <w:rsid w:val="00666C52"/>
    <w:rsid w:val="00666EA4"/>
    <w:rsid w:val="00666EC9"/>
    <w:rsid w:val="00666F95"/>
    <w:rsid w:val="0066728C"/>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115"/>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1A75"/>
    <w:rsid w:val="0068204D"/>
    <w:rsid w:val="006820CE"/>
    <w:rsid w:val="006821CA"/>
    <w:rsid w:val="006823F7"/>
    <w:rsid w:val="00682E14"/>
    <w:rsid w:val="00682E84"/>
    <w:rsid w:val="00682E8E"/>
    <w:rsid w:val="00682F9E"/>
    <w:rsid w:val="00683116"/>
    <w:rsid w:val="006832DD"/>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8B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540"/>
    <w:rsid w:val="006928A5"/>
    <w:rsid w:val="00692D34"/>
    <w:rsid w:val="00692E49"/>
    <w:rsid w:val="00692F08"/>
    <w:rsid w:val="0069340C"/>
    <w:rsid w:val="00693433"/>
    <w:rsid w:val="0069374D"/>
    <w:rsid w:val="00694073"/>
    <w:rsid w:val="0069438D"/>
    <w:rsid w:val="00694BBD"/>
    <w:rsid w:val="00694F01"/>
    <w:rsid w:val="00695346"/>
    <w:rsid w:val="0069547C"/>
    <w:rsid w:val="00695673"/>
    <w:rsid w:val="0069594C"/>
    <w:rsid w:val="00695A5B"/>
    <w:rsid w:val="00695AB8"/>
    <w:rsid w:val="006969F4"/>
    <w:rsid w:val="00696B6E"/>
    <w:rsid w:val="00696F77"/>
    <w:rsid w:val="00696F89"/>
    <w:rsid w:val="006972A4"/>
    <w:rsid w:val="00697722"/>
    <w:rsid w:val="0069786D"/>
    <w:rsid w:val="00697EDD"/>
    <w:rsid w:val="006A001B"/>
    <w:rsid w:val="006A0059"/>
    <w:rsid w:val="006A03EB"/>
    <w:rsid w:val="006A0ACC"/>
    <w:rsid w:val="006A0AEB"/>
    <w:rsid w:val="006A0B29"/>
    <w:rsid w:val="006A0DB9"/>
    <w:rsid w:val="006A0E4C"/>
    <w:rsid w:val="006A0EAA"/>
    <w:rsid w:val="006A131B"/>
    <w:rsid w:val="006A1404"/>
    <w:rsid w:val="006A1CB4"/>
    <w:rsid w:val="006A1F55"/>
    <w:rsid w:val="006A2129"/>
    <w:rsid w:val="006A249D"/>
    <w:rsid w:val="006A2501"/>
    <w:rsid w:val="006A2837"/>
    <w:rsid w:val="006A2FA3"/>
    <w:rsid w:val="006A2FD3"/>
    <w:rsid w:val="006A308C"/>
    <w:rsid w:val="006A3395"/>
    <w:rsid w:val="006A34F7"/>
    <w:rsid w:val="006A382C"/>
    <w:rsid w:val="006A3D2B"/>
    <w:rsid w:val="006A3D85"/>
    <w:rsid w:val="006A4489"/>
    <w:rsid w:val="006A475A"/>
    <w:rsid w:val="006A47B4"/>
    <w:rsid w:val="006A48A6"/>
    <w:rsid w:val="006A4A33"/>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A7BF5"/>
    <w:rsid w:val="006B002F"/>
    <w:rsid w:val="006B0849"/>
    <w:rsid w:val="006B08A3"/>
    <w:rsid w:val="006B0968"/>
    <w:rsid w:val="006B0FD3"/>
    <w:rsid w:val="006B1001"/>
    <w:rsid w:val="006B12C8"/>
    <w:rsid w:val="006B135A"/>
    <w:rsid w:val="006B13C5"/>
    <w:rsid w:val="006B147C"/>
    <w:rsid w:val="006B15CA"/>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370"/>
    <w:rsid w:val="006B55F5"/>
    <w:rsid w:val="006B56BB"/>
    <w:rsid w:val="006B5A48"/>
    <w:rsid w:val="006B5BC1"/>
    <w:rsid w:val="006B624C"/>
    <w:rsid w:val="006B681E"/>
    <w:rsid w:val="006B6B19"/>
    <w:rsid w:val="006B7011"/>
    <w:rsid w:val="006B719F"/>
    <w:rsid w:val="006B71F5"/>
    <w:rsid w:val="006B7294"/>
    <w:rsid w:val="006B7989"/>
    <w:rsid w:val="006B7A93"/>
    <w:rsid w:val="006B7D69"/>
    <w:rsid w:val="006B7EE1"/>
    <w:rsid w:val="006B7F2F"/>
    <w:rsid w:val="006C0064"/>
    <w:rsid w:val="006C06FD"/>
    <w:rsid w:val="006C0732"/>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32"/>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5F1"/>
    <w:rsid w:val="006C7FD7"/>
    <w:rsid w:val="006D0956"/>
    <w:rsid w:val="006D11B7"/>
    <w:rsid w:val="006D1235"/>
    <w:rsid w:val="006D1460"/>
    <w:rsid w:val="006D1531"/>
    <w:rsid w:val="006D1777"/>
    <w:rsid w:val="006D1ABB"/>
    <w:rsid w:val="006D2219"/>
    <w:rsid w:val="006D2260"/>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2BF"/>
    <w:rsid w:val="006D763C"/>
    <w:rsid w:val="006D7928"/>
    <w:rsid w:val="006D7BA4"/>
    <w:rsid w:val="006E00E2"/>
    <w:rsid w:val="006E00FC"/>
    <w:rsid w:val="006E0CDA"/>
    <w:rsid w:val="006E0D42"/>
    <w:rsid w:val="006E1074"/>
    <w:rsid w:val="006E1169"/>
    <w:rsid w:val="006E1237"/>
    <w:rsid w:val="006E12A8"/>
    <w:rsid w:val="006E1314"/>
    <w:rsid w:val="006E1639"/>
    <w:rsid w:val="006E19E4"/>
    <w:rsid w:val="006E1B15"/>
    <w:rsid w:val="006E1DFF"/>
    <w:rsid w:val="006E21A3"/>
    <w:rsid w:val="006E2208"/>
    <w:rsid w:val="006E26CC"/>
    <w:rsid w:val="006E279B"/>
    <w:rsid w:val="006E27DE"/>
    <w:rsid w:val="006E2990"/>
    <w:rsid w:val="006E2EC4"/>
    <w:rsid w:val="006E2FB8"/>
    <w:rsid w:val="006E30DE"/>
    <w:rsid w:val="006E3826"/>
    <w:rsid w:val="006E3B65"/>
    <w:rsid w:val="006E3C13"/>
    <w:rsid w:val="006E3CCC"/>
    <w:rsid w:val="006E3F61"/>
    <w:rsid w:val="006E3F6F"/>
    <w:rsid w:val="006E4684"/>
    <w:rsid w:val="006E496C"/>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1A2"/>
    <w:rsid w:val="006E7251"/>
    <w:rsid w:val="006E7926"/>
    <w:rsid w:val="006E7969"/>
    <w:rsid w:val="006E7989"/>
    <w:rsid w:val="006E7A59"/>
    <w:rsid w:val="006E7F68"/>
    <w:rsid w:val="006F0110"/>
    <w:rsid w:val="006F04D1"/>
    <w:rsid w:val="006F05D9"/>
    <w:rsid w:val="006F0949"/>
    <w:rsid w:val="006F095A"/>
    <w:rsid w:val="006F09BB"/>
    <w:rsid w:val="006F0E00"/>
    <w:rsid w:val="006F129D"/>
    <w:rsid w:val="006F1351"/>
    <w:rsid w:val="006F1381"/>
    <w:rsid w:val="006F1859"/>
    <w:rsid w:val="006F19F7"/>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BFA"/>
    <w:rsid w:val="006F7C18"/>
    <w:rsid w:val="006F7E88"/>
    <w:rsid w:val="006F7EBA"/>
    <w:rsid w:val="00700606"/>
    <w:rsid w:val="007008C4"/>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079"/>
    <w:rsid w:val="00705177"/>
    <w:rsid w:val="007051F2"/>
    <w:rsid w:val="00705251"/>
    <w:rsid w:val="00705419"/>
    <w:rsid w:val="00706297"/>
    <w:rsid w:val="00706BF0"/>
    <w:rsid w:val="00706F2F"/>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E62"/>
    <w:rsid w:val="00715017"/>
    <w:rsid w:val="00715044"/>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A2B"/>
    <w:rsid w:val="00720B0E"/>
    <w:rsid w:val="00721446"/>
    <w:rsid w:val="00721471"/>
    <w:rsid w:val="00721B2A"/>
    <w:rsid w:val="00721C0A"/>
    <w:rsid w:val="00722ABA"/>
    <w:rsid w:val="00722B1B"/>
    <w:rsid w:val="00722D1C"/>
    <w:rsid w:val="00723080"/>
    <w:rsid w:val="0072325E"/>
    <w:rsid w:val="007237C4"/>
    <w:rsid w:val="00723BA7"/>
    <w:rsid w:val="00723DDF"/>
    <w:rsid w:val="00723E7E"/>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588"/>
    <w:rsid w:val="00730762"/>
    <w:rsid w:val="007308FF"/>
    <w:rsid w:val="0073162E"/>
    <w:rsid w:val="00731DFD"/>
    <w:rsid w:val="0073260D"/>
    <w:rsid w:val="00732786"/>
    <w:rsid w:val="00732867"/>
    <w:rsid w:val="00732B18"/>
    <w:rsid w:val="00732C2E"/>
    <w:rsid w:val="00733061"/>
    <w:rsid w:val="007330CA"/>
    <w:rsid w:val="0073345C"/>
    <w:rsid w:val="007334C4"/>
    <w:rsid w:val="00733514"/>
    <w:rsid w:val="007335AE"/>
    <w:rsid w:val="007339B1"/>
    <w:rsid w:val="00733A53"/>
    <w:rsid w:val="00733DFF"/>
    <w:rsid w:val="00733E26"/>
    <w:rsid w:val="00733F96"/>
    <w:rsid w:val="00734783"/>
    <w:rsid w:val="0073480A"/>
    <w:rsid w:val="00734875"/>
    <w:rsid w:val="00734A64"/>
    <w:rsid w:val="007354AD"/>
    <w:rsid w:val="00735A50"/>
    <w:rsid w:val="00735C06"/>
    <w:rsid w:val="00735DF4"/>
    <w:rsid w:val="007360E9"/>
    <w:rsid w:val="0073633A"/>
    <w:rsid w:val="007363D0"/>
    <w:rsid w:val="00736638"/>
    <w:rsid w:val="00736752"/>
    <w:rsid w:val="007369EB"/>
    <w:rsid w:val="00736BEC"/>
    <w:rsid w:val="007378A5"/>
    <w:rsid w:val="00737AF3"/>
    <w:rsid w:val="00737D0F"/>
    <w:rsid w:val="00737E33"/>
    <w:rsid w:val="0074021B"/>
    <w:rsid w:val="007405C8"/>
    <w:rsid w:val="007407D6"/>
    <w:rsid w:val="007409DC"/>
    <w:rsid w:val="007409F0"/>
    <w:rsid w:val="00740CD2"/>
    <w:rsid w:val="0074215F"/>
    <w:rsid w:val="00742202"/>
    <w:rsid w:val="007423B6"/>
    <w:rsid w:val="0074284D"/>
    <w:rsid w:val="0074339A"/>
    <w:rsid w:val="0074341A"/>
    <w:rsid w:val="0074359F"/>
    <w:rsid w:val="00743E8B"/>
    <w:rsid w:val="00743EB0"/>
    <w:rsid w:val="007446B1"/>
    <w:rsid w:val="0074487B"/>
    <w:rsid w:val="007449D3"/>
    <w:rsid w:val="00744D21"/>
    <w:rsid w:val="007454A0"/>
    <w:rsid w:val="00745802"/>
    <w:rsid w:val="00745A30"/>
    <w:rsid w:val="00745AC9"/>
    <w:rsid w:val="00745B41"/>
    <w:rsid w:val="00745BB1"/>
    <w:rsid w:val="00745C34"/>
    <w:rsid w:val="00745C5F"/>
    <w:rsid w:val="00745CF9"/>
    <w:rsid w:val="00745EDC"/>
    <w:rsid w:val="00745F30"/>
    <w:rsid w:val="00745F39"/>
    <w:rsid w:val="007462E5"/>
    <w:rsid w:val="00746431"/>
    <w:rsid w:val="00746957"/>
    <w:rsid w:val="00746AA2"/>
    <w:rsid w:val="00746AE7"/>
    <w:rsid w:val="00746C6E"/>
    <w:rsid w:val="0074748B"/>
    <w:rsid w:val="007475DC"/>
    <w:rsid w:val="00747938"/>
    <w:rsid w:val="00747A6E"/>
    <w:rsid w:val="00747B8B"/>
    <w:rsid w:val="00747D8B"/>
    <w:rsid w:val="00747EFA"/>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578F"/>
    <w:rsid w:val="00755A3F"/>
    <w:rsid w:val="00756019"/>
    <w:rsid w:val="0075620E"/>
    <w:rsid w:val="0075621D"/>
    <w:rsid w:val="00756388"/>
    <w:rsid w:val="00756641"/>
    <w:rsid w:val="00756681"/>
    <w:rsid w:val="007568DC"/>
    <w:rsid w:val="00756BB2"/>
    <w:rsid w:val="00757293"/>
    <w:rsid w:val="00757534"/>
    <w:rsid w:val="00757E08"/>
    <w:rsid w:val="00757FBE"/>
    <w:rsid w:val="0076007B"/>
    <w:rsid w:val="007606C2"/>
    <w:rsid w:val="00760735"/>
    <w:rsid w:val="0076107A"/>
    <w:rsid w:val="00761153"/>
    <w:rsid w:val="00761993"/>
    <w:rsid w:val="00761DA8"/>
    <w:rsid w:val="00761DA9"/>
    <w:rsid w:val="007622A9"/>
    <w:rsid w:val="00762469"/>
    <w:rsid w:val="007625C0"/>
    <w:rsid w:val="00762987"/>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187"/>
    <w:rsid w:val="0076544D"/>
    <w:rsid w:val="00765690"/>
    <w:rsid w:val="00765936"/>
    <w:rsid w:val="00765FFF"/>
    <w:rsid w:val="00766788"/>
    <w:rsid w:val="00766805"/>
    <w:rsid w:val="0076727B"/>
    <w:rsid w:val="007677BE"/>
    <w:rsid w:val="007679F1"/>
    <w:rsid w:val="00767B0E"/>
    <w:rsid w:val="00770611"/>
    <w:rsid w:val="00770967"/>
    <w:rsid w:val="00770B99"/>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692"/>
    <w:rsid w:val="0077370F"/>
    <w:rsid w:val="00773CAD"/>
    <w:rsid w:val="00773D8B"/>
    <w:rsid w:val="00773E91"/>
    <w:rsid w:val="00773F1B"/>
    <w:rsid w:val="00774A3D"/>
    <w:rsid w:val="00774C4F"/>
    <w:rsid w:val="00775741"/>
    <w:rsid w:val="00775891"/>
    <w:rsid w:val="007758F9"/>
    <w:rsid w:val="00775BD7"/>
    <w:rsid w:val="007763C8"/>
    <w:rsid w:val="00776551"/>
    <w:rsid w:val="00776AA7"/>
    <w:rsid w:val="00776DD7"/>
    <w:rsid w:val="007770DF"/>
    <w:rsid w:val="00777231"/>
    <w:rsid w:val="007772ED"/>
    <w:rsid w:val="007772F1"/>
    <w:rsid w:val="0077797E"/>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61F"/>
    <w:rsid w:val="00786681"/>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15"/>
    <w:rsid w:val="007928B5"/>
    <w:rsid w:val="00792B68"/>
    <w:rsid w:val="00792D29"/>
    <w:rsid w:val="00792E5B"/>
    <w:rsid w:val="00792ED8"/>
    <w:rsid w:val="00793125"/>
    <w:rsid w:val="007931E5"/>
    <w:rsid w:val="0079370F"/>
    <w:rsid w:val="00793940"/>
    <w:rsid w:val="0079398D"/>
    <w:rsid w:val="007939E2"/>
    <w:rsid w:val="00793A55"/>
    <w:rsid w:val="007948A0"/>
    <w:rsid w:val="00794D7C"/>
    <w:rsid w:val="00795096"/>
    <w:rsid w:val="007951B9"/>
    <w:rsid w:val="0079530F"/>
    <w:rsid w:val="007953CF"/>
    <w:rsid w:val="00795577"/>
    <w:rsid w:val="007955CF"/>
    <w:rsid w:val="007957FC"/>
    <w:rsid w:val="00795C91"/>
    <w:rsid w:val="00795D18"/>
    <w:rsid w:val="00795EA0"/>
    <w:rsid w:val="00796069"/>
    <w:rsid w:val="0079610B"/>
    <w:rsid w:val="00796342"/>
    <w:rsid w:val="007968B1"/>
    <w:rsid w:val="007968B7"/>
    <w:rsid w:val="00796BCE"/>
    <w:rsid w:val="00796CB7"/>
    <w:rsid w:val="007977B1"/>
    <w:rsid w:val="00797990"/>
    <w:rsid w:val="00797C8C"/>
    <w:rsid w:val="00797EAA"/>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02F"/>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DFA"/>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0BC2"/>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C5E"/>
    <w:rsid w:val="007C5F24"/>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BDB"/>
    <w:rsid w:val="007D3FEC"/>
    <w:rsid w:val="007D44C0"/>
    <w:rsid w:val="007D45C0"/>
    <w:rsid w:val="007D484C"/>
    <w:rsid w:val="007D4972"/>
    <w:rsid w:val="007D580F"/>
    <w:rsid w:val="007D589A"/>
    <w:rsid w:val="007D596E"/>
    <w:rsid w:val="007D5AB6"/>
    <w:rsid w:val="007D5B24"/>
    <w:rsid w:val="007D5C8D"/>
    <w:rsid w:val="007D5CC8"/>
    <w:rsid w:val="007D64C9"/>
    <w:rsid w:val="007D7230"/>
    <w:rsid w:val="007D7B1F"/>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35D"/>
    <w:rsid w:val="007E2556"/>
    <w:rsid w:val="007E29C9"/>
    <w:rsid w:val="007E2ADE"/>
    <w:rsid w:val="007E2D4D"/>
    <w:rsid w:val="007E305A"/>
    <w:rsid w:val="007E3174"/>
    <w:rsid w:val="007E3342"/>
    <w:rsid w:val="007E3734"/>
    <w:rsid w:val="007E3CC5"/>
    <w:rsid w:val="007E4077"/>
    <w:rsid w:val="007E42B8"/>
    <w:rsid w:val="007E4413"/>
    <w:rsid w:val="007E44C4"/>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E5A"/>
    <w:rsid w:val="007E7E8B"/>
    <w:rsid w:val="007E7FAE"/>
    <w:rsid w:val="007F00AE"/>
    <w:rsid w:val="007F0630"/>
    <w:rsid w:val="007F0842"/>
    <w:rsid w:val="007F10F0"/>
    <w:rsid w:val="007F1216"/>
    <w:rsid w:val="007F1356"/>
    <w:rsid w:val="007F14F5"/>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A3C"/>
    <w:rsid w:val="007F4B5A"/>
    <w:rsid w:val="007F4D04"/>
    <w:rsid w:val="007F555D"/>
    <w:rsid w:val="007F5CE8"/>
    <w:rsid w:val="007F6BB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6616"/>
    <w:rsid w:val="008067EA"/>
    <w:rsid w:val="00807054"/>
    <w:rsid w:val="00807273"/>
    <w:rsid w:val="00807276"/>
    <w:rsid w:val="008073D6"/>
    <w:rsid w:val="008079B4"/>
    <w:rsid w:val="00807CE7"/>
    <w:rsid w:val="00807DD6"/>
    <w:rsid w:val="00807F3D"/>
    <w:rsid w:val="0081022A"/>
    <w:rsid w:val="008102D1"/>
    <w:rsid w:val="008103AF"/>
    <w:rsid w:val="008107C7"/>
    <w:rsid w:val="008107FD"/>
    <w:rsid w:val="00810AAF"/>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4BF"/>
    <w:rsid w:val="0081359C"/>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FA0"/>
    <w:rsid w:val="008225FE"/>
    <w:rsid w:val="00822774"/>
    <w:rsid w:val="00822A1E"/>
    <w:rsid w:val="0082336F"/>
    <w:rsid w:val="0082398F"/>
    <w:rsid w:val="00823A23"/>
    <w:rsid w:val="0082428A"/>
    <w:rsid w:val="008243DD"/>
    <w:rsid w:val="0082458F"/>
    <w:rsid w:val="0082463E"/>
    <w:rsid w:val="008247EC"/>
    <w:rsid w:val="00824B42"/>
    <w:rsid w:val="00824CA9"/>
    <w:rsid w:val="00825258"/>
    <w:rsid w:val="00825835"/>
    <w:rsid w:val="00825B81"/>
    <w:rsid w:val="00825C5E"/>
    <w:rsid w:val="0082618E"/>
    <w:rsid w:val="00826257"/>
    <w:rsid w:val="00826801"/>
    <w:rsid w:val="00827282"/>
    <w:rsid w:val="008272FB"/>
    <w:rsid w:val="00827353"/>
    <w:rsid w:val="008273C2"/>
    <w:rsid w:val="008278A8"/>
    <w:rsid w:val="00827AFD"/>
    <w:rsid w:val="00827DC8"/>
    <w:rsid w:val="00827E14"/>
    <w:rsid w:val="00830298"/>
    <w:rsid w:val="00831028"/>
    <w:rsid w:val="008311E2"/>
    <w:rsid w:val="008313E6"/>
    <w:rsid w:val="008314A5"/>
    <w:rsid w:val="00831506"/>
    <w:rsid w:val="00831F09"/>
    <w:rsid w:val="00831FB4"/>
    <w:rsid w:val="008324D1"/>
    <w:rsid w:val="008328C3"/>
    <w:rsid w:val="0083331B"/>
    <w:rsid w:val="00833981"/>
    <w:rsid w:val="00833C00"/>
    <w:rsid w:val="00833CF4"/>
    <w:rsid w:val="00833DD1"/>
    <w:rsid w:val="008343AA"/>
    <w:rsid w:val="008347CF"/>
    <w:rsid w:val="00834A1D"/>
    <w:rsid w:val="00834CF4"/>
    <w:rsid w:val="00834E3E"/>
    <w:rsid w:val="008352CA"/>
    <w:rsid w:val="008358D0"/>
    <w:rsid w:val="00835D25"/>
    <w:rsid w:val="00835EB2"/>
    <w:rsid w:val="0083626D"/>
    <w:rsid w:val="00836311"/>
    <w:rsid w:val="0083654D"/>
    <w:rsid w:val="00836569"/>
    <w:rsid w:val="00836988"/>
    <w:rsid w:val="0083728C"/>
    <w:rsid w:val="008373AF"/>
    <w:rsid w:val="00837F67"/>
    <w:rsid w:val="008403B8"/>
    <w:rsid w:val="008404C2"/>
    <w:rsid w:val="0084057D"/>
    <w:rsid w:val="00840665"/>
    <w:rsid w:val="00840899"/>
    <w:rsid w:val="008408BF"/>
    <w:rsid w:val="00840A3B"/>
    <w:rsid w:val="00840A6C"/>
    <w:rsid w:val="00840C7D"/>
    <w:rsid w:val="00841496"/>
    <w:rsid w:val="008414C8"/>
    <w:rsid w:val="008418F8"/>
    <w:rsid w:val="008419E9"/>
    <w:rsid w:val="00841E1F"/>
    <w:rsid w:val="00842533"/>
    <w:rsid w:val="008427EA"/>
    <w:rsid w:val="00842EB2"/>
    <w:rsid w:val="00842EC1"/>
    <w:rsid w:val="00843912"/>
    <w:rsid w:val="00843C22"/>
    <w:rsid w:val="00843D82"/>
    <w:rsid w:val="00843FA9"/>
    <w:rsid w:val="008441A7"/>
    <w:rsid w:val="00844D64"/>
    <w:rsid w:val="008458C5"/>
    <w:rsid w:val="00845E39"/>
    <w:rsid w:val="008466AD"/>
    <w:rsid w:val="00846AAC"/>
    <w:rsid w:val="0084718D"/>
    <w:rsid w:val="008471E3"/>
    <w:rsid w:val="00847306"/>
    <w:rsid w:val="00847C15"/>
    <w:rsid w:val="00847F37"/>
    <w:rsid w:val="00850238"/>
    <w:rsid w:val="008502E6"/>
    <w:rsid w:val="00850475"/>
    <w:rsid w:val="0085070F"/>
    <w:rsid w:val="00850BC7"/>
    <w:rsid w:val="00850F0C"/>
    <w:rsid w:val="00850FA0"/>
    <w:rsid w:val="00851AC4"/>
    <w:rsid w:val="00851B90"/>
    <w:rsid w:val="00851C00"/>
    <w:rsid w:val="00851EE0"/>
    <w:rsid w:val="00851F5C"/>
    <w:rsid w:val="00852225"/>
    <w:rsid w:val="00852478"/>
    <w:rsid w:val="00852536"/>
    <w:rsid w:val="00852C9C"/>
    <w:rsid w:val="00852E68"/>
    <w:rsid w:val="00853C95"/>
    <w:rsid w:val="0085431F"/>
    <w:rsid w:val="00854368"/>
    <w:rsid w:val="008543B3"/>
    <w:rsid w:val="00854728"/>
    <w:rsid w:val="00855011"/>
    <w:rsid w:val="00855113"/>
    <w:rsid w:val="0085515D"/>
    <w:rsid w:val="0085518A"/>
    <w:rsid w:val="008555D0"/>
    <w:rsid w:val="008558E2"/>
    <w:rsid w:val="00855BF9"/>
    <w:rsid w:val="00856150"/>
    <w:rsid w:val="0085624A"/>
    <w:rsid w:val="0085640A"/>
    <w:rsid w:val="00856626"/>
    <w:rsid w:val="00856C68"/>
    <w:rsid w:val="00856D53"/>
    <w:rsid w:val="00856EA6"/>
    <w:rsid w:val="00856FC8"/>
    <w:rsid w:val="008571D1"/>
    <w:rsid w:val="00857A0A"/>
    <w:rsid w:val="00857C7F"/>
    <w:rsid w:val="00857CBD"/>
    <w:rsid w:val="00857F41"/>
    <w:rsid w:val="00860168"/>
    <w:rsid w:val="0086027E"/>
    <w:rsid w:val="0086052F"/>
    <w:rsid w:val="008608BD"/>
    <w:rsid w:val="00860B86"/>
    <w:rsid w:val="00860F2D"/>
    <w:rsid w:val="00861610"/>
    <w:rsid w:val="008617C2"/>
    <w:rsid w:val="00861DBA"/>
    <w:rsid w:val="00861E5E"/>
    <w:rsid w:val="00862444"/>
    <w:rsid w:val="00862C85"/>
    <w:rsid w:val="00863451"/>
    <w:rsid w:val="00863747"/>
    <w:rsid w:val="0086394F"/>
    <w:rsid w:val="00863BD0"/>
    <w:rsid w:val="0086404F"/>
    <w:rsid w:val="0086445D"/>
    <w:rsid w:val="0086468B"/>
    <w:rsid w:val="00864852"/>
    <w:rsid w:val="008653C9"/>
    <w:rsid w:val="008656B4"/>
    <w:rsid w:val="00865C4A"/>
    <w:rsid w:val="00865C55"/>
    <w:rsid w:val="00865D28"/>
    <w:rsid w:val="00866102"/>
    <w:rsid w:val="00866125"/>
    <w:rsid w:val="008664C1"/>
    <w:rsid w:val="00866A16"/>
    <w:rsid w:val="00866A7F"/>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7FB"/>
    <w:rsid w:val="00873D6A"/>
    <w:rsid w:val="00873F66"/>
    <w:rsid w:val="00874184"/>
    <w:rsid w:val="00874591"/>
    <w:rsid w:val="00874AFB"/>
    <w:rsid w:val="00874C07"/>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137"/>
    <w:rsid w:val="00885370"/>
    <w:rsid w:val="00885868"/>
    <w:rsid w:val="008858DF"/>
    <w:rsid w:val="008859C5"/>
    <w:rsid w:val="00885BC5"/>
    <w:rsid w:val="00886016"/>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AD"/>
    <w:rsid w:val="00890FE3"/>
    <w:rsid w:val="008910BA"/>
    <w:rsid w:val="00891507"/>
    <w:rsid w:val="00891B65"/>
    <w:rsid w:val="00891CC9"/>
    <w:rsid w:val="0089232D"/>
    <w:rsid w:val="008927B6"/>
    <w:rsid w:val="00892CB0"/>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9DC"/>
    <w:rsid w:val="00897E48"/>
    <w:rsid w:val="00897E51"/>
    <w:rsid w:val="008A00B0"/>
    <w:rsid w:val="008A03AE"/>
    <w:rsid w:val="008A07A1"/>
    <w:rsid w:val="008A0B32"/>
    <w:rsid w:val="008A0C57"/>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847"/>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9AB"/>
    <w:rsid w:val="008A5B94"/>
    <w:rsid w:val="008A60AC"/>
    <w:rsid w:val="008A6513"/>
    <w:rsid w:val="008A6526"/>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1F39"/>
    <w:rsid w:val="008B2017"/>
    <w:rsid w:val="008B24E7"/>
    <w:rsid w:val="008B26AF"/>
    <w:rsid w:val="008B276E"/>
    <w:rsid w:val="008B28C2"/>
    <w:rsid w:val="008B28D1"/>
    <w:rsid w:val="008B2C10"/>
    <w:rsid w:val="008B2DE0"/>
    <w:rsid w:val="008B325A"/>
    <w:rsid w:val="008B36AC"/>
    <w:rsid w:val="008B3788"/>
    <w:rsid w:val="008B39C0"/>
    <w:rsid w:val="008B42C4"/>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C5F"/>
    <w:rsid w:val="008C0E73"/>
    <w:rsid w:val="008C1205"/>
    <w:rsid w:val="008C12E9"/>
    <w:rsid w:val="008C1397"/>
    <w:rsid w:val="008C179F"/>
    <w:rsid w:val="008C1816"/>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486"/>
    <w:rsid w:val="008C55F2"/>
    <w:rsid w:val="008C5727"/>
    <w:rsid w:val="008C58F0"/>
    <w:rsid w:val="008C592D"/>
    <w:rsid w:val="008C5D86"/>
    <w:rsid w:val="008C5E1A"/>
    <w:rsid w:val="008C602A"/>
    <w:rsid w:val="008C62A1"/>
    <w:rsid w:val="008C67F3"/>
    <w:rsid w:val="008C687D"/>
    <w:rsid w:val="008C69FB"/>
    <w:rsid w:val="008C6ED9"/>
    <w:rsid w:val="008C70EA"/>
    <w:rsid w:val="008C7B31"/>
    <w:rsid w:val="008C7D29"/>
    <w:rsid w:val="008C7DA2"/>
    <w:rsid w:val="008D0D48"/>
    <w:rsid w:val="008D0D60"/>
    <w:rsid w:val="008D0FB8"/>
    <w:rsid w:val="008D1678"/>
    <w:rsid w:val="008D1A45"/>
    <w:rsid w:val="008D1AF8"/>
    <w:rsid w:val="008D1DBA"/>
    <w:rsid w:val="008D2017"/>
    <w:rsid w:val="008D2239"/>
    <w:rsid w:val="008D276A"/>
    <w:rsid w:val="008D2D72"/>
    <w:rsid w:val="008D336C"/>
    <w:rsid w:val="008D3423"/>
    <w:rsid w:val="008D360E"/>
    <w:rsid w:val="008D3744"/>
    <w:rsid w:val="008D3D45"/>
    <w:rsid w:val="008D3E05"/>
    <w:rsid w:val="008D485C"/>
    <w:rsid w:val="008D5855"/>
    <w:rsid w:val="008D587A"/>
    <w:rsid w:val="008D5AD0"/>
    <w:rsid w:val="008D6126"/>
    <w:rsid w:val="008D6685"/>
    <w:rsid w:val="008D66B5"/>
    <w:rsid w:val="008D6C3D"/>
    <w:rsid w:val="008D7111"/>
    <w:rsid w:val="008D741D"/>
    <w:rsid w:val="008D7C15"/>
    <w:rsid w:val="008E012C"/>
    <w:rsid w:val="008E09CE"/>
    <w:rsid w:val="008E12E9"/>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49D"/>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6E5"/>
    <w:rsid w:val="008F499A"/>
    <w:rsid w:val="008F51C1"/>
    <w:rsid w:val="008F61BE"/>
    <w:rsid w:val="008F62AF"/>
    <w:rsid w:val="008F656E"/>
    <w:rsid w:val="008F6A00"/>
    <w:rsid w:val="008F6D74"/>
    <w:rsid w:val="008F729E"/>
    <w:rsid w:val="008F7334"/>
    <w:rsid w:val="008F788D"/>
    <w:rsid w:val="008F7C17"/>
    <w:rsid w:val="008F7CD9"/>
    <w:rsid w:val="008F7DD6"/>
    <w:rsid w:val="008F7DE9"/>
    <w:rsid w:val="00900098"/>
    <w:rsid w:val="00900673"/>
    <w:rsid w:val="00900720"/>
    <w:rsid w:val="00900CB7"/>
    <w:rsid w:val="00900CF1"/>
    <w:rsid w:val="009010E2"/>
    <w:rsid w:val="0090115B"/>
    <w:rsid w:val="00901BE1"/>
    <w:rsid w:val="00903E7E"/>
    <w:rsid w:val="00904187"/>
    <w:rsid w:val="009041F2"/>
    <w:rsid w:val="009044F9"/>
    <w:rsid w:val="0090453E"/>
    <w:rsid w:val="009048C1"/>
    <w:rsid w:val="00905254"/>
    <w:rsid w:val="00905F89"/>
    <w:rsid w:val="0090600B"/>
    <w:rsid w:val="009060C4"/>
    <w:rsid w:val="009064D8"/>
    <w:rsid w:val="009066D5"/>
    <w:rsid w:val="00906DF2"/>
    <w:rsid w:val="00906EC3"/>
    <w:rsid w:val="00907030"/>
    <w:rsid w:val="009074B9"/>
    <w:rsid w:val="009076B5"/>
    <w:rsid w:val="00907800"/>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E8E"/>
    <w:rsid w:val="009135D7"/>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23A"/>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24B"/>
    <w:rsid w:val="009373B3"/>
    <w:rsid w:val="009375CA"/>
    <w:rsid w:val="00937DF3"/>
    <w:rsid w:val="00937E73"/>
    <w:rsid w:val="009405FA"/>
    <w:rsid w:val="009406AD"/>
    <w:rsid w:val="009406E0"/>
    <w:rsid w:val="00940810"/>
    <w:rsid w:val="00940816"/>
    <w:rsid w:val="00940987"/>
    <w:rsid w:val="00940D6C"/>
    <w:rsid w:val="00941136"/>
    <w:rsid w:val="009413A9"/>
    <w:rsid w:val="00941CCE"/>
    <w:rsid w:val="00941DDB"/>
    <w:rsid w:val="0094257D"/>
    <w:rsid w:val="00942631"/>
    <w:rsid w:val="00942648"/>
    <w:rsid w:val="0094279E"/>
    <w:rsid w:val="009429AC"/>
    <w:rsid w:val="00942A6E"/>
    <w:rsid w:val="00942A7D"/>
    <w:rsid w:val="00942E43"/>
    <w:rsid w:val="009430C5"/>
    <w:rsid w:val="009432D8"/>
    <w:rsid w:val="00943973"/>
    <w:rsid w:val="0094415A"/>
    <w:rsid w:val="00944755"/>
    <w:rsid w:val="009448B7"/>
    <w:rsid w:val="00944BDE"/>
    <w:rsid w:val="00945D82"/>
    <w:rsid w:val="00945E16"/>
    <w:rsid w:val="00946273"/>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1E26"/>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44A"/>
    <w:rsid w:val="0096051F"/>
    <w:rsid w:val="009605E6"/>
    <w:rsid w:val="00960973"/>
    <w:rsid w:val="00960A34"/>
    <w:rsid w:val="00960AAC"/>
    <w:rsid w:val="00960BCD"/>
    <w:rsid w:val="00960DCC"/>
    <w:rsid w:val="00960F9E"/>
    <w:rsid w:val="009613CE"/>
    <w:rsid w:val="00961F08"/>
    <w:rsid w:val="00962467"/>
    <w:rsid w:val="00962592"/>
    <w:rsid w:val="00962DA8"/>
    <w:rsid w:val="00962E2C"/>
    <w:rsid w:val="00963018"/>
    <w:rsid w:val="00963291"/>
    <w:rsid w:val="0096332B"/>
    <w:rsid w:val="009634CF"/>
    <w:rsid w:val="009638F2"/>
    <w:rsid w:val="00963CE5"/>
    <w:rsid w:val="00963D99"/>
    <w:rsid w:val="00963E1C"/>
    <w:rsid w:val="00963ECA"/>
    <w:rsid w:val="009649D0"/>
    <w:rsid w:val="00964AAB"/>
    <w:rsid w:val="0096517D"/>
    <w:rsid w:val="009657B6"/>
    <w:rsid w:val="00965AFF"/>
    <w:rsid w:val="009660A7"/>
    <w:rsid w:val="009662DF"/>
    <w:rsid w:val="00966322"/>
    <w:rsid w:val="009666E8"/>
    <w:rsid w:val="0096676A"/>
    <w:rsid w:val="00966B68"/>
    <w:rsid w:val="00966BD1"/>
    <w:rsid w:val="009670FB"/>
    <w:rsid w:val="009672EB"/>
    <w:rsid w:val="009677CD"/>
    <w:rsid w:val="00967936"/>
    <w:rsid w:val="00967C9D"/>
    <w:rsid w:val="00970005"/>
    <w:rsid w:val="009703E2"/>
    <w:rsid w:val="009704D6"/>
    <w:rsid w:val="0097090D"/>
    <w:rsid w:val="00970918"/>
    <w:rsid w:val="00970E92"/>
    <w:rsid w:val="00971052"/>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CF"/>
    <w:rsid w:val="009742D4"/>
    <w:rsid w:val="0097445D"/>
    <w:rsid w:val="00974A0D"/>
    <w:rsid w:val="00975ACC"/>
    <w:rsid w:val="00975B3C"/>
    <w:rsid w:val="00975BE9"/>
    <w:rsid w:val="00975EEE"/>
    <w:rsid w:val="0097672C"/>
    <w:rsid w:val="00976A9B"/>
    <w:rsid w:val="00976B89"/>
    <w:rsid w:val="00977380"/>
    <w:rsid w:val="009778D8"/>
    <w:rsid w:val="00977977"/>
    <w:rsid w:val="009779AD"/>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4FB"/>
    <w:rsid w:val="009876AA"/>
    <w:rsid w:val="00987732"/>
    <w:rsid w:val="009879E1"/>
    <w:rsid w:val="009900CE"/>
    <w:rsid w:val="009905C6"/>
    <w:rsid w:val="009907AB"/>
    <w:rsid w:val="009908EB"/>
    <w:rsid w:val="00990A02"/>
    <w:rsid w:val="00990BBB"/>
    <w:rsid w:val="00990C58"/>
    <w:rsid w:val="009917BB"/>
    <w:rsid w:val="00991A36"/>
    <w:rsid w:val="00991AEA"/>
    <w:rsid w:val="00991CF6"/>
    <w:rsid w:val="00992918"/>
    <w:rsid w:val="00992C62"/>
    <w:rsid w:val="00992E4A"/>
    <w:rsid w:val="0099343C"/>
    <w:rsid w:val="009934C8"/>
    <w:rsid w:val="009937DC"/>
    <w:rsid w:val="0099394C"/>
    <w:rsid w:val="00993AAF"/>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3AA"/>
    <w:rsid w:val="009A363B"/>
    <w:rsid w:val="009A37A7"/>
    <w:rsid w:val="009A3F76"/>
    <w:rsid w:val="009A40C4"/>
    <w:rsid w:val="009A4C54"/>
    <w:rsid w:val="009A4CE8"/>
    <w:rsid w:val="009A529A"/>
    <w:rsid w:val="009A53FA"/>
    <w:rsid w:val="009A544A"/>
    <w:rsid w:val="009A57ED"/>
    <w:rsid w:val="009A5822"/>
    <w:rsid w:val="009A5922"/>
    <w:rsid w:val="009A5E91"/>
    <w:rsid w:val="009A637C"/>
    <w:rsid w:val="009A6623"/>
    <w:rsid w:val="009A69F3"/>
    <w:rsid w:val="009A6A3E"/>
    <w:rsid w:val="009A6BF9"/>
    <w:rsid w:val="009A70B9"/>
    <w:rsid w:val="009B06C4"/>
    <w:rsid w:val="009B0A2E"/>
    <w:rsid w:val="009B0EA0"/>
    <w:rsid w:val="009B125A"/>
    <w:rsid w:val="009B1B0F"/>
    <w:rsid w:val="009B1BFB"/>
    <w:rsid w:val="009B25D4"/>
    <w:rsid w:val="009B2E2E"/>
    <w:rsid w:val="009B3399"/>
    <w:rsid w:val="009B348A"/>
    <w:rsid w:val="009B3517"/>
    <w:rsid w:val="009B3595"/>
    <w:rsid w:val="009B35EA"/>
    <w:rsid w:val="009B3658"/>
    <w:rsid w:val="009B37EC"/>
    <w:rsid w:val="009B3862"/>
    <w:rsid w:val="009B386F"/>
    <w:rsid w:val="009B3979"/>
    <w:rsid w:val="009B3A7D"/>
    <w:rsid w:val="009B3F80"/>
    <w:rsid w:val="009B4201"/>
    <w:rsid w:val="009B4A6E"/>
    <w:rsid w:val="009B4F50"/>
    <w:rsid w:val="009B51B0"/>
    <w:rsid w:val="009B538A"/>
    <w:rsid w:val="009B5B7F"/>
    <w:rsid w:val="009B5D63"/>
    <w:rsid w:val="009B6491"/>
    <w:rsid w:val="009B66E5"/>
    <w:rsid w:val="009B671A"/>
    <w:rsid w:val="009B69DE"/>
    <w:rsid w:val="009B6DB0"/>
    <w:rsid w:val="009B720F"/>
    <w:rsid w:val="009B73D4"/>
    <w:rsid w:val="009B766C"/>
    <w:rsid w:val="009B7820"/>
    <w:rsid w:val="009B7B73"/>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3A6"/>
    <w:rsid w:val="009C5BE4"/>
    <w:rsid w:val="009C62E9"/>
    <w:rsid w:val="009C65AE"/>
    <w:rsid w:val="009C695F"/>
    <w:rsid w:val="009C6CA8"/>
    <w:rsid w:val="009C6FE0"/>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4A2"/>
    <w:rsid w:val="009F14BC"/>
    <w:rsid w:val="009F1662"/>
    <w:rsid w:val="009F1B95"/>
    <w:rsid w:val="009F1C08"/>
    <w:rsid w:val="009F1C85"/>
    <w:rsid w:val="009F1CC7"/>
    <w:rsid w:val="009F1FEF"/>
    <w:rsid w:val="009F206F"/>
    <w:rsid w:val="009F2415"/>
    <w:rsid w:val="009F248D"/>
    <w:rsid w:val="009F2560"/>
    <w:rsid w:val="009F25B8"/>
    <w:rsid w:val="009F292D"/>
    <w:rsid w:val="009F2BA5"/>
    <w:rsid w:val="009F2C4A"/>
    <w:rsid w:val="009F2CA3"/>
    <w:rsid w:val="009F2EC2"/>
    <w:rsid w:val="009F379F"/>
    <w:rsid w:val="009F3AB2"/>
    <w:rsid w:val="009F3BC0"/>
    <w:rsid w:val="009F3F5A"/>
    <w:rsid w:val="009F4340"/>
    <w:rsid w:val="009F444D"/>
    <w:rsid w:val="009F453B"/>
    <w:rsid w:val="009F4696"/>
    <w:rsid w:val="009F4755"/>
    <w:rsid w:val="009F49D1"/>
    <w:rsid w:val="009F4AC9"/>
    <w:rsid w:val="009F4BB6"/>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230"/>
    <w:rsid w:val="00A00D1D"/>
    <w:rsid w:val="00A00E46"/>
    <w:rsid w:val="00A015A8"/>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636"/>
    <w:rsid w:val="00A048C7"/>
    <w:rsid w:val="00A04CD0"/>
    <w:rsid w:val="00A04E73"/>
    <w:rsid w:val="00A04F28"/>
    <w:rsid w:val="00A05625"/>
    <w:rsid w:val="00A057AA"/>
    <w:rsid w:val="00A05A5D"/>
    <w:rsid w:val="00A0621A"/>
    <w:rsid w:val="00A0691B"/>
    <w:rsid w:val="00A06EF9"/>
    <w:rsid w:val="00A06FC1"/>
    <w:rsid w:val="00A070C4"/>
    <w:rsid w:val="00A0717C"/>
    <w:rsid w:val="00A0771A"/>
    <w:rsid w:val="00A07755"/>
    <w:rsid w:val="00A07B29"/>
    <w:rsid w:val="00A07FE0"/>
    <w:rsid w:val="00A07FF1"/>
    <w:rsid w:val="00A103AA"/>
    <w:rsid w:val="00A103DA"/>
    <w:rsid w:val="00A108B4"/>
    <w:rsid w:val="00A108FF"/>
    <w:rsid w:val="00A10C5A"/>
    <w:rsid w:val="00A10C9C"/>
    <w:rsid w:val="00A11114"/>
    <w:rsid w:val="00A114CB"/>
    <w:rsid w:val="00A11D15"/>
    <w:rsid w:val="00A1200C"/>
    <w:rsid w:val="00A12122"/>
    <w:rsid w:val="00A12187"/>
    <w:rsid w:val="00A132B3"/>
    <w:rsid w:val="00A13398"/>
    <w:rsid w:val="00A137C2"/>
    <w:rsid w:val="00A13876"/>
    <w:rsid w:val="00A13C66"/>
    <w:rsid w:val="00A13E42"/>
    <w:rsid w:val="00A1409F"/>
    <w:rsid w:val="00A145B7"/>
    <w:rsid w:val="00A1492B"/>
    <w:rsid w:val="00A149DF"/>
    <w:rsid w:val="00A1504F"/>
    <w:rsid w:val="00A150D1"/>
    <w:rsid w:val="00A154E2"/>
    <w:rsid w:val="00A1557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8C0"/>
    <w:rsid w:val="00A20A30"/>
    <w:rsid w:val="00A2119A"/>
    <w:rsid w:val="00A21387"/>
    <w:rsid w:val="00A214DC"/>
    <w:rsid w:val="00A21614"/>
    <w:rsid w:val="00A21D39"/>
    <w:rsid w:val="00A21DE6"/>
    <w:rsid w:val="00A22118"/>
    <w:rsid w:val="00A221BB"/>
    <w:rsid w:val="00A2264F"/>
    <w:rsid w:val="00A22875"/>
    <w:rsid w:val="00A229F7"/>
    <w:rsid w:val="00A22A42"/>
    <w:rsid w:val="00A22DAF"/>
    <w:rsid w:val="00A22FCE"/>
    <w:rsid w:val="00A230FE"/>
    <w:rsid w:val="00A232E8"/>
    <w:rsid w:val="00A234AB"/>
    <w:rsid w:val="00A23666"/>
    <w:rsid w:val="00A245BD"/>
    <w:rsid w:val="00A2460D"/>
    <w:rsid w:val="00A24702"/>
    <w:rsid w:val="00A24921"/>
    <w:rsid w:val="00A25861"/>
    <w:rsid w:val="00A25C78"/>
    <w:rsid w:val="00A25CC0"/>
    <w:rsid w:val="00A26043"/>
    <w:rsid w:val="00A2634D"/>
    <w:rsid w:val="00A2645E"/>
    <w:rsid w:val="00A266AD"/>
    <w:rsid w:val="00A26816"/>
    <w:rsid w:val="00A26B01"/>
    <w:rsid w:val="00A26BF9"/>
    <w:rsid w:val="00A27023"/>
    <w:rsid w:val="00A27345"/>
    <w:rsid w:val="00A273B4"/>
    <w:rsid w:val="00A27A15"/>
    <w:rsid w:val="00A3029F"/>
    <w:rsid w:val="00A305C4"/>
    <w:rsid w:val="00A30698"/>
    <w:rsid w:val="00A30809"/>
    <w:rsid w:val="00A30A09"/>
    <w:rsid w:val="00A30E29"/>
    <w:rsid w:val="00A30EB6"/>
    <w:rsid w:val="00A32B29"/>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90"/>
    <w:rsid w:val="00A416BF"/>
    <w:rsid w:val="00A41973"/>
    <w:rsid w:val="00A41B82"/>
    <w:rsid w:val="00A41B95"/>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00"/>
    <w:rsid w:val="00A454ED"/>
    <w:rsid w:val="00A459AE"/>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56"/>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2B7"/>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64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795"/>
    <w:rsid w:val="00A62AD6"/>
    <w:rsid w:val="00A62D1B"/>
    <w:rsid w:val="00A62D54"/>
    <w:rsid w:val="00A62E85"/>
    <w:rsid w:val="00A632ED"/>
    <w:rsid w:val="00A6355D"/>
    <w:rsid w:val="00A635F7"/>
    <w:rsid w:val="00A6430C"/>
    <w:rsid w:val="00A64842"/>
    <w:rsid w:val="00A64A0D"/>
    <w:rsid w:val="00A64D5A"/>
    <w:rsid w:val="00A65353"/>
    <w:rsid w:val="00A65556"/>
    <w:rsid w:val="00A6574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B8"/>
    <w:rsid w:val="00A709A3"/>
    <w:rsid w:val="00A70A07"/>
    <w:rsid w:val="00A70B88"/>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8B9"/>
    <w:rsid w:val="00A73E95"/>
    <w:rsid w:val="00A7421E"/>
    <w:rsid w:val="00A743CE"/>
    <w:rsid w:val="00A7465E"/>
    <w:rsid w:val="00A746CF"/>
    <w:rsid w:val="00A7479E"/>
    <w:rsid w:val="00A7486E"/>
    <w:rsid w:val="00A75192"/>
    <w:rsid w:val="00A75B27"/>
    <w:rsid w:val="00A75BD1"/>
    <w:rsid w:val="00A762F4"/>
    <w:rsid w:val="00A76536"/>
    <w:rsid w:val="00A766EA"/>
    <w:rsid w:val="00A76838"/>
    <w:rsid w:val="00A76ADF"/>
    <w:rsid w:val="00A76C44"/>
    <w:rsid w:val="00A76EF1"/>
    <w:rsid w:val="00A76F80"/>
    <w:rsid w:val="00A77347"/>
    <w:rsid w:val="00A800E6"/>
    <w:rsid w:val="00A80596"/>
    <w:rsid w:val="00A80663"/>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41E6"/>
    <w:rsid w:val="00A8427A"/>
    <w:rsid w:val="00A84300"/>
    <w:rsid w:val="00A84306"/>
    <w:rsid w:val="00A847F6"/>
    <w:rsid w:val="00A84C4F"/>
    <w:rsid w:val="00A84E93"/>
    <w:rsid w:val="00A85329"/>
    <w:rsid w:val="00A85346"/>
    <w:rsid w:val="00A85495"/>
    <w:rsid w:val="00A857F1"/>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A61"/>
    <w:rsid w:val="00A95E3F"/>
    <w:rsid w:val="00A96354"/>
    <w:rsid w:val="00A966A8"/>
    <w:rsid w:val="00A96AAA"/>
    <w:rsid w:val="00A96DCC"/>
    <w:rsid w:val="00A96FE3"/>
    <w:rsid w:val="00A97242"/>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4E2"/>
    <w:rsid w:val="00AA35EE"/>
    <w:rsid w:val="00AA37A2"/>
    <w:rsid w:val="00AA382A"/>
    <w:rsid w:val="00AA3893"/>
    <w:rsid w:val="00AA3B7A"/>
    <w:rsid w:val="00AA3FE1"/>
    <w:rsid w:val="00AA41F0"/>
    <w:rsid w:val="00AA4382"/>
    <w:rsid w:val="00AA460A"/>
    <w:rsid w:val="00AA4C63"/>
    <w:rsid w:val="00AA4E71"/>
    <w:rsid w:val="00AA4EDB"/>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D1"/>
    <w:rsid w:val="00AB0181"/>
    <w:rsid w:val="00AB03E4"/>
    <w:rsid w:val="00AB0484"/>
    <w:rsid w:val="00AB0A31"/>
    <w:rsid w:val="00AB11AC"/>
    <w:rsid w:val="00AB1218"/>
    <w:rsid w:val="00AB13D5"/>
    <w:rsid w:val="00AB16F6"/>
    <w:rsid w:val="00AB1B17"/>
    <w:rsid w:val="00AB1D33"/>
    <w:rsid w:val="00AB1EDF"/>
    <w:rsid w:val="00AB2232"/>
    <w:rsid w:val="00AB2418"/>
    <w:rsid w:val="00AB2598"/>
    <w:rsid w:val="00AB267C"/>
    <w:rsid w:val="00AB274A"/>
    <w:rsid w:val="00AB279C"/>
    <w:rsid w:val="00AB3258"/>
    <w:rsid w:val="00AB32F7"/>
    <w:rsid w:val="00AB35FB"/>
    <w:rsid w:val="00AB3AFB"/>
    <w:rsid w:val="00AB4452"/>
    <w:rsid w:val="00AB44B5"/>
    <w:rsid w:val="00AB46D2"/>
    <w:rsid w:val="00AB4C49"/>
    <w:rsid w:val="00AB502B"/>
    <w:rsid w:val="00AB5177"/>
    <w:rsid w:val="00AB59A6"/>
    <w:rsid w:val="00AB61AC"/>
    <w:rsid w:val="00AB6424"/>
    <w:rsid w:val="00AB643B"/>
    <w:rsid w:val="00AB6840"/>
    <w:rsid w:val="00AB68AF"/>
    <w:rsid w:val="00AB6A95"/>
    <w:rsid w:val="00AB6BDD"/>
    <w:rsid w:val="00AB703A"/>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B86"/>
    <w:rsid w:val="00AC5046"/>
    <w:rsid w:val="00AC506A"/>
    <w:rsid w:val="00AC517B"/>
    <w:rsid w:val="00AC564F"/>
    <w:rsid w:val="00AC5754"/>
    <w:rsid w:val="00AC5769"/>
    <w:rsid w:val="00AC57A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EEA"/>
    <w:rsid w:val="00ADDD15"/>
    <w:rsid w:val="00AE06CE"/>
    <w:rsid w:val="00AE086F"/>
    <w:rsid w:val="00AE08B8"/>
    <w:rsid w:val="00AE11C3"/>
    <w:rsid w:val="00AE11E3"/>
    <w:rsid w:val="00AE1695"/>
    <w:rsid w:val="00AE1969"/>
    <w:rsid w:val="00AE1C93"/>
    <w:rsid w:val="00AE214D"/>
    <w:rsid w:val="00AE24FC"/>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E9A"/>
    <w:rsid w:val="00AF0176"/>
    <w:rsid w:val="00AF0345"/>
    <w:rsid w:val="00AF0590"/>
    <w:rsid w:val="00AF0622"/>
    <w:rsid w:val="00AF1212"/>
    <w:rsid w:val="00AF171B"/>
    <w:rsid w:val="00AF1945"/>
    <w:rsid w:val="00AF234E"/>
    <w:rsid w:val="00AF2430"/>
    <w:rsid w:val="00AF25FB"/>
    <w:rsid w:val="00AF260D"/>
    <w:rsid w:val="00AF264C"/>
    <w:rsid w:val="00AF281D"/>
    <w:rsid w:val="00AF2B7E"/>
    <w:rsid w:val="00AF2B94"/>
    <w:rsid w:val="00AF3359"/>
    <w:rsid w:val="00AF3375"/>
    <w:rsid w:val="00AF35A2"/>
    <w:rsid w:val="00AF37AE"/>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6ED2"/>
    <w:rsid w:val="00AF6F29"/>
    <w:rsid w:val="00AF6F36"/>
    <w:rsid w:val="00AF7949"/>
    <w:rsid w:val="00AF7AF9"/>
    <w:rsid w:val="00B005EE"/>
    <w:rsid w:val="00B007C2"/>
    <w:rsid w:val="00B00DED"/>
    <w:rsid w:val="00B00EDB"/>
    <w:rsid w:val="00B00F5D"/>
    <w:rsid w:val="00B00F76"/>
    <w:rsid w:val="00B01597"/>
    <w:rsid w:val="00B015A0"/>
    <w:rsid w:val="00B01842"/>
    <w:rsid w:val="00B01964"/>
    <w:rsid w:val="00B01CA3"/>
    <w:rsid w:val="00B01D1C"/>
    <w:rsid w:val="00B02035"/>
    <w:rsid w:val="00B0207F"/>
    <w:rsid w:val="00B02659"/>
    <w:rsid w:val="00B02B7D"/>
    <w:rsid w:val="00B02E71"/>
    <w:rsid w:val="00B02EC9"/>
    <w:rsid w:val="00B03223"/>
    <w:rsid w:val="00B032F5"/>
    <w:rsid w:val="00B03959"/>
    <w:rsid w:val="00B043CB"/>
    <w:rsid w:val="00B0467D"/>
    <w:rsid w:val="00B04CC7"/>
    <w:rsid w:val="00B04D53"/>
    <w:rsid w:val="00B05240"/>
    <w:rsid w:val="00B053AD"/>
    <w:rsid w:val="00B05FFA"/>
    <w:rsid w:val="00B064AD"/>
    <w:rsid w:val="00B0691D"/>
    <w:rsid w:val="00B06ABF"/>
    <w:rsid w:val="00B074EF"/>
    <w:rsid w:val="00B0750B"/>
    <w:rsid w:val="00B07A7C"/>
    <w:rsid w:val="00B07F89"/>
    <w:rsid w:val="00B10042"/>
    <w:rsid w:val="00B10114"/>
    <w:rsid w:val="00B1021E"/>
    <w:rsid w:val="00B106EB"/>
    <w:rsid w:val="00B10A03"/>
    <w:rsid w:val="00B10A05"/>
    <w:rsid w:val="00B10C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B7F"/>
    <w:rsid w:val="00B17CCC"/>
    <w:rsid w:val="00B17E14"/>
    <w:rsid w:val="00B2045C"/>
    <w:rsid w:val="00B2069C"/>
    <w:rsid w:val="00B20A30"/>
    <w:rsid w:val="00B20AA9"/>
    <w:rsid w:val="00B20ADD"/>
    <w:rsid w:val="00B212B7"/>
    <w:rsid w:val="00B214C1"/>
    <w:rsid w:val="00B21742"/>
    <w:rsid w:val="00B22051"/>
    <w:rsid w:val="00B2218B"/>
    <w:rsid w:val="00B225B8"/>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786"/>
    <w:rsid w:val="00B26A97"/>
    <w:rsid w:val="00B26B94"/>
    <w:rsid w:val="00B273AC"/>
    <w:rsid w:val="00B273E5"/>
    <w:rsid w:val="00B2765C"/>
    <w:rsid w:val="00B2798D"/>
    <w:rsid w:val="00B27C20"/>
    <w:rsid w:val="00B3004A"/>
    <w:rsid w:val="00B30177"/>
    <w:rsid w:val="00B30360"/>
    <w:rsid w:val="00B308D9"/>
    <w:rsid w:val="00B30A6B"/>
    <w:rsid w:val="00B30AE0"/>
    <w:rsid w:val="00B30DA6"/>
    <w:rsid w:val="00B30F3B"/>
    <w:rsid w:val="00B31753"/>
    <w:rsid w:val="00B318E4"/>
    <w:rsid w:val="00B319A1"/>
    <w:rsid w:val="00B31A06"/>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4E4"/>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1CBC"/>
    <w:rsid w:val="00B427E0"/>
    <w:rsid w:val="00B4321F"/>
    <w:rsid w:val="00B43429"/>
    <w:rsid w:val="00B43882"/>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24"/>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6FB5"/>
    <w:rsid w:val="00B57C4F"/>
    <w:rsid w:val="00B57CE1"/>
    <w:rsid w:val="00B601BB"/>
    <w:rsid w:val="00B601CB"/>
    <w:rsid w:val="00B60254"/>
    <w:rsid w:val="00B605F0"/>
    <w:rsid w:val="00B60818"/>
    <w:rsid w:val="00B60B30"/>
    <w:rsid w:val="00B614E2"/>
    <w:rsid w:val="00B61C5D"/>
    <w:rsid w:val="00B61EE9"/>
    <w:rsid w:val="00B6248A"/>
    <w:rsid w:val="00B62CA2"/>
    <w:rsid w:val="00B62F74"/>
    <w:rsid w:val="00B62FDF"/>
    <w:rsid w:val="00B6315E"/>
    <w:rsid w:val="00B6316D"/>
    <w:rsid w:val="00B632B9"/>
    <w:rsid w:val="00B6332C"/>
    <w:rsid w:val="00B6341C"/>
    <w:rsid w:val="00B634B1"/>
    <w:rsid w:val="00B63502"/>
    <w:rsid w:val="00B636D0"/>
    <w:rsid w:val="00B63727"/>
    <w:rsid w:val="00B63BBE"/>
    <w:rsid w:val="00B63CAB"/>
    <w:rsid w:val="00B63CB7"/>
    <w:rsid w:val="00B63F75"/>
    <w:rsid w:val="00B64014"/>
    <w:rsid w:val="00B64090"/>
    <w:rsid w:val="00B64390"/>
    <w:rsid w:val="00B6448D"/>
    <w:rsid w:val="00B64622"/>
    <w:rsid w:val="00B6471E"/>
    <w:rsid w:val="00B648AC"/>
    <w:rsid w:val="00B648DD"/>
    <w:rsid w:val="00B64D77"/>
    <w:rsid w:val="00B652E3"/>
    <w:rsid w:val="00B653FD"/>
    <w:rsid w:val="00B65A50"/>
    <w:rsid w:val="00B65B8E"/>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2B4"/>
    <w:rsid w:val="00B72436"/>
    <w:rsid w:val="00B7257E"/>
    <w:rsid w:val="00B72AB1"/>
    <w:rsid w:val="00B72AE6"/>
    <w:rsid w:val="00B72B03"/>
    <w:rsid w:val="00B7307C"/>
    <w:rsid w:val="00B735F4"/>
    <w:rsid w:val="00B73657"/>
    <w:rsid w:val="00B739F0"/>
    <w:rsid w:val="00B73DC9"/>
    <w:rsid w:val="00B73DD3"/>
    <w:rsid w:val="00B73EF2"/>
    <w:rsid w:val="00B7420D"/>
    <w:rsid w:val="00B74260"/>
    <w:rsid w:val="00B744D8"/>
    <w:rsid w:val="00B7469B"/>
    <w:rsid w:val="00B74B61"/>
    <w:rsid w:val="00B74D5C"/>
    <w:rsid w:val="00B751FD"/>
    <w:rsid w:val="00B75346"/>
    <w:rsid w:val="00B754D2"/>
    <w:rsid w:val="00B75638"/>
    <w:rsid w:val="00B7574E"/>
    <w:rsid w:val="00B75968"/>
    <w:rsid w:val="00B75CF5"/>
    <w:rsid w:val="00B75FE4"/>
    <w:rsid w:val="00B76411"/>
    <w:rsid w:val="00B7642B"/>
    <w:rsid w:val="00B765B0"/>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C43"/>
    <w:rsid w:val="00B94D42"/>
    <w:rsid w:val="00B94F53"/>
    <w:rsid w:val="00B95424"/>
    <w:rsid w:val="00B95B0C"/>
    <w:rsid w:val="00B95D81"/>
    <w:rsid w:val="00B95E9F"/>
    <w:rsid w:val="00B96AC7"/>
    <w:rsid w:val="00B97360"/>
    <w:rsid w:val="00B97787"/>
    <w:rsid w:val="00B97A58"/>
    <w:rsid w:val="00B97EDD"/>
    <w:rsid w:val="00BA0064"/>
    <w:rsid w:val="00BA0073"/>
    <w:rsid w:val="00BA033F"/>
    <w:rsid w:val="00BA0682"/>
    <w:rsid w:val="00BA06CC"/>
    <w:rsid w:val="00BA0839"/>
    <w:rsid w:val="00BA0902"/>
    <w:rsid w:val="00BA13A3"/>
    <w:rsid w:val="00BA153D"/>
    <w:rsid w:val="00BA157C"/>
    <w:rsid w:val="00BA1620"/>
    <w:rsid w:val="00BA20CC"/>
    <w:rsid w:val="00BA2A34"/>
    <w:rsid w:val="00BA2BD7"/>
    <w:rsid w:val="00BA2DF7"/>
    <w:rsid w:val="00BA2EA5"/>
    <w:rsid w:val="00BA2EF3"/>
    <w:rsid w:val="00BA3687"/>
    <w:rsid w:val="00BA37A1"/>
    <w:rsid w:val="00BA39F3"/>
    <w:rsid w:val="00BA3AA2"/>
    <w:rsid w:val="00BA3D00"/>
    <w:rsid w:val="00BA3D61"/>
    <w:rsid w:val="00BA3DE1"/>
    <w:rsid w:val="00BA3EA8"/>
    <w:rsid w:val="00BA3FAC"/>
    <w:rsid w:val="00BA4105"/>
    <w:rsid w:val="00BA41FB"/>
    <w:rsid w:val="00BA5181"/>
    <w:rsid w:val="00BA5733"/>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582"/>
    <w:rsid w:val="00BB380B"/>
    <w:rsid w:val="00BB3E50"/>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C75"/>
    <w:rsid w:val="00BB7E1A"/>
    <w:rsid w:val="00BB7F94"/>
    <w:rsid w:val="00BC033F"/>
    <w:rsid w:val="00BC0684"/>
    <w:rsid w:val="00BC06A0"/>
    <w:rsid w:val="00BC07FC"/>
    <w:rsid w:val="00BC10AF"/>
    <w:rsid w:val="00BC157B"/>
    <w:rsid w:val="00BC1764"/>
    <w:rsid w:val="00BC18DC"/>
    <w:rsid w:val="00BC19CF"/>
    <w:rsid w:val="00BC1D5C"/>
    <w:rsid w:val="00BC1E3A"/>
    <w:rsid w:val="00BC2143"/>
    <w:rsid w:val="00BC225E"/>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7C0"/>
    <w:rsid w:val="00BD08FA"/>
    <w:rsid w:val="00BD0E48"/>
    <w:rsid w:val="00BD107B"/>
    <w:rsid w:val="00BD1128"/>
    <w:rsid w:val="00BD127A"/>
    <w:rsid w:val="00BD1472"/>
    <w:rsid w:val="00BD148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BF5"/>
    <w:rsid w:val="00BD4D0B"/>
    <w:rsid w:val="00BD5080"/>
    <w:rsid w:val="00BD536E"/>
    <w:rsid w:val="00BD5558"/>
    <w:rsid w:val="00BD5B6A"/>
    <w:rsid w:val="00BD5C3E"/>
    <w:rsid w:val="00BD5EDD"/>
    <w:rsid w:val="00BD5F49"/>
    <w:rsid w:val="00BD654A"/>
    <w:rsid w:val="00BD6706"/>
    <w:rsid w:val="00BD6CD6"/>
    <w:rsid w:val="00BD7390"/>
    <w:rsid w:val="00BD75E5"/>
    <w:rsid w:val="00BD7AB0"/>
    <w:rsid w:val="00BD7AB6"/>
    <w:rsid w:val="00BE0083"/>
    <w:rsid w:val="00BE01DF"/>
    <w:rsid w:val="00BE035D"/>
    <w:rsid w:val="00BE0727"/>
    <w:rsid w:val="00BE088D"/>
    <w:rsid w:val="00BE0AB6"/>
    <w:rsid w:val="00BE0BDF"/>
    <w:rsid w:val="00BE0F79"/>
    <w:rsid w:val="00BE10AD"/>
    <w:rsid w:val="00BE11E2"/>
    <w:rsid w:val="00BE1797"/>
    <w:rsid w:val="00BE22CE"/>
    <w:rsid w:val="00BE2303"/>
    <w:rsid w:val="00BE2522"/>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61B6"/>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1CE"/>
    <w:rsid w:val="00C01269"/>
    <w:rsid w:val="00C01341"/>
    <w:rsid w:val="00C013F6"/>
    <w:rsid w:val="00C017F8"/>
    <w:rsid w:val="00C01A2D"/>
    <w:rsid w:val="00C01C75"/>
    <w:rsid w:val="00C01E73"/>
    <w:rsid w:val="00C01E95"/>
    <w:rsid w:val="00C0259D"/>
    <w:rsid w:val="00C025C3"/>
    <w:rsid w:val="00C02724"/>
    <w:rsid w:val="00C028C9"/>
    <w:rsid w:val="00C02F7D"/>
    <w:rsid w:val="00C0331C"/>
    <w:rsid w:val="00C0338D"/>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06B"/>
    <w:rsid w:val="00C1083E"/>
    <w:rsid w:val="00C109AD"/>
    <w:rsid w:val="00C109E5"/>
    <w:rsid w:val="00C10A1D"/>
    <w:rsid w:val="00C10F9E"/>
    <w:rsid w:val="00C113A4"/>
    <w:rsid w:val="00C117EF"/>
    <w:rsid w:val="00C11858"/>
    <w:rsid w:val="00C1211D"/>
    <w:rsid w:val="00C1258E"/>
    <w:rsid w:val="00C126F9"/>
    <w:rsid w:val="00C12921"/>
    <w:rsid w:val="00C12A79"/>
    <w:rsid w:val="00C130A1"/>
    <w:rsid w:val="00C13232"/>
    <w:rsid w:val="00C1355C"/>
    <w:rsid w:val="00C13643"/>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58DB"/>
    <w:rsid w:val="00C16166"/>
    <w:rsid w:val="00C161EA"/>
    <w:rsid w:val="00C163AE"/>
    <w:rsid w:val="00C16572"/>
    <w:rsid w:val="00C16916"/>
    <w:rsid w:val="00C16AD2"/>
    <w:rsid w:val="00C1738E"/>
    <w:rsid w:val="00C17603"/>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D63"/>
    <w:rsid w:val="00C24B79"/>
    <w:rsid w:val="00C24E7C"/>
    <w:rsid w:val="00C24E84"/>
    <w:rsid w:val="00C2518E"/>
    <w:rsid w:val="00C2528D"/>
    <w:rsid w:val="00C254A0"/>
    <w:rsid w:val="00C258B6"/>
    <w:rsid w:val="00C25FAE"/>
    <w:rsid w:val="00C2686B"/>
    <w:rsid w:val="00C26A3E"/>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59E"/>
    <w:rsid w:val="00C376C0"/>
    <w:rsid w:val="00C37707"/>
    <w:rsid w:val="00C40113"/>
    <w:rsid w:val="00C40496"/>
    <w:rsid w:val="00C40785"/>
    <w:rsid w:val="00C40C11"/>
    <w:rsid w:val="00C40FD5"/>
    <w:rsid w:val="00C41121"/>
    <w:rsid w:val="00C41558"/>
    <w:rsid w:val="00C41685"/>
    <w:rsid w:val="00C41970"/>
    <w:rsid w:val="00C41C3A"/>
    <w:rsid w:val="00C41C88"/>
    <w:rsid w:val="00C4224C"/>
    <w:rsid w:val="00C427D7"/>
    <w:rsid w:val="00C42855"/>
    <w:rsid w:val="00C43E29"/>
    <w:rsid w:val="00C44393"/>
    <w:rsid w:val="00C44A2B"/>
    <w:rsid w:val="00C4522B"/>
    <w:rsid w:val="00C4595E"/>
    <w:rsid w:val="00C45AFC"/>
    <w:rsid w:val="00C45B05"/>
    <w:rsid w:val="00C45B3B"/>
    <w:rsid w:val="00C45EA6"/>
    <w:rsid w:val="00C45F80"/>
    <w:rsid w:val="00C46508"/>
    <w:rsid w:val="00C46C92"/>
    <w:rsid w:val="00C46D0B"/>
    <w:rsid w:val="00C47117"/>
    <w:rsid w:val="00C47135"/>
    <w:rsid w:val="00C47342"/>
    <w:rsid w:val="00C4769D"/>
    <w:rsid w:val="00C478EB"/>
    <w:rsid w:val="00C47BD9"/>
    <w:rsid w:val="00C47C96"/>
    <w:rsid w:val="00C47D00"/>
    <w:rsid w:val="00C505E1"/>
    <w:rsid w:val="00C50750"/>
    <w:rsid w:val="00C50929"/>
    <w:rsid w:val="00C50D10"/>
    <w:rsid w:val="00C50DF3"/>
    <w:rsid w:val="00C51040"/>
    <w:rsid w:val="00C5118B"/>
    <w:rsid w:val="00C51386"/>
    <w:rsid w:val="00C5151A"/>
    <w:rsid w:val="00C51927"/>
    <w:rsid w:val="00C51C73"/>
    <w:rsid w:val="00C51CD8"/>
    <w:rsid w:val="00C51F86"/>
    <w:rsid w:val="00C52130"/>
    <w:rsid w:val="00C5294A"/>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0F9E"/>
    <w:rsid w:val="00C6109F"/>
    <w:rsid w:val="00C610F3"/>
    <w:rsid w:val="00C610FE"/>
    <w:rsid w:val="00C61249"/>
    <w:rsid w:val="00C61533"/>
    <w:rsid w:val="00C6195A"/>
    <w:rsid w:val="00C61C51"/>
    <w:rsid w:val="00C61CB9"/>
    <w:rsid w:val="00C620B5"/>
    <w:rsid w:val="00C62DBA"/>
    <w:rsid w:val="00C63106"/>
    <w:rsid w:val="00C63112"/>
    <w:rsid w:val="00C63906"/>
    <w:rsid w:val="00C64073"/>
    <w:rsid w:val="00C65323"/>
    <w:rsid w:val="00C65671"/>
    <w:rsid w:val="00C657E9"/>
    <w:rsid w:val="00C65E90"/>
    <w:rsid w:val="00C65FF7"/>
    <w:rsid w:val="00C66496"/>
    <w:rsid w:val="00C665F7"/>
    <w:rsid w:val="00C66AF4"/>
    <w:rsid w:val="00C66B96"/>
    <w:rsid w:val="00C6707D"/>
    <w:rsid w:val="00C670D4"/>
    <w:rsid w:val="00C6D157"/>
    <w:rsid w:val="00C70226"/>
    <w:rsid w:val="00C70243"/>
    <w:rsid w:val="00C708A5"/>
    <w:rsid w:val="00C709AC"/>
    <w:rsid w:val="00C70EF1"/>
    <w:rsid w:val="00C7118B"/>
    <w:rsid w:val="00C712CB"/>
    <w:rsid w:val="00C712DB"/>
    <w:rsid w:val="00C71505"/>
    <w:rsid w:val="00C726B4"/>
    <w:rsid w:val="00C730E4"/>
    <w:rsid w:val="00C73132"/>
    <w:rsid w:val="00C73196"/>
    <w:rsid w:val="00C733E2"/>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A7B"/>
    <w:rsid w:val="00C75C0F"/>
    <w:rsid w:val="00C75E8B"/>
    <w:rsid w:val="00C75FA4"/>
    <w:rsid w:val="00C772E5"/>
    <w:rsid w:val="00C77381"/>
    <w:rsid w:val="00C77433"/>
    <w:rsid w:val="00C8026D"/>
    <w:rsid w:val="00C804A7"/>
    <w:rsid w:val="00C805F2"/>
    <w:rsid w:val="00C806B8"/>
    <w:rsid w:val="00C80F02"/>
    <w:rsid w:val="00C81727"/>
    <w:rsid w:val="00C81990"/>
    <w:rsid w:val="00C819BC"/>
    <w:rsid w:val="00C81B6E"/>
    <w:rsid w:val="00C823F2"/>
    <w:rsid w:val="00C8245E"/>
    <w:rsid w:val="00C824CD"/>
    <w:rsid w:val="00C8253A"/>
    <w:rsid w:val="00C825F2"/>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5910"/>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1F99"/>
    <w:rsid w:val="00C9258D"/>
    <w:rsid w:val="00C9270D"/>
    <w:rsid w:val="00C92BFC"/>
    <w:rsid w:val="00C933B9"/>
    <w:rsid w:val="00C936E3"/>
    <w:rsid w:val="00C936F1"/>
    <w:rsid w:val="00C946AB"/>
    <w:rsid w:val="00C94AF1"/>
    <w:rsid w:val="00C94BDD"/>
    <w:rsid w:val="00C94D6B"/>
    <w:rsid w:val="00C94F1E"/>
    <w:rsid w:val="00C952F6"/>
    <w:rsid w:val="00C955E5"/>
    <w:rsid w:val="00C95E4C"/>
    <w:rsid w:val="00C95F16"/>
    <w:rsid w:val="00C95F5A"/>
    <w:rsid w:val="00C96202"/>
    <w:rsid w:val="00C96327"/>
    <w:rsid w:val="00C96508"/>
    <w:rsid w:val="00C965A2"/>
    <w:rsid w:val="00C9681A"/>
    <w:rsid w:val="00C96846"/>
    <w:rsid w:val="00C96D74"/>
    <w:rsid w:val="00C96FE6"/>
    <w:rsid w:val="00C97172"/>
    <w:rsid w:val="00C97249"/>
    <w:rsid w:val="00C974C9"/>
    <w:rsid w:val="00C975D0"/>
    <w:rsid w:val="00C9774B"/>
    <w:rsid w:val="00C97811"/>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5DCB"/>
    <w:rsid w:val="00CA6350"/>
    <w:rsid w:val="00CA6815"/>
    <w:rsid w:val="00CA6C8A"/>
    <w:rsid w:val="00CA6E7F"/>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84E"/>
    <w:rsid w:val="00CB296C"/>
    <w:rsid w:val="00CB2A3E"/>
    <w:rsid w:val="00CB2B9D"/>
    <w:rsid w:val="00CB2CA3"/>
    <w:rsid w:val="00CB2E68"/>
    <w:rsid w:val="00CB2F0C"/>
    <w:rsid w:val="00CB3658"/>
    <w:rsid w:val="00CB36EC"/>
    <w:rsid w:val="00CB39FA"/>
    <w:rsid w:val="00CB3D4C"/>
    <w:rsid w:val="00CB4B9B"/>
    <w:rsid w:val="00CB4FF4"/>
    <w:rsid w:val="00CB536F"/>
    <w:rsid w:val="00CB538E"/>
    <w:rsid w:val="00CB6125"/>
    <w:rsid w:val="00CB63AC"/>
    <w:rsid w:val="00CB64CA"/>
    <w:rsid w:val="00CB67C1"/>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612F"/>
    <w:rsid w:val="00CC61B2"/>
    <w:rsid w:val="00CC67FB"/>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71F"/>
    <w:rsid w:val="00CD2C67"/>
    <w:rsid w:val="00CD2C90"/>
    <w:rsid w:val="00CD2F65"/>
    <w:rsid w:val="00CD3C3D"/>
    <w:rsid w:val="00CD3C67"/>
    <w:rsid w:val="00CD3F8B"/>
    <w:rsid w:val="00CD4140"/>
    <w:rsid w:val="00CD4186"/>
    <w:rsid w:val="00CD46C6"/>
    <w:rsid w:val="00CD4EB2"/>
    <w:rsid w:val="00CD5A81"/>
    <w:rsid w:val="00CD5DB0"/>
    <w:rsid w:val="00CD6313"/>
    <w:rsid w:val="00CD649A"/>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A93"/>
    <w:rsid w:val="00CE2B36"/>
    <w:rsid w:val="00CE2EEB"/>
    <w:rsid w:val="00CE2F7D"/>
    <w:rsid w:val="00CE35DB"/>
    <w:rsid w:val="00CE36DD"/>
    <w:rsid w:val="00CE3861"/>
    <w:rsid w:val="00CE38A9"/>
    <w:rsid w:val="00CE3E71"/>
    <w:rsid w:val="00CE476B"/>
    <w:rsid w:val="00CE49B7"/>
    <w:rsid w:val="00CE4C8A"/>
    <w:rsid w:val="00CE5219"/>
    <w:rsid w:val="00CE5263"/>
    <w:rsid w:val="00CE5A05"/>
    <w:rsid w:val="00CE5BEC"/>
    <w:rsid w:val="00CE6120"/>
    <w:rsid w:val="00CE612E"/>
    <w:rsid w:val="00CE6161"/>
    <w:rsid w:val="00CE64B1"/>
    <w:rsid w:val="00CE69DB"/>
    <w:rsid w:val="00CE6A44"/>
    <w:rsid w:val="00CE6CB5"/>
    <w:rsid w:val="00CE6D7D"/>
    <w:rsid w:val="00CE7039"/>
    <w:rsid w:val="00CE7C92"/>
    <w:rsid w:val="00CE7CA2"/>
    <w:rsid w:val="00CF04E7"/>
    <w:rsid w:val="00CF096B"/>
    <w:rsid w:val="00CF0A4D"/>
    <w:rsid w:val="00CF0D25"/>
    <w:rsid w:val="00CF13C2"/>
    <w:rsid w:val="00CF14FC"/>
    <w:rsid w:val="00CF179D"/>
    <w:rsid w:val="00CF1D45"/>
    <w:rsid w:val="00CF1D9E"/>
    <w:rsid w:val="00CF1DCD"/>
    <w:rsid w:val="00CF2082"/>
    <w:rsid w:val="00CF2758"/>
    <w:rsid w:val="00CF2951"/>
    <w:rsid w:val="00CF2BA7"/>
    <w:rsid w:val="00CF2EA5"/>
    <w:rsid w:val="00CF331A"/>
    <w:rsid w:val="00CF38D4"/>
    <w:rsid w:val="00CF3E05"/>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353"/>
    <w:rsid w:val="00CF7782"/>
    <w:rsid w:val="00CF79EB"/>
    <w:rsid w:val="00CF7ED6"/>
    <w:rsid w:val="00CF7FCB"/>
    <w:rsid w:val="00D00018"/>
    <w:rsid w:val="00D000B9"/>
    <w:rsid w:val="00D00AEF"/>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E1C"/>
    <w:rsid w:val="00D04E5B"/>
    <w:rsid w:val="00D04E73"/>
    <w:rsid w:val="00D05320"/>
    <w:rsid w:val="00D0554B"/>
    <w:rsid w:val="00D056C9"/>
    <w:rsid w:val="00D057FB"/>
    <w:rsid w:val="00D05831"/>
    <w:rsid w:val="00D05955"/>
    <w:rsid w:val="00D05976"/>
    <w:rsid w:val="00D05B5B"/>
    <w:rsid w:val="00D05BF4"/>
    <w:rsid w:val="00D0655A"/>
    <w:rsid w:val="00D06668"/>
    <w:rsid w:val="00D069B0"/>
    <w:rsid w:val="00D06B7B"/>
    <w:rsid w:val="00D06E6C"/>
    <w:rsid w:val="00D07294"/>
    <w:rsid w:val="00D076D5"/>
    <w:rsid w:val="00D07800"/>
    <w:rsid w:val="00D07C23"/>
    <w:rsid w:val="00D07F52"/>
    <w:rsid w:val="00D1029B"/>
    <w:rsid w:val="00D109B5"/>
    <w:rsid w:val="00D10DF3"/>
    <w:rsid w:val="00D11017"/>
    <w:rsid w:val="00D1109C"/>
    <w:rsid w:val="00D113FA"/>
    <w:rsid w:val="00D1163A"/>
    <w:rsid w:val="00D1165A"/>
    <w:rsid w:val="00D1214D"/>
    <w:rsid w:val="00D12ADF"/>
    <w:rsid w:val="00D12C9E"/>
    <w:rsid w:val="00D12CAE"/>
    <w:rsid w:val="00D12CB1"/>
    <w:rsid w:val="00D12DB8"/>
    <w:rsid w:val="00D13109"/>
    <w:rsid w:val="00D13292"/>
    <w:rsid w:val="00D1390D"/>
    <w:rsid w:val="00D13937"/>
    <w:rsid w:val="00D139DE"/>
    <w:rsid w:val="00D13DF6"/>
    <w:rsid w:val="00D14A45"/>
    <w:rsid w:val="00D14E54"/>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DD"/>
    <w:rsid w:val="00D262E6"/>
    <w:rsid w:val="00D263AC"/>
    <w:rsid w:val="00D26918"/>
    <w:rsid w:val="00D271AF"/>
    <w:rsid w:val="00D27315"/>
    <w:rsid w:val="00D27422"/>
    <w:rsid w:val="00D27541"/>
    <w:rsid w:val="00D2756E"/>
    <w:rsid w:val="00D27B3B"/>
    <w:rsid w:val="00D27D3E"/>
    <w:rsid w:val="00D27D51"/>
    <w:rsid w:val="00D27D58"/>
    <w:rsid w:val="00D27F66"/>
    <w:rsid w:val="00D27FF6"/>
    <w:rsid w:val="00D301C1"/>
    <w:rsid w:val="00D303A5"/>
    <w:rsid w:val="00D30644"/>
    <w:rsid w:val="00D30B9B"/>
    <w:rsid w:val="00D30EBB"/>
    <w:rsid w:val="00D30EDA"/>
    <w:rsid w:val="00D31192"/>
    <w:rsid w:val="00D311B3"/>
    <w:rsid w:val="00D314E5"/>
    <w:rsid w:val="00D31507"/>
    <w:rsid w:val="00D3178F"/>
    <w:rsid w:val="00D31E12"/>
    <w:rsid w:val="00D323AF"/>
    <w:rsid w:val="00D3249A"/>
    <w:rsid w:val="00D3278A"/>
    <w:rsid w:val="00D32DC7"/>
    <w:rsid w:val="00D33168"/>
    <w:rsid w:val="00D33414"/>
    <w:rsid w:val="00D3408B"/>
    <w:rsid w:val="00D3424C"/>
    <w:rsid w:val="00D3458F"/>
    <w:rsid w:val="00D34B9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5F9"/>
    <w:rsid w:val="00D447BC"/>
    <w:rsid w:val="00D44C0E"/>
    <w:rsid w:val="00D44C4A"/>
    <w:rsid w:val="00D44E0E"/>
    <w:rsid w:val="00D44F5A"/>
    <w:rsid w:val="00D45FAB"/>
    <w:rsid w:val="00D46088"/>
    <w:rsid w:val="00D460BB"/>
    <w:rsid w:val="00D460E2"/>
    <w:rsid w:val="00D462EC"/>
    <w:rsid w:val="00D46847"/>
    <w:rsid w:val="00D47201"/>
    <w:rsid w:val="00D47253"/>
    <w:rsid w:val="00D47652"/>
    <w:rsid w:val="00D47D7A"/>
    <w:rsid w:val="00D5009D"/>
    <w:rsid w:val="00D500C0"/>
    <w:rsid w:val="00D50749"/>
    <w:rsid w:val="00D507FD"/>
    <w:rsid w:val="00D50AB9"/>
    <w:rsid w:val="00D50D95"/>
    <w:rsid w:val="00D50DB8"/>
    <w:rsid w:val="00D50E96"/>
    <w:rsid w:val="00D5130B"/>
    <w:rsid w:val="00D51BEE"/>
    <w:rsid w:val="00D51E71"/>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D13"/>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847"/>
    <w:rsid w:val="00D64D62"/>
    <w:rsid w:val="00D64E01"/>
    <w:rsid w:val="00D64F5B"/>
    <w:rsid w:val="00D64F96"/>
    <w:rsid w:val="00D651AF"/>
    <w:rsid w:val="00D6536A"/>
    <w:rsid w:val="00D65524"/>
    <w:rsid w:val="00D6577F"/>
    <w:rsid w:val="00D65857"/>
    <w:rsid w:val="00D65DE4"/>
    <w:rsid w:val="00D65F1A"/>
    <w:rsid w:val="00D66105"/>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5DFE"/>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0C2"/>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C31"/>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541"/>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D2A"/>
    <w:rsid w:val="00DA2DF7"/>
    <w:rsid w:val="00DA2E3F"/>
    <w:rsid w:val="00DA34DA"/>
    <w:rsid w:val="00DA3A92"/>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9E9"/>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3F01"/>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CA9"/>
    <w:rsid w:val="00DB7CED"/>
    <w:rsid w:val="00DB7D5D"/>
    <w:rsid w:val="00DC0021"/>
    <w:rsid w:val="00DC0081"/>
    <w:rsid w:val="00DC03D9"/>
    <w:rsid w:val="00DC0454"/>
    <w:rsid w:val="00DC066A"/>
    <w:rsid w:val="00DC068B"/>
    <w:rsid w:val="00DC08AD"/>
    <w:rsid w:val="00DC0AD7"/>
    <w:rsid w:val="00DC0D67"/>
    <w:rsid w:val="00DC122E"/>
    <w:rsid w:val="00DC1575"/>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347"/>
    <w:rsid w:val="00DC5408"/>
    <w:rsid w:val="00DC54B1"/>
    <w:rsid w:val="00DC558B"/>
    <w:rsid w:val="00DC5C37"/>
    <w:rsid w:val="00DC61C6"/>
    <w:rsid w:val="00DC624D"/>
    <w:rsid w:val="00DC6305"/>
    <w:rsid w:val="00DC644C"/>
    <w:rsid w:val="00DC66A6"/>
    <w:rsid w:val="00DC6C3B"/>
    <w:rsid w:val="00DC6E6C"/>
    <w:rsid w:val="00DC6F2E"/>
    <w:rsid w:val="00DC788A"/>
    <w:rsid w:val="00DC78B8"/>
    <w:rsid w:val="00DC7A3C"/>
    <w:rsid w:val="00DC7AC3"/>
    <w:rsid w:val="00DC7CEF"/>
    <w:rsid w:val="00DC7D7A"/>
    <w:rsid w:val="00DC7DB6"/>
    <w:rsid w:val="00DC7F44"/>
    <w:rsid w:val="00DD01F8"/>
    <w:rsid w:val="00DD0360"/>
    <w:rsid w:val="00DD06E8"/>
    <w:rsid w:val="00DD0D48"/>
    <w:rsid w:val="00DD1031"/>
    <w:rsid w:val="00DD1150"/>
    <w:rsid w:val="00DD11FE"/>
    <w:rsid w:val="00DD1230"/>
    <w:rsid w:val="00DD1291"/>
    <w:rsid w:val="00DD146B"/>
    <w:rsid w:val="00DD1BE9"/>
    <w:rsid w:val="00DD2083"/>
    <w:rsid w:val="00DD23A8"/>
    <w:rsid w:val="00DD2468"/>
    <w:rsid w:val="00DD262B"/>
    <w:rsid w:val="00DD2856"/>
    <w:rsid w:val="00DD293C"/>
    <w:rsid w:val="00DD2AE4"/>
    <w:rsid w:val="00DD2BC6"/>
    <w:rsid w:val="00DD2F3D"/>
    <w:rsid w:val="00DD301D"/>
    <w:rsid w:val="00DD3034"/>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272"/>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0B7"/>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79"/>
    <w:rsid w:val="00E032BF"/>
    <w:rsid w:val="00E03428"/>
    <w:rsid w:val="00E03677"/>
    <w:rsid w:val="00E037E2"/>
    <w:rsid w:val="00E039D6"/>
    <w:rsid w:val="00E03B6D"/>
    <w:rsid w:val="00E03DF9"/>
    <w:rsid w:val="00E045F7"/>
    <w:rsid w:val="00E046F2"/>
    <w:rsid w:val="00E04880"/>
    <w:rsid w:val="00E04C9D"/>
    <w:rsid w:val="00E04D40"/>
    <w:rsid w:val="00E04E3D"/>
    <w:rsid w:val="00E04FA3"/>
    <w:rsid w:val="00E04FEB"/>
    <w:rsid w:val="00E055CA"/>
    <w:rsid w:val="00E05947"/>
    <w:rsid w:val="00E05F1B"/>
    <w:rsid w:val="00E06026"/>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3FA6"/>
    <w:rsid w:val="00E14A4D"/>
    <w:rsid w:val="00E1544C"/>
    <w:rsid w:val="00E154A3"/>
    <w:rsid w:val="00E158A8"/>
    <w:rsid w:val="00E15BB9"/>
    <w:rsid w:val="00E15F2D"/>
    <w:rsid w:val="00E16153"/>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C42"/>
    <w:rsid w:val="00E20EC2"/>
    <w:rsid w:val="00E2105B"/>
    <w:rsid w:val="00E213D2"/>
    <w:rsid w:val="00E2158E"/>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99"/>
    <w:rsid w:val="00E27FD8"/>
    <w:rsid w:val="00E27FDB"/>
    <w:rsid w:val="00E30299"/>
    <w:rsid w:val="00E3050B"/>
    <w:rsid w:val="00E30817"/>
    <w:rsid w:val="00E3088F"/>
    <w:rsid w:val="00E30A65"/>
    <w:rsid w:val="00E30ADB"/>
    <w:rsid w:val="00E30E76"/>
    <w:rsid w:val="00E30FF9"/>
    <w:rsid w:val="00E31304"/>
    <w:rsid w:val="00E31637"/>
    <w:rsid w:val="00E316C8"/>
    <w:rsid w:val="00E3175C"/>
    <w:rsid w:val="00E31954"/>
    <w:rsid w:val="00E31971"/>
    <w:rsid w:val="00E31A32"/>
    <w:rsid w:val="00E32071"/>
    <w:rsid w:val="00E3248D"/>
    <w:rsid w:val="00E324A7"/>
    <w:rsid w:val="00E32830"/>
    <w:rsid w:val="00E328B2"/>
    <w:rsid w:val="00E32DD3"/>
    <w:rsid w:val="00E3348F"/>
    <w:rsid w:val="00E334D5"/>
    <w:rsid w:val="00E33C8F"/>
    <w:rsid w:val="00E3413E"/>
    <w:rsid w:val="00E341C7"/>
    <w:rsid w:val="00E34420"/>
    <w:rsid w:val="00E345ED"/>
    <w:rsid w:val="00E35241"/>
    <w:rsid w:val="00E35331"/>
    <w:rsid w:val="00E35389"/>
    <w:rsid w:val="00E355F5"/>
    <w:rsid w:val="00E3591D"/>
    <w:rsid w:val="00E35B70"/>
    <w:rsid w:val="00E35EBE"/>
    <w:rsid w:val="00E36AEC"/>
    <w:rsid w:val="00E36C46"/>
    <w:rsid w:val="00E36C64"/>
    <w:rsid w:val="00E37002"/>
    <w:rsid w:val="00E3700F"/>
    <w:rsid w:val="00E37180"/>
    <w:rsid w:val="00E377D5"/>
    <w:rsid w:val="00E37B52"/>
    <w:rsid w:val="00E3C9BC"/>
    <w:rsid w:val="00E409BC"/>
    <w:rsid w:val="00E40BE3"/>
    <w:rsid w:val="00E40E49"/>
    <w:rsid w:val="00E414B7"/>
    <w:rsid w:val="00E4153D"/>
    <w:rsid w:val="00E4191B"/>
    <w:rsid w:val="00E419C7"/>
    <w:rsid w:val="00E41FBE"/>
    <w:rsid w:val="00E42A54"/>
    <w:rsid w:val="00E440AA"/>
    <w:rsid w:val="00E442B3"/>
    <w:rsid w:val="00E447DF"/>
    <w:rsid w:val="00E44D3D"/>
    <w:rsid w:val="00E450D8"/>
    <w:rsid w:val="00E45171"/>
    <w:rsid w:val="00E4536F"/>
    <w:rsid w:val="00E45549"/>
    <w:rsid w:val="00E45B60"/>
    <w:rsid w:val="00E45BCF"/>
    <w:rsid w:val="00E45E8A"/>
    <w:rsid w:val="00E46660"/>
    <w:rsid w:val="00E466EF"/>
    <w:rsid w:val="00E467B8"/>
    <w:rsid w:val="00E46AF7"/>
    <w:rsid w:val="00E46D33"/>
    <w:rsid w:val="00E46DB7"/>
    <w:rsid w:val="00E46EFE"/>
    <w:rsid w:val="00E46F63"/>
    <w:rsid w:val="00E47764"/>
    <w:rsid w:val="00E47A46"/>
    <w:rsid w:val="00E50289"/>
    <w:rsid w:val="00E50702"/>
    <w:rsid w:val="00E50936"/>
    <w:rsid w:val="00E50DEB"/>
    <w:rsid w:val="00E51210"/>
    <w:rsid w:val="00E51555"/>
    <w:rsid w:val="00E515DE"/>
    <w:rsid w:val="00E51C1C"/>
    <w:rsid w:val="00E51D41"/>
    <w:rsid w:val="00E51D5A"/>
    <w:rsid w:val="00E524A6"/>
    <w:rsid w:val="00E52A31"/>
    <w:rsid w:val="00E52A49"/>
    <w:rsid w:val="00E52BE8"/>
    <w:rsid w:val="00E52BFC"/>
    <w:rsid w:val="00E52D4E"/>
    <w:rsid w:val="00E52E8C"/>
    <w:rsid w:val="00E52FEB"/>
    <w:rsid w:val="00E532B2"/>
    <w:rsid w:val="00E537CF"/>
    <w:rsid w:val="00E53F5D"/>
    <w:rsid w:val="00E540E5"/>
    <w:rsid w:val="00E541E2"/>
    <w:rsid w:val="00E542CC"/>
    <w:rsid w:val="00E542DC"/>
    <w:rsid w:val="00E545BD"/>
    <w:rsid w:val="00E549EE"/>
    <w:rsid w:val="00E54B0B"/>
    <w:rsid w:val="00E55767"/>
    <w:rsid w:val="00E558CB"/>
    <w:rsid w:val="00E55E46"/>
    <w:rsid w:val="00E5622F"/>
    <w:rsid w:val="00E5673E"/>
    <w:rsid w:val="00E56A08"/>
    <w:rsid w:val="00E56E57"/>
    <w:rsid w:val="00E56E87"/>
    <w:rsid w:val="00E56FE1"/>
    <w:rsid w:val="00E5704C"/>
    <w:rsid w:val="00E57101"/>
    <w:rsid w:val="00E5F1C1"/>
    <w:rsid w:val="00E6003C"/>
    <w:rsid w:val="00E605A8"/>
    <w:rsid w:val="00E605C9"/>
    <w:rsid w:val="00E60B84"/>
    <w:rsid w:val="00E60BA1"/>
    <w:rsid w:val="00E60CA3"/>
    <w:rsid w:val="00E60E50"/>
    <w:rsid w:val="00E6128A"/>
    <w:rsid w:val="00E61949"/>
    <w:rsid w:val="00E61976"/>
    <w:rsid w:val="00E61D25"/>
    <w:rsid w:val="00E61F07"/>
    <w:rsid w:val="00E61F4D"/>
    <w:rsid w:val="00E61F66"/>
    <w:rsid w:val="00E62679"/>
    <w:rsid w:val="00E627CD"/>
    <w:rsid w:val="00E62D27"/>
    <w:rsid w:val="00E630B6"/>
    <w:rsid w:val="00E63304"/>
    <w:rsid w:val="00E639B8"/>
    <w:rsid w:val="00E63A32"/>
    <w:rsid w:val="00E63AC3"/>
    <w:rsid w:val="00E656B9"/>
    <w:rsid w:val="00E65848"/>
    <w:rsid w:val="00E65AF8"/>
    <w:rsid w:val="00E65E9A"/>
    <w:rsid w:val="00E65F17"/>
    <w:rsid w:val="00E65F69"/>
    <w:rsid w:val="00E65F72"/>
    <w:rsid w:val="00E66315"/>
    <w:rsid w:val="00E665EE"/>
    <w:rsid w:val="00E6663C"/>
    <w:rsid w:val="00E666F4"/>
    <w:rsid w:val="00E666F6"/>
    <w:rsid w:val="00E66ACD"/>
    <w:rsid w:val="00E66C80"/>
    <w:rsid w:val="00E66CB6"/>
    <w:rsid w:val="00E66D62"/>
    <w:rsid w:val="00E66D75"/>
    <w:rsid w:val="00E66DB7"/>
    <w:rsid w:val="00E6718C"/>
    <w:rsid w:val="00E67524"/>
    <w:rsid w:val="00E67639"/>
    <w:rsid w:val="00E6765E"/>
    <w:rsid w:val="00E67CDB"/>
    <w:rsid w:val="00E70105"/>
    <w:rsid w:val="00E70594"/>
    <w:rsid w:val="00E705C2"/>
    <w:rsid w:val="00E707CF"/>
    <w:rsid w:val="00E7080E"/>
    <w:rsid w:val="00E70FC1"/>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9A"/>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5141"/>
    <w:rsid w:val="00E851A5"/>
    <w:rsid w:val="00E85487"/>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1C35"/>
    <w:rsid w:val="00E91D9E"/>
    <w:rsid w:val="00E92017"/>
    <w:rsid w:val="00E925CA"/>
    <w:rsid w:val="00E925CC"/>
    <w:rsid w:val="00E93160"/>
    <w:rsid w:val="00E9355D"/>
    <w:rsid w:val="00E93673"/>
    <w:rsid w:val="00E93977"/>
    <w:rsid w:val="00E939D3"/>
    <w:rsid w:val="00E939F0"/>
    <w:rsid w:val="00E93CD8"/>
    <w:rsid w:val="00E93D9B"/>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CEE"/>
    <w:rsid w:val="00E96EDC"/>
    <w:rsid w:val="00E97491"/>
    <w:rsid w:val="00E97653"/>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32"/>
    <w:rsid w:val="00EA2B87"/>
    <w:rsid w:val="00EA2B88"/>
    <w:rsid w:val="00EA2CC2"/>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A7FBF"/>
    <w:rsid w:val="00EB031C"/>
    <w:rsid w:val="00EB04DC"/>
    <w:rsid w:val="00EB0775"/>
    <w:rsid w:val="00EB09C8"/>
    <w:rsid w:val="00EB0BF5"/>
    <w:rsid w:val="00EB0CB9"/>
    <w:rsid w:val="00EB14A7"/>
    <w:rsid w:val="00EB18E6"/>
    <w:rsid w:val="00EB1AB9"/>
    <w:rsid w:val="00EB1C36"/>
    <w:rsid w:val="00EB1FED"/>
    <w:rsid w:val="00EB256F"/>
    <w:rsid w:val="00EB2EFE"/>
    <w:rsid w:val="00EB2F6B"/>
    <w:rsid w:val="00EB3099"/>
    <w:rsid w:val="00EB358A"/>
    <w:rsid w:val="00EB36EB"/>
    <w:rsid w:val="00EB37A1"/>
    <w:rsid w:val="00EB3970"/>
    <w:rsid w:val="00EB39A0"/>
    <w:rsid w:val="00EB3AA2"/>
    <w:rsid w:val="00EB3AC2"/>
    <w:rsid w:val="00EB4AC5"/>
    <w:rsid w:val="00EB4AC9"/>
    <w:rsid w:val="00EB4B64"/>
    <w:rsid w:val="00EB535C"/>
    <w:rsid w:val="00EB588B"/>
    <w:rsid w:val="00EB5EB9"/>
    <w:rsid w:val="00EB5EC0"/>
    <w:rsid w:val="00EB63AB"/>
    <w:rsid w:val="00EB642B"/>
    <w:rsid w:val="00EB6445"/>
    <w:rsid w:val="00EB6719"/>
    <w:rsid w:val="00EB6842"/>
    <w:rsid w:val="00EB68CE"/>
    <w:rsid w:val="00EB71BF"/>
    <w:rsid w:val="00EB7340"/>
    <w:rsid w:val="00EB7FEE"/>
    <w:rsid w:val="00EC000F"/>
    <w:rsid w:val="00EC0412"/>
    <w:rsid w:val="00EC0C72"/>
    <w:rsid w:val="00EC0CEE"/>
    <w:rsid w:val="00EC0EAA"/>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820"/>
    <w:rsid w:val="00EC6839"/>
    <w:rsid w:val="00EC6AD4"/>
    <w:rsid w:val="00EC6ADD"/>
    <w:rsid w:val="00EC6DE2"/>
    <w:rsid w:val="00EC6F7A"/>
    <w:rsid w:val="00EC729F"/>
    <w:rsid w:val="00EC7387"/>
    <w:rsid w:val="00ED0021"/>
    <w:rsid w:val="00ED0026"/>
    <w:rsid w:val="00ED0188"/>
    <w:rsid w:val="00ED0313"/>
    <w:rsid w:val="00ED0496"/>
    <w:rsid w:val="00ED0505"/>
    <w:rsid w:val="00ED12C6"/>
    <w:rsid w:val="00ED1564"/>
    <w:rsid w:val="00ED15B5"/>
    <w:rsid w:val="00ED1780"/>
    <w:rsid w:val="00ED19F5"/>
    <w:rsid w:val="00ED1A9F"/>
    <w:rsid w:val="00ED2507"/>
    <w:rsid w:val="00ED2735"/>
    <w:rsid w:val="00ED29FA"/>
    <w:rsid w:val="00ED2BD5"/>
    <w:rsid w:val="00ED3075"/>
    <w:rsid w:val="00ED314D"/>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6BEB"/>
    <w:rsid w:val="00ED7898"/>
    <w:rsid w:val="00EE0323"/>
    <w:rsid w:val="00EE04AA"/>
    <w:rsid w:val="00EE0656"/>
    <w:rsid w:val="00EE0BD1"/>
    <w:rsid w:val="00EE1211"/>
    <w:rsid w:val="00EE12AE"/>
    <w:rsid w:val="00EE14C6"/>
    <w:rsid w:val="00EE166E"/>
    <w:rsid w:val="00EE22FF"/>
    <w:rsid w:val="00EE2387"/>
    <w:rsid w:val="00EE2552"/>
    <w:rsid w:val="00EE2671"/>
    <w:rsid w:val="00EE2729"/>
    <w:rsid w:val="00EE2BFB"/>
    <w:rsid w:val="00EE2C1B"/>
    <w:rsid w:val="00EE329F"/>
    <w:rsid w:val="00EE3408"/>
    <w:rsid w:val="00EE3559"/>
    <w:rsid w:val="00EE376D"/>
    <w:rsid w:val="00EE3FDB"/>
    <w:rsid w:val="00EE415D"/>
    <w:rsid w:val="00EE4651"/>
    <w:rsid w:val="00EE4845"/>
    <w:rsid w:val="00EE48FE"/>
    <w:rsid w:val="00EE4964"/>
    <w:rsid w:val="00EE516F"/>
    <w:rsid w:val="00EE5806"/>
    <w:rsid w:val="00EE583A"/>
    <w:rsid w:val="00EE5DE4"/>
    <w:rsid w:val="00EE5DE8"/>
    <w:rsid w:val="00EE611E"/>
    <w:rsid w:val="00EE62E2"/>
    <w:rsid w:val="00EE6321"/>
    <w:rsid w:val="00EE685A"/>
    <w:rsid w:val="00EE6ED4"/>
    <w:rsid w:val="00EE6FB8"/>
    <w:rsid w:val="00EE714C"/>
    <w:rsid w:val="00EE7B2E"/>
    <w:rsid w:val="00EE7C0B"/>
    <w:rsid w:val="00EE7C75"/>
    <w:rsid w:val="00EF001A"/>
    <w:rsid w:val="00EF0274"/>
    <w:rsid w:val="00EF0982"/>
    <w:rsid w:val="00EF0B60"/>
    <w:rsid w:val="00EF0BA0"/>
    <w:rsid w:val="00EF1101"/>
    <w:rsid w:val="00EF1164"/>
    <w:rsid w:val="00EF1588"/>
    <w:rsid w:val="00EF1689"/>
    <w:rsid w:val="00EF1C6D"/>
    <w:rsid w:val="00EF295F"/>
    <w:rsid w:val="00EF2D9A"/>
    <w:rsid w:val="00EF305B"/>
    <w:rsid w:val="00EF3774"/>
    <w:rsid w:val="00EF3842"/>
    <w:rsid w:val="00EF3E5A"/>
    <w:rsid w:val="00EF3F99"/>
    <w:rsid w:val="00EF4118"/>
    <w:rsid w:val="00EF42A2"/>
    <w:rsid w:val="00EF4345"/>
    <w:rsid w:val="00EF4403"/>
    <w:rsid w:val="00EF4551"/>
    <w:rsid w:val="00EF4833"/>
    <w:rsid w:val="00EF4EA5"/>
    <w:rsid w:val="00EF5067"/>
    <w:rsid w:val="00EF5228"/>
    <w:rsid w:val="00EF5889"/>
    <w:rsid w:val="00EF5A82"/>
    <w:rsid w:val="00EF5DD7"/>
    <w:rsid w:val="00EF5F70"/>
    <w:rsid w:val="00EF624D"/>
    <w:rsid w:val="00EF635A"/>
    <w:rsid w:val="00EF69BD"/>
    <w:rsid w:val="00EF6EEA"/>
    <w:rsid w:val="00EF7921"/>
    <w:rsid w:val="00EF7AD5"/>
    <w:rsid w:val="00EF7C43"/>
    <w:rsid w:val="00EF7E66"/>
    <w:rsid w:val="00EF7FE1"/>
    <w:rsid w:val="00F00372"/>
    <w:rsid w:val="00F0043F"/>
    <w:rsid w:val="00F0051B"/>
    <w:rsid w:val="00F0070C"/>
    <w:rsid w:val="00F009F7"/>
    <w:rsid w:val="00F00A1F"/>
    <w:rsid w:val="00F00A25"/>
    <w:rsid w:val="00F00ECD"/>
    <w:rsid w:val="00F0109C"/>
    <w:rsid w:val="00F0125A"/>
    <w:rsid w:val="00F013BE"/>
    <w:rsid w:val="00F0148E"/>
    <w:rsid w:val="00F01AB7"/>
    <w:rsid w:val="00F01AEF"/>
    <w:rsid w:val="00F01E76"/>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C89"/>
    <w:rsid w:val="00F04CE6"/>
    <w:rsid w:val="00F0528B"/>
    <w:rsid w:val="00F05584"/>
    <w:rsid w:val="00F0597F"/>
    <w:rsid w:val="00F061AE"/>
    <w:rsid w:val="00F06250"/>
    <w:rsid w:val="00F0643C"/>
    <w:rsid w:val="00F06765"/>
    <w:rsid w:val="00F067BA"/>
    <w:rsid w:val="00F069C5"/>
    <w:rsid w:val="00F06A91"/>
    <w:rsid w:val="00F06CCC"/>
    <w:rsid w:val="00F06EE9"/>
    <w:rsid w:val="00F075EF"/>
    <w:rsid w:val="00F0771A"/>
    <w:rsid w:val="00F07A24"/>
    <w:rsid w:val="00F07BB0"/>
    <w:rsid w:val="00F07D7E"/>
    <w:rsid w:val="00F1018D"/>
    <w:rsid w:val="00F103DC"/>
    <w:rsid w:val="00F10E78"/>
    <w:rsid w:val="00F110D4"/>
    <w:rsid w:val="00F117D6"/>
    <w:rsid w:val="00F118CA"/>
    <w:rsid w:val="00F11AE6"/>
    <w:rsid w:val="00F12060"/>
    <w:rsid w:val="00F12074"/>
    <w:rsid w:val="00F13034"/>
    <w:rsid w:val="00F135E4"/>
    <w:rsid w:val="00F138C6"/>
    <w:rsid w:val="00F1398D"/>
    <w:rsid w:val="00F13C4F"/>
    <w:rsid w:val="00F13E48"/>
    <w:rsid w:val="00F14300"/>
    <w:rsid w:val="00F150F1"/>
    <w:rsid w:val="00F1518A"/>
    <w:rsid w:val="00F15198"/>
    <w:rsid w:val="00F15441"/>
    <w:rsid w:val="00F1567C"/>
    <w:rsid w:val="00F157FB"/>
    <w:rsid w:val="00F15A4E"/>
    <w:rsid w:val="00F161AF"/>
    <w:rsid w:val="00F163F8"/>
    <w:rsid w:val="00F16470"/>
    <w:rsid w:val="00F16577"/>
    <w:rsid w:val="00F16A2A"/>
    <w:rsid w:val="00F16A42"/>
    <w:rsid w:val="00F16CA3"/>
    <w:rsid w:val="00F16E1B"/>
    <w:rsid w:val="00F1707A"/>
    <w:rsid w:val="00F178FF"/>
    <w:rsid w:val="00F17C93"/>
    <w:rsid w:val="00F17E90"/>
    <w:rsid w:val="00F207C9"/>
    <w:rsid w:val="00F20AA0"/>
    <w:rsid w:val="00F20B3E"/>
    <w:rsid w:val="00F20E6D"/>
    <w:rsid w:val="00F21155"/>
    <w:rsid w:val="00F217BF"/>
    <w:rsid w:val="00F21D5F"/>
    <w:rsid w:val="00F22327"/>
    <w:rsid w:val="00F22435"/>
    <w:rsid w:val="00F224C3"/>
    <w:rsid w:val="00F2274D"/>
    <w:rsid w:val="00F2367D"/>
    <w:rsid w:val="00F23A3C"/>
    <w:rsid w:val="00F23D0E"/>
    <w:rsid w:val="00F23D92"/>
    <w:rsid w:val="00F23DF6"/>
    <w:rsid w:val="00F23F74"/>
    <w:rsid w:val="00F24141"/>
    <w:rsid w:val="00F241F0"/>
    <w:rsid w:val="00F24601"/>
    <w:rsid w:val="00F2478C"/>
    <w:rsid w:val="00F247BB"/>
    <w:rsid w:val="00F24DCA"/>
    <w:rsid w:val="00F2509D"/>
    <w:rsid w:val="00F25354"/>
    <w:rsid w:val="00F255B9"/>
    <w:rsid w:val="00F25787"/>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5E"/>
    <w:rsid w:val="00F319DA"/>
    <w:rsid w:val="00F31C23"/>
    <w:rsid w:val="00F32752"/>
    <w:rsid w:val="00F32B6C"/>
    <w:rsid w:val="00F32EF4"/>
    <w:rsid w:val="00F32F0A"/>
    <w:rsid w:val="00F32F9B"/>
    <w:rsid w:val="00F33323"/>
    <w:rsid w:val="00F338DB"/>
    <w:rsid w:val="00F33968"/>
    <w:rsid w:val="00F33B2E"/>
    <w:rsid w:val="00F33B3E"/>
    <w:rsid w:val="00F33BC2"/>
    <w:rsid w:val="00F33C4C"/>
    <w:rsid w:val="00F340CC"/>
    <w:rsid w:val="00F345A2"/>
    <w:rsid w:val="00F3473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379B2"/>
    <w:rsid w:val="00F40126"/>
    <w:rsid w:val="00F408CA"/>
    <w:rsid w:val="00F40B42"/>
    <w:rsid w:val="00F411A5"/>
    <w:rsid w:val="00F411B4"/>
    <w:rsid w:val="00F412B5"/>
    <w:rsid w:val="00F4152E"/>
    <w:rsid w:val="00F418EB"/>
    <w:rsid w:val="00F419C6"/>
    <w:rsid w:val="00F41A7A"/>
    <w:rsid w:val="00F41A8B"/>
    <w:rsid w:val="00F421C9"/>
    <w:rsid w:val="00F42414"/>
    <w:rsid w:val="00F42620"/>
    <w:rsid w:val="00F4298C"/>
    <w:rsid w:val="00F4308B"/>
    <w:rsid w:val="00F431B3"/>
    <w:rsid w:val="00F433C3"/>
    <w:rsid w:val="00F44460"/>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344"/>
    <w:rsid w:val="00F50F4A"/>
    <w:rsid w:val="00F51782"/>
    <w:rsid w:val="00F51C46"/>
    <w:rsid w:val="00F51CBB"/>
    <w:rsid w:val="00F520F1"/>
    <w:rsid w:val="00F527E3"/>
    <w:rsid w:val="00F52D0F"/>
    <w:rsid w:val="00F53813"/>
    <w:rsid w:val="00F53D4D"/>
    <w:rsid w:val="00F53D65"/>
    <w:rsid w:val="00F5401A"/>
    <w:rsid w:val="00F5433A"/>
    <w:rsid w:val="00F5439B"/>
    <w:rsid w:val="00F5454A"/>
    <w:rsid w:val="00F54554"/>
    <w:rsid w:val="00F546DF"/>
    <w:rsid w:val="00F548DB"/>
    <w:rsid w:val="00F54B6F"/>
    <w:rsid w:val="00F5508B"/>
    <w:rsid w:val="00F55117"/>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B9"/>
    <w:rsid w:val="00F642CC"/>
    <w:rsid w:val="00F64ACC"/>
    <w:rsid w:val="00F650C4"/>
    <w:rsid w:val="00F6547F"/>
    <w:rsid w:val="00F6557E"/>
    <w:rsid w:val="00F65822"/>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C6"/>
    <w:rsid w:val="00F70B5C"/>
    <w:rsid w:val="00F71590"/>
    <w:rsid w:val="00F715E8"/>
    <w:rsid w:val="00F717D3"/>
    <w:rsid w:val="00F71836"/>
    <w:rsid w:val="00F72234"/>
    <w:rsid w:val="00F7253E"/>
    <w:rsid w:val="00F72C80"/>
    <w:rsid w:val="00F739C9"/>
    <w:rsid w:val="00F73F96"/>
    <w:rsid w:val="00F741AE"/>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1E89"/>
    <w:rsid w:val="00F820FF"/>
    <w:rsid w:val="00F826B6"/>
    <w:rsid w:val="00F82878"/>
    <w:rsid w:val="00F82C85"/>
    <w:rsid w:val="00F832DA"/>
    <w:rsid w:val="00F836A0"/>
    <w:rsid w:val="00F837E8"/>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8E4"/>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6E1"/>
    <w:rsid w:val="00F92872"/>
    <w:rsid w:val="00F92BF4"/>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F06"/>
    <w:rsid w:val="00F9785B"/>
    <w:rsid w:val="00F97AC8"/>
    <w:rsid w:val="00FA02E3"/>
    <w:rsid w:val="00FA085B"/>
    <w:rsid w:val="00FA0B5C"/>
    <w:rsid w:val="00FA0F6E"/>
    <w:rsid w:val="00FA118F"/>
    <w:rsid w:val="00FA132C"/>
    <w:rsid w:val="00FA140F"/>
    <w:rsid w:val="00FA14EA"/>
    <w:rsid w:val="00FA1B5E"/>
    <w:rsid w:val="00FA1D23"/>
    <w:rsid w:val="00FA244E"/>
    <w:rsid w:val="00FA2668"/>
    <w:rsid w:val="00FA2B67"/>
    <w:rsid w:val="00FA2C35"/>
    <w:rsid w:val="00FA2EBA"/>
    <w:rsid w:val="00FA2FC6"/>
    <w:rsid w:val="00FA30C5"/>
    <w:rsid w:val="00FA326E"/>
    <w:rsid w:val="00FA34A1"/>
    <w:rsid w:val="00FA357C"/>
    <w:rsid w:val="00FA367E"/>
    <w:rsid w:val="00FA42D8"/>
    <w:rsid w:val="00FA4B3C"/>
    <w:rsid w:val="00FA4D01"/>
    <w:rsid w:val="00FA4D81"/>
    <w:rsid w:val="00FA5021"/>
    <w:rsid w:val="00FA51F9"/>
    <w:rsid w:val="00FA538C"/>
    <w:rsid w:val="00FA53FF"/>
    <w:rsid w:val="00FA56B3"/>
    <w:rsid w:val="00FA5D85"/>
    <w:rsid w:val="00FA5E8F"/>
    <w:rsid w:val="00FA61D9"/>
    <w:rsid w:val="00FA63A2"/>
    <w:rsid w:val="00FA659B"/>
    <w:rsid w:val="00FA6A8B"/>
    <w:rsid w:val="00FA71C9"/>
    <w:rsid w:val="00FA740C"/>
    <w:rsid w:val="00FA7468"/>
    <w:rsid w:val="00FA7ACC"/>
    <w:rsid w:val="00FA7ADB"/>
    <w:rsid w:val="00FA7CC7"/>
    <w:rsid w:val="00FA7ED9"/>
    <w:rsid w:val="00FB00ED"/>
    <w:rsid w:val="00FB00F9"/>
    <w:rsid w:val="00FB0440"/>
    <w:rsid w:val="00FB0DC4"/>
    <w:rsid w:val="00FB0DD3"/>
    <w:rsid w:val="00FB0F60"/>
    <w:rsid w:val="00FB132E"/>
    <w:rsid w:val="00FB1F4B"/>
    <w:rsid w:val="00FB251F"/>
    <w:rsid w:val="00FB2784"/>
    <w:rsid w:val="00FB2880"/>
    <w:rsid w:val="00FB29C9"/>
    <w:rsid w:val="00FB2A85"/>
    <w:rsid w:val="00FB2CA7"/>
    <w:rsid w:val="00FB2E21"/>
    <w:rsid w:val="00FB2F3F"/>
    <w:rsid w:val="00FB3318"/>
    <w:rsid w:val="00FB3917"/>
    <w:rsid w:val="00FB42B5"/>
    <w:rsid w:val="00FB44E4"/>
    <w:rsid w:val="00FB4617"/>
    <w:rsid w:val="00FB47A7"/>
    <w:rsid w:val="00FB481E"/>
    <w:rsid w:val="00FB48F1"/>
    <w:rsid w:val="00FB4908"/>
    <w:rsid w:val="00FB49F9"/>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4C8"/>
    <w:rsid w:val="00FC06AD"/>
    <w:rsid w:val="00FC0739"/>
    <w:rsid w:val="00FC0834"/>
    <w:rsid w:val="00FC08A1"/>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02F"/>
    <w:rsid w:val="00FC63EF"/>
    <w:rsid w:val="00FC65C0"/>
    <w:rsid w:val="00FC677B"/>
    <w:rsid w:val="00FC6840"/>
    <w:rsid w:val="00FC6940"/>
    <w:rsid w:val="00FC6BD6"/>
    <w:rsid w:val="00FC6D2A"/>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EE"/>
    <w:rsid w:val="00FD396D"/>
    <w:rsid w:val="00FD3BC6"/>
    <w:rsid w:val="00FD3C64"/>
    <w:rsid w:val="00FD3E64"/>
    <w:rsid w:val="00FD47BB"/>
    <w:rsid w:val="00FD4D3A"/>
    <w:rsid w:val="00FD4FFB"/>
    <w:rsid w:val="00FD5740"/>
    <w:rsid w:val="00FD5F6A"/>
    <w:rsid w:val="00FD60A4"/>
    <w:rsid w:val="00FD6203"/>
    <w:rsid w:val="00FD64E8"/>
    <w:rsid w:val="00FD6659"/>
    <w:rsid w:val="00FD6C3F"/>
    <w:rsid w:val="00FD6D87"/>
    <w:rsid w:val="00FD73C7"/>
    <w:rsid w:val="00FD77AD"/>
    <w:rsid w:val="00FD7827"/>
    <w:rsid w:val="00FD7A29"/>
    <w:rsid w:val="00FD7F12"/>
    <w:rsid w:val="00FE0784"/>
    <w:rsid w:val="00FE168B"/>
    <w:rsid w:val="00FE176C"/>
    <w:rsid w:val="00FE1946"/>
    <w:rsid w:val="00FE1BB9"/>
    <w:rsid w:val="00FE1BE0"/>
    <w:rsid w:val="00FE2166"/>
    <w:rsid w:val="00FE224B"/>
    <w:rsid w:val="00FE2698"/>
    <w:rsid w:val="00FE28DD"/>
    <w:rsid w:val="00FE2A4A"/>
    <w:rsid w:val="00FE2EF2"/>
    <w:rsid w:val="00FE3050"/>
    <w:rsid w:val="00FE31EF"/>
    <w:rsid w:val="00FE3551"/>
    <w:rsid w:val="00FE37DE"/>
    <w:rsid w:val="00FE388F"/>
    <w:rsid w:val="00FE38B2"/>
    <w:rsid w:val="00FE3C54"/>
    <w:rsid w:val="00FE4098"/>
    <w:rsid w:val="00FE470F"/>
    <w:rsid w:val="00FE48B7"/>
    <w:rsid w:val="00FE4AD4"/>
    <w:rsid w:val="00FE52C8"/>
    <w:rsid w:val="00FE61AE"/>
    <w:rsid w:val="00FE6231"/>
    <w:rsid w:val="00FE6453"/>
    <w:rsid w:val="00FE6877"/>
    <w:rsid w:val="00FE68F7"/>
    <w:rsid w:val="00FE69B7"/>
    <w:rsid w:val="00FE6F01"/>
    <w:rsid w:val="00FE73F2"/>
    <w:rsid w:val="00FE755C"/>
    <w:rsid w:val="00FE7D30"/>
    <w:rsid w:val="00FE7F98"/>
    <w:rsid w:val="00FE7FB4"/>
    <w:rsid w:val="00FF02F4"/>
    <w:rsid w:val="00FF0566"/>
    <w:rsid w:val="00FF1A7F"/>
    <w:rsid w:val="00FF1E59"/>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4CD"/>
    <w:rsid w:val="00FF66D6"/>
    <w:rsid w:val="00FF6B47"/>
    <w:rsid w:val="00FF6CC4"/>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1E224"/>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5B9002"/>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180D25"/>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39212"/>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8951B"/>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8E7A5F"/>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3D0F91"/>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05BD9"/>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BDE82C"/>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5BEAEA"/>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8D73C"/>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AF4913"/>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0DDC5591-9F16-40C2-B632-F837CB9E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paragraph" w:styleId="EndnoteText">
    <w:name w:val="endnote text"/>
    <w:basedOn w:val="Normal"/>
    <w:link w:val="EndnoteTextChar"/>
    <w:uiPriority w:val="99"/>
    <w:semiHidden/>
    <w:unhideWhenUsed/>
    <w:rsid w:val="000C4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490"/>
    <w:rPr>
      <w:rFonts w:eastAsia="ヒラギノ角ゴ Pro W3"/>
      <w:color w:val="000000"/>
      <w:lang w:eastAsia="en-US"/>
    </w:rPr>
  </w:style>
  <w:style w:type="character" w:styleId="EndnoteReference">
    <w:name w:val="endnote reference"/>
    <w:basedOn w:val="DefaultParagraphFont"/>
    <w:uiPriority w:val="99"/>
    <w:semiHidden/>
    <w:unhideWhenUsed/>
    <w:rsid w:val="000C4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47614714">
      <w:bodyDiv w:val="1"/>
      <w:marLeft w:val="0"/>
      <w:marRight w:val="0"/>
      <w:marTop w:val="0"/>
      <w:marBottom w:val="0"/>
      <w:divBdr>
        <w:top w:val="none" w:sz="0" w:space="0" w:color="auto"/>
        <w:left w:val="none" w:sz="0" w:space="0" w:color="auto"/>
        <w:bottom w:val="none" w:sz="0" w:space="0" w:color="auto"/>
        <w:right w:val="none" w:sz="0" w:space="0" w:color="auto"/>
      </w:divBdr>
      <w:divsChild>
        <w:div w:id="584067916">
          <w:marLeft w:val="0"/>
          <w:marRight w:val="0"/>
          <w:marTop w:val="0"/>
          <w:marBottom w:val="0"/>
          <w:divBdr>
            <w:top w:val="none" w:sz="0" w:space="0" w:color="auto"/>
            <w:left w:val="none" w:sz="0" w:space="0" w:color="auto"/>
            <w:bottom w:val="none" w:sz="0" w:space="0" w:color="auto"/>
            <w:right w:val="none" w:sz="0" w:space="0" w:color="auto"/>
          </w:divBdr>
        </w:div>
        <w:div w:id="643317601">
          <w:marLeft w:val="0"/>
          <w:marRight w:val="0"/>
          <w:marTop w:val="0"/>
          <w:marBottom w:val="0"/>
          <w:divBdr>
            <w:top w:val="none" w:sz="0" w:space="0" w:color="auto"/>
            <w:left w:val="none" w:sz="0" w:space="0" w:color="auto"/>
            <w:bottom w:val="none" w:sz="0" w:space="0" w:color="auto"/>
            <w:right w:val="none" w:sz="0" w:space="0" w:color="auto"/>
          </w:divBdr>
        </w:div>
        <w:div w:id="1223372302">
          <w:marLeft w:val="0"/>
          <w:marRight w:val="0"/>
          <w:marTop w:val="0"/>
          <w:marBottom w:val="0"/>
          <w:divBdr>
            <w:top w:val="none" w:sz="0" w:space="0" w:color="auto"/>
            <w:left w:val="none" w:sz="0" w:space="0" w:color="auto"/>
            <w:bottom w:val="none" w:sz="0" w:space="0" w:color="auto"/>
            <w:right w:val="none" w:sz="0" w:space="0" w:color="auto"/>
          </w:divBdr>
        </w:div>
        <w:div w:id="1878395522">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dabas-aizsardzibas-plan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ba.gov.lv/lv/dabas-aizsardzibas-pla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media/658/down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75FD2B059F7914F8522C46139BA3843" ma:contentTypeVersion="11" ma:contentTypeDescription="Izveidot jaunu dokumentu." ma:contentTypeScope="" ma:versionID="d13a4720b0ecdd7986ccd6f65ad03dcc">
  <xsd:schema xmlns:xsd="http://www.w3.org/2001/XMLSchema" xmlns:xs="http://www.w3.org/2001/XMLSchema" xmlns:p="http://schemas.microsoft.com/office/2006/metadata/properties" xmlns:ns3="db38412c-1105-4e22-be77-62821ce57ed2" xmlns:ns4="c395572a-e252-4b4c-a68a-a0ee88349f7b" targetNamespace="http://schemas.microsoft.com/office/2006/metadata/properties" ma:root="true" ma:fieldsID="c7b45bd3a94b395a3ae14077e27efe9d" ns3:_="" ns4:_="">
    <xsd:import namespace="db38412c-1105-4e22-be77-62821ce57ed2"/>
    <xsd:import namespace="c395572a-e252-4b4c-a68a-a0ee88349f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412c-1105-4e22-be77-62821ce57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5572a-e252-4b4c-a68a-a0ee88349f7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95572a-e252-4b4c-a68a-a0ee88349f7b">
      <UserInfo>
        <DisplayName/>
        <AccountId xsi:nil="true"/>
        <AccountType/>
      </UserInfo>
    </SharedWithUsers>
    <_activity xmlns="db38412c-1105-4e22-be77-62821ce57e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D67E2-7816-4509-B621-643915AC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412c-1105-4e22-be77-62821ce57ed2"/>
    <ds:schemaRef ds:uri="c395572a-e252-4b4c-a68a-a0ee88349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c395572a-e252-4b4c-a68a-a0ee88349f7b"/>
    <ds:schemaRef ds:uri="db38412c-1105-4e22-be77-62821ce57ed2"/>
  </ds:schemaRefs>
</ds:datastoreItem>
</file>

<file path=customXml/itemProps3.xml><?xml version="1.0" encoding="utf-8"?>
<ds:datastoreItem xmlns:ds="http://schemas.openxmlformats.org/officeDocument/2006/customXml" ds:itemID="{CBD3899F-9F75-4300-914D-D5EE829073AA}">
  <ds:schemaRefs>
    <ds:schemaRef ds:uri="http://schemas.openxmlformats.org/officeDocument/2006/bibliography"/>
  </ds:schemaRefs>
</ds:datastoreItem>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5642</Words>
  <Characters>14616</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8</CharactersWithSpaces>
  <SharedDoc>false</SharedDoc>
  <HLinks>
    <vt:vector size="30" baseType="variant">
      <vt:variant>
        <vt:i4>2097187</vt:i4>
      </vt:variant>
      <vt:variant>
        <vt:i4>12</vt:i4>
      </vt:variant>
      <vt:variant>
        <vt:i4>0</vt:i4>
      </vt:variant>
      <vt:variant>
        <vt:i4>5</vt:i4>
      </vt:variant>
      <vt:variant>
        <vt:lpwstr>https://www.daba.gov.lv/lv/dabas-aizsardzibas-plani</vt:lpwstr>
      </vt:variant>
      <vt:variant>
        <vt:lpwstr/>
      </vt:variant>
      <vt:variant>
        <vt:i4>2097187</vt:i4>
      </vt:variant>
      <vt:variant>
        <vt:i4>9</vt:i4>
      </vt:variant>
      <vt:variant>
        <vt:i4>0</vt:i4>
      </vt:variant>
      <vt:variant>
        <vt:i4>5</vt:i4>
      </vt:variant>
      <vt:variant>
        <vt:lpwstr>https://www.daba.gov.lv/lv/dabas-aizsardzibas-plani</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3473445</vt:i4>
      </vt:variant>
      <vt:variant>
        <vt:i4>3</vt:i4>
      </vt:variant>
      <vt:variant>
        <vt:i4>0</vt:i4>
      </vt:variant>
      <vt:variant>
        <vt:i4>5</vt:i4>
      </vt:variant>
      <vt:variant>
        <vt:lpwstr>https://www.varam.gov.lv/lv/wwwvaramgovlv/lv/pieklustamiba</vt:lpwstr>
      </vt:variant>
      <vt:variant>
        <vt:lpwstr/>
      </vt:variant>
      <vt:variant>
        <vt:i4>2097187</vt:i4>
      </vt:variant>
      <vt:variant>
        <vt:i4>0</vt:i4>
      </vt:variant>
      <vt:variant>
        <vt:i4>0</vt:i4>
      </vt:variant>
      <vt:variant>
        <vt:i4>5</vt:i4>
      </vt:variant>
      <vt:variant>
        <vt:lpwstr>https://www.daba.gov.lv/lv/dabas-aizsardzibas-pl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ene Dzelzkalēja</cp:lastModifiedBy>
  <cp:revision>8</cp:revision>
  <cp:lastPrinted>2015-01-26T07:33:00Z</cp:lastPrinted>
  <dcterms:created xsi:type="dcterms:W3CDTF">2023-10-27T12:38:00Z</dcterms:created>
  <dcterms:modified xsi:type="dcterms:W3CDTF">2023-1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FD2B059F7914F8522C46139BA3843</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